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39" w:rsidRPr="00BE0266" w:rsidRDefault="00BC49F7" w:rsidP="000723D3">
      <w:pPr>
        <w:tabs>
          <w:tab w:val="left" w:pos="567"/>
        </w:tabs>
        <w:rPr>
          <w:noProof/>
          <w:color w:val="000000"/>
          <w:lang w:val="de-DE"/>
        </w:rPr>
      </w:pPr>
      <w:r w:rsidRPr="00BE0266">
        <w:rPr>
          <w:noProof/>
          <w:color w:val="000000"/>
          <w:lang w:val="de-DE"/>
        </w:rPr>
        <w:t xml:space="preserve">  </w:t>
      </w:r>
      <w:r w:rsidR="003B402D" w:rsidRPr="00BE0266">
        <w:rPr>
          <w:noProof/>
          <w:color w:val="000000"/>
          <w:lang w:val="de-DE"/>
        </w:rPr>
        <w:t xml:space="preserve">   </w:t>
      </w:r>
    </w:p>
    <w:p w:rsidR="00856039" w:rsidRPr="00BE0266" w:rsidRDefault="00856039" w:rsidP="00856039">
      <w:pPr>
        <w:rPr>
          <w:noProof/>
          <w:color w:val="000000"/>
          <w:lang w:val="de-DE"/>
        </w:rPr>
      </w:pPr>
    </w:p>
    <w:p w:rsidR="00652950" w:rsidRPr="00BE0266" w:rsidRDefault="00652950" w:rsidP="00652950">
      <w:pPr>
        <w:jc w:val="center"/>
        <w:rPr>
          <w:rFonts w:ascii="Arial" w:hAnsi="Arial"/>
          <w:b/>
          <w:sz w:val="32"/>
          <w:lang w:val="de-DE"/>
        </w:rPr>
      </w:pPr>
      <w:r w:rsidRPr="00BE0266">
        <w:rPr>
          <w:rFonts w:ascii="Arial" w:hAnsi="Arial"/>
          <w:b/>
          <w:sz w:val="32"/>
          <w:lang w:val="de-DE"/>
        </w:rPr>
        <w:t>Name………………………………………………….</w:t>
      </w:r>
    </w:p>
    <w:p w:rsidR="00652950" w:rsidRPr="00BE0266" w:rsidRDefault="00652950" w:rsidP="00652950">
      <w:pPr>
        <w:jc w:val="center"/>
        <w:rPr>
          <w:rFonts w:ascii="Arial" w:hAnsi="Arial"/>
          <w:b/>
          <w:sz w:val="32"/>
          <w:lang w:val="de-DE"/>
        </w:rPr>
      </w:pPr>
    </w:p>
    <w:p w:rsidR="00652950" w:rsidRDefault="00652950" w:rsidP="00652950">
      <w:pPr>
        <w:jc w:val="center"/>
        <w:rPr>
          <w:rFonts w:ascii="Arial" w:hAnsi="Arial"/>
          <w:b/>
          <w:sz w:val="28"/>
        </w:rPr>
      </w:pPr>
    </w:p>
    <w:p w:rsidR="00652950" w:rsidRDefault="00652950" w:rsidP="00652950">
      <w:pPr>
        <w:jc w:val="center"/>
        <w:rPr>
          <w:rFonts w:ascii="Arial" w:hAnsi="Arial"/>
          <w:b/>
          <w:sz w:val="28"/>
        </w:rPr>
      </w:pPr>
    </w:p>
    <w:p w:rsidR="00652950" w:rsidRDefault="00652950" w:rsidP="00652950">
      <w:pPr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MATHEMATICS WITH CALCULUS</w:t>
      </w:r>
    </w:p>
    <w:p w:rsidR="00652950" w:rsidRPr="006336B5" w:rsidRDefault="00652950" w:rsidP="00652950">
      <w:pPr>
        <w:jc w:val="center"/>
        <w:rPr>
          <w:rFonts w:ascii="Arial" w:hAnsi="Arial"/>
          <w:b/>
          <w:sz w:val="20"/>
          <w:szCs w:val="20"/>
        </w:rPr>
      </w:pPr>
    </w:p>
    <w:p w:rsidR="00652950" w:rsidRDefault="00652950" w:rsidP="00652950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201</w:t>
      </w:r>
      <w:r w:rsidR="00F24DAD">
        <w:rPr>
          <w:rFonts w:ascii="Arial" w:hAnsi="Arial"/>
          <w:b/>
          <w:sz w:val="48"/>
          <w:szCs w:val="48"/>
        </w:rPr>
        <w:t>4</w:t>
      </w:r>
    </w:p>
    <w:p w:rsidR="00652950" w:rsidRDefault="00652950" w:rsidP="00652950">
      <w:pPr>
        <w:jc w:val="center"/>
        <w:rPr>
          <w:rFonts w:ascii="Arial" w:hAnsi="Arial"/>
          <w:b/>
        </w:rPr>
      </w:pPr>
    </w:p>
    <w:p w:rsidR="00652950" w:rsidRPr="006336B5" w:rsidRDefault="00652950" w:rsidP="00652950">
      <w:pPr>
        <w:jc w:val="center"/>
        <w:rPr>
          <w:rFonts w:ascii="Arial" w:hAnsi="Arial"/>
          <w:b/>
          <w:sz w:val="28"/>
          <w:szCs w:val="28"/>
        </w:rPr>
      </w:pPr>
      <w:r w:rsidRPr="006336B5">
        <w:rPr>
          <w:rFonts w:ascii="Arial" w:hAnsi="Arial"/>
          <w:b/>
          <w:sz w:val="28"/>
          <w:szCs w:val="28"/>
        </w:rPr>
        <w:t xml:space="preserve">TIME ALLOWED:  </w:t>
      </w:r>
      <w:proofErr w:type="gramStart"/>
      <w:r>
        <w:rPr>
          <w:rFonts w:ascii="Arial" w:hAnsi="Arial"/>
          <w:b/>
          <w:sz w:val="28"/>
          <w:szCs w:val="28"/>
        </w:rPr>
        <w:t>3</w:t>
      </w:r>
      <w:r w:rsidRPr="006336B5">
        <w:rPr>
          <w:rFonts w:ascii="Arial" w:hAnsi="Arial"/>
          <w:b/>
          <w:sz w:val="28"/>
          <w:szCs w:val="28"/>
        </w:rPr>
        <w:t xml:space="preserve">  Hours</w:t>
      </w:r>
      <w:proofErr w:type="gramEnd"/>
    </w:p>
    <w:p w:rsidR="00652950" w:rsidRDefault="00652950" w:rsidP="00652950">
      <w:pPr>
        <w:jc w:val="center"/>
        <w:rPr>
          <w:rFonts w:ascii="Arial" w:hAnsi="Arial"/>
          <w:b/>
        </w:rPr>
      </w:pPr>
    </w:p>
    <w:p w:rsidR="00652950" w:rsidRPr="006336B5" w:rsidRDefault="00652950" w:rsidP="00652950">
      <w:pPr>
        <w:pStyle w:val="Heading1"/>
        <w:rPr>
          <w:sz w:val="26"/>
          <w:szCs w:val="26"/>
        </w:rPr>
      </w:pPr>
      <w:r w:rsidRPr="006336B5">
        <w:rPr>
          <w:sz w:val="26"/>
          <w:szCs w:val="26"/>
        </w:rPr>
        <w:t xml:space="preserve">Show ALL working for ALL questions </w:t>
      </w:r>
    </w:p>
    <w:p w:rsidR="00652950" w:rsidRPr="006336B5" w:rsidRDefault="00652950" w:rsidP="00652950">
      <w:pPr>
        <w:rPr>
          <w:sz w:val="26"/>
          <w:szCs w:val="26"/>
        </w:rPr>
      </w:pPr>
    </w:p>
    <w:p w:rsidR="00652950" w:rsidRPr="006336B5" w:rsidRDefault="00652950" w:rsidP="00652950">
      <w:pPr>
        <w:rPr>
          <w:b/>
          <w:sz w:val="26"/>
          <w:szCs w:val="26"/>
        </w:rPr>
      </w:pPr>
      <w:r w:rsidRPr="006336B5">
        <w:rPr>
          <w:b/>
          <w:sz w:val="26"/>
          <w:szCs w:val="26"/>
        </w:rPr>
        <w:t>If you need more space, use the back pages of each assessment.</w:t>
      </w:r>
    </w:p>
    <w:p w:rsidR="00652950" w:rsidRPr="006336B5" w:rsidRDefault="00652950" w:rsidP="00652950">
      <w:pPr>
        <w:rPr>
          <w:b/>
          <w:sz w:val="26"/>
          <w:szCs w:val="26"/>
        </w:rPr>
      </w:pPr>
    </w:p>
    <w:p w:rsidR="00652950" w:rsidRPr="006336B5" w:rsidRDefault="00652950" w:rsidP="00652950">
      <w:pPr>
        <w:rPr>
          <w:b/>
          <w:sz w:val="26"/>
          <w:szCs w:val="26"/>
        </w:rPr>
      </w:pPr>
      <w:r w:rsidRPr="006336B5">
        <w:rPr>
          <w:b/>
          <w:sz w:val="26"/>
          <w:szCs w:val="26"/>
        </w:rPr>
        <w:t>Unless otherwise stated, 3 significant figure numerical answers will be adequate.</w:t>
      </w:r>
    </w:p>
    <w:p w:rsidR="00652950" w:rsidRPr="006336B5" w:rsidRDefault="00652950" w:rsidP="00652950">
      <w:pPr>
        <w:rPr>
          <w:b/>
          <w:sz w:val="26"/>
          <w:szCs w:val="26"/>
        </w:rPr>
      </w:pPr>
    </w:p>
    <w:p w:rsidR="00652950" w:rsidRPr="006336B5" w:rsidRDefault="00652950" w:rsidP="00652950">
      <w:pPr>
        <w:rPr>
          <w:sz w:val="26"/>
          <w:szCs w:val="26"/>
        </w:rPr>
      </w:pPr>
      <w:r w:rsidRPr="006336B5">
        <w:rPr>
          <w:b/>
          <w:sz w:val="26"/>
          <w:szCs w:val="26"/>
        </w:rPr>
        <w:t xml:space="preserve">Mathematical formulae and tables are supplied. </w:t>
      </w:r>
    </w:p>
    <w:p w:rsidR="00652950" w:rsidRDefault="00652950" w:rsidP="00652950"/>
    <w:p w:rsidR="00652950" w:rsidRDefault="00652950" w:rsidP="00652950"/>
    <w:tbl>
      <w:tblPr>
        <w:tblW w:w="0" w:type="auto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464"/>
      </w:tblGrid>
      <w:tr w:rsidR="00652950" w:rsidRPr="0030297A" w:rsidTr="00BB55DE">
        <w:trPr>
          <w:trHeight w:val="3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eastAsia="en-NZ"/>
              </w:rPr>
            </w:pPr>
            <w:r w:rsidRPr="006336B5">
              <w:rPr>
                <w:b/>
                <w:sz w:val="32"/>
                <w:szCs w:val="32"/>
                <w:u w:val="single"/>
                <w:lang w:eastAsia="en-NZ"/>
              </w:rPr>
              <w:t>Achievement Standard Assessment</w:t>
            </w:r>
          </w:p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  <w:r w:rsidRPr="006336B5">
              <w:rPr>
                <w:b/>
                <w:sz w:val="32"/>
                <w:szCs w:val="32"/>
                <w:u w:val="single"/>
                <w:lang w:eastAsia="en-NZ"/>
              </w:rPr>
              <w:t>Grade</w:t>
            </w:r>
          </w:p>
        </w:tc>
      </w:tr>
      <w:tr w:rsidR="00BB55DE" w:rsidRPr="0030297A" w:rsidTr="00BB55DE">
        <w:trPr>
          <w:trHeight w:val="3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E" w:rsidRDefault="00BB55DE" w:rsidP="00BB55DE">
            <w:pPr>
              <w:rPr>
                <w:sz w:val="28"/>
                <w:szCs w:val="28"/>
                <w:lang w:eastAsia="en-NZ"/>
              </w:rPr>
            </w:pPr>
          </w:p>
          <w:p w:rsidR="00BB55DE" w:rsidRPr="006336B5" w:rsidRDefault="00BB55DE" w:rsidP="00BB55DE">
            <w:pPr>
              <w:rPr>
                <w:sz w:val="28"/>
                <w:szCs w:val="28"/>
                <w:lang w:eastAsia="en-NZ"/>
              </w:rPr>
            </w:pPr>
            <w:r w:rsidRPr="006336B5">
              <w:rPr>
                <w:sz w:val="28"/>
                <w:szCs w:val="28"/>
                <w:lang w:eastAsia="en-NZ"/>
              </w:rPr>
              <w:t>Complex Numbers 9</w:t>
            </w:r>
            <w:r>
              <w:rPr>
                <w:sz w:val="28"/>
                <w:szCs w:val="28"/>
                <w:lang w:eastAsia="en-NZ"/>
              </w:rPr>
              <w:t>1577</w:t>
            </w:r>
            <w:r w:rsidRPr="006336B5">
              <w:rPr>
                <w:sz w:val="28"/>
                <w:szCs w:val="28"/>
                <w:lang w:eastAsia="en-NZ"/>
              </w:rPr>
              <w:t xml:space="preserve">  </w:t>
            </w:r>
            <w:r>
              <w:rPr>
                <w:sz w:val="28"/>
                <w:szCs w:val="28"/>
                <w:lang w:eastAsia="en-NZ"/>
              </w:rPr>
              <w:t>(3.5)</w:t>
            </w:r>
          </w:p>
          <w:p w:rsidR="00BB55DE" w:rsidRPr="006336B5" w:rsidRDefault="00BB55DE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E" w:rsidRPr="006336B5" w:rsidRDefault="00BB55DE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</w:tc>
      </w:tr>
      <w:tr w:rsidR="00652950" w:rsidRPr="0030297A" w:rsidTr="00BB55DE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  <w:p w:rsidR="00652950" w:rsidRPr="006336B5" w:rsidRDefault="00652950" w:rsidP="00BB55DE">
            <w:pPr>
              <w:rPr>
                <w:sz w:val="28"/>
                <w:szCs w:val="28"/>
                <w:lang w:eastAsia="en-NZ"/>
              </w:rPr>
            </w:pPr>
            <w:r w:rsidRPr="006336B5">
              <w:rPr>
                <w:sz w:val="28"/>
                <w:szCs w:val="28"/>
                <w:lang w:eastAsia="en-NZ"/>
              </w:rPr>
              <w:t>Differential Calculus 9</w:t>
            </w:r>
            <w:r w:rsidR="00BB55DE">
              <w:rPr>
                <w:sz w:val="28"/>
                <w:szCs w:val="28"/>
                <w:lang w:eastAsia="en-NZ"/>
              </w:rPr>
              <w:t>1578</w:t>
            </w:r>
            <w:r w:rsidRPr="006336B5">
              <w:rPr>
                <w:sz w:val="28"/>
                <w:szCs w:val="28"/>
                <w:lang w:eastAsia="en-NZ"/>
              </w:rPr>
              <w:t xml:space="preserve">  (3.</w:t>
            </w:r>
            <w:r w:rsidR="00BB55DE">
              <w:rPr>
                <w:sz w:val="28"/>
                <w:szCs w:val="28"/>
                <w:lang w:eastAsia="en-NZ"/>
              </w:rPr>
              <w:t>6</w:t>
            </w:r>
            <w:r w:rsidRPr="006336B5">
              <w:rPr>
                <w:sz w:val="28"/>
                <w:szCs w:val="28"/>
                <w:lang w:eastAsia="en-NZ"/>
              </w:rPr>
              <w:t>)</w:t>
            </w:r>
          </w:p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30297A" w:rsidRDefault="00652950" w:rsidP="00BB55DE">
            <w:pPr>
              <w:rPr>
                <w:lang w:val="en-AU"/>
              </w:rPr>
            </w:pPr>
          </w:p>
        </w:tc>
      </w:tr>
      <w:tr w:rsidR="00652950" w:rsidRPr="0030297A" w:rsidTr="00BB55DE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  <w:p w:rsidR="00652950" w:rsidRPr="006336B5" w:rsidRDefault="00652950" w:rsidP="00BB55DE">
            <w:pPr>
              <w:rPr>
                <w:sz w:val="28"/>
                <w:szCs w:val="28"/>
                <w:lang w:eastAsia="en-NZ"/>
              </w:rPr>
            </w:pPr>
            <w:r w:rsidRPr="006336B5">
              <w:rPr>
                <w:sz w:val="28"/>
                <w:szCs w:val="28"/>
                <w:lang w:eastAsia="en-NZ"/>
              </w:rPr>
              <w:t>Integral Calculus.9</w:t>
            </w:r>
            <w:r w:rsidR="00BB55DE">
              <w:rPr>
                <w:sz w:val="28"/>
                <w:szCs w:val="28"/>
                <w:lang w:eastAsia="en-NZ"/>
              </w:rPr>
              <w:t>1579</w:t>
            </w:r>
            <w:r w:rsidRPr="006336B5">
              <w:rPr>
                <w:sz w:val="28"/>
                <w:szCs w:val="28"/>
                <w:lang w:eastAsia="en-NZ"/>
              </w:rPr>
              <w:t xml:space="preserve">  (3.</w:t>
            </w:r>
            <w:r w:rsidR="00BB55DE">
              <w:rPr>
                <w:sz w:val="28"/>
                <w:szCs w:val="28"/>
                <w:lang w:eastAsia="en-NZ"/>
              </w:rPr>
              <w:t>7</w:t>
            </w:r>
            <w:r w:rsidRPr="006336B5">
              <w:rPr>
                <w:sz w:val="28"/>
                <w:szCs w:val="28"/>
                <w:lang w:eastAsia="en-NZ"/>
              </w:rPr>
              <w:t>)</w:t>
            </w:r>
          </w:p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30297A" w:rsidRDefault="00652950" w:rsidP="00BB55DE">
            <w:pPr>
              <w:rPr>
                <w:lang w:val="en-AU"/>
              </w:rPr>
            </w:pPr>
          </w:p>
        </w:tc>
      </w:tr>
    </w:tbl>
    <w:p w:rsidR="00652950" w:rsidRDefault="00652950" w:rsidP="00652950">
      <w:pPr>
        <w:rPr>
          <w:rFonts w:ascii="Garamond" w:hAnsi="Garamond"/>
          <w:sz w:val="22"/>
          <w:szCs w:val="22"/>
          <w:lang w:val="en-AU"/>
        </w:rPr>
      </w:pPr>
    </w:p>
    <w:p w:rsidR="00856039" w:rsidRDefault="00856039" w:rsidP="00856039">
      <w:pPr>
        <w:jc w:val="center"/>
        <w:rPr>
          <w:b/>
          <w:color w:val="000000"/>
        </w:rPr>
      </w:pPr>
    </w:p>
    <w:p w:rsidR="00856039" w:rsidRDefault="00856039" w:rsidP="00856039">
      <w:pPr>
        <w:jc w:val="center"/>
        <w:rPr>
          <w:color w:val="000000"/>
        </w:rPr>
      </w:pPr>
    </w:p>
    <w:p w:rsidR="00652950" w:rsidRDefault="00652950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  <w:bookmarkStart w:id="0" w:name="_GoBack"/>
      <w:bookmarkEnd w:id="0"/>
    </w:p>
    <w:p w:rsidR="00217004" w:rsidRDefault="00217004" w:rsidP="00652950">
      <w:pPr>
        <w:jc w:val="center"/>
        <w:rPr>
          <w:b/>
          <w:sz w:val="36"/>
          <w:szCs w:val="36"/>
          <w:u w:val="single"/>
          <w:lang w:eastAsia="en-NZ"/>
        </w:rPr>
      </w:pPr>
    </w:p>
    <w:p w:rsidR="00217004" w:rsidRDefault="00217004" w:rsidP="00652950">
      <w:pPr>
        <w:jc w:val="center"/>
        <w:rPr>
          <w:b/>
          <w:sz w:val="36"/>
          <w:szCs w:val="36"/>
          <w:u w:val="single"/>
          <w:lang w:eastAsia="en-NZ"/>
        </w:rPr>
      </w:pPr>
    </w:p>
    <w:p w:rsidR="00652950" w:rsidRPr="00E34C12" w:rsidRDefault="00E34C12" w:rsidP="00652950">
      <w:pPr>
        <w:jc w:val="center"/>
        <w:rPr>
          <w:b/>
          <w:sz w:val="36"/>
          <w:szCs w:val="36"/>
          <w:u w:val="single"/>
          <w:lang w:eastAsia="en-NZ"/>
        </w:rPr>
      </w:pPr>
      <w:r w:rsidRPr="00E34C12">
        <w:rPr>
          <w:b/>
          <w:sz w:val="36"/>
          <w:szCs w:val="36"/>
          <w:u w:val="single"/>
          <w:lang w:eastAsia="en-NZ"/>
        </w:rPr>
        <w:lastRenderedPageBreak/>
        <w:t>91577</w:t>
      </w:r>
      <w:r>
        <w:rPr>
          <w:b/>
          <w:sz w:val="36"/>
          <w:szCs w:val="36"/>
          <w:u w:val="single"/>
          <w:lang w:eastAsia="en-NZ"/>
        </w:rPr>
        <w:t>: Apply the algebra of C</w:t>
      </w:r>
      <w:r w:rsidR="00652950" w:rsidRPr="00E34C12">
        <w:rPr>
          <w:b/>
          <w:sz w:val="36"/>
          <w:szCs w:val="36"/>
          <w:u w:val="single"/>
          <w:lang w:eastAsia="en-NZ"/>
        </w:rPr>
        <w:t>omplex Numbers</w:t>
      </w:r>
      <w:r>
        <w:rPr>
          <w:b/>
          <w:sz w:val="36"/>
          <w:szCs w:val="36"/>
          <w:u w:val="single"/>
          <w:lang w:eastAsia="en-NZ"/>
        </w:rPr>
        <w:t>.</w:t>
      </w:r>
      <w:r w:rsidR="00652950" w:rsidRPr="00E34C12">
        <w:rPr>
          <w:b/>
          <w:sz w:val="36"/>
          <w:szCs w:val="36"/>
          <w:u w:val="single"/>
          <w:lang w:eastAsia="en-NZ"/>
        </w:rPr>
        <w:t xml:space="preserve"> </w:t>
      </w:r>
    </w:p>
    <w:p w:rsidR="00652950" w:rsidRPr="00E34C12" w:rsidRDefault="00652950" w:rsidP="007A2951">
      <w:pPr>
        <w:ind w:left="720" w:hanging="720"/>
        <w:rPr>
          <w:sz w:val="36"/>
          <w:szCs w:val="36"/>
        </w:rPr>
      </w:pPr>
    </w:p>
    <w:p w:rsidR="00652950" w:rsidRDefault="00652950" w:rsidP="007A2951">
      <w:pPr>
        <w:ind w:left="720" w:hanging="720"/>
      </w:pPr>
    </w:p>
    <w:p w:rsidR="007A2951" w:rsidRDefault="007A2951" w:rsidP="007A2951">
      <w:pPr>
        <w:ind w:left="720" w:hanging="720"/>
      </w:pPr>
      <w:r>
        <w:t>You are advised to spend 60 minutes answering the questions in this booklet.</w:t>
      </w:r>
    </w:p>
    <w:p w:rsidR="007A2951" w:rsidRPr="00FC331C" w:rsidRDefault="005B1CF6" w:rsidP="007A2951">
      <w:pPr>
        <w:rPr>
          <w:sz w:val="16"/>
          <w:szCs w:val="1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2DAF460" wp14:editId="24DDBAF4">
                <wp:simplePos x="0" y="0"/>
                <wp:positionH relativeFrom="column">
                  <wp:posOffset>6083300</wp:posOffset>
                </wp:positionH>
                <wp:positionV relativeFrom="paragraph">
                  <wp:posOffset>-172085</wp:posOffset>
                </wp:positionV>
                <wp:extent cx="673100" cy="9239250"/>
                <wp:effectExtent l="6350" t="8890" r="6350" b="10160"/>
                <wp:wrapNone/>
                <wp:docPr id="93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39250"/>
                          <a:chOff x="9996" y="1200"/>
                          <a:chExt cx="1060" cy="14720"/>
                        </a:xfrm>
                      </wpg:grpSpPr>
                      <wps:wsp>
                        <wps:cNvPr id="9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479pt;margin-top:-13.55pt;width:53pt;height:727.5pt;z-index:25164288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">
                <v:rect id="Rectangle 553" o:spid="_x0000_s1027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8rMUA&#10;AADbAAAADwAAAGRycy9kb3ducmV2LnhtbESPQWsCMRSE74X+h/AEL6JZRVrdGqW0FMSgUPXi7bF5&#10;3V3cvKybVNd/bwTB4zAz3zCzRWsrcabGl44VDAcJCOLMmZJzBfvdT38Cwgdkg5VjUnAlD4v568sM&#10;U+Mu/EvnbchFhLBPUUERQp1K6bOCLPqBq4mj9+caiyHKJpemwUuE20qOkuRNWiw5LhRY01dB2XH7&#10;bxXouuxpvf7uubVeLU/v143Uh41S3U77+QEiUBue4Ud7aRRMx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zysxQAAANsAAAAPAAAAAAAAAAAAAAAAAJgCAABkcnMv&#10;ZG93bnJldi54bWxQSwUGAAAAAAQABAD1AAAAigMAAAAA&#10;" fillcolor="#dd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4" o:spid="_x0000_s1028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grcAA&#10;AADbAAAADwAAAGRycy9kb3ducmV2LnhtbESPQYvCMBSE74L/ITzBm6YKyto1ShEEQS9aweujedt2&#10;t3kpTdTorzeCsMdhZr5hlutgGnGjztWWFUzGCQjiwuqaSwXnfDv6AuE8ssbGMil4kIP1qt9bYqrt&#10;nY90O/lSRAi7FBVU3replK6oyKAb25Y4ej+2M+ij7EqpO7xHuGnkNEnm0mDNcaHCljYVFX+nq1Eg&#10;czO/hJq5yCgcsucm3/P0V6nhIGTfIDwF/x/+tHdawWIG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grcAAAADbAAAADwAAAAAAAAAAAAAAAACYAgAAZHJzL2Rvd25y&#10;ZXYueG1sUEsFBgAAAAAEAAQA9QAAAIUDAAAAAA==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2951" w:rsidRPr="00FC331C" w:rsidRDefault="007A2951" w:rsidP="00FD018C">
      <w:pPr>
        <w:pStyle w:val="Heading1"/>
        <w:rPr>
          <w:sz w:val="16"/>
          <w:szCs w:val="16"/>
        </w:rPr>
      </w:pPr>
      <w:r>
        <w:t xml:space="preserve">     </w:t>
      </w:r>
      <w:r>
        <w:tab/>
      </w:r>
      <w:r>
        <w:tab/>
      </w:r>
    </w:p>
    <w:p w:rsidR="007A2951" w:rsidRDefault="007A2951" w:rsidP="007A2951">
      <w:r>
        <w:rPr>
          <w:b/>
        </w:rPr>
        <w:t>QUESTION ONE</w:t>
      </w:r>
    </w:p>
    <w:p w:rsidR="007A2951" w:rsidRDefault="007A2951" w:rsidP="007A2951"/>
    <w:p w:rsidR="00B86073" w:rsidRPr="009B5BDA" w:rsidRDefault="007A2951" w:rsidP="00BE0266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(a)     </w:t>
      </w:r>
      <w:r w:rsidR="00B86073" w:rsidRPr="009B5BDA">
        <w:rPr>
          <w:rFonts w:ascii="Times New Roman" w:hAnsi="Times New Roman"/>
          <w:sz w:val="24"/>
          <w:szCs w:val="24"/>
        </w:rPr>
        <w:t xml:space="preserve">Solve the </w:t>
      </w:r>
      <w:proofErr w:type="gramStart"/>
      <w:r w:rsidR="00B86073" w:rsidRPr="009B5BDA">
        <w:rPr>
          <w:rFonts w:ascii="Times New Roman" w:hAnsi="Times New Roman"/>
          <w:sz w:val="24"/>
          <w:szCs w:val="24"/>
        </w:rPr>
        <w:t>equation</w:t>
      </w:r>
      <w:r w:rsidR="00A90A18">
        <w:rPr>
          <w:rFonts w:ascii="Times New Roman" w:hAnsi="Times New Roman"/>
          <w:sz w:val="24"/>
          <w:szCs w:val="24"/>
        </w:rPr>
        <w:t xml:space="preserve"> </w:t>
      </w:r>
      <w:r w:rsidR="00B86073" w:rsidRPr="009B5BDA">
        <w:rPr>
          <w:rFonts w:ascii="Times New Roman" w:hAnsi="Times New Roman"/>
          <w:sz w:val="24"/>
          <w:szCs w:val="24"/>
        </w:rPr>
        <w:t xml:space="preserve"> </w:t>
      </w:r>
      <w:r w:rsidR="00BE0266" w:rsidRPr="00A90A18">
        <w:rPr>
          <w:rFonts w:ascii="Times New Roman" w:hAnsi="Times New Roman"/>
          <w:b/>
          <w:i/>
          <w:sz w:val="28"/>
          <w:szCs w:val="28"/>
        </w:rPr>
        <w:t>z</w:t>
      </w:r>
      <w:r w:rsidR="00BE0266" w:rsidRPr="00A90A18">
        <w:rPr>
          <w:rFonts w:ascii="Times New Roman" w:hAnsi="Times New Roman"/>
          <w:b/>
          <w:i/>
          <w:sz w:val="28"/>
          <w:szCs w:val="28"/>
          <w:vertAlign w:val="superscript"/>
        </w:rPr>
        <w:t>2</w:t>
      </w:r>
      <w:proofErr w:type="gramEnd"/>
      <w:r w:rsidR="00BE0266" w:rsidRPr="00A90A18">
        <w:rPr>
          <w:rFonts w:ascii="Times New Roman" w:hAnsi="Times New Roman"/>
          <w:b/>
          <w:i/>
          <w:sz w:val="28"/>
          <w:szCs w:val="28"/>
        </w:rPr>
        <w:t xml:space="preserve"> – 8z + 22 = 0</w:t>
      </w:r>
      <w:r w:rsidR="00BE0266" w:rsidRPr="009B5BDA">
        <w:rPr>
          <w:rFonts w:ascii="Times New Roman" w:hAnsi="Times New Roman"/>
          <w:sz w:val="24"/>
          <w:szCs w:val="24"/>
        </w:rPr>
        <w:t xml:space="preserve"> </w:t>
      </w:r>
    </w:p>
    <w:p w:rsidR="00BE0266" w:rsidRPr="009B5BDA" w:rsidRDefault="00BE0266" w:rsidP="00BE0266">
      <w:pPr>
        <w:pStyle w:val="NoSpacing"/>
        <w:rPr>
          <w:rFonts w:ascii="Times New Roman" w:hAnsi="Times New Roman"/>
          <w:sz w:val="24"/>
          <w:szCs w:val="24"/>
        </w:rPr>
      </w:pPr>
      <w:r w:rsidRPr="009B5BDA">
        <w:rPr>
          <w:rFonts w:ascii="Times New Roman" w:hAnsi="Times New Roman"/>
          <w:sz w:val="24"/>
          <w:szCs w:val="24"/>
        </w:rPr>
        <w:t xml:space="preserve">        Express the solutions in the </w:t>
      </w:r>
      <w:proofErr w:type="gramStart"/>
      <w:r w:rsidRPr="009B5BDA">
        <w:rPr>
          <w:rFonts w:ascii="Times New Roman" w:hAnsi="Times New Roman"/>
          <w:sz w:val="24"/>
          <w:szCs w:val="24"/>
        </w:rPr>
        <w:t xml:space="preserve">form </w:t>
      </w:r>
      <w:r w:rsidR="00A90A18">
        <w:rPr>
          <w:rFonts w:ascii="Times New Roman" w:hAnsi="Times New Roman"/>
          <w:sz w:val="24"/>
          <w:szCs w:val="24"/>
        </w:rPr>
        <w:t xml:space="preserve"> </w:t>
      </w:r>
      <w:r w:rsidRPr="00A90A18">
        <w:rPr>
          <w:rFonts w:ascii="Times New Roman" w:hAnsi="Times New Roman"/>
          <w:b/>
          <w:i/>
          <w:sz w:val="28"/>
          <w:szCs w:val="28"/>
        </w:rPr>
        <w:t>z</w:t>
      </w:r>
      <w:proofErr w:type="gramEnd"/>
      <w:r w:rsidRPr="00A90A18">
        <w:rPr>
          <w:rFonts w:ascii="Times New Roman" w:hAnsi="Times New Roman"/>
          <w:b/>
          <w:i/>
          <w:sz w:val="28"/>
          <w:szCs w:val="28"/>
        </w:rPr>
        <w:t xml:space="preserve"> = a + </w:t>
      </w:r>
      <w:proofErr w:type="spellStart"/>
      <w:r w:rsidRPr="00A90A18">
        <w:rPr>
          <w:rFonts w:ascii="Times New Roman" w:hAnsi="Times New Roman"/>
          <w:b/>
          <w:i/>
          <w:sz w:val="28"/>
          <w:szCs w:val="28"/>
        </w:rPr>
        <w:t>i√b</w:t>
      </w:r>
      <w:proofErr w:type="spellEnd"/>
      <w:r w:rsidRPr="009B5BDA">
        <w:rPr>
          <w:rFonts w:ascii="Times New Roman" w:hAnsi="Times New Roman"/>
          <w:sz w:val="24"/>
          <w:szCs w:val="24"/>
        </w:rPr>
        <w:t xml:space="preserve">, where </w:t>
      </w:r>
      <w:r w:rsidRPr="00A90A18">
        <w:rPr>
          <w:rFonts w:ascii="Times New Roman" w:hAnsi="Times New Roman"/>
          <w:b/>
          <w:i/>
          <w:sz w:val="28"/>
          <w:szCs w:val="28"/>
        </w:rPr>
        <w:t>a</w:t>
      </w:r>
      <w:r w:rsidRPr="009B5BDA">
        <w:rPr>
          <w:rFonts w:ascii="Times New Roman" w:hAnsi="Times New Roman"/>
          <w:sz w:val="24"/>
          <w:szCs w:val="24"/>
        </w:rPr>
        <w:t xml:space="preserve"> and </w:t>
      </w:r>
      <w:r w:rsidRPr="00A90A18">
        <w:rPr>
          <w:rFonts w:ascii="Times New Roman" w:hAnsi="Times New Roman"/>
          <w:b/>
          <w:i/>
          <w:sz w:val="28"/>
          <w:szCs w:val="28"/>
        </w:rPr>
        <w:t>b</w:t>
      </w:r>
      <w:r w:rsidRPr="009B5BDA">
        <w:rPr>
          <w:rFonts w:ascii="Times New Roman" w:hAnsi="Times New Roman"/>
          <w:sz w:val="24"/>
          <w:szCs w:val="24"/>
        </w:rPr>
        <w:t xml:space="preserve"> are integers.</w:t>
      </w:r>
    </w:p>
    <w:p w:rsidR="00324488" w:rsidRDefault="00B86073" w:rsidP="00324488">
      <w:pPr>
        <w:tabs>
          <w:tab w:val="left" w:pos="284"/>
        </w:tabs>
        <w:spacing w:line="480" w:lineRule="auto"/>
        <w:rPr>
          <w:sz w:val="20"/>
          <w:szCs w:val="20"/>
        </w:rPr>
      </w:pPr>
      <w:r>
        <w:tab/>
      </w:r>
      <w:r w:rsidR="00324488">
        <w:t xml:space="preserve">   </w:t>
      </w:r>
      <w:r w:rsidR="00324488">
        <w:rPr>
          <w:sz w:val="20"/>
          <w:szCs w:val="20"/>
        </w:rPr>
        <w:t>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7A2951" w:rsidRPr="009B5BDA" w:rsidRDefault="00324488" w:rsidP="00324488">
      <w:pPr>
        <w:tabs>
          <w:tab w:val="left" w:pos="567"/>
          <w:tab w:val="left" w:pos="1134"/>
        </w:tabs>
        <w:spacing w:line="480" w:lineRule="auto"/>
        <w:rPr>
          <w:b/>
          <w:i/>
        </w:rPr>
      </w:pPr>
      <w:r w:rsidRPr="0067089F">
        <w:rPr>
          <w:sz w:val="20"/>
          <w:szCs w:val="20"/>
        </w:rPr>
        <w:t xml:space="preserve">  </w:t>
      </w:r>
      <w:r w:rsidR="007A2951">
        <w:rPr>
          <w:sz w:val="22"/>
          <w:szCs w:val="22"/>
        </w:rPr>
        <w:t>(b)</w:t>
      </w:r>
      <w:r w:rsidR="007A2951">
        <w:rPr>
          <w:sz w:val="22"/>
          <w:szCs w:val="22"/>
        </w:rPr>
        <w:tab/>
      </w:r>
      <w:proofErr w:type="gramStart"/>
      <w:r w:rsidR="00BE0266" w:rsidRPr="00A90A18">
        <w:rPr>
          <w:b/>
          <w:i/>
          <w:sz w:val="28"/>
          <w:szCs w:val="28"/>
        </w:rPr>
        <w:t>u</w:t>
      </w:r>
      <w:proofErr w:type="gramEnd"/>
      <w:r w:rsidR="00BE0266" w:rsidRPr="009B5BDA">
        <w:t xml:space="preserve"> and </w:t>
      </w:r>
      <w:r w:rsidR="00BE0266" w:rsidRPr="00A90A18">
        <w:rPr>
          <w:b/>
          <w:i/>
          <w:sz w:val="28"/>
          <w:szCs w:val="28"/>
        </w:rPr>
        <w:t>v</w:t>
      </w:r>
      <w:r w:rsidR="00BE0266" w:rsidRPr="009B5BDA">
        <w:t xml:space="preserve"> are complex numbers where </w:t>
      </w:r>
      <w:r w:rsidR="00BE0266" w:rsidRPr="009B5BDA">
        <w:rPr>
          <w:b/>
          <w:i/>
        </w:rPr>
        <w:t>u = 5 + 2i</w:t>
      </w:r>
      <w:r w:rsidR="00BE0266" w:rsidRPr="009B5BDA">
        <w:t xml:space="preserve"> and </w:t>
      </w:r>
      <w:r w:rsidR="00BE0266" w:rsidRPr="009B5BDA">
        <w:rPr>
          <w:b/>
          <w:i/>
        </w:rPr>
        <w:t>v = 3 – 4i</w:t>
      </w:r>
    </w:p>
    <w:p w:rsidR="00BE0266" w:rsidRPr="009B5BDA" w:rsidRDefault="00BE0266" w:rsidP="00BE0266">
      <w:pPr>
        <w:tabs>
          <w:tab w:val="left" w:pos="567"/>
        </w:tabs>
        <w:rPr>
          <w:b/>
          <w:i/>
        </w:rPr>
      </w:pPr>
      <w:r w:rsidRPr="009B5BD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B4DA8C" wp14:editId="1A30E98E">
                <wp:simplePos x="0" y="0"/>
                <wp:positionH relativeFrom="column">
                  <wp:posOffset>703106</wp:posOffset>
                </wp:positionH>
                <wp:positionV relativeFrom="paragraph">
                  <wp:posOffset>33020</wp:posOffset>
                </wp:positionV>
                <wp:extent cx="95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5pt,2.6pt" to="62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" strokecolor="black [3040]" strokeweight="1.5pt"/>
            </w:pict>
          </mc:Fallback>
        </mc:AlternateContent>
      </w:r>
      <w:r w:rsidRPr="009B5BDA">
        <w:t xml:space="preserve">         </w:t>
      </w:r>
      <w:proofErr w:type="gramStart"/>
      <w:r w:rsidRPr="009B5BDA">
        <w:t xml:space="preserve">Find  </w:t>
      </w:r>
      <w:r w:rsidRPr="009B5BDA">
        <w:rPr>
          <w:b/>
          <w:i/>
        </w:rPr>
        <w:t>u</w:t>
      </w:r>
      <w:proofErr w:type="gramEnd"/>
      <w:r w:rsidRPr="009B5BDA">
        <w:rPr>
          <w:b/>
          <w:i/>
        </w:rPr>
        <w:t xml:space="preserve"> </w:t>
      </w:r>
      <w:r w:rsidRPr="009B5BDA">
        <w:rPr>
          <w:b/>
          <w:i/>
        </w:rPr>
        <w:sym w:font="Symbol" w:char="F0B4"/>
      </w:r>
      <w:r w:rsidRPr="009B5BDA">
        <w:rPr>
          <w:b/>
          <w:i/>
        </w:rPr>
        <w:t xml:space="preserve"> v </w:t>
      </w:r>
      <w:r w:rsidRPr="009B5BDA">
        <w:t xml:space="preserve">expressing your answer in the rectangular form </w:t>
      </w:r>
      <w:r w:rsidR="00250DC9" w:rsidRPr="009B5BDA">
        <w:rPr>
          <w:b/>
          <w:i/>
        </w:rPr>
        <w:t xml:space="preserve">x + </w:t>
      </w:r>
      <w:proofErr w:type="spellStart"/>
      <w:r w:rsidR="00250DC9" w:rsidRPr="009B5BDA">
        <w:rPr>
          <w:b/>
          <w:i/>
        </w:rPr>
        <w:t>yi</w:t>
      </w:r>
      <w:proofErr w:type="spellEnd"/>
    </w:p>
    <w:p w:rsidR="00324488" w:rsidRDefault="007A2951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2"/>
          <w:szCs w:val="22"/>
        </w:rPr>
        <w:tab/>
      </w:r>
      <w:r w:rsidR="00324488">
        <w:rPr>
          <w:sz w:val="20"/>
          <w:szCs w:val="20"/>
        </w:rPr>
        <w:t>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63B6A" w:rsidRDefault="00324488" w:rsidP="00324488">
      <w:pPr>
        <w:tabs>
          <w:tab w:val="left" w:pos="567"/>
          <w:tab w:val="left" w:pos="1134"/>
        </w:tabs>
        <w:spacing w:line="480" w:lineRule="auto"/>
      </w:pPr>
      <w:r w:rsidRPr="0067089F">
        <w:rPr>
          <w:sz w:val="20"/>
          <w:szCs w:val="20"/>
        </w:rPr>
        <w:t xml:space="preserve">                </w:t>
      </w:r>
    </w:p>
    <w:p w:rsidR="008A03EE" w:rsidRPr="009B5BDA" w:rsidRDefault="00125C0E" w:rsidP="008A03EE">
      <w:pPr>
        <w:tabs>
          <w:tab w:val="left" w:pos="567"/>
        </w:tabs>
        <w:spacing w:line="360" w:lineRule="auto"/>
      </w:pPr>
      <w:r>
        <w:t xml:space="preserve"> </w:t>
      </w:r>
      <w:r w:rsidR="007A2951">
        <w:t>(c</w:t>
      </w:r>
      <w:r w:rsidR="007A2951" w:rsidRPr="009B5BDA">
        <w:t xml:space="preserve">)     </w:t>
      </w:r>
      <w:r w:rsidR="008A03EE" w:rsidRPr="009B5BDA">
        <w:t xml:space="preserve">Solve for </w:t>
      </w:r>
      <w:r w:rsidR="008A03EE" w:rsidRPr="009B5BDA">
        <w:rPr>
          <w:i/>
        </w:rPr>
        <w:t>x</w:t>
      </w:r>
      <w:r w:rsidR="00946EF0" w:rsidRPr="009B5BDA">
        <w:rPr>
          <w:i/>
        </w:rPr>
        <w:t xml:space="preserve"> </w:t>
      </w:r>
      <w:r w:rsidR="00946EF0" w:rsidRPr="009B5BDA">
        <w:t>in terms of</w:t>
      </w:r>
      <w:r w:rsidR="00946EF0" w:rsidRPr="009B5BDA">
        <w:rPr>
          <w:i/>
        </w:rPr>
        <w:t xml:space="preserve"> k</w:t>
      </w:r>
      <w:r w:rsidR="008A03EE" w:rsidRPr="009B5BDA">
        <w:t xml:space="preserve">:   </w:t>
      </w:r>
      <w:r w:rsidR="00250DC9" w:rsidRPr="009B5BDA">
        <w:rPr>
          <w:position w:val="-8"/>
        </w:rPr>
        <w:object w:dxaOrig="15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24.2pt" o:ole="">
            <v:imagedata r:id="rId9" o:title=""/>
          </v:shape>
          <o:OLEObject Type="Embed" ProgID="Equation.3" ShapeID="_x0000_i1025" DrawAspect="Content" ObjectID="_1479278840" r:id="rId10"/>
        </w:object>
      </w:r>
      <w:r w:rsidR="001249BC">
        <w:t xml:space="preserve">   </w:t>
      </w:r>
      <w:proofErr w:type="gramStart"/>
      <w:r w:rsidR="001249BC">
        <w:t xml:space="preserve">where  </w:t>
      </w:r>
      <w:r w:rsidR="001249BC" w:rsidRPr="001249BC">
        <w:rPr>
          <w:b/>
          <w:i/>
        </w:rPr>
        <w:t>k</w:t>
      </w:r>
      <w:proofErr w:type="gramEnd"/>
      <w:r w:rsidR="001249BC" w:rsidRPr="001249BC">
        <w:rPr>
          <w:b/>
          <w:i/>
        </w:rPr>
        <w:t xml:space="preserve"> &lt; x</w:t>
      </w:r>
    </w:p>
    <w:p w:rsidR="008A03EE" w:rsidRPr="00801FEF" w:rsidRDefault="008A03EE" w:rsidP="008A03EE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 w:rsidRPr="009B5BDA">
        <w:tab/>
      </w:r>
      <w:r w:rsidRPr="00801FEF">
        <w:rPr>
          <w:b/>
          <w:sz w:val="22"/>
          <w:szCs w:val="22"/>
        </w:rPr>
        <w:t>You must show all your working steps.</w:t>
      </w:r>
      <w:r w:rsidR="002475AA" w:rsidRPr="00801FEF">
        <w:rPr>
          <w:b/>
          <w:sz w:val="22"/>
          <w:szCs w:val="22"/>
        </w:rPr>
        <w:t xml:space="preserve"> It is not necessary to check the validity of your answer.</w:t>
      </w:r>
    </w:p>
    <w:p w:rsidR="008A03EE" w:rsidRPr="009B5BDA" w:rsidRDefault="008A03EE" w:rsidP="008A03EE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324488" w:rsidRDefault="007A2951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363B6A">
        <w:t xml:space="preserve">        </w:t>
      </w:r>
      <w:r w:rsidR="00324488">
        <w:t xml:space="preserve"> </w:t>
      </w:r>
      <w:r w:rsidR="00324488">
        <w:rPr>
          <w:sz w:val="20"/>
          <w:szCs w:val="20"/>
        </w:rPr>
        <w:t>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17004" w:rsidRDefault="00324488" w:rsidP="00324488">
      <w:pPr>
        <w:tabs>
          <w:tab w:val="left" w:pos="567"/>
          <w:tab w:val="left" w:pos="1134"/>
        </w:tabs>
        <w:spacing w:line="480" w:lineRule="auto"/>
      </w:pPr>
      <w:r w:rsidRPr="0067089F">
        <w:rPr>
          <w:sz w:val="20"/>
          <w:szCs w:val="20"/>
        </w:rPr>
        <w:t xml:space="preserve">  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17004" w:rsidRDefault="00217004" w:rsidP="00125C0E">
      <w:pPr>
        <w:tabs>
          <w:tab w:val="left" w:pos="567"/>
          <w:tab w:val="left" w:pos="1134"/>
        </w:tabs>
        <w:spacing w:line="276" w:lineRule="auto"/>
      </w:pPr>
    </w:p>
    <w:p w:rsidR="00217004" w:rsidRDefault="00217004" w:rsidP="00125C0E">
      <w:pPr>
        <w:tabs>
          <w:tab w:val="left" w:pos="567"/>
          <w:tab w:val="left" w:pos="1134"/>
        </w:tabs>
        <w:spacing w:line="276" w:lineRule="auto"/>
      </w:pPr>
    </w:p>
    <w:p w:rsidR="00E07B77" w:rsidRPr="009B5BDA" w:rsidRDefault="00217004" w:rsidP="00125C0E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40E14C" wp14:editId="64101220">
                <wp:simplePos x="0" y="0"/>
                <wp:positionH relativeFrom="column">
                  <wp:posOffset>6106795</wp:posOffset>
                </wp:positionH>
                <wp:positionV relativeFrom="paragraph">
                  <wp:posOffset>-301625</wp:posOffset>
                </wp:positionV>
                <wp:extent cx="673100" cy="9239250"/>
                <wp:effectExtent l="0" t="0" r="0" b="19050"/>
                <wp:wrapNone/>
                <wp:docPr id="90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39250"/>
                          <a:chOff x="9996" y="1200"/>
                          <a:chExt cx="1060" cy="14720"/>
                        </a:xfrm>
                      </wpg:grpSpPr>
                      <wps:wsp>
                        <wps:cNvPr id="91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C2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C2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9" style="position:absolute;margin-left:480.85pt;margin-top:-23.75pt;width:53pt;height:727.5pt;z-index:25167155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">
                <v:rect id="Rectangle 655" o:spid="_x0000_s1030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fNMYA&#10;AADbAAAADwAAAGRycy9kb3ducmV2LnhtbESPQWvCQBSE70L/w/IKvYhu7KHWmI2UiiBdFEy9eHtk&#10;n0lo9m2a3Wr8991CweMwM98w2WqwrbhQ7xvHCmbTBARx6UzDlYLj52byCsIHZIOtY1JwIw+r/GGU&#10;YWrclQ90KUIlIoR9igrqELpUSl/WZNFPXUccvbPrLYYo+0qaHq8Rblv5nCQv0mLDcaHGjt5rKr+K&#10;H6tAd81Y69167Hb6Y/s9v+2lPu2Venoc3pYgAg3hHv5vb42CxQz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SfNMYAAADbAAAADwAAAAAAAAAAAAAAAACYAgAAZHJz&#10;L2Rvd25yZXYueG1sUEsFBgAAAAAEAAQA9QAAAIsDAAAAAA==&#10;" fillcolor="#ddd"/>
                <v:shape id="Text Box 656" o:spid="_x0000_s1031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42cEA&#10;AADbAAAADwAAAGRycy9kb3ducmV2LnhtbESPQYvCMBSE7wv+h/AEb9t0e5C1GqUIgqAXreD10bxt&#10;u9u8lCZq9NebBcHjMDPfMItVMJ240uBaywq+khQEcWV1y7WCU7n5/AbhPLLGzjIpuJOD1XL0scBc&#10;2xsf6Hr0tYgQdjkqaLzvcyld1ZBBl9ieOHo/djDooxxqqQe8RbjpZJamU2mw5bjQYE/rhqq/48Uo&#10;kKWZnkPLXBUU9sVjXe44+1VqMg7FHISn4N/hV3urFcwy+P8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eNnBAAAA2wAAAA8AAAAAAAAAAAAAAAAAmAIAAGRycy9kb3du&#10;cmV2LnhtbFBLBQYAAAAABAAEAPUAAACGAwAAAAA=&#10;" stroked="f">
                  <v:fill opacity="32896f"/>
                  <v:textbox>
                    <w:txbxContent>
                      <w:p w:rsidR="009728E7" w:rsidRDefault="009728E7" w:rsidP="007A2C2B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C2B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(</w:t>
      </w:r>
      <w:r w:rsidR="007A2951" w:rsidRPr="003A0EBD">
        <w:t xml:space="preserve">d)    </w:t>
      </w:r>
      <w:r w:rsidR="00946EF0">
        <w:t xml:space="preserve"> </w:t>
      </w:r>
      <w:r w:rsidR="00946EF0" w:rsidRPr="009B5BDA">
        <w:t xml:space="preserve">Find the roots of the </w:t>
      </w:r>
      <w:proofErr w:type="gramStart"/>
      <w:r w:rsidR="00946EF0" w:rsidRPr="009B5BDA">
        <w:t>equation</w:t>
      </w:r>
      <w:r w:rsidR="00A90A18">
        <w:t xml:space="preserve"> </w:t>
      </w:r>
      <w:r w:rsidR="00946EF0" w:rsidRPr="009B5BDA">
        <w:t xml:space="preserve"> </w:t>
      </w:r>
      <w:r w:rsidR="00946EF0" w:rsidRPr="009B5BDA">
        <w:rPr>
          <w:b/>
          <w:i/>
          <w:sz w:val="28"/>
          <w:szCs w:val="28"/>
        </w:rPr>
        <w:t>z</w:t>
      </w:r>
      <w:r w:rsidR="00946EF0" w:rsidRPr="009B5BDA">
        <w:rPr>
          <w:b/>
          <w:i/>
          <w:sz w:val="28"/>
          <w:szCs w:val="28"/>
          <w:vertAlign w:val="superscript"/>
        </w:rPr>
        <w:t>3</w:t>
      </w:r>
      <w:proofErr w:type="gramEnd"/>
      <w:r w:rsidR="00946EF0" w:rsidRPr="009B5BDA">
        <w:rPr>
          <w:b/>
          <w:i/>
          <w:sz w:val="28"/>
          <w:szCs w:val="28"/>
        </w:rPr>
        <w:t xml:space="preserve"> </w:t>
      </w:r>
      <w:r w:rsidR="00250DC9" w:rsidRPr="009B5BDA">
        <w:rPr>
          <w:sz w:val="28"/>
          <w:szCs w:val="28"/>
        </w:rPr>
        <w:t>+</w:t>
      </w:r>
      <w:r w:rsidR="00946EF0" w:rsidRPr="009B5BDA">
        <w:rPr>
          <w:b/>
          <w:i/>
          <w:sz w:val="28"/>
          <w:szCs w:val="28"/>
        </w:rPr>
        <w:t xml:space="preserve"> </w:t>
      </w:r>
      <w:r w:rsidR="00250DC9" w:rsidRPr="009B5BDA">
        <w:rPr>
          <w:b/>
          <w:i/>
          <w:sz w:val="28"/>
          <w:szCs w:val="28"/>
        </w:rPr>
        <w:t>n</w:t>
      </w:r>
      <w:r w:rsidR="00250DC9" w:rsidRPr="009B5BDA">
        <w:rPr>
          <w:b/>
          <w:i/>
          <w:sz w:val="28"/>
          <w:szCs w:val="28"/>
          <w:vertAlign w:val="superscript"/>
        </w:rPr>
        <w:t>12</w:t>
      </w:r>
      <w:r w:rsidR="00946EF0" w:rsidRPr="009B5BDA">
        <w:rPr>
          <w:sz w:val="28"/>
          <w:szCs w:val="28"/>
        </w:rPr>
        <w:t xml:space="preserve"> </w:t>
      </w:r>
      <w:r w:rsidR="00250DC9" w:rsidRPr="009B5BDA">
        <w:rPr>
          <w:b/>
          <w:i/>
          <w:sz w:val="28"/>
          <w:szCs w:val="28"/>
        </w:rPr>
        <w:t>=</w:t>
      </w:r>
      <w:r w:rsidR="00E07B77" w:rsidRPr="009B5BDA">
        <w:rPr>
          <w:sz w:val="28"/>
          <w:szCs w:val="28"/>
        </w:rPr>
        <w:t xml:space="preserve"> </w:t>
      </w:r>
      <w:r w:rsidR="00250DC9" w:rsidRPr="009B5BDA">
        <w:rPr>
          <w:sz w:val="28"/>
          <w:szCs w:val="28"/>
        </w:rPr>
        <w:t>0</w:t>
      </w:r>
      <w:r w:rsidR="00250DC9" w:rsidRPr="009B5BDA">
        <w:t xml:space="preserve"> </w:t>
      </w:r>
      <w:r w:rsidR="00E07B77" w:rsidRPr="009B5BDA">
        <w:t>in polar form,</w:t>
      </w:r>
      <w:r w:rsidR="00BB55DE" w:rsidRPr="009B5BDA">
        <w:t xml:space="preserve"> </w:t>
      </w:r>
    </w:p>
    <w:p w:rsidR="007A2951" w:rsidRPr="009B5BDA" w:rsidRDefault="00E07B77" w:rsidP="00125C0E">
      <w:pPr>
        <w:tabs>
          <w:tab w:val="left" w:pos="567"/>
          <w:tab w:val="left" w:pos="1134"/>
        </w:tabs>
        <w:spacing w:line="276" w:lineRule="auto"/>
      </w:pPr>
      <w:r w:rsidRPr="009B5BDA">
        <w:t xml:space="preserve">          </w:t>
      </w:r>
      <w:proofErr w:type="gramStart"/>
      <w:r w:rsidR="004963CC" w:rsidRPr="009B5BDA">
        <w:t>in</w:t>
      </w:r>
      <w:proofErr w:type="gramEnd"/>
      <w:r w:rsidR="004963CC" w:rsidRPr="009B5BDA">
        <w:t xml:space="preserve"> terms of </w:t>
      </w:r>
      <w:r w:rsidR="00250DC9" w:rsidRPr="009B5BDA">
        <w:rPr>
          <w:b/>
          <w:i/>
          <w:sz w:val="28"/>
          <w:szCs w:val="28"/>
        </w:rPr>
        <w:t>n</w:t>
      </w:r>
      <w:r w:rsidR="004963CC" w:rsidRPr="009B5BDA">
        <w:rPr>
          <w:sz w:val="28"/>
          <w:szCs w:val="28"/>
        </w:rPr>
        <w:t>,</w:t>
      </w:r>
      <w:r w:rsidR="004963CC" w:rsidRPr="009B5BDA">
        <w:t xml:space="preserve"> </w:t>
      </w:r>
      <w:r w:rsidR="00946EF0" w:rsidRPr="009B5BDA">
        <w:t xml:space="preserve">where </w:t>
      </w:r>
      <w:r w:rsidR="00250DC9" w:rsidRPr="009B5BDA">
        <w:rPr>
          <w:b/>
          <w:i/>
          <w:sz w:val="28"/>
          <w:szCs w:val="28"/>
        </w:rPr>
        <w:t>n</w:t>
      </w:r>
      <w:r w:rsidR="00946EF0" w:rsidRPr="009B5BDA">
        <w:t xml:space="preserve"> is a real number.</w:t>
      </w:r>
    </w:p>
    <w:p w:rsidR="00324488" w:rsidRDefault="00324488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4963CC" w:rsidRPr="009B5BDA" w:rsidRDefault="002F3FD2" w:rsidP="002F3FD2">
      <w:pPr>
        <w:pStyle w:val="NoSpacing"/>
        <w:rPr>
          <w:rFonts w:ascii="Times New Roman" w:hAnsi="Times New Roman"/>
          <w:sz w:val="24"/>
          <w:szCs w:val="24"/>
        </w:rPr>
      </w:pPr>
      <w:r w:rsidRPr="0067089F">
        <w:rPr>
          <w:sz w:val="20"/>
          <w:szCs w:val="20"/>
        </w:rPr>
        <w:t xml:space="preserve">   </w:t>
      </w:r>
      <w:r w:rsidR="004963CC" w:rsidRPr="006B493D">
        <w:rPr>
          <w:rFonts w:ascii="Times New Roman" w:hAnsi="Times New Roman"/>
          <w:sz w:val="24"/>
          <w:szCs w:val="24"/>
        </w:rPr>
        <w:t>(</w:t>
      </w:r>
      <w:r w:rsidR="004963CC" w:rsidRPr="009B5BDA">
        <w:rPr>
          <w:rFonts w:ascii="Times New Roman" w:hAnsi="Times New Roman"/>
          <w:sz w:val="24"/>
          <w:szCs w:val="24"/>
        </w:rPr>
        <w:t>e)</w:t>
      </w:r>
      <w:r w:rsidR="004963CC" w:rsidRPr="009B5BDA">
        <w:t xml:space="preserve">   </w:t>
      </w:r>
      <w:r w:rsidR="0020018E" w:rsidRPr="009B5BDA">
        <w:t xml:space="preserve"> </w:t>
      </w:r>
      <w:r w:rsidR="00E47D63" w:rsidRPr="009B5BDA">
        <w:rPr>
          <w:rFonts w:ascii="Times New Roman" w:hAnsi="Times New Roman"/>
          <w:sz w:val="24"/>
          <w:szCs w:val="24"/>
        </w:rPr>
        <w:t xml:space="preserve">Find the range of values of </w:t>
      </w:r>
      <w:r w:rsidR="00E47D63" w:rsidRPr="009B5BDA">
        <w:rPr>
          <w:rFonts w:ascii="Times New Roman" w:hAnsi="Times New Roman"/>
          <w:b/>
          <w:i/>
          <w:sz w:val="28"/>
          <w:szCs w:val="28"/>
        </w:rPr>
        <w:t>p</w:t>
      </w:r>
      <w:r w:rsidR="00E47D63" w:rsidRPr="009B5BDA">
        <w:rPr>
          <w:rFonts w:ascii="Times New Roman" w:hAnsi="Times New Roman"/>
          <w:sz w:val="24"/>
          <w:szCs w:val="24"/>
        </w:rPr>
        <w:t xml:space="preserve"> for which the equation   </w:t>
      </w:r>
      <w:r w:rsidR="00E47D63" w:rsidRPr="009B5BDA">
        <w:rPr>
          <w:rFonts w:ascii="Times New Roman" w:hAnsi="Times New Roman"/>
          <w:b/>
          <w:i/>
          <w:sz w:val="28"/>
          <w:szCs w:val="28"/>
        </w:rPr>
        <w:t>x + 4 = 2 √(x + p)</w:t>
      </w:r>
      <w:r w:rsidR="00E47D63" w:rsidRPr="009B5BDA">
        <w:rPr>
          <w:rFonts w:ascii="Times New Roman" w:hAnsi="Times New Roman"/>
          <w:sz w:val="24"/>
          <w:szCs w:val="24"/>
        </w:rPr>
        <w:t xml:space="preserve"> has </w:t>
      </w:r>
    </w:p>
    <w:p w:rsidR="00E47D63" w:rsidRPr="009B5BDA" w:rsidRDefault="00E47D63" w:rsidP="00E47D63">
      <w:pPr>
        <w:pStyle w:val="NoSpacing"/>
      </w:pPr>
      <w:r w:rsidRPr="009B5BDA">
        <w:rPr>
          <w:rFonts w:ascii="Times New Roman" w:hAnsi="Times New Roman"/>
          <w:sz w:val="24"/>
          <w:szCs w:val="24"/>
        </w:rPr>
        <w:t xml:space="preserve">       </w:t>
      </w:r>
      <w:r w:rsidR="002F3FD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9B5BDA">
        <w:rPr>
          <w:rFonts w:ascii="Times New Roman" w:hAnsi="Times New Roman"/>
          <w:sz w:val="24"/>
          <w:szCs w:val="24"/>
        </w:rPr>
        <w:t>two</w:t>
      </w:r>
      <w:proofErr w:type="gramEnd"/>
      <w:r w:rsidRPr="009B5BDA">
        <w:rPr>
          <w:rFonts w:ascii="Times New Roman" w:hAnsi="Times New Roman"/>
          <w:sz w:val="24"/>
          <w:szCs w:val="24"/>
        </w:rPr>
        <w:t xml:space="preserve"> </w:t>
      </w:r>
      <w:r w:rsidR="000543DD">
        <w:rPr>
          <w:rFonts w:ascii="Times New Roman" w:hAnsi="Times New Roman"/>
          <w:sz w:val="24"/>
          <w:szCs w:val="24"/>
        </w:rPr>
        <w:t xml:space="preserve">distinct </w:t>
      </w:r>
      <w:r w:rsidRPr="009B5BDA">
        <w:rPr>
          <w:rFonts w:ascii="Times New Roman" w:hAnsi="Times New Roman"/>
          <w:sz w:val="24"/>
          <w:szCs w:val="24"/>
        </w:rPr>
        <w:t>real solutions.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</w:t>
      </w:r>
      <w:r>
        <w:t xml:space="preserve">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t xml:space="preserve">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50DC9" w:rsidRDefault="002F3FD2" w:rsidP="002F3FD2">
      <w:pPr>
        <w:tabs>
          <w:tab w:val="left" w:pos="567"/>
        </w:tabs>
        <w:spacing w:line="480" w:lineRule="auto"/>
      </w:pPr>
      <w:r w:rsidRPr="0067089F">
        <w:rPr>
          <w:sz w:val="20"/>
          <w:szCs w:val="20"/>
        </w:rPr>
        <w:t xml:space="preserve">         </w:t>
      </w:r>
    </w:p>
    <w:p w:rsidR="007A2951" w:rsidRDefault="007A2951" w:rsidP="008B167E">
      <w:pPr>
        <w:tabs>
          <w:tab w:val="left" w:pos="567"/>
          <w:tab w:val="left" w:pos="1134"/>
        </w:tabs>
        <w:spacing w:line="480" w:lineRule="auto"/>
        <w:rPr>
          <w:b/>
        </w:rPr>
      </w:pPr>
      <w:r>
        <w:rPr>
          <w:b/>
        </w:rPr>
        <w:t xml:space="preserve">QUESTION TWO </w:t>
      </w:r>
    </w:p>
    <w:p w:rsidR="007A2951" w:rsidRPr="009B5BDA" w:rsidRDefault="005B1CF6" w:rsidP="00250DC9">
      <w:pPr>
        <w:pStyle w:val="NoSpacing"/>
        <w:rPr>
          <w:rFonts w:ascii="Times New Roman" w:hAnsi="Times New Roman"/>
          <w:sz w:val="24"/>
          <w:szCs w:val="24"/>
        </w:rPr>
      </w:pPr>
      <w:r>
        <w:rPr>
          <w:b/>
          <w:noProof/>
          <w:sz w:val="36"/>
          <w:lang w:eastAsia="zh-CN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2F90D6A" wp14:editId="27845EF2">
                <wp:simplePos x="0" y="0"/>
                <wp:positionH relativeFrom="column">
                  <wp:posOffset>6035675</wp:posOffset>
                </wp:positionH>
                <wp:positionV relativeFrom="paragraph">
                  <wp:posOffset>-437515</wp:posOffset>
                </wp:positionV>
                <wp:extent cx="673100" cy="9286875"/>
                <wp:effectExtent l="6350" t="635" r="6350" b="8890"/>
                <wp:wrapNone/>
                <wp:docPr id="8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86875"/>
                          <a:chOff x="9996" y="1200"/>
                          <a:chExt cx="1060" cy="14720"/>
                        </a:xfrm>
                      </wpg:grpSpPr>
                      <wps:wsp>
                        <wps:cNvPr id="8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32" style="position:absolute;margin-left:475.25pt;margin-top:-34.45pt;width:53pt;height:731.25pt;z-index:25164185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">
                <v:rect id="Rectangle 550" o:spid="_x0000_s1033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P6sQA&#10;AADbAAAADwAAAGRycy9kb3ducmV2LnhtbESPQWsCMRSE74L/ITzBi9SsglZWo4ilIA0Ktb14e2ye&#10;u4ubl3WT6vrvjSD0OMzMN8xi1dpKXKnxpWMFo2ECgjhzpuRcwe/P59sMhA/IBivHpOBOHlbLbmeB&#10;qXE3/qbrIeQiQtinqKAIoU6l9FlBFv3Q1cTRO7nGYoiyyaVp8BbhtpLjJJlKiyXHhQJr2hSUnQ9/&#10;VoGuy4HWu4+B2+mv7eX9vpf6uFeq32vXcxCB2vAffrW3RsFsA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D+rEAAAA2wAAAA8AAAAAAAAAAAAAAAAAmAIAAGRycy9k&#10;b3ducmV2LnhtbFBLBQYAAAAABAAEAPUAAACJAwAAAAA=&#10;" fillcolor="#ddd"/>
                <v:shape id="Text Box 551" o:spid="_x0000_s1034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oB8EA&#10;AADbAAAADwAAAGRycy9kb3ducmV2LnhtbESPQYvCMBSE7wv+h/CEva2pPRTpGqUUBEEvawWvj+Zt&#10;W21eShM1+us3C4LHYWa+YZbrYHpxo9F1lhXMZwkI4trqjhsFx2rztQDhPLLG3jIpeJCD9WryscRc&#10;2zv/0O3gGxEh7HJU0Ho/5FK6uiWDbmYH4uj92tGgj3JspB7xHuGml2mSZNJgx3GhxYHKlurL4WoU&#10;yMpkp9Ax1wWFffEsqx2nZ6U+p6H4BuEp+Hf41d5qBYsM/r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6AfBAAAA2wAAAA8AAAAAAAAAAAAAAAAAmAIAAGRycy9kb3du&#10;cmV2LnhtbFBLBQYAAAAABAAEAPUAAACGAwAAAAA=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(a</w:t>
      </w:r>
      <w:r w:rsidR="007A2951" w:rsidRPr="00250DC9">
        <w:rPr>
          <w:rFonts w:ascii="Times New Roman" w:hAnsi="Times New Roman"/>
          <w:sz w:val="24"/>
          <w:szCs w:val="24"/>
        </w:rPr>
        <w:t xml:space="preserve">)     </w:t>
      </w:r>
      <w:r w:rsidR="00250DC9" w:rsidRPr="009B5BDA">
        <w:rPr>
          <w:rFonts w:ascii="Times New Roman" w:hAnsi="Times New Roman"/>
          <w:sz w:val="24"/>
          <w:szCs w:val="24"/>
        </w:rPr>
        <w:t xml:space="preserve">Write the number     </w:t>
      </w:r>
      <w:r w:rsidR="00250DC9" w:rsidRPr="009B5BDA">
        <w:rPr>
          <w:rFonts w:ascii="Times New Roman" w:hAnsi="Times New Roman"/>
          <w:sz w:val="28"/>
          <w:szCs w:val="28"/>
          <w:u w:val="single"/>
        </w:rPr>
        <w:t>4 + √3</w:t>
      </w:r>
      <w:r w:rsidR="00250DC9" w:rsidRPr="009B5BDA">
        <w:rPr>
          <w:rFonts w:ascii="Times New Roman" w:hAnsi="Times New Roman"/>
          <w:sz w:val="24"/>
          <w:szCs w:val="24"/>
        </w:rPr>
        <w:t xml:space="preserve">   in the </w:t>
      </w:r>
      <w:proofErr w:type="gramStart"/>
      <w:r w:rsidR="00250DC9" w:rsidRPr="009B5BDA">
        <w:rPr>
          <w:rFonts w:ascii="Times New Roman" w:hAnsi="Times New Roman"/>
          <w:sz w:val="24"/>
          <w:szCs w:val="24"/>
        </w:rPr>
        <w:t xml:space="preserve">form  </w:t>
      </w:r>
      <w:r w:rsidR="00250DC9" w:rsidRPr="009B5BDA">
        <w:rPr>
          <w:rFonts w:ascii="Times New Roman" w:hAnsi="Times New Roman"/>
          <w:b/>
          <w:i/>
          <w:sz w:val="28"/>
          <w:szCs w:val="28"/>
        </w:rPr>
        <w:t>a</w:t>
      </w:r>
      <w:proofErr w:type="gramEnd"/>
      <w:r w:rsidR="00250DC9" w:rsidRPr="009B5BDA">
        <w:rPr>
          <w:rFonts w:ascii="Times New Roman" w:hAnsi="Times New Roman"/>
          <w:b/>
          <w:i/>
          <w:sz w:val="28"/>
          <w:szCs w:val="28"/>
        </w:rPr>
        <w:t xml:space="preserve"> + b</w:t>
      </w:r>
      <w:r w:rsidR="00250DC9" w:rsidRPr="009B5BDA">
        <w:rPr>
          <w:rFonts w:ascii="Times New Roman" w:hAnsi="Times New Roman"/>
          <w:sz w:val="28"/>
          <w:szCs w:val="28"/>
        </w:rPr>
        <w:t>√3</w:t>
      </w:r>
      <w:r w:rsidR="00250DC9" w:rsidRPr="009B5BDA">
        <w:rPr>
          <w:rFonts w:ascii="Times New Roman" w:hAnsi="Times New Roman"/>
          <w:sz w:val="24"/>
          <w:szCs w:val="24"/>
        </w:rPr>
        <w:t xml:space="preserve"> where </w:t>
      </w:r>
      <w:r w:rsidR="00250DC9" w:rsidRPr="009B5BDA">
        <w:rPr>
          <w:rFonts w:ascii="Times New Roman" w:hAnsi="Times New Roman"/>
          <w:b/>
          <w:i/>
          <w:sz w:val="28"/>
          <w:szCs w:val="28"/>
        </w:rPr>
        <w:t>a</w:t>
      </w:r>
      <w:r w:rsidR="00250DC9" w:rsidRPr="009B5BDA">
        <w:rPr>
          <w:rFonts w:ascii="Times New Roman" w:hAnsi="Times New Roman"/>
          <w:sz w:val="28"/>
          <w:szCs w:val="28"/>
        </w:rPr>
        <w:t xml:space="preserve"> </w:t>
      </w:r>
      <w:r w:rsidR="00250DC9" w:rsidRPr="009B5BDA">
        <w:rPr>
          <w:rFonts w:ascii="Times New Roman" w:hAnsi="Times New Roman"/>
          <w:sz w:val="24"/>
          <w:szCs w:val="24"/>
        </w:rPr>
        <w:t xml:space="preserve">and </w:t>
      </w:r>
      <w:r w:rsidR="00250DC9" w:rsidRPr="009B5BDA">
        <w:rPr>
          <w:rFonts w:ascii="Times New Roman" w:hAnsi="Times New Roman"/>
          <w:b/>
          <w:i/>
          <w:sz w:val="28"/>
          <w:szCs w:val="28"/>
        </w:rPr>
        <w:t>b</w:t>
      </w:r>
      <w:r w:rsidR="00250DC9" w:rsidRPr="009B5BDA">
        <w:rPr>
          <w:rFonts w:ascii="Times New Roman" w:hAnsi="Times New Roman"/>
          <w:sz w:val="28"/>
          <w:szCs w:val="28"/>
        </w:rPr>
        <w:t xml:space="preserve"> </w:t>
      </w:r>
      <w:r w:rsidR="00250DC9" w:rsidRPr="009B5BDA">
        <w:rPr>
          <w:rFonts w:ascii="Times New Roman" w:hAnsi="Times New Roman"/>
          <w:sz w:val="24"/>
          <w:szCs w:val="24"/>
        </w:rPr>
        <w:t>are rational numbers.</w:t>
      </w:r>
    </w:p>
    <w:p w:rsidR="007A2951" w:rsidRPr="009B5BDA" w:rsidRDefault="007A2951" w:rsidP="00250DC9">
      <w:pPr>
        <w:pStyle w:val="NoSpacing"/>
        <w:rPr>
          <w:sz w:val="28"/>
          <w:szCs w:val="28"/>
        </w:rPr>
      </w:pPr>
      <w:r w:rsidRPr="009B5BDA">
        <w:rPr>
          <w:rFonts w:ascii="Times New Roman" w:hAnsi="Times New Roman"/>
          <w:sz w:val="24"/>
          <w:szCs w:val="24"/>
        </w:rPr>
        <w:tab/>
      </w:r>
      <w:r w:rsidR="00250DC9" w:rsidRPr="009B5BDA">
        <w:rPr>
          <w:rFonts w:ascii="Times New Roman" w:hAnsi="Times New Roman"/>
          <w:sz w:val="24"/>
          <w:szCs w:val="24"/>
        </w:rPr>
        <w:t xml:space="preserve">                               </w:t>
      </w:r>
      <w:r w:rsidR="00250DC9" w:rsidRPr="009B5BDA">
        <w:rPr>
          <w:rFonts w:ascii="Times New Roman" w:hAnsi="Times New Roman"/>
          <w:sz w:val="28"/>
          <w:szCs w:val="28"/>
        </w:rPr>
        <w:t xml:space="preserve">5 – √3 </w:t>
      </w:r>
    </w:p>
    <w:p w:rsidR="002F3FD2" w:rsidRDefault="007A2951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9B5BDA">
        <w:t xml:space="preserve">     </w:t>
      </w:r>
      <w:r w:rsidR="002F3FD2">
        <w:t xml:space="preserve">  </w:t>
      </w:r>
      <w:r w:rsidR="002F3FD2"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63B6A" w:rsidRDefault="002F3FD2" w:rsidP="002F3FD2">
      <w:pPr>
        <w:tabs>
          <w:tab w:val="left" w:pos="567"/>
        </w:tabs>
        <w:spacing w:line="480" w:lineRule="auto"/>
      </w:pPr>
      <w:r w:rsidRPr="0067089F">
        <w:rPr>
          <w:sz w:val="20"/>
          <w:szCs w:val="20"/>
        </w:rPr>
        <w:t xml:space="preserve">         </w:t>
      </w:r>
    </w:p>
    <w:p w:rsidR="00F665FD" w:rsidRPr="009B5BDA" w:rsidRDefault="007A2951" w:rsidP="000F308A">
      <w:pPr>
        <w:tabs>
          <w:tab w:val="left" w:pos="567"/>
          <w:tab w:val="left" w:pos="1134"/>
        </w:tabs>
      </w:pPr>
      <w:r w:rsidRPr="00501EEF">
        <w:t>(b</w:t>
      </w:r>
      <w:r w:rsidRPr="009B5BDA">
        <w:t>)</w:t>
      </w:r>
      <w:r w:rsidRPr="009B5BDA">
        <w:rPr>
          <w:b/>
        </w:rPr>
        <w:t xml:space="preserve">    </w:t>
      </w:r>
      <w:r w:rsidR="000F308A" w:rsidRPr="009B5BDA">
        <w:t xml:space="preserve">Complex numbers </w:t>
      </w:r>
      <w:r w:rsidR="000F308A" w:rsidRPr="009B5BDA">
        <w:rPr>
          <w:b/>
          <w:i/>
          <w:sz w:val="28"/>
          <w:szCs w:val="28"/>
        </w:rPr>
        <w:t>u</w:t>
      </w:r>
      <w:r w:rsidR="000F308A" w:rsidRPr="009B5BDA">
        <w:t xml:space="preserve"> and </w:t>
      </w:r>
      <w:r w:rsidR="000F308A" w:rsidRPr="009B5BDA">
        <w:rPr>
          <w:b/>
          <w:i/>
          <w:sz w:val="28"/>
          <w:szCs w:val="28"/>
        </w:rPr>
        <w:t>v</w:t>
      </w:r>
      <w:r w:rsidR="000F308A" w:rsidRPr="009B5BDA">
        <w:t xml:space="preserve"> are represented on the Argand diagram.</w:t>
      </w:r>
    </w:p>
    <w:p w:rsidR="000F308A" w:rsidRPr="009B5BDA" w:rsidRDefault="000F308A" w:rsidP="000F308A">
      <w:pPr>
        <w:tabs>
          <w:tab w:val="left" w:pos="567"/>
          <w:tab w:val="left" w:pos="1134"/>
        </w:tabs>
      </w:pPr>
      <w:r w:rsidRPr="009B5BDA">
        <w:t xml:space="preserve">         </w:t>
      </w:r>
      <w:proofErr w:type="gramStart"/>
      <w:r w:rsidRPr="009B5BDA">
        <w:t xml:space="preserve">If  </w:t>
      </w:r>
      <w:r w:rsidRPr="009B5BDA">
        <w:rPr>
          <w:b/>
          <w:i/>
          <w:sz w:val="28"/>
          <w:szCs w:val="28"/>
        </w:rPr>
        <w:t>w</w:t>
      </w:r>
      <w:proofErr w:type="gramEnd"/>
      <w:r w:rsidRPr="009B5BDA">
        <w:rPr>
          <w:b/>
          <w:i/>
          <w:sz w:val="28"/>
          <w:szCs w:val="28"/>
        </w:rPr>
        <w:t xml:space="preserve"> = u + </w:t>
      </w:r>
      <w:r w:rsidR="00A10381" w:rsidRPr="009B5BDA">
        <w:rPr>
          <w:b/>
          <w:i/>
          <w:sz w:val="28"/>
          <w:szCs w:val="28"/>
        </w:rPr>
        <w:t>3</w:t>
      </w:r>
      <w:r w:rsidRPr="009B5BDA">
        <w:rPr>
          <w:b/>
          <w:i/>
          <w:sz w:val="28"/>
          <w:szCs w:val="28"/>
        </w:rPr>
        <w:t>v</w:t>
      </w:r>
      <w:r w:rsidRPr="009B5BDA">
        <w:t xml:space="preserve"> and </w:t>
      </w:r>
      <w:r w:rsidRPr="009B5BDA">
        <w:rPr>
          <w:b/>
          <w:i/>
          <w:sz w:val="28"/>
          <w:szCs w:val="28"/>
        </w:rPr>
        <w:t>z = u</w:t>
      </w:r>
      <w:r w:rsidRPr="009B5BDA">
        <w:rPr>
          <w:b/>
          <w:i/>
          <w:sz w:val="28"/>
          <w:szCs w:val="28"/>
        </w:rPr>
        <w:sym w:font="Symbol" w:char="F0B4"/>
      </w:r>
      <w:r w:rsidRPr="009B5BDA">
        <w:rPr>
          <w:b/>
          <w:i/>
          <w:sz w:val="28"/>
          <w:szCs w:val="28"/>
        </w:rPr>
        <w:t>v</w:t>
      </w:r>
      <w:r w:rsidRPr="009B5BDA">
        <w:t xml:space="preserve"> show the positions of </w:t>
      </w:r>
      <w:r w:rsidRPr="009B5BDA">
        <w:rPr>
          <w:b/>
          <w:i/>
          <w:sz w:val="28"/>
          <w:szCs w:val="28"/>
        </w:rPr>
        <w:t>w</w:t>
      </w:r>
      <w:r w:rsidRPr="009B5BDA">
        <w:t xml:space="preserve"> and </w:t>
      </w:r>
      <w:r w:rsidRPr="009B5BDA">
        <w:rPr>
          <w:b/>
          <w:i/>
          <w:sz w:val="28"/>
          <w:szCs w:val="28"/>
        </w:rPr>
        <w:t>z</w:t>
      </w:r>
      <w:r w:rsidRPr="009B5BDA">
        <w:t xml:space="preserve"> on Argand diagram below.</w:t>
      </w:r>
    </w:p>
    <w:p w:rsidR="00602198" w:rsidRPr="009B5BDA" w:rsidRDefault="00602198" w:rsidP="00F665FD">
      <w:pPr>
        <w:tabs>
          <w:tab w:val="left" w:pos="567"/>
        </w:tabs>
        <w:spacing w:line="276" w:lineRule="auto"/>
        <w:rPr>
          <w:sz w:val="20"/>
          <w:szCs w:val="20"/>
        </w:rPr>
      </w:pPr>
    </w:p>
    <w:p w:rsidR="00A10381" w:rsidRPr="000F308A" w:rsidRDefault="00A73487" w:rsidP="00F665FD">
      <w:pPr>
        <w:tabs>
          <w:tab w:val="left" w:pos="567"/>
        </w:tabs>
        <w:spacing w:line="276" w:lineRule="auto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29D9F" wp14:editId="7375DA0A">
                <wp:simplePos x="0" y="0"/>
                <wp:positionH relativeFrom="column">
                  <wp:posOffset>1765139</wp:posOffset>
                </wp:positionH>
                <wp:positionV relativeFrom="paragraph">
                  <wp:posOffset>110490</wp:posOffset>
                </wp:positionV>
                <wp:extent cx="0" cy="217805"/>
                <wp:effectExtent l="95250" t="38100" r="57150" b="107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39pt;margin-top:8.7pt;width:0;height:17.1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 w:rsidR="00A10381">
        <w:rPr>
          <w:sz w:val="20"/>
          <w:szCs w:val="20"/>
        </w:rPr>
        <w:t xml:space="preserve">                                                    Im</w:t>
      </w:r>
    </w:p>
    <w:p w:rsidR="007A2951" w:rsidRDefault="00801FEF" w:rsidP="00602198">
      <w:pPr>
        <w:tabs>
          <w:tab w:val="left" w:pos="567"/>
          <w:tab w:val="left" w:pos="1134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29B1A397" wp14:editId="1EDDAC87">
                <wp:simplePos x="0" y="0"/>
                <wp:positionH relativeFrom="column">
                  <wp:posOffset>1910080</wp:posOffset>
                </wp:positionH>
                <wp:positionV relativeFrom="paragraph">
                  <wp:posOffset>1396670</wp:posOffset>
                </wp:positionV>
                <wp:extent cx="217805" cy="23304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Pr="00A10381" w:rsidRDefault="009728E7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A10381">
                              <w:rPr>
                                <w:b/>
                                <w:i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5" type="#_x0000_t202" style="position:absolute;margin-left:150.4pt;margin-top:109.95pt;width:17.15pt;height:18.35pt;z-index:251631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" fillcolor="white [3201]" stroked="f" strokeweight=".5pt">
                <v:textbox>
                  <w:txbxContent>
                    <w:p w:rsidR="009728E7" w:rsidRPr="00A10381" w:rsidRDefault="009728E7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A10381">
                        <w:rPr>
                          <w:b/>
                          <w:i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77F637" wp14:editId="562D7A17">
                <wp:simplePos x="0" y="0"/>
                <wp:positionH relativeFrom="column">
                  <wp:posOffset>2452040</wp:posOffset>
                </wp:positionH>
                <wp:positionV relativeFrom="paragraph">
                  <wp:posOffset>732790</wp:posOffset>
                </wp:positionV>
                <wp:extent cx="217805" cy="2381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Pr="00A10381" w:rsidRDefault="009728E7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A10381">
                              <w:rPr>
                                <w:b/>
                                <w:i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6" type="#_x0000_t202" style="position:absolute;margin-left:193.05pt;margin-top:57.7pt;width:17.15pt;height:18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" fillcolor="white [3201]" stroked="f" strokeweight=".5pt">
                <v:textbox>
                  <w:txbxContent>
                    <w:p w:rsidR="009728E7" w:rsidRPr="00A10381" w:rsidRDefault="009728E7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A10381">
                        <w:rPr>
                          <w:b/>
                          <w:i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48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F63974" wp14:editId="4E06D5DB">
                <wp:simplePos x="0" y="0"/>
                <wp:positionH relativeFrom="column">
                  <wp:posOffset>3356051</wp:posOffset>
                </wp:positionH>
                <wp:positionV relativeFrom="paragraph">
                  <wp:posOffset>1143332</wp:posOffset>
                </wp:positionV>
                <wp:extent cx="354330" cy="1"/>
                <wp:effectExtent l="0" t="76200" r="2667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64.25pt;margin-top:90.05pt;width:27.9pt;height:0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A103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DBB604" wp14:editId="42E2BFBF">
                <wp:simplePos x="0" y="0"/>
                <wp:positionH relativeFrom="column">
                  <wp:posOffset>1965960</wp:posOffset>
                </wp:positionH>
                <wp:positionV relativeFrom="paragraph">
                  <wp:posOffset>1348579</wp:posOffset>
                </wp:positionV>
                <wp:extent cx="45085" cy="45085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54.8pt;margin-top:106.2pt;width:3.55pt;height: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" fillcolor="black [3200]" strokecolor="black [1600]" strokeweight="2pt"/>
            </w:pict>
          </mc:Fallback>
        </mc:AlternateContent>
      </w:r>
      <w:r w:rsidR="00A103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E2EBD0" wp14:editId="0F7D53D8">
                <wp:simplePos x="0" y="0"/>
                <wp:positionH relativeFrom="column">
                  <wp:posOffset>2387060</wp:posOffset>
                </wp:positionH>
                <wp:positionV relativeFrom="paragraph">
                  <wp:posOffset>931081</wp:posOffset>
                </wp:positionV>
                <wp:extent cx="45719" cy="45719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87.95pt;margin-top:73.3pt;width:3.6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" fillcolor="black [3200]" strokecolor="black [1600]" strokeweight="2pt"/>
            </w:pict>
          </mc:Fallback>
        </mc:AlternateContent>
      </w:r>
      <w:r w:rsidR="00A103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0651AB" wp14:editId="4B7802E8">
                <wp:simplePos x="0" y="0"/>
                <wp:positionH relativeFrom="column">
                  <wp:posOffset>3635830</wp:posOffset>
                </wp:positionH>
                <wp:positionV relativeFrom="paragraph">
                  <wp:posOffset>1040263</wp:posOffset>
                </wp:positionV>
                <wp:extent cx="388961" cy="29342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Default="009728E7">
                            <w: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7" type="#_x0000_t202" style="position:absolute;margin-left:286.3pt;margin-top:81.9pt;width:30.65pt;height:23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" fillcolor="white [3201]" stroked="f" strokeweight=".5pt">
                <v:textbox>
                  <w:txbxContent>
                    <w:p w:rsidR="009728E7" w:rsidRDefault="009728E7">
                      <w: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0F308A">
        <w:rPr>
          <w:noProof/>
          <w:lang w:eastAsia="zh-CN"/>
        </w:rPr>
        <w:drawing>
          <wp:inline distT="0" distB="0" distL="0" distR="0" wp14:anchorId="56146CCD" wp14:editId="689ECB3D">
            <wp:extent cx="3603009" cy="210862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21" t="23486" r="34558" b="29543"/>
                    <a:stretch/>
                  </pic:blipFill>
                  <pic:spPr bwMode="auto">
                    <a:xfrm>
                      <a:off x="0" y="0"/>
                      <a:ext cx="3603013" cy="210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51" w:rsidRDefault="007A2951" w:rsidP="007A2951">
      <w:pPr>
        <w:tabs>
          <w:tab w:val="left" w:pos="567"/>
          <w:tab w:val="left" w:pos="1134"/>
        </w:tabs>
      </w:pPr>
      <w:r>
        <w:tab/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016B36" w:rsidRPr="009B5BDA" w:rsidRDefault="002F3FD2" w:rsidP="002F3FD2">
      <w:pPr>
        <w:tabs>
          <w:tab w:val="left" w:pos="567"/>
          <w:tab w:val="left" w:pos="1134"/>
        </w:tabs>
        <w:spacing w:line="480" w:lineRule="auto"/>
        <w:rPr>
          <w:b/>
          <w:i/>
          <w:sz w:val="28"/>
          <w:szCs w:val="28"/>
        </w:rPr>
      </w:pPr>
      <w:r w:rsidRPr="0067089F">
        <w:rPr>
          <w:sz w:val="20"/>
          <w:szCs w:val="20"/>
        </w:rPr>
        <w:t xml:space="preserve">         </w:t>
      </w:r>
      <w:r w:rsidR="007A2951">
        <w:br w:type="page"/>
        <w:t>(c</w:t>
      </w:r>
      <w:r w:rsidR="007A2951" w:rsidRPr="009B5BDA">
        <w:t xml:space="preserve">)     </w:t>
      </w:r>
      <w:r w:rsidR="00016B36" w:rsidRPr="009B5BDA">
        <w:t xml:space="preserve"> </w:t>
      </w:r>
      <w:r w:rsidR="00A10381" w:rsidRPr="009B5BDA">
        <w:t xml:space="preserve">One root </w:t>
      </w:r>
      <w:proofErr w:type="gramStart"/>
      <w:r w:rsidR="00A10381" w:rsidRPr="00A90A18">
        <w:rPr>
          <w:b/>
        </w:rPr>
        <w:t>of</w:t>
      </w:r>
      <w:r w:rsidR="00A10381" w:rsidRPr="009B5BDA">
        <w:rPr>
          <w:b/>
          <w:i/>
        </w:rPr>
        <w:t xml:space="preserve">  </w:t>
      </w:r>
      <w:r w:rsidR="00A10381" w:rsidRPr="009B5BDA">
        <w:rPr>
          <w:b/>
          <w:i/>
          <w:sz w:val="28"/>
          <w:szCs w:val="28"/>
        </w:rPr>
        <w:t>z</w:t>
      </w:r>
      <w:r w:rsidR="00A10381" w:rsidRPr="009B5BDA">
        <w:rPr>
          <w:b/>
          <w:i/>
          <w:sz w:val="28"/>
          <w:szCs w:val="28"/>
          <w:vertAlign w:val="superscript"/>
        </w:rPr>
        <w:t>3</w:t>
      </w:r>
      <w:proofErr w:type="gramEnd"/>
      <w:r w:rsidR="00A10381" w:rsidRPr="009B5BDA">
        <w:rPr>
          <w:b/>
          <w:i/>
          <w:sz w:val="28"/>
          <w:szCs w:val="28"/>
        </w:rPr>
        <w:t xml:space="preserve"> – </w:t>
      </w:r>
      <w:r w:rsidR="00E75BD6" w:rsidRPr="009B5BDA">
        <w:rPr>
          <w:b/>
          <w:i/>
          <w:sz w:val="28"/>
          <w:szCs w:val="28"/>
        </w:rPr>
        <w:t>K</w:t>
      </w:r>
      <w:r w:rsidR="00A10381" w:rsidRPr="009B5BDA">
        <w:rPr>
          <w:b/>
          <w:i/>
          <w:sz w:val="28"/>
          <w:szCs w:val="28"/>
        </w:rPr>
        <w:t>z</w:t>
      </w:r>
      <w:r w:rsidR="00A10381" w:rsidRPr="009B5BDA">
        <w:rPr>
          <w:b/>
          <w:i/>
          <w:sz w:val="28"/>
          <w:szCs w:val="28"/>
          <w:vertAlign w:val="superscript"/>
        </w:rPr>
        <w:t>2</w:t>
      </w:r>
      <w:r w:rsidR="00A10381" w:rsidRPr="009B5BDA">
        <w:rPr>
          <w:b/>
          <w:i/>
          <w:sz w:val="28"/>
          <w:szCs w:val="28"/>
        </w:rPr>
        <w:t xml:space="preserve"> + 25z – 26 = 0</w:t>
      </w:r>
      <w:r w:rsidR="00A10381" w:rsidRPr="009B5BDA">
        <w:t xml:space="preserve"> </w:t>
      </w:r>
      <w:r w:rsidR="00A90A18">
        <w:t xml:space="preserve">  </w:t>
      </w:r>
      <w:r w:rsidR="00A10381" w:rsidRPr="009B5BDA">
        <w:t xml:space="preserve">is </w:t>
      </w:r>
      <w:r w:rsidR="00A90A18">
        <w:t xml:space="preserve">   </w:t>
      </w:r>
      <w:r w:rsidR="00E75BD6" w:rsidRPr="009B5BDA">
        <w:rPr>
          <w:b/>
          <w:i/>
          <w:sz w:val="28"/>
          <w:szCs w:val="28"/>
        </w:rPr>
        <w:t>z = 3 + 2i</w:t>
      </w:r>
    </w:p>
    <w:p w:rsidR="00E75BD6" w:rsidRPr="00244E11" w:rsidRDefault="00E75BD6" w:rsidP="00E75BD6">
      <w:pPr>
        <w:pStyle w:val="NoSpacing"/>
        <w:rPr>
          <w:rFonts w:ascii="Times New Roman" w:hAnsi="Times New Roman"/>
          <w:sz w:val="24"/>
          <w:szCs w:val="24"/>
        </w:rPr>
      </w:pPr>
      <w:r w:rsidRPr="009B5BDA">
        <w:rPr>
          <w:noProof/>
          <w:sz w:val="16"/>
          <w:szCs w:val="16"/>
          <w:lang w:eastAsia="zh-CN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EFB482" wp14:editId="2DECAEA7">
                <wp:simplePos x="0" y="0"/>
                <wp:positionH relativeFrom="column">
                  <wp:posOffset>5981700</wp:posOffset>
                </wp:positionH>
                <wp:positionV relativeFrom="paragraph">
                  <wp:posOffset>-409575</wp:posOffset>
                </wp:positionV>
                <wp:extent cx="673100" cy="9196705"/>
                <wp:effectExtent l="0" t="0" r="0" b="23495"/>
                <wp:wrapNone/>
                <wp:docPr id="81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96705"/>
                          <a:chOff x="9996" y="1200"/>
                          <a:chExt cx="1060" cy="14720"/>
                        </a:xfrm>
                      </wpg:grpSpPr>
                      <wps:wsp>
                        <wps:cNvPr id="8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8" o:spid="_x0000_s1038" style="position:absolute;margin-left:471pt;margin-top:-32.25pt;width:53pt;height:724.15pt;z-index:25164492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">
                <v:rect id="Rectangle 559" o:spid="_x0000_s1039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XnsYA&#10;AADbAAAADwAAAGRycy9kb3ducmV2LnhtbESPQWvCQBSE7wX/w/KEXkQ3zaENqauIRZAuCrW9eHtk&#10;X5Ng9m3Mrib5991CocdhZr5hluvBNuJOna8dK3haJCCIC2dqLhV8fe7mGQgfkA02jknBSB7Wq8nD&#10;EnPjev6g+ymUIkLY56igCqHNpfRFRRb9wrXE0ft2ncUQZVdK02Ef4baRaZI8S4s1x4UKW9pWVFxO&#10;N6tAt/VM68PbzB30+/76Mh6lPh+VepwOm1cQgYbwH/5r742CLIX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+XnsYAAADbAAAADwAAAAAAAAAAAAAAAACYAgAAZHJz&#10;L2Rvd25yZXYueG1sUEsFBgAAAAAEAAQA9QAAAIsDAAAAAA==&#10;" fillcolor="#ddd"/>
                <v:shape id="Text Box 560" o:spid="_x0000_s1040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Ln8IA&#10;AADbAAAADwAAAGRycy9kb3ducmV2LnhtbESPwWrDMBBE74H8g9hCb4lcF0xwIhtjCBTaS+1Crou1&#10;sd1aK2OpidqvrwKBHoeZecMcymAmcaHFjZYVPG0TEMSd1SP3Cj7a42YHwnlkjZNlUvBDDspivTpg&#10;ru2V3+nS+F5ECLscFQzez7mUrhvIoNvamTh6Z7sY9FEuvdQLXiPcTDJNkkwaHDkuDDhTPVD31Xwb&#10;BbI12SmMzF1F4a36rdtXTj+VenwI1R6Ep+D/w/f2i1awe4bbl/g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kufwgAAANsAAAAPAAAAAAAAAAAAAAAAAJgCAABkcnMvZG93&#10;bnJldi54bWxQSwUGAAAAAAQABAD1AAAAhwMAAAAA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5BDA">
        <w:rPr>
          <w:rFonts w:ascii="Times New Roman" w:hAnsi="Times New Roman"/>
          <w:sz w:val="24"/>
          <w:szCs w:val="24"/>
        </w:rPr>
        <w:t xml:space="preserve">          Find the value of </w:t>
      </w:r>
      <w:r w:rsidRPr="009B5BDA">
        <w:rPr>
          <w:rFonts w:ascii="Times New Roman" w:hAnsi="Times New Roman"/>
          <w:b/>
          <w:i/>
          <w:sz w:val="28"/>
          <w:szCs w:val="28"/>
        </w:rPr>
        <w:t>K</w:t>
      </w:r>
      <w:r w:rsidRPr="009B5BDA">
        <w:rPr>
          <w:rFonts w:ascii="Times New Roman" w:hAnsi="Times New Roman"/>
          <w:sz w:val="24"/>
          <w:szCs w:val="24"/>
        </w:rPr>
        <w:t xml:space="preserve"> and the other two roots.</w:t>
      </w:r>
      <w:r w:rsidR="00244E11">
        <w:rPr>
          <w:rFonts w:ascii="Times New Roman" w:hAnsi="Times New Roman"/>
          <w:sz w:val="24"/>
          <w:szCs w:val="24"/>
        </w:rPr>
        <w:t xml:space="preserve">   (</w:t>
      </w:r>
      <w:proofErr w:type="gramStart"/>
      <w:r w:rsidR="00244E11">
        <w:rPr>
          <w:rFonts w:ascii="Times New Roman" w:hAnsi="Times New Roman"/>
          <w:sz w:val="24"/>
          <w:szCs w:val="24"/>
        </w:rPr>
        <w:t>note</w:t>
      </w:r>
      <w:proofErr w:type="gramEnd"/>
      <w:r w:rsidR="00244E11">
        <w:rPr>
          <w:rFonts w:ascii="Times New Roman" w:hAnsi="Times New Roman"/>
          <w:sz w:val="24"/>
          <w:szCs w:val="24"/>
        </w:rPr>
        <w:t xml:space="preserve">: </w:t>
      </w:r>
      <w:r w:rsidR="00244E11" w:rsidRPr="009B5BDA">
        <w:rPr>
          <w:rFonts w:ascii="Times New Roman" w:hAnsi="Times New Roman"/>
          <w:b/>
          <w:i/>
          <w:sz w:val="28"/>
          <w:szCs w:val="28"/>
        </w:rPr>
        <w:t>K</w:t>
      </w:r>
      <w:r w:rsidR="00244E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4E11">
        <w:rPr>
          <w:rFonts w:ascii="Times New Roman" w:hAnsi="Times New Roman"/>
          <w:sz w:val="28"/>
          <w:szCs w:val="28"/>
        </w:rPr>
        <w:t>is a real number)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90A18" w:rsidRPr="0067089F" w:rsidRDefault="00A90A18" w:rsidP="00A90A1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90A18" w:rsidRPr="0067089F" w:rsidRDefault="00A90A18" w:rsidP="00A90A1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90A18" w:rsidRPr="0067089F" w:rsidRDefault="00A90A18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EB73E9" w:rsidRPr="009B5BDA" w:rsidRDefault="002F3FD2" w:rsidP="002F3FD2">
      <w:pPr>
        <w:rPr>
          <w:b/>
          <w:i/>
          <w:sz w:val="28"/>
          <w:szCs w:val="28"/>
        </w:rPr>
      </w:pPr>
      <w:r w:rsidRPr="0067089F">
        <w:rPr>
          <w:sz w:val="20"/>
          <w:szCs w:val="20"/>
        </w:rPr>
        <w:t xml:space="preserve">      </w:t>
      </w:r>
      <w:r w:rsidR="001F5F34">
        <w:t xml:space="preserve">(d)  </w:t>
      </w:r>
      <w:r w:rsidR="006472D5" w:rsidRPr="00AE6373">
        <w:tab/>
      </w:r>
      <w:r w:rsidR="00EB73E9" w:rsidRPr="009B5BDA">
        <w:t>The complex number</w:t>
      </w:r>
      <w:r w:rsidR="00EB73E9" w:rsidRPr="009B5BDA">
        <w:rPr>
          <w:b/>
          <w:i/>
        </w:rPr>
        <w:t xml:space="preserve"> </w:t>
      </w:r>
      <w:r>
        <w:rPr>
          <w:b/>
          <w:i/>
        </w:rPr>
        <w:t xml:space="preserve">   </w:t>
      </w:r>
      <w:r w:rsidR="00EB73E9" w:rsidRPr="009B5BDA">
        <w:rPr>
          <w:b/>
          <w:i/>
          <w:sz w:val="28"/>
          <w:szCs w:val="28"/>
        </w:rPr>
        <w:t xml:space="preserve">w =  </w:t>
      </w:r>
      <w:r w:rsidR="00EB73E9" w:rsidRPr="009B5BDA">
        <w:rPr>
          <w:b/>
          <w:i/>
          <w:sz w:val="28"/>
          <w:szCs w:val="28"/>
          <w:u w:val="single"/>
        </w:rPr>
        <w:t xml:space="preserve"> </w:t>
      </w:r>
      <w:r w:rsidR="003D6F1F" w:rsidRPr="009B5BDA">
        <w:rPr>
          <w:b/>
          <w:i/>
          <w:sz w:val="28"/>
          <w:szCs w:val="28"/>
          <w:u w:val="single"/>
        </w:rPr>
        <w:t xml:space="preserve">      </w:t>
      </w:r>
      <w:r w:rsidR="00EB73E9" w:rsidRPr="009B5BDA">
        <w:rPr>
          <w:b/>
          <w:i/>
          <w:sz w:val="28"/>
          <w:szCs w:val="28"/>
          <w:u w:val="single"/>
        </w:rPr>
        <w:t>z</w:t>
      </w:r>
      <w:r w:rsidR="003D6F1F" w:rsidRPr="009B5BDA">
        <w:rPr>
          <w:b/>
          <w:i/>
          <w:sz w:val="28"/>
          <w:szCs w:val="28"/>
          <w:u w:val="single"/>
        </w:rPr>
        <w:t xml:space="preserve">      </w:t>
      </w:r>
      <w:r w:rsidR="00EB73E9" w:rsidRPr="009B5BDA">
        <w:rPr>
          <w:b/>
          <w:i/>
          <w:sz w:val="28"/>
          <w:szCs w:val="28"/>
          <w:u w:val="single"/>
        </w:rPr>
        <w:t xml:space="preserve"> </w:t>
      </w:r>
      <w:r w:rsidR="003D6F1F" w:rsidRPr="009B5BDA">
        <w:rPr>
          <w:b/>
          <w:i/>
          <w:sz w:val="2"/>
          <w:szCs w:val="2"/>
          <w:u w:val="single"/>
        </w:rPr>
        <w:t xml:space="preserve">                       .</w:t>
      </w:r>
      <w:r w:rsidR="003D6F1F" w:rsidRPr="009B5BDA">
        <w:rPr>
          <w:b/>
          <w:i/>
          <w:u w:val="single"/>
        </w:rPr>
        <w:t xml:space="preserve"> </w:t>
      </w:r>
      <w:r w:rsidR="003D6F1F" w:rsidRPr="009B5BDA">
        <w:rPr>
          <w:b/>
          <w:i/>
        </w:rPr>
        <w:t xml:space="preserve">       </w:t>
      </w:r>
      <w:proofErr w:type="gramStart"/>
      <w:r w:rsidR="00EB73E9" w:rsidRPr="009B5BDA">
        <w:t>where</w:t>
      </w:r>
      <w:proofErr w:type="gramEnd"/>
      <w:r w:rsidR="00EB73E9" w:rsidRPr="009B5BDA">
        <w:t xml:space="preserve"> </w:t>
      </w:r>
      <w:r w:rsidR="00EB73E9" w:rsidRPr="009B5BDA">
        <w:rPr>
          <w:b/>
          <w:i/>
        </w:rPr>
        <w:t xml:space="preserve">  </w:t>
      </w:r>
      <w:r w:rsidR="00EB73E9" w:rsidRPr="009B5BDA">
        <w:rPr>
          <w:b/>
          <w:i/>
          <w:sz w:val="28"/>
          <w:szCs w:val="28"/>
        </w:rPr>
        <w:t xml:space="preserve">z = x + yi </w:t>
      </w:r>
    </w:p>
    <w:p w:rsidR="00EB73E9" w:rsidRPr="009B5BDA" w:rsidRDefault="00EB73E9" w:rsidP="00EB73E9">
      <w:pPr>
        <w:rPr>
          <w:b/>
          <w:i/>
          <w:sz w:val="28"/>
          <w:szCs w:val="28"/>
        </w:rPr>
      </w:pPr>
      <w:r w:rsidRPr="009B5BDA">
        <w:rPr>
          <w:b/>
          <w:i/>
        </w:rPr>
        <w:t xml:space="preserve">                                                      </w:t>
      </w:r>
      <w:r w:rsidR="00D84846" w:rsidRPr="009B5BDA">
        <w:rPr>
          <w:b/>
          <w:i/>
        </w:rPr>
        <w:t xml:space="preserve"> </w:t>
      </w:r>
      <w:r w:rsidRPr="009B5BDA">
        <w:rPr>
          <w:b/>
          <w:i/>
        </w:rPr>
        <w:t xml:space="preserve"> </w:t>
      </w:r>
      <w:r w:rsidR="002F3FD2">
        <w:rPr>
          <w:b/>
          <w:i/>
        </w:rPr>
        <w:t xml:space="preserve">    </w:t>
      </w:r>
      <w:r w:rsidRPr="009B5BDA">
        <w:rPr>
          <w:b/>
          <w:i/>
        </w:rPr>
        <w:t xml:space="preserve"> </w:t>
      </w:r>
      <w:r w:rsidRPr="009B5BDA">
        <w:rPr>
          <w:b/>
          <w:i/>
          <w:sz w:val="28"/>
          <w:szCs w:val="28"/>
        </w:rPr>
        <w:t xml:space="preserve">z – </w:t>
      </w:r>
      <w:r w:rsidR="00C278F4" w:rsidRPr="009B5BDA">
        <w:rPr>
          <w:b/>
          <w:i/>
          <w:sz w:val="28"/>
          <w:szCs w:val="28"/>
        </w:rPr>
        <w:t>6</w:t>
      </w:r>
      <w:r w:rsidR="003D6F1F" w:rsidRPr="009B5BDA">
        <w:rPr>
          <w:b/>
          <w:i/>
          <w:sz w:val="28"/>
          <w:szCs w:val="28"/>
        </w:rPr>
        <w:t xml:space="preserve"> – </w:t>
      </w:r>
      <w:r w:rsidR="00C278F4" w:rsidRPr="009B5BDA">
        <w:rPr>
          <w:b/>
          <w:i/>
          <w:sz w:val="28"/>
          <w:szCs w:val="28"/>
        </w:rPr>
        <w:t>8</w:t>
      </w:r>
      <w:r w:rsidR="003D6F1F" w:rsidRPr="009B5BDA">
        <w:rPr>
          <w:b/>
          <w:i/>
          <w:sz w:val="28"/>
          <w:szCs w:val="28"/>
        </w:rPr>
        <w:t>i</w:t>
      </w:r>
      <w:r w:rsidRPr="009B5BDA">
        <w:rPr>
          <w:b/>
          <w:i/>
          <w:sz w:val="28"/>
          <w:szCs w:val="28"/>
        </w:rPr>
        <w:t xml:space="preserve"> </w:t>
      </w:r>
    </w:p>
    <w:p w:rsidR="00E07B77" w:rsidRPr="009B5BDA" w:rsidRDefault="00EB73E9" w:rsidP="001F5F34">
      <w:pPr>
        <w:tabs>
          <w:tab w:val="left" w:pos="567"/>
          <w:tab w:val="left" w:pos="1134"/>
        </w:tabs>
        <w:spacing w:line="480" w:lineRule="auto"/>
      </w:pPr>
      <w:r w:rsidRPr="009B5BDA">
        <w:rPr>
          <w:b/>
          <w:i/>
        </w:rPr>
        <w:t xml:space="preserve">           </w:t>
      </w:r>
      <w:r w:rsidR="004A2FAE">
        <w:t>Find</w:t>
      </w:r>
      <w:r w:rsidR="003D6F1F" w:rsidRPr="009B5BDA">
        <w:t xml:space="preserve"> the </w:t>
      </w:r>
      <w:r w:rsidR="004A2FAE">
        <w:t xml:space="preserve">relationship between </w:t>
      </w:r>
      <w:r w:rsidR="004A2FAE" w:rsidRPr="004A2FAE">
        <w:rPr>
          <w:b/>
          <w:i/>
        </w:rPr>
        <w:t>x</w:t>
      </w:r>
      <w:r w:rsidR="004A2FAE">
        <w:t xml:space="preserve"> and </w:t>
      </w:r>
      <w:r w:rsidR="004A2FAE" w:rsidRPr="004A2FAE">
        <w:rPr>
          <w:b/>
          <w:i/>
        </w:rPr>
        <w:t>y</w:t>
      </w:r>
      <w:r w:rsidR="004A2FAE">
        <w:t xml:space="preserve"> </w:t>
      </w:r>
      <w:r w:rsidR="003D6F1F" w:rsidRPr="009B5BDA">
        <w:t xml:space="preserve">such that </w:t>
      </w:r>
      <w:r w:rsidR="003D6F1F" w:rsidRPr="009B5BDA">
        <w:rPr>
          <w:b/>
          <w:i/>
        </w:rPr>
        <w:t>w</w:t>
      </w:r>
      <w:r w:rsidR="003D6F1F" w:rsidRPr="009B5BDA">
        <w:t xml:space="preserve"> is purely imaginary.</w:t>
      </w:r>
    </w:p>
    <w:p w:rsidR="002F3FD2" w:rsidRDefault="00A73487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</w:t>
      </w:r>
      <w:r w:rsidR="002F3FD2">
        <w:t xml:space="preserve">  </w:t>
      </w:r>
      <w:r w:rsidR="002F3FD2"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</w:t>
      </w:r>
      <w:r>
        <w:t xml:space="preserve">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EB73E9" w:rsidRDefault="002F3FD2" w:rsidP="002F3FD2">
      <w:pPr>
        <w:tabs>
          <w:tab w:val="left" w:pos="567"/>
          <w:tab w:val="left" w:pos="1134"/>
        </w:tabs>
        <w:spacing w:line="480" w:lineRule="auto"/>
        <w:rPr>
          <w:b/>
        </w:rPr>
      </w:pPr>
      <w:r w:rsidRPr="0067089F">
        <w:rPr>
          <w:sz w:val="20"/>
          <w:szCs w:val="20"/>
        </w:rPr>
        <w:t xml:space="preserve">         </w:t>
      </w:r>
    </w:p>
    <w:p w:rsidR="00217004" w:rsidRDefault="00217004" w:rsidP="00FD018C">
      <w:pPr>
        <w:tabs>
          <w:tab w:val="left" w:pos="567"/>
        </w:tabs>
        <w:spacing w:line="360" w:lineRule="auto"/>
        <w:rPr>
          <w:b/>
        </w:rPr>
      </w:pPr>
    </w:p>
    <w:p w:rsidR="00FD018C" w:rsidRDefault="00FD018C" w:rsidP="00FD018C">
      <w:pPr>
        <w:tabs>
          <w:tab w:val="left" w:pos="567"/>
        </w:tabs>
        <w:spacing w:line="360" w:lineRule="auto"/>
        <w:rPr>
          <w:b/>
        </w:rPr>
      </w:pPr>
      <w:r>
        <w:rPr>
          <w:b/>
        </w:rPr>
        <w:t xml:space="preserve">QUESTION THREE </w:t>
      </w:r>
    </w:p>
    <w:p w:rsidR="00B97A0B" w:rsidRPr="009B5BDA" w:rsidRDefault="005B1CF6" w:rsidP="00FD018C">
      <w:pPr>
        <w:tabs>
          <w:tab w:val="left" w:pos="567"/>
        </w:tabs>
        <w:spacing w:line="360" w:lineRule="auto"/>
        <w:rPr>
          <w:sz w:val="32"/>
          <w:szCs w:val="32"/>
        </w:rPr>
      </w:pPr>
      <w:r>
        <w:rPr>
          <w:b/>
          <w:noProof/>
          <w:sz w:val="36"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-437515</wp:posOffset>
                </wp:positionV>
                <wp:extent cx="673100" cy="9286875"/>
                <wp:effectExtent l="6350" t="635" r="6350" b="8890"/>
                <wp:wrapNone/>
                <wp:docPr id="75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86875"/>
                          <a:chOff x="9996" y="1200"/>
                          <a:chExt cx="1060" cy="14720"/>
                        </a:xfrm>
                      </wpg:grpSpPr>
                      <wps:wsp>
                        <wps:cNvPr id="76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41" style="position:absolute;margin-left:475.25pt;margin-top:-34.45pt;width:53pt;height:731.25pt;z-index:25166540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">
                <v:rect id="Rectangle 627" o:spid="_x0000_s1042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husQA&#10;AADbAAAADwAAAGRycy9kb3ducmV2LnhtbESPT4vCMBTE78J+h/AWvIimelCpRllWFsSg4J+Lt0fz&#10;bMs2L90mq/XbG0HwOMzMb5j5srWVuFLjS8cKhoMEBHHmTMm5gtPxpz8F4QOywcoxKbiTh+XiozPH&#10;1Lgb7+l6CLmIEPYpKihCqFMpfVaQRT9wNXH0Lq6xGKJscmkavEW4reQoScbSYslxocCavgvKfg//&#10;VoGuy57W21XPbfVm/Te576Q+75TqfrZfMxCB2vAOv9pro2Ayh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4brEAAAA2wAAAA8AAAAAAAAAAAAAAAAAmAIAAGRycy9k&#10;b3ducmV2LnhtbFBLBQYAAAAABAAEAPUAAACJAwAAAAA=&#10;" fillcolor="#ddd"/>
                <v:shape id="Text Box 628" o:spid="_x0000_s1043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9u8AA&#10;AADbAAAADwAAAGRycy9kb3ducmV2LnhtbESPQYvCMBSE74L/ITzBm6Z6UKlGKYIg6GWt4PXRPNtq&#10;81KaqNFfbxYW9jjMzDfMahNMI57Uudqygsk4AUFcWF1zqeCc70YLEM4ja2wsk4I3Odis+70Vptq+&#10;+IeeJ1+KCGGXooLK+zaV0hUVGXRj2xJH72o7gz7KrpS6w1eEm0ZOk2QmDdYcFypsaVtRcT89jAKZ&#10;m9kl1MxFRuGYfbb5gac3pYaDkC1BeAr+P/zX3msF8zn8fok/QK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g9u8AAAADbAAAADwAAAAAAAAAAAAAAAACYAgAAZHJzL2Rvd25y&#10;ZXYueG1sUEsFBgAAAAAEAAQA9QAAAIUDAAAAAA==&#10;" stroked="f">
                  <v:fill opacity="32896f"/>
                  <v:textbox>
                    <w:txbxContent>
                      <w:p w:rsidR="009728E7" w:rsidRDefault="009728E7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18C">
        <w:t xml:space="preserve">(a)    </w:t>
      </w:r>
      <w:r w:rsidR="00C278F4" w:rsidRPr="009B5BDA">
        <w:t xml:space="preserve">What is the remainder when </w:t>
      </w:r>
      <w:r w:rsidR="009728E7" w:rsidRPr="009728E7">
        <w:rPr>
          <w:b/>
          <w:i/>
        </w:rPr>
        <w:t>f(x) =</w:t>
      </w:r>
      <w:r w:rsidR="009728E7">
        <w:t xml:space="preserve"> </w:t>
      </w:r>
      <w:r w:rsidR="00C278F4" w:rsidRPr="00A90A18">
        <w:rPr>
          <w:b/>
          <w:i/>
          <w:sz w:val="28"/>
          <w:szCs w:val="28"/>
        </w:rPr>
        <w:t>x</w:t>
      </w:r>
      <w:r w:rsidR="00C278F4" w:rsidRPr="00A90A18">
        <w:rPr>
          <w:b/>
          <w:i/>
          <w:sz w:val="28"/>
          <w:szCs w:val="28"/>
          <w:vertAlign w:val="superscript"/>
        </w:rPr>
        <w:t>4</w:t>
      </w:r>
      <w:r w:rsidR="00C278F4" w:rsidRPr="00A90A18">
        <w:rPr>
          <w:b/>
          <w:i/>
          <w:sz w:val="28"/>
          <w:szCs w:val="28"/>
        </w:rPr>
        <w:t xml:space="preserve"> + 2x</w:t>
      </w:r>
      <w:r w:rsidR="00C278F4" w:rsidRPr="00A90A18">
        <w:rPr>
          <w:b/>
          <w:i/>
          <w:sz w:val="28"/>
          <w:szCs w:val="28"/>
          <w:vertAlign w:val="superscript"/>
        </w:rPr>
        <w:t>3</w:t>
      </w:r>
      <w:r w:rsidR="00C278F4" w:rsidRPr="00A90A18">
        <w:rPr>
          <w:b/>
          <w:i/>
          <w:sz w:val="28"/>
          <w:szCs w:val="28"/>
        </w:rPr>
        <w:t xml:space="preserve"> + x</w:t>
      </w:r>
      <w:r w:rsidR="00C278F4" w:rsidRPr="00A90A18">
        <w:rPr>
          <w:b/>
          <w:i/>
          <w:sz w:val="28"/>
          <w:szCs w:val="28"/>
          <w:vertAlign w:val="superscript"/>
        </w:rPr>
        <w:t>2</w:t>
      </w:r>
      <w:r w:rsidR="00C278F4" w:rsidRPr="00A90A18">
        <w:rPr>
          <w:b/>
          <w:i/>
          <w:sz w:val="28"/>
          <w:szCs w:val="28"/>
        </w:rPr>
        <w:t xml:space="preserve"> – 3x – 10</w:t>
      </w:r>
      <w:r w:rsidR="00C278F4" w:rsidRPr="009B5BDA">
        <w:t xml:space="preserve"> is divided by </w:t>
      </w:r>
      <w:r w:rsidR="00C278F4" w:rsidRPr="00A90A18">
        <w:rPr>
          <w:b/>
          <w:i/>
          <w:sz w:val="28"/>
          <w:szCs w:val="28"/>
        </w:rPr>
        <w:t>(x – 2)</w:t>
      </w:r>
    </w:p>
    <w:p w:rsidR="00363B6A" w:rsidRDefault="00B97A0B" w:rsidP="00217004">
      <w:pPr>
        <w:tabs>
          <w:tab w:val="left" w:pos="567"/>
        </w:tabs>
        <w:spacing w:line="360" w:lineRule="auto"/>
      </w:pPr>
      <w:r w:rsidRPr="009B5BDA">
        <w:t xml:space="preserve">        </w:t>
      </w:r>
      <w:r w:rsidR="00FD018C" w:rsidRPr="009B5BDA">
        <w:t xml:space="preserve"> </w:t>
      </w:r>
      <w:r w:rsidR="00363B6A">
        <w:t>_________________________________________________________________________</w:t>
      </w:r>
    </w:p>
    <w:p w:rsidR="00363B6A" w:rsidRDefault="00363B6A" w:rsidP="00217004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17004" w:rsidRPr="009B5BDA" w:rsidRDefault="00363B6A" w:rsidP="00217004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</w:t>
      </w:r>
    </w:p>
    <w:p w:rsidR="00FD018C" w:rsidRDefault="00FD018C" w:rsidP="00217004">
      <w:pPr>
        <w:tabs>
          <w:tab w:val="left" w:pos="567"/>
        </w:tabs>
        <w:spacing w:line="360" w:lineRule="auto"/>
      </w:pPr>
      <w:r>
        <w:tab/>
        <w:t>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363B6A" w:rsidRDefault="00FD018C" w:rsidP="00363B6A">
      <w:pPr>
        <w:pStyle w:val="NoSpacing"/>
      </w:pPr>
      <w:r>
        <w:t xml:space="preserve">   </w:t>
      </w:r>
      <w:r w:rsidRPr="006A48D7">
        <w:rPr>
          <w:rFonts w:ascii="Times New Roman" w:hAnsi="Times New Roman"/>
          <w:sz w:val="24"/>
          <w:szCs w:val="24"/>
        </w:rPr>
        <w:t>(b)</w:t>
      </w:r>
      <w:r>
        <w:t xml:space="preserve"> </w:t>
      </w:r>
      <w:r>
        <w:tab/>
      </w:r>
      <w:r w:rsidR="009318BC" w:rsidRPr="009B5BDA">
        <w:rPr>
          <w:rFonts w:ascii="Times New Roman" w:hAnsi="Times New Roman"/>
          <w:sz w:val="24"/>
          <w:szCs w:val="24"/>
        </w:rPr>
        <w:t xml:space="preserve">If 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 xml:space="preserve">u = </w:t>
      </w:r>
      <w:proofErr w:type="gramStart"/>
      <w:r w:rsidR="009318BC" w:rsidRPr="009B5BDA">
        <w:rPr>
          <w:rFonts w:ascii="Times New Roman" w:hAnsi="Times New Roman"/>
          <w:b/>
          <w:i/>
          <w:sz w:val="28"/>
          <w:szCs w:val="28"/>
        </w:rPr>
        <w:t>6cis(</w:t>
      </w:r>
      <w:proofErr w:type="gramEnd"/>
      <w:r w:rsidR="009318BC" w:rsidRPr="009B5BDA">
        <w:rPr>
          <w:rFonts w:ascii="Times New Roman" w:hAnsi="Times New Roman"/>
          <w:b/>
          <w:i/>
          <w:sz w:val="28"/>
          <w:szCs w:val="28"/>
        </w:rPr>
        <w:t>6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sym w:font="Symbol" w:char="F071"/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>)</w:t>
      </w:r>
      <w:r w:rsidR="009318BC" w:rsidRPr="009B5BDA">
        <w:rPr>
          <w:rFonts w:ascii="Times New Roman" w:hAnsi="Times New Roman"/>
          <w:sz w:val="24"/>
          <w:szCs w:val="24"/>
        </w:rPr>
        <w:t xml:space="preserve"> and 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>v = 2cis(2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sym w:font="Symbol" w:char="F071"/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>)</w:t>
      </w:r>
      <w:r w:rsidR="009318BC" w:rsidRPr="009B5BDA">
        <w:rPr>
          <w:rFonts w:ascii="Times New Roman" w:hAnsi="Times New Roman"/>
          <w:sz w:val="24"/>
          <w:szCs w:val="24"/>
        </w:rPr>
        <w:t xml:space="preserve">  write  </w:t>
      </w:r>
      <w:r w:rsidR="009318BC" w:rsidRPr="009B5BDA">
        <w:rPr>
          <w:rFonts w:ascii="Times New Roman" w:hAnsi="Times New Roman"/>
          <w:b/>
          <w:i/>
          <w:sz w:val="28"/>
          <w:szCs w:val="28"/>
          <w:u w:val="single"/>
        </w:rPr>
        <w:t>u</w:t>
      </w:r>
      <w:r w:rsidR="009318BC" w:rsidRPr="009B5BDA">
        <w:rPr>
          <w:rFonts w:ascii="Times New Roman" w:hAnsi="Times New Roman"/>
          <w:sz w:val="24"/>
          <w:szCs w:val="24"/>
        </w:rPr>
        <w:t xml:space="preserve"> in polar form.   </w:t>
      </w:r>
      <w:r w:rsidR="00217004" w:rsidRPr="009B5BDA">
        <w:rPr>
          <w:rFonts w:ascii="Times New Roman" w:hAnsi="Times New Roman"/>
          <w:sz w:val="24"/>
          <w:szCs w:val="24"/>
        </w:rPr>
        <w:t xml:space="preserve">  </w:t>
      </w:r>
    </w:p>
    <w:p w:rsidR="009318BC" w:rsidRPr="009B5BDA" w:rsidRDefault="00217004" w:rsidP="00363B6A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9B5BD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318BC" w:rsidRPr="009B5BDA">
        <w:rPr>
          <w:rFonts w:ascii="Times New Roman" w:hAnsi="Times New Roman"/>
          <w:sz w:val="24"/>
          <w:szCs w:val="24"/>
        </w:rPr>
        <w:t xml:space="preserve">    </w:t>
      </w:r>
      <w:r w:rsidR="00363B6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318BC" w:rsidRPr="009B5BD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318BC" w:rsidRPr="009B5BDA">
        <w:rPr>
          <w:rFonts w:ascii="Times New Roman" w:hAnsi="Times New Roman"/>
          <w:b/>
          <w:i/>
          <w:sz w:val="28"/>
          <w:szCs w:val="28"/>
        </w:rPr>
        <w:t>v</w:t>
      </w:r>
      <w:proofErr w:type="gramEnd"/>
    </w:p>
    <w:p w:rsidR="002F3FD2" w:rsidRDefault="00FD018C" w:rsidP="002F3FD2">
      <w:pPr>
        <w:tabs>
          <w:tab w:val="left" w:pos="567"/>
        </w:tabs>
        <w:spacing w:line="360" w:lineRule="auto"/>
      </w:pPr>
      <w:r w:rsidRPr="009B5BDA">
        <w:tab/>
      </w:r>
      <w:r w:rsidR="002F3FD2"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Pr="009B5BDA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ab/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F665FD" w:rsidRPr="002F3FD2" w:rsidRDefault="00FD018C" w:rsidP="002F3FD2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t xml:space="preserve">    </w:t>
      </w:r>
      <w:r w:rsidRPr="00801FEF">
        <w:rPr>
          <w:sz w:val="24"/>
          <w:szCs w:val="24"/>
        </w:rPr>
        <w:t>(c</w:t>
      </w:r>
      <w:r w:rsidR="00B97A0B" w:rsidRPr="00801FEF">
        <w:rPr>
          <w:sz w:val="24"/>
          <w:szCs w:val="24"/>
        </w:rPr>
        <w:t>)</w:t>
      </w:r>
      <w:r w:rsidR="009318BC" w:rsidRPr="009B5BDA">
        <w:t xml:space="preserve">  </w:t>
      </w:r>
      <w:r w:rsidR="009318BC" w:rsidRPr="002F3FD2">
        <w:rPr>
          <w:rFonts w:ascii="Times New Roman" w:hAnsi="Times New Roman"/>
          <w:sz w:val="24"/>
          <w:szCs w:val="24"/>
        </w:rPr>
        <w:t>Find the equation whose roots are 4 times those of</w:t>
      </w:r>
      <w:r w:rsidR="009318BC" w:rsidRPr="009B5BDA">
        <w:t xml:space="preserve"> </w:t>
      </w:r>
      <w:r w:rsidR="002F3FD2">
        <w:rPr>
          <w:b/>
          <w:i/>
          <w:sz w:val="28"/>
          <w:szCs w:val="28"/>
        </w:rPr>
        <w:t xml:space="preserve">  </w:t>
      </w:r>
      <w:r w:rsidR="009318BC" w:rsidRPr="002F3FD2">
        <w:rPr>
          <w:rFonts w:ascii="Times New Roman" w:hAnsi="Times New Roman"/>
          <w:b/>
          <w:i/>
          <w:sz w:val="28"/>
          <w:szCs w:val="28"/>
        </w:rPr>
        <w:t>x</w:t>
      </w:r>
      <w:r w:rsidR="009318BC" w:rsidRPr="002F3FD2">
        <w:rPr>
          <w:rFonts w:ascii="Times New Roman" w:hAnsi="Times New Roman"/>
          <w:b/>
          <w:i/>
          <w:sz w:val="28"/>
          <w:szCs w:val="28"/>
          <w:vertAlign w:val="superscript"/>
        </w:rPr>
        <w:t>2</w:t>
      </w:r>
      <w:r w:rsidR="009318BC" w:rsidRPr="002F3FD2">
        <w:rPr>
          <w:rFonts w:ascii="Times New Roman" w:hAnsi="Times New Roman"/>
          <w:b/>
          <w:i/>
          <w:sz w:val="28"/>
          <w:szCs w:val="28"/>
        </w:rPr>
        <w:t xml:space="preserve"> + </w:t>
      </w:r>
      <w:proofErr w:type="gramStart"/>
      <w:r w:rsidR="009318BC" w:rsidRPr="002F3FD2">
        <w:rPr>
          <w:rFonts w:ascii="Times New Roman" w:hAnsi="Times New Roman"/>
          <w:b/>
          <w:i/>
          <w:sz w:val="28"/>
          <w:szCs w:val="28"/>
        </w:rPr>
        <w:t>6x</w:t>
      </w:r>
      <w:proofErr w:type="gramEnd"/>
      <w:r w:rsidR="009318BC" w:rsidRPr="002F3FD2">
        <w:rPr>
          <w:rFonts w:ascii="Times New Roman" w:hAnsi="Times New Roman"/>
          <w:b/>
          <w:i/>
          <w:sz w:val="28"/>
          <w:szCs w:val="28"/>
        </w:rPr>
        <w:t xml:space="preserve"> + 12 = 0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Pr="009B5BDA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ab/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Pr="009B5BDA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ab/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480" w:lineRule="auto"/>
      </w:pPr>
      <w:r>
        <w:t xml:space="preserve">          ____________________________________________________________________</w:t>
      </w:r>
    </w:p>
    <w:p w:rsidR="001118D3" w:rsidRDefault="002F3FD2" w:rsidP="002F3FD2">
      <w:pPr>
        <w:tabs>
          <w:tab w:val="left" w:pos="567"/>
        </w:tabs>
        <w:spacing w:line="360" w:lineRule="auto"/>
      </w:pPr>
      <w:r>
        <w:t xml:space="preserve"> </w:t>
      </w:r>
      <w:r w:rsidR="00FD018C">
        <w:t>(d</w:t>
      </w:r>
      <w:r w:rsidR="00FD018C" w:rsidRPr="009B5BDA">
        <w:t>)</w:t>
      </w:r>
      <w:r w:rsidR="00B97A0B" w:rsidRPr="009B5BDA">
        <w:t xml:space="preserve">         </w:t>
      </w:r>
      <w:r w:rsidR="006A48D7" w:rsidRPr="009B5BDA">
        <w:t xml:space="preserve">If </w:t>
      </w:r>
      <w:r w:rsidR="006A48D7" w:rsidRPr="009B5BDA">
        <w:rPr>
          <w:b/>
          <w:i/>
          <w:sz w:val="28"/>
          <w:szCs w:val="28"/>
        </w:rPr>
        <w:t xml:space="preserve">z = √3 + </w:t>
      </w:r>
      <w:proofErr w:type="gramStart"/>
      <w:r w:rsidR="006A48D7" w:rsidRPr="009B5BDA">
        <w:rPr>
          <w:b/>
          <w:i/>
          <w:sz w:val="28"/>
          <w:szCs w:val="28"/>
        </w:rPr>
        <w:t>i</w:t>
      </w:r>
      <w:r w:rsidR="006A48D7" w:rsidRPr="009B5BDA">
        <w:t xml:space="preserve">  find</w:t>
      </w:r>
      <w:proofErr w:type="gramEnd"/>
      <w:r w:rsidR="006A48D7" w:rsidRPr="009B5BDA">
        <w:t xml:space="preserve"> </w:t>
      </w:r>
      <w:r w:rsidR="001118D3">
        <w:t xml:space="preserve">the </w:t>
      </w:r>
      <w:r w:rsidR="001118D3" w:rsidRPr="00453B50">
        <w:rPr>
          <w:b/>
        </w:rPr>
        <w:t>exact value</w:t>
      </w:r>
      <w:r w:rsidR="001118D3">
        <w:t xml:space="preserve"> of</w:t>
      </w:r>
      <w:r>
        <w:t xml:space="preserve">  </w:t>
      </w:r>
      <w:r w:rsidR="006A48D7" w:rsidRPr="009B5BDA">
        <w:rPr>
          <w:b/>
          <w:i/>
          <w:sz w:val="28"/>
          <w:szCs w:val="28"/>
        </w:rPr>
        <w:t>z</w:t>
      </w:r>
      <w:r w:rsidR="006A48D7" w:rsidRPr="009B5BDA">
        <w:rPr>
          <w:b/>
          <w:i/>
          <w:sz w:val="28"/>
          <w:szCs w:val="28"/>
          <w:vertAlign w:val="superscript"/>
        </w:rPr>
        <w:t>5</w:t>
      </w:r>
      <w:r w:rsidR="006A48D7" w:rsidRPr="009B5BDA">
        <w:t xml:space="preserve"> and write your answer </w:t>
      </w:r>
    </w:p>
    <w:p w:rsidR="00B97A0B" w:rsidRPr="009B5BDA" w:rsidRDefault="001118D3" w:rsidP="002F3FD2">
      <w:pPr>
        <w:tabs>
          <w:tab w:val="left" w:pos="567"/>
        </w:tabs>
        <w:spacing w:line="360" w:lineRule="auto"/>
      </w:pPr>
      <w:r>
        <w:t xml:space="preserve">              </w:t>
      </w:r>
      <w:proofErr w:type="gramStart"/>
      <w:r w:rsidR="006A48D7" w:rsidRPr="009B5BDA">
        <w:t>in</w:t>
      </w:r>
      <w:proofErr w:type="gramEnd"/>
      <w:r w:rsidR="006A48D7" w:rsidRPr="009B5BDA">
        <w:t xml:space="preserve"> the </w:t>
      </w:r>
      <w:r w:rsidR="00B97A0B" w:rsidRPr="009B5BDA">
        <w:t xml:space="preserve">rectangular form </w:t>
      </w:r>
      <w:r w:rsidR="00B97A0B" w:rsidRPr="009B5BDA">
        <w:rPr>
          <w:b/>
          <w:i/>
          <w:sz w:val="28"/>
          <w:szCs w:val="28"/>
        </w:rPr>
        <w:t>a + bi.</w:t>
      </w:r>
      <w:r w:rsidR="00FD018C" w:rsidRPr="009B5BDA">
        <w:t xml:space="preserve">   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17004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  <w:r>
        <w:tab/>
      </w:r>
    </w:p>
    <w:p w:rsidR="002F3FD2" w:rsidRDefault="002F3FD2" w:rsidP="002F3FD2">
      <w:pPr>
        <w:tabs>
          <w:tab w:val="left" w:pos="567"/>
        </w:tabs>
        <w:spacing w:line="360" w:lineRule="auto"/>
      </w:pPr>
    </w:p>
    <w:p w:rsidR="002F3FD2" w:rsidRDefault="002F3FD2" w:rsidP="002F3FD2">
      <w:pPr>
        <w:tabs>
          <w:tab w:val="left" w:pos="567"/>
        </w:tabs>
        <w:spacing w:line="360" w:lineRule="auto"/>
      </w:pPr>
    </w:p>
    <w:p w:rsidR="000B5163" w:rsidRPr="009728E7" w:rsidRDefault="00797297" w:rsidP="009728E7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t xml:space="preserve">     </w:t>
      </w:r>
      <w:r w:rsidR="00FD018C" w:rsidRPr="00035BB4">
        <w:t>(e)</w:t>
      </w:r>
      <w:r w:rsidR="00FD018C" w:rsidRPr="00487C38">
        <w:tab/>
      </w:r>
      <w:r w:rsidR="00363B6A" w:rsidRPr="009728E7">
        <w:rPr>
          <w:rFonts w:ascii="Times New Roman" w:hAnsi="Times New Roman"/>
          <w:sz w:val="24"/>
          <w:szCs w:val="24"/>
        </w:rPr>
        <w:t xml:space="preserve">   </w:t>
      </w:r>
      <w:r w:rsidR="002E5385" w:rsidRPr="009728E7">
        <w:rPr>
          <w:rFonts w:ascii="Times New Roman" w:hAnsi="Times New Roman"/>
          <w:sz w:val="24"/>
          <w:szCs w:val="24"/>
        </w:rPr>
        <w:t xml:space="preserve">Solve the following equation for </w:t>
      </w:r>
      <w:r w:rsidR="002E5385" w:rsidRPr="009728E7">
        <w:rPr>
          <w:rFonts w:ascii="Times New Roman" w:hAnsi="Times New Roman"/>
          <w:b/>
          <w:i/>
          <w:sz w:val="24"/>
          <w:szCs w:val="24"/>
        </w:rPr>
        <w:t>x</w:t>
      </w:r>
      <w:r w:rsidR="002E5385" w:rsidRPr="009728E7">
        <w:rPr>
          <w:rFonts w:ascii="Times New Roman" w:hAnsi="Times New Roman"/>
          <w:sz w:val="24"/>
          <w:szCs w:val="24"/>
        </w:rPr>
        <w:t xml:space="preserve"> in terms of </w:t>
      </w:r>
      <w:r w:rsidR="002E5385" w:rsidRPr="009728E7">
        <w:rPr>
          <w:rFonts w:ascii="Times New Roman" w:hAnsi="Times New Roman"/>
          <w:b/>
          <w:i/>
          <w:sz w:val="24"/>
          <w:szCs w:val="24"/>
        </w:rPr>
        <w:t>k</w:t>
      </w:r>
      <w:r w:rsidR="00801FEF" w:rsidRPr="009728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01FEF" w:rsidRPr="009728E7">
        <w:rPr>
          <w:rFonts w:ascii="Times New Roman" w:hAnsi="Times New Roman"/>
          <w:sz w:val="24"/>
          <w:szCs w:val="24"/>
        </w:rPr>
        <w:t>where</w:t>
      </w:r>
      <w:r w:rsidR="00801FEF" w:rsidRPr="009728E7">
        <w:rPr>
          <w:rFonts w:ascii="Times New Roman" w:hAnsi="Times New Roman"/>
          <w:b/>
          <w:i/>
          <w:sz w:val="24"/>
          <w:szCs w:val="24"/>
        </w:rPr>
        <w:t xml:space="preserve"> k &gt; 0</w:t>
      </w:r>
    </w:p>
    <w:p w:rsidR="009728E7" w:rsidRDefault="002E5385" w:rsidP="009728E7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9728E7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FD018C" w:rsidRDefault="009728E7" w:rsidP="009728E7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2E5385" w:rsidRPr="009728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1CF6" w:rsidRPr="009728E7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0F3215" wp14:editId="3300F64B">
                <wp:simplePos x="0" y="0"/>
                <wp:positionH relativeFrom="column">
                  <wp:posOffset>6083300</wp:posOffset>
                </wp:positionH>
                <wp:positionV relativeFrom="paragraph">
                  <wp:posOffset>-607060</wp:posOffset>
                </wp:positionV>
                <wp:extent cx="673100" cy="9272905"/>
                <wp:effectExtent l="6350" t="2540" r="6350" b="11430"/>
                <wp:wrapNone/>
                <wp:docPr id="69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72905"/>
                          <a:chOff x="9996" y="1200"/>
                          <a:chExt cx="1060" cy="14720"/>
                        </a:xfrm>
                      </wpg:grpSpPr>
                      <wps:wsp>
                        <wps:cNvPr id="70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44" style="position:absolute;margin-left:479pt;margin-top:-47.8pt;width:53pt;height:730.15pt;z-index:25166643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">
                <v:rect id="Rectangle 633" o:spid="_x0000_s1045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VcIA&#10;AADbAAAADwAAAGRycy9kb3ducmV2LnhtbERPz2vCMBS+D/wfwhO8lDWdhzm6RhGHIAsWpl52ezRv&#10;bbF5qU3U+t8vh8GOH9/vYjXaTtxo8K1jBS9pBoK4cqblWsHpuH1+A+EDssHOMSl4kIfVcvJUYG7c&#10;nb/odgi1iCHsc1TQhNDnUvqqIYs+dT1x5H7cYDFEONTSDHiP4baT8yx7lRZbjg0N9rRpqDofrlaB&#10;7ttE6/1H4vb6c3dZPEqpv0ulZtNx/Q4i0Bj+xX/unVGwiOvj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NxVwgAAANsAAAAPAAAAAAAAAAAAAAAAAJgCAABkcnMvZG93&#10;bnJldi54bWxQSwUGAAAAAAQABAD1AAAAhwMAAAAA&#10;" fillcolor="#ddd"/>
                <v:shape id="Text Box 634" o:spid="_x0000_s1046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VMEA&#10;AADbAAAADwAAAGRycy9kb3ducmV2LnhtbESPQYvCMBSE7wv+h/AEb2uqB5VqWoqwIOhFK3h9NM+2&#10;u81LabIa/fVGWNjjMDPfMJs8mE7caHCtZQWzaQKCuLK65VrBufz6XIFwHlljZ5kUPMhBno0+Nphq&#10;e+cj3U6+FhHCLkUFjfd9KqWrGjLoprYnjt7VDgZ9lEMt9YD3CDednCfJQhpsOS402NO2oern9GsU&#10;yNIsLqFlrgoKh+K5Lfc8/1ZqMg7FGoSn4P/Df+2dVrCc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9AFTBAAAA2wAAAA8AAAAAAAAAAAAAAAAAmAIAAGRycy9kb3du&#10;cmV2LnhtbFBLBQYAAAAABAAEAPUAAACGAwAAAAA=&#10;" stroked="f">
                  <v:fill opacity="32896f"/>
                  <v:textbox>
                    <w:txbxContent>
                      <w:p w:rsidR="009728E7" w:rsidRDefault="009728E7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2E5385" w:rsidRPr="009728E7">
        <w:rPr>
          <w:rFonts w:ascii="Times New Roman" w:hAnsi="Times New Roman"/>
          <w:b/>
          <w:i/>
          <w:sz w:val="24"/>
          <w:szCs w:val="24"/>
        </w:rPr>
        <w:t>ln(</w:t>
      </w:r>
      <w:proofErr w:type="gramEnd"/>
      <w:r w:rsidR="002E5385" w:rsidRPr="009728E7">
        <w:rPr>
          <w:rFonts w:ascii="Times New Roman" w:hAnsi="Times New Roman"/>
          <w:b/>
          <w:i/>
          <w:sz w:val="24"/>
          <w:szCs w:val="24"/>
        </w:rPr>
        <w:t>3x – 2) – ln(x – 5) = 2ln(k)</w:t>
      </w:r>
    </w:p>
    <w:p w:rsidR="009728E7" w:rsidRDefault="009728E7" w:rsidP="009728E7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</w:p>
    <w:p w:rsidR="009728E7" w:rsidRPr="009728E7" w:rsidRDefault="009728E7" w:rsidP="009728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You do not need to find any restrictions on the value of k.</w:t>
      </w:r>
    </w:p>
    <w:p w:rsidR="002F3FD2" w:rsidRDefault="00FD018C" w:rsidP="002F3FD2">
      <w:pPr>
        <w:tabs>
          <w:tab w:val="left" w:pos="567"/>
        </w:tabs>
        <w:spacing w:line="360" w:lineRule="auto"/>
      </w:pPr>
      <w:r>
        <w:tab/>
      </w:r>
      <w:r w:rsidR="002F3FD2"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4E6B6F" w:rsidP="009B5BDA">
      <w:pPr>
        <w:pStyle w:val="NoSpacing"/>
        <w:rPr>
          <w:rFonts w:ascii="Times New Roman" w:hAnsi="Times New Roman"/>
          <w:sz w:val="24"/>
          <w:szCs w:val="24"/>
        </w:rPr>
      </w:pPr>
      <w:r w:rsidRPr="00035BB4">
        <w:rPr>
          <w:rFonts w:ascii="Times New Roman" w:hAnsi="Times New Roman"/>
          <w:sz w:val="24"/>
          <w:szCs w:val="24"/>
        </w:rPr>
        <w:t>(f)</w:t>
      </w:r>
      <w:r w:rsidR="00FD018C">
        <w:t xml:space="preserve">  </w:t>
      </w:r>
      <w:r w:rsidR="00035BB4">
        <w:t xml:space="preserve">   </w:t>
      </w:r>
      <w:r w:rsidR="00FD018C">
        <w:t xml:space="preserve"> </w:t>
      </w:r>
      <w:r w:rsidR="007D7055" w:rsidRPr="009B5BDA">
        <w:rPr>
          <w:rFonts w:ascii="Times New Roman" w:hAnsi="Times New Roman"/>
          <w:sz w:val="24"/>
          <w:szCs w:val="24"/>
        </w:rPr>
        <w:t xml:space="preserve">The point P represents </w:t>
      </w:r>
      <w:proofErr w:type="gramStart"/>
      <w:r w:rsidR="002F3FD2">
        <w:rPr>
          <w:rFonts w:ascii="Times New Roman" w:hAnsi="Times New Roman"/>
          <w:sz w:val="24"/>
          <w:szCs w:val="24"/>
        </w:rPr>
        <w:t xml:space="preserve">points </w:t>
      </w:r>
      <w:r w:rsidR="00096E74">
        <w:rPr>
          <w:rFonts w:ascii="Times New Roman" w:hAnsi="Times New Roman"/>
          <w:sz w:val="24"/>
          <w:szCs w:val="24"/>
        </w:rPr>
        <w:t xml:space="preserve"> </w:t>
      </w:r>
      <w:r w:rsidR="007D7055" w:rsidRPr="00896601">
        <w:rPr>
          <w:rFonts w:ascii="Times New Roman" w:hAnsi="Times New Roman"/>
          <w:b/>
          <w:i/>
          <w:sz w:val="28"/>
          <w:szCs w:val="28"/>
        </w:rPr>
        <w:t>z</w:t>
      </w:r>
      <w:proofErr w:type="gramEnd"/>
      <w:r w:rsidR="00096E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3FD2">
        <w:rPr>
          <w:rFonts w:ascii="Times New Roman" w:hAnsi="Times New Roman"/>
          <w:b/>
          <w:i/>
          <w:sz w:val="28"/>
          <w:szCs w:val="28"/>
        </w:rPr>
        <w:t xml:space="preserve">= x + iy </w:t>
      </w:r>
      <w:r w:rsidR="007D7055" w:rsidRPr="009B5BDA">
        <w:rPr>
          <w:rFonts w:ascii="Times New Roman" w:hAnsi="Times New Roman"/>
          <w:sz w:val="24"/>
          <w:szCs w:val="24"/>
        </w:rPr>
        <w:t xml:space="preserve"> in the complex plane</w:t>
      </w:r>
      <w:r w:rsidR="004A2FAE">
        <w:rPr>
          <w:rFonts w:ascii="Times New Roman" w:hAnsi="Times New Roman"/>
          <w:sz w:val="24"/>
          <w:szCs w:val="24"/>
        </w:rPr>
        <w:t xml:space="preserve"> and </w:t>
      </w:r>
      <w:r w:rsidR="004A2FAE" w:rsidRPr="004A2FAE">
        <w:rPr>
          <w:rFonts w:ascii="Times New Roman" w:hAnsi="Times New Roman"/>
          <w:b/>
          <w:i/>
          <w:sz w:val="24"/>
          <w:szCs w:val="24"/>
        </w:rPr>
        <w:t>w</w:t>
      </w:r>
      <w:r w:rsidR="004A2FAE">
        <w:rPr>
          <w:rFonts w:ascii="Times New Roman" w:hAnsi="Times New Roman"/>
          <w:b/>
          <w:i/>
          <w:sz w:val="24"/>
          <w:szCs w:val="24"/>
        </w:rPr>
        <w:t xml:space="preserve"> =</w:t>
      </w:r>
      <w:r w:rsidR="004A2FAE" w:rsidRPr="0089660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A2FAE" w:rsidRPr="00896601">
        <w:rPr>
          <w:rFonts w:ascii="Times New Roman" w:hAnsi="Times New Roman"/>
          <w:b/>
          <w:i/>
          <w:sz w:val="28"/>
          <w:szCs w:val="28"/>
          <w:u w:val="single"/>
        </w:rPr>
        <w:t xml:space="preserve">  z</w:t>
      </w:r>
      <w:r w:rsidR="004A2FAE">
        <w:rPr>
          <w:rFonts w:ascii="Times New Roman" w:hAnsi="Times New Roman"/>
          <w:b/>
          <w:i/>
          <w:sz w:val="28"/>
          <w:szCs w:val="28"/>
          <w:u w:val="single"/>
        </w:rPr>
        <w:t xml:space="preserve">    </w:t>
      </w:r>
      <w:r w:rsidR="004A2FAE" w:rsidRPr="004A2FAE">
        <w:rPr>
          <w:rFonts w:ascii="Times New Roman" w:hAnsi="Times New Roman"/>
          <w:b/>
          <w:i/>
          <w:sz w:val="2"/>
          <w:szCs w:val="2"/>
          <w:u w:val="single"/>
        </w:rPr>
        <w:t>.</w:t>
      </w:r>
      <w:r w:rsidR="004A2FAE" w:rsidRPr="00896601">
        <w:rPr>
          <w:b/>
          <w:i/>
          <w:u w:val="single"/>
        </w:rPr>
        <w:t xml:space="preserve">    </w:t>
      </w:r>
      <w:r w:rsidR="004A2FAE" w:rsidRPr="00FD5D9E">
        <w:rPr>
          <w:b/>
          <w:i/>
        </w:rPr>
        <w:t xml:space="preserve">  </w:t>
      </w:r>
    </w:p>
    <w:p w:rsidR="000A2635" w:rsidRPr="00B773CC" w:rsidRDefault="002F3FD2" w:rsidP="009B5BDA">
      <w:pPr>
        <w:pStyle w:val="NoSpacing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A2635">
        <w:t xml:space="preserve"> </w:t>
      </w:r>
      <w:r>
        <w:t xml:space="preserve">   </w:t>
      </w:r>
      <w:r w:rsidR="007D7055" w:rsidRPr="00896601">
        <w:rPr>
          <w:b/>
          <w:i/>
          <w:sz w:val="2"/>
          <w:szCs w:val="2"/>
        </w:rPr>
        <w:t>.</w:t>
      </w:r>
      <w:r w:rsidR="007D7055" w:rsidRPr="00896601">
        <w:rPr>
          <w:b/>
          <w:i/>
        </w:rPr>
        <w:t xml:space="preserve"> </w:t>
      </w:r>
      <w:r w:rsidR="004A2FAE">
        <w:rPr>
          <w:b/>
          <w:i/>
        </w:rPr>
        <w:t xml:space="preserve">                                                                                                                                     </w:t>
      </w:r>
      <w:r w:rsidR="004A2FAE" w:rsidRPr="004A2FA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2FAE" w:rsidRPr="00896601">
        <w:rPr>
          <w:rFonts w:ascii="Times New Roman" w:hAnsi="Times New Roman"/>
          <w:b/>
          <w:i/>
          <w:sz w:val="28"/>
          <w:szCs w:val="28"/>
        </w:rPr>
        <w:t xml:space="preserve">z – 4     </w:t>
      </w:r>
    </w:p>
    <w:p w:rsidR="007D7055" w:rsidRPr="00896601" w:rsidRDefault="004A2FAE" w:rsidP="009B5BDA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9B5BDA">
        <w:rPr>
          <w:rFonts w:ascii="Times New Roman" w:hAnsi="Times New Roman"/>
          <w:sz w:val="24"/>
          <w:szCs w:val="24"/>
        </w:rPr>
        <w:t xml:space="preserve">Find </w:t>
      </w:r>
      <w:r w:rsidR="00407BF1">
        <w:rPr>
          <w:rFonts w:ascii="Times New Roman" w:hAnsi="Times New Roman"/>
          <w:sz w:val="24"/>
          <w:szCs w:val="24"/>
        </w:rPr>
        <w:t xml:space="preserve">and describe </w:t>
      </w:r>
      <w:r w:rsidRPr="009B5BDA">
        <w:rPr>
          <w:rFonts w:ascii="Times New Roman" w:hAnsi="Times New Roman"/>
          <w:sz w:val="24"/>
          <w:szCs w:val="24"/>
        </w:rPr>
        <w:t>the locus of P when</w:t>
      </w:r>
      <w:r w:rsidR="00FD018C" w:rsidRPr="00896601">
        <w:rPr>
          <w:b/>
          <w:i/>
        </w:rPr>
        <w:t xml:space="preserve"> </w:t>
      </w:r>
      <w:r w:rsidRPr="004A2FA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real and imaginary parts of </w:t>
      </w:r>
      <w:r w:rsidRPr="001249BC">
        <w:rPr>
          <w:rFonts w:ascii="Times New Roman" w:hAnsi="Times New Roman"/>
          <w:b/>
          <w:i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are equal.</w:t>
      </w:r>
      <w:r w:rsidR="00FD018C" w:rsidRPr="00896601">
        <w:rPr>
          <w:b/>
          <w:i/>
        </w:rPr>
        <w:t xml:space="preserve">      </w:t>
      </w:r>
      <w:r w:rsidR="007D7055" w:rsidRPr="00896601">
        <w:rPr>
          <w:b/>
          <w:i/>
        </w:rPr>
        <w:t xml:space="preserve">       </w:t>
      </w:r>
      <w:r w:rsidR="000A2635" w:rsidRPr="00896601">
        <w:rPr>
          <w:b/>
          <w:i/>
        </w:rPr>
        <w:t xml:space="preserve">                                                      </w:t>
      </w:r>
      <w:r w:rsidR="002F3FD2">
        <w:rPr>
          <w:b/>
          <w:i/>
        </w:rPr>
        <w:t xml:space="preserve">   </w:t>
      </w:r>
      <w:r w:rsidR="000A2635" w:rsidRPr="00896601">
        <w:rPr>
          <w:b/>
          <w:i/>
        </w:rPr>
        <w:t xml:space="preserve"> </w:t>
      </w:r>
    </w:p>
    <w:p w:rsidR="002F3FD2" w:rsidRDefault="007D7055" w:rsidP="002F3FD2">
      <w:pPr>
        <w:tabs>
          <w:tab w:val="left" w:pos="567"/>
        </w:tabs>
        <w:spacing w:line="360" w:lineRule="auto"/>
      </w:pPr>
      <w:r>
        <w:t xml:space="preserve">        </w:t>
      </w:r>
      <w:r w:rsidR="002F3FD2"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67089F" w:rsidRDefault="0067089F" w:rsidP="002F3FD2">
      <w:pPr>
        <w:tabs>
          <w:tab w:val="left" w:pos="567"/>
        </w:tabs>
        <w:spacing w:line="360" w:lineRule="auto"/>
        <w:rPr>
          <w:b/>
        </w:rPr>
      </w:pPr>
    </w:p>
    <w:p w:rsidR="0056003E" w:rsidRDefault="00A73487" w:rsidP="009B5BDA">
      <w:pPr>
        <w:tabs>
          <w:tab w:val="left" w:pos="0"/>
        </w:tabs>
        <w:spacing w:line="480" w:lineRule="auto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91578:</w:t>
      </w:r>
      <w:r w:rsidR="0056003E" w:rsidRPr="00A52B15">
        <w:rPr>
          <w:b/>
          <w:sz w:val="40"/>
          <w:szCs w:val="40"/>
        </w:rPr>
        <w:t xml:space="preserve"> Apply d</w:t>
      </w:r>
      <w:r w:rsidR="0056003E" w:rsidRPr="00A52B15">
        <w:rPr>
          <w:b/>
          <w:bCs/>
          <w:sz w:val="40"/>
          <w:szCs w:val="40"/>
        </w:rPr>
        <w:t>ifferentiation methods in solving problems</w:t>
      </w:r>
    </w:p>
    <w:p w:rsidR="0067089F" w:rsidRDefault="005B1CF6" w:rsidP="0067089F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5F65395" wp14:editId="65F15198">
                <wp:simplePos x="0" y="0"/>
                <wp:positionH relativeFrom="column">
                  <wp:posOffset>6110605</wp:posOffset>
                </wp:positionH>
                <wp:positionV relativeFrom="paragraph">
                  <wp:posOffset>-20955</wp:posOffset>
                </wp:positionV>
                <wp:extent cx="673100" cy="9055100"/>
                <wp:effectExtent l="5080" t="7620" r="7620" b="5080"/>
                <wp:wrapNone/>
                <wp:docPr id="62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055100"/>
                          <a:chOff x="9996" y="1200"/>
                          <a:chExt cx="1060" cy="14720"/>
                        </a:xfrm>
                      </wpg:grpSpPr>
                      <wps:wsp>
                        <wps:cNvPr id="63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47" style="position:absolute;margin-left:481.15pt;margin-top:-1.65pt;width:53pt;height:713pt;z-index:25163468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">
                <v:rect id="Rectangle 507" o:spid="_x0000_s1048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U/8YA&#10;AADbAAAADwAAAGRycy9kb3ducmV2LnhtbESPQWvCQBSE74X+h+UVehHdtAUrMRsplYJ0UTD14u2R&#10;fSah2bcxu9X4792C4HGYmW+YbDHYVpyo941jBS+TBARx6UzDlYLdz9d4BsIHZIOtY1JwIQ+L/PEh&#10;w9S4M2/pVIRKRAj7FBXUIXSplL6syaKfuI44egfXWwxR9pU0PZ4j3LbyNUmm0mLDcaHGjj5rKn+L&#10;P6tAd81I6/Vy5Nb6e3V8v2yk3m+Uen4aPuYgAg3hHr61V0bB9A3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/U/8YAAADbAAAADwAAAAAAAAAAAAAAAACYAgAAZHJz&#10;L2Rvd25yZXYueG1sUEsFBgAAAAAEAAQA9QAAAIsDAAAAAA==&#10;" fillcolor="#ddd"/>
                <v:shape id="Text Box 508" o:spid="_x0000_s1049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1EcAA&#10;AADbAAAADwAAAGRycy9kb3ducmV2LnhtbESPQYvCMBSE7wv+h/AEb2uqSJFqlCIIgl7WCl4fzbOt&#10;Ni+liRr99WZhYY/DzHzDLNfBtOJBvWssK5iMExDEpdUNVwpOxfZ7DsJ5ZI2tZVLwIgfr1eBriZm2&#10;T/6hx9FXIkLYZaig9r7LpHRlTQbd2HbE0bvY3qCPsq+k7vEZ4aaV0yRJpcGG40KNHW1qKm/Hu1Eg&#10;C5OeQ8Nc5hQO+XtT7Hl6VWo0DPkChKfg/8N/7Z1WkM7g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M1EcAAAADbAAAADwAAAAAAAAAAAAAAAACYAgAAZHJzL2Rvd25y&#10;ZXYueG1sUEsFBgAAAAAEAAQA9QAAAIUDAAAAAA==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You are advised to spend 60 minutes answering the questions in this booklet.</w:t>
      </w:r>
      <w:r w:rsidR="0067089F" w:rsidRPr="0067089F">
        <w:t xml:space="preserve"> </w:t>
      </w:r>
      <w:r w:rsidR="0067089F">
        <w:t>Show all working.</w:t>
      </w:r>
    </w:p>
    <w:p w:rsidR="007A2951" w:rsidRPr="00403C66" w:rsidRDefault="007A2951" w:rsidP="007A2951">
      <w:pPr>
        <w:rPr>
          <w:sz w:val="16"/>
          <w:szCs w:val="16"/>
        </w:rPr>
      </w:pPr>
    </w:p>
    <w:p w:rsidR="007A2951" w:rsidRDefault="007A2951" w:rsidP="007A2951">
      <w:r>
        <w:rPr>
          <w:b/>
        </w:rPr>
        <w:t>QUESTION ONE</w:t>
      </w:r>
    </w:p>
    <w:p w:rsidR="007A2951" w:rsidRPr="00685D77" w:rsidRDefault="007A2951" w:rsidP="007A2951">
      <w:pPr>
        <w:rPr>
          <w:sz w:val="16"/>
          <w:szCs w:val="16"/>
        </w:rPr>
      </w:pPr>
    </w:p>
    <w:p w:rsidR="007A2951" w:rsidRDefault="007A2951" w:rsidP="007A2951">
      <w:pPr>
        <w:tabs>
          <w:tab w:val="left" w:pos="567"/>
          <w:tab w:val="left" w:pos="1134"/>
        </w:tabs>
      </w:pPr>
      <w:r>
        <w:t>(a)</w:t>
      </w:r>
      <w:r>
        <w:tab/>
      </w:r>
      <w:proofErr w:type="gramStart"/>
      <w:r>
        <w:t xml:space="preserve">Differentiate  </w:t>
      </w:r>
      <w:r w:rsidR="00B56C36">
        <w:rPr>
          <w:b/>
          <w:i/>
          <w:sz w:val="28"/>
          <w:szCs w:val="28"/>
        </w:rPr>
        <w:t>y</w:t>
      </w:r>
      <w:proofErr w:type="gramEnd"/>
      <w:r w:rsidR="00B56C36">
        <w:rPr>
          <w:b/>
          <w:i/>
          <w:sz w:val="28"/>
          <w:szCs w:val="28"/>
        </w:rPr>
        <w:t xml:space="preserve"> = </w:t>
      </w:r>
      <w:r w:rsidR="00B56C36" w:rsidRPr="00B56C36">
        <w:rPr>
          <w:b/>
          <w:i/>
          <w:sz w:val="28"/>
          <w:szCs w:val="28"/>
          <w:u w:val="single"/>
        </w:rPr>
        <w:t>sin</w:t>
      </w:r>
      <w:r w:rsidR="00B56C36" w:rsidRPr="00B56C36">
        <w:rPr>
          <w:b/>
          <w:i/>
          <w:sz w:val="28"/>
          <w:szCs w:val="28"/>
          <w:u w:val="single"/>
          <w:vertAlign w:val="superscript"/>
        </w:rPr>
        <w:t>2</w:t>
      </w:r>
      <w:r w:rsidR="003B2C40" w:rsidRPr="003B2C40">
        <w:rPr>
          <w:b/>
          <w:i/>
          <w:sz w:val="28"/>
          <w:szCs w:val="28"/>
          <w:u w:val="single"/>
        </w:rPr>
        <w:t>(</w:t>
      </w:r>
      <w:r w:rsidR="00B56C36" w:rsidRPr="00B56C36">
        <w:rPr>
          <w:b/>
          <w:i/>
          <w:sz w:val="28"/>
          <w:szCs w:val="28"/>
          <w:u w:val="single"/>
        </w:rPr>
        <w:t>x</w:t>
      </w:r>
      <w:r w:rsidR="003B2C40">
        <w:rPr>
          <w:b/>
          <w:i/>
          <w:sz w:val="28"/>
          <w:szCs w:val="28"/>
          <w:u w:val="single"/>
        </w:rPr>
        <w:t>)</w:t>
      </w:r>
      <w:r>
        <w:rPr>
          <w:b/>
        </w:rPr>
        <w:tab/>
      </w:r>
      <w:r w:rsidRPr="00A03104">
        <w:rPr>
          <w:b/>
          <w:sz w:val="22"/>
          <w:szCs w:val="22"/>
        </w:rPr>
        <w:t>You do not need to simplify your answer.</w:t>
      </w:r>
    </w:p>
    <w:p w:rsidR="007A2951" w:rsidRPr="00F773D4" w:rsidRDefault="00F773D4" w:rsidP="007A2951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b/>
          <w:i/>
          <w:sz w:val="28"/>
          <w:szCs w:val="28"/>
        </w:rPr>
        <w:t>tan(</w:t>
      </w:r>
      <w:proofErr w:type="gramEnd"/>
      <w:r>
        <w:rPr>
          <w:b/>
          <w:i/>
          <w:sz w:val="28"/>
          <w:szCs w:val="28"/>
        </w:rPr>
        <w:t>x</w:t>
      </w:r>
      <w:r>
        <w:rPr>
          <w:b/>
          <w:i/>
          <w:sz w:val="28"/>
          <w:szCs w:val="28"/>
          <w:vertAlign w:val="superscript"/>
        </w:rPr>
        <w:t>2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      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ab/>
      </w:r>
      <w:r w:rsidRPr="0067089F">
        <w:rPr>
          <w:sz w:val="20"/>
          <w:szCs w:val="20"/>
        </w:rPr>
        <w:t>________________________________________________________________________</w:t>
      </w:r>
      <w:r w:rsidR="0067089F">
        <w:rPr>
          <w:sz w:val="20"/>
          <w:szCs w:val="20"/>
        </w:rPr>
        <w:t>_______________</w:t>
      </w:r>
      <w:r w:rsidRPr="0067089F">
        <w:rPr>
          <w:sz w:val="20"/>
          <w:szCs w:val="20"/>
        </w:rPr>
        <w:t>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</w:t>
      </w:r>
      <w:r w:rsidR="0067089F">
        <w:rPr>
          <w:sz w:val="20"/>
          <w:szCs w:val="20"/>
        </w:rPr>
        <w:t xml:space="preserve">   </w:t>
      </w:r>
      <w:r w:rsidRPr="0067089F">
        <w:rPr>
          <w:sz w:val="20"/>
          <w:szCs w:val="20"/>
        </w:rPr>
        <w:t>_________________________________________________________________________</w:t>
      </w:r>
      <w:r w:rsidR="0067089F">
        <w:rPr>
          <w:sz w:val="20"/>
          <w:szCs w:val="20"/>
        </w:rPr>
        <w:t>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</w:t>
      </w:r>
      <w:r w:rsidR="0067089F">
        <w:rPr>
          <w:sz w:val="20"/>
          <w:szCs w:val="20"/>
        </w:rPr>
        <w:t xml:space="preserve">  </w:t>
      </w:r>
      <w:r w:rsidRPr="0067089F">
        <w:rPr>
          <w:sz w:val="20"/>
          <w:szCs w:val="20"/>
        </w:rPr>
        <w:t>________________________________________________________________________</w:t>
      </w:r>
      <w:r w:rsidR="0067089F">
        <w:rPr>
          <w:sz w:val="20"/>
          <w:szCs w:val="20"/>
        </w:rPr>
        <w:t>_________________</w:t>
      </w:r>
      <w:r w:rsidRPr="0067089F">
        <w:rPr>
          <w:sz w:val="20"/>
          <w:szCs w:val="20"/>
        </w:rPr>
        <w:tab/>
        <w:t>_________________________________________________________________________</w:t>
      </w:r>
      <w:r w:rsidR="0067089F">
        <w:rPr>
          <w:sz w:val="20"/>
          <w:szCs w:val="20"/>
        </w:rPr>
        <w:t>_______________</w:t>
      </w:r>
    </w:p>
    <w:p w:rsidR="0067089F" w:rsidRDefault="0067089F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________________________________________________________________________________________</w:t>
      </w:r>
    </w:p>
    <w:p w:rsidR="0067089F" w:rsidRPr="0067089F" w:rsidRDefault="0067089F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_______________________________________________________________________________________</w:t>
      </w:r>
    </w:p>
    <w:p w:rsidR="00F773D4" w:rsidRPr="00F773D4" w:rsidRDefault="007A2951" w:rsidP="00F773D4">
      <w:pPr>
        <w:pStyle w:val="NoSpacing"/>
        <w:rPr>
          <w:rFonts w:ascii="Times New Roman" w:hAnsi="Times New Roman"/>
          <w:sz w:val="28"/>
          <w:szCs w:val="28"/>
        </w:rPr>
      </w:pPr>
      <w:r>
        <w:t xml:space="preserve"> (b)</w:t>
      </w:r>
      <w:r>
        <w:tab/>
      </w:r>
      <w:r w:rsidRPr="00F773D4">
        <w:rPr>
          <w:rFonts w:ascii="Times New Roman" w:hAnsi="Times New Roman"/>
          <w:sz w:val="24"/>
          <w:szCs w:val="24"/>
        </w:rPr>
        <w:t>F</w:t>
      </w:r>
      <w:r w:rsidR="005F36E3">
        <w:rPr>
          <w:rFonts w:ascii="Times New Roman" w:hAnsi="Times New Roman"/>
          <w:sz w:val="24"/>
          <w:szCs w:val="24"/>
        </w:rPr>
        <w:t>or</w:t>
      </w:r>
      <w:r w:rsidRPr="00F773D4">
        <w:rPr>
          <w:rFonts w:ascii="Times New Roman" w:hAnsi="Times New Roman"/>
          <w:sz w:val="24"/>
          <w:szCs w:val="24"/>
        </w:rPr>
        <w:t xml:space="preserve"> the </w:t>
      </w:r>
      <w:r w:rsidR="00F773D4" w:rsidRPr="00F773D4">
        <w:rPr>
          <w:rFonts w:ascii="Times New Roman" w:hAnsi="Times New Roman"/>
          <w:sz w:val="24"/>
          <w:szCs w:val="24"/>
        </w:rPr>
        <w:t xml:space="preserve">function </w:t>
      </w:r>
      <w:r w:rsidR="005F36E3">
        <w:rPr>
          <w:rFonts w:ascii="Times New Roman" w:hAnsi="Times New Roman"/>
          <w:sz w:val="24"/>
          <w:szCs w:val="24"/>
        </w:rPr>
        <w:t xml:space="preserve">  </w:t>
      </w:r>
      <w:r w:rsidR="00F773D4" w:rsidRPr="00F773D4">
        <w:rPr>
          <w:rFonts w:ascii="Times New Roman" w:hAnsi="Times New Roman"/>
          <w:b/>
          <w:i/>
          <w:sz w:val="28"/>
          <w:szCs w:val="28"/>
        </w:rPr>
        <w:t xml:space="preserve">y = </w:t>
      </w:r>
      <w:r w:rsidR="00F773D4" w:rsidRPr="00F773D4">
        <w:rPr>
          <w:rFonts w:ascii="Times New Roman" w:hAnsi="Times New Roman"/>
          <w:b/>
          <w:i/>
          <w:sz w:val="28"/>
          <w:szCs w:val="28"/>
          <w:u w:val="single"/>
        </w:rPr>
        <w:t>x</w:t>
      </w:r>
      <w:r w:rsidR="00F773D4" w:rsidRPr="00F773D4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>2</w:t>
      </w:r>
      <w:r w:rsidR="00F773D4" w:rsidRPr="00F773D4">
        <w:rPr>
          <w:rFonts w:ascii="Times New Roman" w:hAnsi="Times New Roman"/>
          <w:b/>
          <w:i/>
          <w:sz w:val="28"/>
          <w:szCs w:val="28"/>
          <w:u w:val="single"/>
        </w:rPr>
        <w:t xml:space="preserve"> – x + 9</w:t>
      </w:r>
      <w:r w:rsidRPr="00F773D4">
        <w:rPr>
          <w:rFonts w:ascii="Times New Roman" w:hAnsi="Times New Roman"/>
          <w:b/>
          <w:i/>
          <w:sz w:val="28"/>
          <w:szCs w:val="28"/>
        </w:rPr>
        <w:tab/>
      </w:r>
      <w:r w:rsidR="00F773D4" w:rsidRPr="00F773D4">
        <w:rPr>
          <w:rFonts w:ascii="Times New Roman" w:hAnsi="Times New Roman"/>
          <w:sz w:val="24"/>
          <w:szCs w:val="24"/>
        </w:rPr>
        <w:t xml:space="preserve">find the </w:t>
      </w:r>
      <w:r w:rsidR="00F773D4" w:rsidRPr="00F773D4">
        <w:rPr>
          <w:rFonts w:ascii="Times New Roman" w:hAnsi="Times New Roman"/>
          <w:b/>
          <w:i/>
          <w:sz w:val="24"/>
          <w:szCs w:val="24"/>
        </w:rPr>
        <w:t>x</w:t>
      </w:r>
      <w:r w:rsidR="00F773D4" w:rsidRPr="00F773D4">
        <w:rPr>
          <w:rFonts w:ascii="Times New Roman" w:hAnsi="Times New Roman"/>
          <w:sz w:val="24"/>
          <w:szCs w:val="24"/>
        </w:rPr>
        <w:t xml:space="preserve"> values of any </w:t>
      </w:r>
      <w:r w:rsidR="00F773D4" w:rsidRPr="001249BC">
        <w:rPr>
          <w:rFonts w:ascii="Times New Roman" w:hAnsi="Times New Roman"/>
          <w:b/>
          <w:sz w:val="24"/>
          <w:szCs w:val="24"/>
        </w:rPr>
        <w:t>stationary points</w:t>
      </w:r>
      <w:r w:rsidR="00F773D4" w:rsidRPr="00F773D4">
        <w:rPr>
          <w:rFonts w:ascii="Times New Roman" w:hAnsi="Times New Roman"/>
          <w:sz w:val="24"/>
          <w:szCs w:val="24"/>
        </w:rPr>
        <w:t>.</w:t>
      </w:r>
    </w:p>
    <w:p w:rsidR="007A2951" w:rsidRPr="00F773D4" w:rsidRDefault="00F773D4" w:rsidP="00F773D4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F773D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x – 1 </w:t>
      </w:r>
      <w:r w:rsidRPr="00F773D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2951" w:rsidRPr="00F773D4">
        <w:rPr>
          <w:rFonts w:ascii="Times New Roman" w:hAnsi="Times New Roman"/>
          <w:b/>
          <w:i/>
          <w:sz w:val="28"/>
          <w:szCs w:val="28"/>
        </w:rPr>
        <w:tab/>
      </w:r>
    </w:p>
    <w:p w:rsidR="00F773D4" w:rsidRDefault="007A2951" w:rsidP="007A2951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ab/>
      </w:r>
    </w:p>
    <w:p w:rsidR="00F773D4" w:rsidRPr="00A03104" w:rsidRDefault="00F773D4" w:rsidP="007A2951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</w:t>
      </w:r>
      <w:r w:rsidRPr="00A03104">
        <w:rPr>
          <w:b/>
          <w:sz w:val="22"/>
          <w:szCs w:val="22"/>
        </w:rPr>
        <w:t>You must use calculus and clearly show your working, including any derivatives you</w:t>
      </w:r>
      <w:r w:rsidR="007A2951" w:rsidRPr="00A03104">
        <w:rPr>
          <w:b/>
          <w:sz w:val="22"/>
          <w:szCs w:val="22"/>
        </w:rPr>
        <w:t xml:space="preserve"> need to </w:t>
      </w:r>
    </w:p>
    <w:p w:rsidR="007A2951" w:rsidRDefault="00F773D4" w:rsidP="007A2951">
      <w:pPr>
        <w:tabs>
          <w:tab w:val="left" w:pos="567"/>
        </w:tabs>
        <w:spacing w:line="276" w:lineRule="auto"/>
        <w:rPr>
          <w:b/>
        </w:rPr>
      </w:pPr>
      <w:r w:rsidRPr="00A03104">
        <w:rPr>
          <w:b/>
          <w:sz w:val="22"/>
          <w:szCs w:val="22"/>
        </w:rPr>
        <w:t xml:space="preserve">        </w:t>
      </w:r>
      <w:proofErr w:type="gramStart"/>
      <w:r w:rsidR="007A2951" w:rsidRPr="00A03104">
        <w:rPr>
          <w:b/>
          <w:sz w:val="22"/>
          <w:szCs w:val="22"/>
        </w:rPr>
        <w:t>find</w:t>
      </w:r>
      <w:proofErr w:type="gramEnd"/>
      <w:r w:rsidR="007A2951" w:rsidRPr="00A03104">
        <w:rPr>
          <w:b/>
          <w:sz w:val="22"/>
          <w:szCs w:val="22"/>
        </w:rPr>
        <w:t xml:space="preserve"> when solving this problem.</w:t>
      </w:r>
      <w:r w:rsidR="00226960">
        <w:rPr>
          <w:b/>
          <w:sz w:val="22"/>
          <w:szCs w:val="22"/>
        </w:rPr>
        <w:t xml:space="preserve"> You need not </w:t>
      </w:r>
      <w:r w:rsidR="001249BC">
        <w:rPr>
          <w:b/>
          <w:sz w:val="22"/>
          <w:szCs w:val="22"/>
        </w:rPr>
        <w:t>state</w:t>
      </w:r>
      <w:r w:rsidR="00226960">
        <w:rPr>
          <w:b/>
          <w:sz w:val="22"/>
          <w:szCs w:val="22"/>
        </w:rPr>
        <w:t xml:space="preserve"> the nature of the stationary points.</w:t>
      </w:r>
    </w:p>
    <w:p w:rsidR="007A2951" w:rsidRDefault="007A2951" w:rsidP="007A2951">
      <w:pPr>
        <w:tabs>
          <w:tab w:val="left" w:pos="567"/>
        </w:tabs>
        <w:spacing w:line="276" w:lineRule="auto"/>
        <w:rPr>
          <w:b/>
          <w:sz w:val="20"/>
          <w:szCs w:val="20"/>
        </w:rPr>
      </w:pPr>
      <w:r>
        <w:tab/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 _______________________________________</w:t>
      </w:r>
      <w:r w:rsidR="0067089F">
        <w:rPr>
          <w:sz w:val="20"/>
          <w:szCs w:val="20"/>
        </w:rPr>
        <w:t>_____________</w:t>
      </w:r>
      <w:r w:rsidRPr="0067089F">
        <w:rPr>
          <w:sz w:val="20"/>
          <w:szCs w:val="20"/>
        </w:rPr>
        <w:t>_________________________________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</w:t>
      </w:r>
      <w:r w:rsidR="0067089F">
        <w:rPr>
          <w:sz w:val="20"/>
          <w:szCs w:val="20"/>
        </w:rPr>
        <w:t>______________</w:t>
      </w:r>
      <w:r w:rsidRPr="0067089F">
        <w:rPr>
          <w:sz w:val="20"/>
          <w:szCs w:val="20"/>
        </w:rPr>
        <w:t>___________________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ab/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 w:rsidR="0067089F">
        <w:rPr>
          <w:sz w:val="20"/>
          <w:szCs w:val="20"/>
        </w:rPr>
        <w:t>___________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 w:rsidR="0067089F">
        <w:rPr>
          <w:sz w:val="20"/>
          <w:szCs w:val="20"/>
        </w:rPr>
        <w:t>____________</w:t>
      </w:r>
    </w:p>
    <w:p w:rsidR="007A2951" w:rsidRDefault="007A2951" w:rsidP="007A2951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 w:rsidR="0067089F">
        <w:rPr>
          <w:sz w:val="20"/>
          <w:szCs w:val="20"/>
        </w:rPr>
        <w:t>____________</w:t>
      </w:r>
    </w:p>
    <w:p w:rsidR="0067089F" w:rsidRDefault="0067089F" w:rsidP="007A2951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Default="0067089F" w:rsidP="007A2951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Default="0067089F" w:rsidP="0067089F">
      <w:pPr>
        <w:tabs>
          <w:tab w:val="left" w:pos="567"/>
        </w:tabs>
        <w:spacing w:line="480" w:lineRule="auto"/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Default="002F3FD2" w:rsidP="0036047E">
      <w:pPr>
        <w:tabs>
          <w:tab w:val="left" w:pos="567"/>
        </w:tabs>
        <w:spacing w:line="480" w:lineRule="auto"/>
        <w:rPr>
          <w:color w:val="000000"/>
        </w:rPr>
      </w:pPr>
      <w:r>
        <w:rPr>
          <w:sz w:val="20"/>
          <w:szCs w:val="20"/>
        </w:rPr>
        <w:t xml:space="preserve">        </w:t>
      </w:r>
    </w:p>
    <w:p w:rsidR="00C80935" w:rsidRDefault="0067089F" w:rsidP="00C80935">
      <w:pPr>
        <w:tabs>
          <w:tab w:val="left" w:pos="567"/>
        </w:tabs>
        <w:rPr>
          <w:color w:val="00000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5FABDE2" wp14:editId="1F534179">
                <wp:simplePos x="0" y="0"/>
                <wp:positionH relativeFrom="column">
                  <wp:posOffset>6101080</wp:posOffset>
                </wp:positionH>
                <wp:positionV relativeFrom="paragraph">
                  <wp:posOffset>168275</wp:posOffset>
                </wp:positionV>
                <wp:extent cx="673100" cy="9210040"/>
                <wp:effectExtent l="0" t="0" r="0" b="10160"/>
                <wp:wrapNone/>
                <wp:docPr id="59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10040"/>
                          <a:chOff x="9996" y="1200"/>
                          <a:chExt cx="1060" cy="14720"/>
                        </a:xfrm>
                      </wpg:grpSpPr>
                      <wps:wsp>
                        <wps:cNvPr id="60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C6E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C6E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" o:spid="_x0000_s1050" style="position:absolute;margin-left:480.4pt;margin-top:13.25pt;width:53pt;height:725.2pt;z-index:25164697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">
                <v:rect id="Rectangle 584" o:spid="_x0000_s1051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KiMEA&#10;AADbAAAADwAAAGRycy9kb3ducmV2LnhtbERPTYvCMBC9C/6HMMJeRFP3oFKNsigLYlCwuxdvQzO2&#10;ZZtJbbJa/705CB4f73u57mwtbtT6yrGCyTgBQZw7U3Gh4PfnezQH4QOywdoxKXiQh/Wq31tiatyd&#10;T3TLQiFiCPsUFZQhNKmUPi/Joh+7hjhyF9daDBG2hTQt3mO4reVnkkylxYpjQ4kNbUrK/7J/q0A3&#10;1VDrw3boDnq/u84eR6nPR6U+Bt3XAkSgLrzFL/fOKJjG9fF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SojBAAAA2wAAAA8AAAAAAAAAAAAAAAAAmAIAAGRycy9kb3du&#10;cmV2LnhtbFBLBQYAAAAABAAEAPUAAACGAwAAAAA=&#10;" fillcolor="#ddd"/>
                <v:shape id="Text Box 585" o:spid="_x0000_s1052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WicIA&#10;AADbAAAADwAAAGRycy9kb3ducmV2LnhtbESPQWvCQBSE70L/w/KE3szGHEKJWSUIQkEvNYVeH9ln&#10;Es2+Ddk1rv313UKhx2FmvmHKXTCDmGlyvWUF6yQFQdxY3XOr4LM+rN5AOI+scbBMCp7kYLd9WZRY&#10;aPvgD5rPvhURwq5ABZ33YyGlazoy6BI7EkfvYieDPsqplXrCR4SbQWZpmkuDPceFDkfad9Tcznej&#10;QNYm/wo9c1NROFXf+/rI2VWp12WoNiA8Bf8f/mu/awX5G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JaJwgAAANsAAAAPAAAAAAAAAAAAAAAAAJgCAABkcnMvZG93&#10;bnJldi54bWxQSwUGAAAAAAQABAD1AAAAhwMAAAAA&#10;" stroked="f">
                  <v:fill opacity="32896f"/>
                  <v:textbox>
                    <w:txbxContent>
                      <w:p w:rsidR="009728E7" w:rsidRDefault="009728E7" w:rsidP="007C6E23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C6E23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D77">
        <w:rPr>
          <w:color w:val="000000"/>
        </w:rPr>
        <w:t>(c)</w:t>
      </w:r>
      <w:r w:rsidR="00685D77">
        <w:rPr>
          <w:color w:val="000000"/>
        </w:rPr>
        <w:tab/>
      </w:r>
      <w:r w:rsidR="00C80935">
        <w:rPr>
          <w:color w:val="000000"/>
        </w:rPr>
        <w:t xml:space="preserve">Find the </w:t>
      </w:r>
      <w:r w:rsidR="001249BC" w:rsidRPr="00453B50">
        <w:rPr>
          <w:b/>
          <w:color w:val="000000"/>
        </w:rPr>
        <w:t xml:space="preserve">exact </w:t>
      </w:r>
      <w:r w:rsidR="00C80935" w:rsidRPr="00453B50">
        <w:rPr>
          <w:b/>
          <w:i/>
          <w:color w:val="000000"/>
          <w:sz w:val="28"/>
          <w:szCs w:val="28"/>
        </w:rPr>
        <w:t>x</w:t>
      </w:r>
      <w:r w:rsidR="00C80935" w:rsidRPr="00453B50">
        <w:rPr>
          <w:b/>
          <w:color w:val="000000"/>
        </w:rPr>
        <w:t xml:space="preserve"> value</w:t>
      </w:r>
      <w:r w:rsidR="00C80935">
        <w:rPr>
          <w:color w:val="000000"/>
        </w:rPr>
        <w:t xml:space="preserve"> of the point on the curve </w:t>
      </w:r>
      <w:r w:rsidR="00C80935" w:rsidRPr="00C80935">
        <w:rPr>
          <w:b/>
          <w:i/>
          <w:color w:val="000000"/>
          <w:sz w:val="28"/>
          <w:szCs w:val="28"/>
        </w:rPr>
        <w:t>y = xln(x) – 3x</w:t>
      </w:r>
      <w:r w:rsidR="00C80935">
        <w:rPr>
          <w:color w:val="000000"/>
        </w:rPr>
        <w:t xml:space="preserve"> where the curve </w:t>
      </w:r>
    </w:p>
    <w:p w:rsidR="000663B5" w:rsidRPr="00D84846" w:rsidRDefault="00C80935" w:rsidP="00C80935">
      <w:pPr>
        <w:tabs>
          <w:tab w:val="left" w:pos="567"/>
        </w:tabs>
        <w:rPr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has</w:t>
      </w:r>
      <w:proofErr w:type="gramEnd"/>
      <w:r>
        <w:rPr>
          <w:color w:val="000000"/>
        </w:rPr>
        <w:t xml:space="preserve"> a local minimum point. </w:t>
      </w:r>
    </w:p>
    <w:p w:rsidR="004E0C26" w:rsidRPr="00A03104" w:rsidRDefault="004E0C26" w:rsidP="00685D77">
      <w:pPr>
        <w:tabs>
          <w:tab w:val="left" w:pos="567"/>
        </w:tabs>
        <w:rPr>
          <w:sz w:val="22"/>
          <w:szCs w:val="22"/>
        </w:rPr>
      </w:pPr>
      <w:r w:rsidRPr="004E0C26">
        <w:rPr>
          <w:vertAlign w:val="superscript"/>
        </w:rPr>
        <w:t xml:space="preserve">              </w:t>
      </w:r>
      <w:r w:rsidR="00C80935" w:rsidRPr="00A03104">
        <w:rPr>
          <w:b/>
          <w:sz w:val="22"/>
          <w:szCs w:val="22"/>
        </w:rPr>
        <w:t xml:space="preserve">You </w:t>
      </w:r>
      <w:r w:rsidR="002B0540">
        <w:rPr>
          <w:b/>
          <w:sz w:val="22"/>
          <w:szCs w:val="22"/>
        </w:rPr>
        <w:t>should</w:t>
      </w:r>
      <w:r w:rsidR="00C80935" w:rsidRPr="00A03104">
        <w:rPr>
          <w:b/>
          <w:sz w:val="22"/>
          <w:szCs w:val="22"/>
        </w:rPr>
        <w:t xml:space="preserve"> prove that your value of </w:t>
      </w:r>
      <w:r w:rsidR="00C80935" w:rsidRPr="00A03104">
        <w:rPr>
          <w:b/>
          <w:i/>
          <w:sz w:val="22"/>
          <w:szCs w:val="22"/>
        </w:rPr>
        <w:t>x</w:t>
      </w:r>
      <w:r w:rsidR="00C80935" w:rsidRPr="00A03104">
        <w:rPr>
          <w:b/>
          <w:sz w:val="22"/>
          <w:szCs w:val="22"/>
        </w:rPr>
        <w:t xml:space="preserve"> gives a minimum.</w:t>
      </w:r>
      <w:r w:rsidRPr="00A03104">
        <w:rPr>
          <w:sz w:val="22"/>
          <w:szCs w:val="22"/>
          <w:vertAlign w:val="superscript"/>
        </w:rPr>
        <w:t xml:space="preserve">                                                         </w:t>
      </w:r>
    </w:p>
    <w:p w:rsidR="00C80935" w:rsidRPr="00A03104" w:rsidRDefault="00685D77" w:rsidP="00C80935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 w:rsidRPr="00A03104">
        <w:rPr>
          <w:sz w:val="22"/>
          <w:szCs w:val="22"/>
        </w:rPr>
        <w:tab/>
      </w:r>
      <w:r w:rsidR="00C80935" w:rsidRPr="00A03104">
        <w:rPr>
          <w:b/>
          <w:sz w:val="22"/>
          <w:szCs w:val="22"/>
        </w:rPr>
        <w:t xml:space="preserve">You must use calculus and clearly show your working, including any derivatives you need to </w:t>
      </w:r>
    </w:p>
    <w:p w:rsidR="00C80935" w:rsidRPr="00A03104" w:rsidRDefault="00C80935" w:rsidP="00C80935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 w:rsidRPr="00A03104">
        <w:rPr>
          <w:b/>
          <w:sz w:val="22"/>
          <w:szCs w:val="22"/>
        </w:rPr>
        <w:t xml:space="preserve">           </w:t>
      </w:r>
      <w:proofErr w:type="gramStart"/>
      <w:r w:rsidRPr="00A03104">
        <w:rPr>
          <w:b/>
          <w:sz w:val="22"/>
          <w:szCs w:val="22"/>
        </w:rPr>
        <w:t>find</w:t>
      </w:r>
      <w:proofErr w:type="gramEnd"/>
      <w:r w:rsidRPr="00A03104">
        <w:rPr>
          <w:b/>
          <w:sz w:val="22"/>
          <w:szCs w:val="22"/>
        </w:rPr>
        <w:t xml:space="preserve"> when solving this problem.</w:t>
      </w:r>
    </w:p>
    <w:p w:rsidR="0067089F" w:rsidRPr="0067089F" w:rsidRDefault="00C80935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</w:t>
      </w:r>
      <w:r w:rsidR="0067089F" w:rsidRPr="0067089F">
        <w:rPr>
          <w:sz w:val="20"/>
          <w:szCs w:val="20"/>
        </w:rPr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="0067089F"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C80935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7C6E23" w:rsidRPr="00845086" w:rsidRDefault="0067089F" w:rsidP="0067089F">
      <w:pPr>
        <w:tabs>
          <w:tab w:val="left" w:pos="567"/>
        </w:tabs>
        <w:spacing w:line="480" w:lineRule="auto"/>
      </w:pPr>
      <w:r>
        <w:rPr>
          <w:sz w:val="20"/>
          <w:szCs w:val="20"/>
        </w:rPr>
        <w:t xml:space="preserve">        </w:t>
      </w:r>
      <w:r w:rsidR="00685D77">
        <w:tab/>
      </w:r>
      <w:r w:rsidR="007C6E23">
        <w:t>(d)</w:t>
      </w:r>
      <w:r w:rsidR="007C6E23">
        <w:tab/>
      </w:r>
      <w:r w:rsidR="00845086" w:rsidRPr="00845086">
        <w:t>A curve is defined by the parametric equations:</w:t>
      </w:r>
    </w:p>
    <w:p w:rsidR="00845086" w:rsidRPr="00845086" w:rsidRDefault="00845086" w:rsidP="00845086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84508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45086">
        <w:rPr>
          <w:rFonts w:ascii="Times New Roman" w:hAnsi="Times New Roman"/>
          <w:sz w:val="24"/>
          <w:szCs w:val="24"/>
        </w:rPr>
        <w:t xml:space="preserve">  </w:t>
      </w:r>
      <w:r w:rsidRPr="00845086">
        <w:rPr>
          <w:rFonts w:ascii="Times New Roman" w:hAnsi="Times New Roman"/>
          <w:b/>
          <w:i/>
          <w:sz w:val="28"/>
          <w:szCs w:val="28"/>
        </w:rPr>
        <w:t>y = t</w:t>
      </w:r>
      <w:r w:rsidRPr="00845086">
        <w:rPr>
          <w:rFonts w:ascii="Times New Roman" w:hAnsi="Times New Roman"/>
          <w:b/>
          <w:i/>
          <w:sz w:val="28"/>
          <w:szCs w:val="28"/>
          <w:vertAlign w:val="superscript"/>
        </w:rPr>
        <w:t>3</w:t>
      </w:r>
      <w:r w:rsidRPr="00845086">
        <w:rPr>
          <w:rFonts w:ascii="Times New Roman" w:hAnsi="Times New Roman"/>
          <w:b/>
          <w:i/>
          <w:sz w:val="28"/>
          <w:szCs w:val="28"/>
        </w:rPr>
        <w:t xml:space="preserve"> – 12t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45086">
        <w:rPr>
          <w:rFonts w:ascii="Times New Roman" w:hAnsi="Times New Roman"/>
          <w:sz w:val="24"/>
          <w:szCs w:val="24"/>
        </w:rPr>
        <w:t>and</w:t>
      </w:r>
      <w:r w:rsidRPr="00845086">
        <w:rPr>
          <w:rFonts w:ascii="Times New Roman" w:hAnsi="Times New Roman"/>
          <w:b/>
          <w:i/>
          <w:sz w:val="28"/>
          <w:szCs w:val="28"/>
        </w:rPr>
        <w:t xml:space="preserve">   x = t</w:t>
      </w:r>
      <w:r w:rsidRPr="00845086">
        <w:rPr>
          <w:rFonts w:ascii="Times New Roman" w:hAnsi="Times New Roman"/>
          <w:b/>
          <w:i/>
          <w:sz w:val="28"/>
          <w:szCs w:val="28"/>
          <w:vertAlign w:val="superscript"/>
        </w:rPr>
        <w:t>3</w:t>
      </w:r>
      <w:r w:rsidRPr="00845086">
        <w:rPr>
          <w:rFonts w:ascii="Times New Roman" w:hAnsi="Times New Roman"/>
          <w:b/>
          <w:i/>
          <w:sz w:val="28"/>
          <w:szCs w:val="28"/>
        </w:rPr>
        <w:t xml:space="preserve"> – 27t</w:t>
      </w:r>
    </w:p>
    <w:p w:rsidR="00845086" w:rsidRPr="00845086" w:rsidRDefault="00845086" w:rsidP="00806EB6">
      <w:pPr>
        <w:tabs>
          <w:tab w:val="left" w:pos="567"/>
          <w:tab w:val="left" w:pos="1134"/>
        </w:tabs>
        <w:spacing w:line="480" w:lineRule="auto"/>
      </w:pPr>
      <w:r>
        <w:rPr>
          <w:sz w:val="28"/>
          <w:szCs w:val="28"/>
        </w:rPr>
        <w:t xml:space="preserve">                    </w:t>
      </w:r>
      <w:r w:rsidRPr="00845086">
        <w:t>Find the coordinates of the point</w:t>
      </w:r>
      <w:r w:rsidR="0063585A">
        <w:t>s</w:t>
      </w:r>
      <w:r w:rsidRPr="00845086">
        <w:t xml:space="preserve"> on the curve where the tangent is </w:t>
      </w:r>
      <w:r w:rsidRPr="001249BC">
        <w:rPr>
          <w:b/>
        </w:rPr>
        <w:t>vertical</w:t>
      </w:r>
      <w:r>
        <w:t>.</w:t>
      </w:r>
      <w:r w:rsidRPr="00845086">
        <w:t xml:space="preserve">  </w:t>
      </w:r>
    </w:p>
    <w:p w:rsidR="0067089F" w:rsidRPr="0067089F" w:rsidRDefault="00845086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</w:t>
      </w:r>
      <w:r w:rsidR="0067089F" w:rsidRPr="0067089F">
        <w:rPr>
          <w:sz w:val="20"/>
          <w:szCs w:val="20"/>
        </w:rPr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="0067089F"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324488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7089F" w:rsidRPr="0067089F">
        <w:rPr>
          <w:sz w:val="20"/>
          <w:szCs w:val="20"/>
        </w:rPr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="0067089F"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845086" w:rsidRDefault="0067089F" w:rsidP="0067089F">
      <w:pPr>
        <w:tabs>
          <w:tab w:val="left" w:pos="567"/>
          <w:tab w:val="left" w:pos="1134"/>
        </w:tabs>
        <w:spacing w:line="480" w:lineRule="auto"/>
      </w:pPr>
      <w:r w:rsidRPr="0067089F">
        <w:rPr>
          <w:sz w:val="20"/>
          <w:szCs w:val="20"/>
        </w:rPr>
        <w:t xml:space="preserve">                 </w:t>
      </w:r>
    </w:p>
    <w:p w:rsidR="00845086" w:rsidRPr="0067089F" w:rsidRDefault="00845086" w:rsidP="0067089F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="00E244C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4666D05" wp14:editId="28713907">
                <wp:simplePos x="0" y="0"/>
                <wp:positionH relativeFrom="column">
                  <wp:posOffset>6233160</wp:posOffset>
                </wp:positionH>
                <wp:positionV relativeFrom="paragraph">
                  <wp:posOffset>-291332</wp:posOffset>
                </wp:positionV>
                <wp:extent cx="673100" cy="9055100"/>
                <wp:effectExtent l="0" t="0" r="0" b="12700"/>
                <wp:wrapNone/>
                <wp:docPr id="56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055100"/>
                          <a:chOff x="9996" y="1200"/>
                          <a:chExt cx="1060" cy="14720"/>
                        </a:xfrm>
                      </wpg:grpSpPr>
                      <wps:wsp>
                        <wps:cNvPr id="5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53" style="position:absolute;margin-left:490.8pt;margin-top:-22.95pt;width:53pt;height:713pt;z-index:25163366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">
                <v:rect id="Rectangle 504" o:spid="_x0000_s1054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YQcQA&#10;AADbAAAADwAAAGRycy9kb3ducmV2LnhtbESPQWsCMRSE74L/ITzBi2hWQS1bo4ilIA0KtV56e2ye&#10;u4ubl3WT6vrvjSD0OMzMN8xi1dpKXKnxpWMF41ECgjhzpuRcwfHnc/gGwgdkg5VjUnAnD6tlt7PA&#10;1Lgbf9P1EHIRIexTVFCEUKdS+qwgi37kauLonVxjMUTZ5NI0eItwW8lJksykxZLjQoE1bQrKzoc/&#10;q0DX5UDr3cfA7fTX9jK/76X+3SvV77XrdxCB2vAffrW3RsF0D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4GEHEAAAA2wAAAA8AAAAAAAAAAAAAAAAAmAIAAGRycy9k&#10;b3ducmV2LnhtbFBLBQYAAAAABAAEAPUAAACJAwAAAAA=&#10;" fillcolor="#ddd"/>
                <v:shape id="Text Box 505" o:spid="_x0000_s1055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1qbwA&#10;AADbAAAADwAAAGRycy9kb3ducmV2LnhtbERPy6rCMBDdX/AfwgjurqmCItUoRRAE3WgFt0MzttVm&#10;Upqo0a83C8Hl4bwXq2Aa8aDO1ZYVjIYJCOLC6ppLBad88z8D4TyyxsYyKXiRg9Wy97fAVNsnH+hx&#10;9KWIIexSVFB536ZSuqIig25oW+LIXWxn0EfYlVJ3+IzhppHjJJlKgzXHhgpbWldU3I53o0DmZnoO&#10;NXORUdhn73W+4/FVqUE/ZHMQnoL/ib/urVYwiWP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cvWpvAAAANsAAAAPAAAAAAAAAAAAAAAAAJgCAABkcnMvZG93bnJldi54&#10;bWxQSwUGAAAAAAQABAD1AAAAgQMAAAAA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(e</w:t>
      </w:r>
      <w:r w:rsidR="007A2951" w:rsidRPr="00845086">
        <w:t>)</w:t>
      </w:r>
      <w:r w:rsidR="00BB55DE" w:rsidRPr="00845086">
        <w:t xml:space="preserve">    </w:t>
      </w:r>
      <w:r w:rsidRPr="0067089F">
        <w:rPr>
          <w:rFonts w:ascii="Times New Roman" w:hAnsi="Times New Roman"/>
          <w:sz w:val="24"/>
          <w:szCs w:val="24"/>
        </w:rPr>
        <w:t xml:space="preserve">A manufacturer of steel water tanks wants to produce cylindrical tanks, with </w:t>
      </w:r>
    </w:p>
    <w:p w:rsidR="00E244C0" w:rsidRPr="0067089F" w:rsidRDefault="00845086" w:rsidP="0067089F">
      <w:pPr>
        <w:pStyle w:val="NoSpacing"/>
        <w:rPr>
          <w:rFonts w:ascii="Times New Roman" w:hAnsi="Times New Roman"/>
          <w:sz w:val="24"/>
          <w:szCs w:val="24"/>
        </w:rPr>
      </w:pPr>
      <w:r w:rsidRPr="0067089F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67089F">
        <w:rPr>
          <w:rFonts w:ascii="Times New Roman" w:hAnsi="Times New Roman"/>
          <w:sz w:val="24"/>
          <w:szCs w:val="24"/>
        </w:rPr>
        <w:t>a</w:t>
      </w:r>
      <w:proofErr w:type="gramEnd"/>
      <w:r w:rsidRPr="0067089F">
        <w:rPr>
          <w:rFonts w:ascii="Times New Roman" w:hAnsi="Times New Roman"/>
          <w:sz w:val="24"/>
          <w:szCs w:val="24"/>
        </w:rPr>
        <w:t xml:space="preserve"> circular top and bottom, which will hold 12 m</w:t>
      </w:r>
      <w:r w:rsidRPr="0067089F">
        <w:rPr>
          <w:rFonts w:ascii="Times New Roman" w:hAnsi="Times New Roman"/>
          <w:sz w:val="24"/>
          <w:szCs w:val="24"/>
          <w:vertAlign w:val="superscript"/>
        </w:rPr>
        <w:t>3</w:t>
      </w:r>
      <w:r w:rsidRPr="0067089F">
        <w:rPr>
          <w:rFonts w:ascii="Times New Roman" w:hAnsi="Times New Roman"/>
          <w:sz w:val="24"/>
          <w:szCs w:val="24"/>
        </w:rPr>
        <w:t xml:space="preserve"> of water when full.</w:t>
      </w:r>
    </w:p>
    <w:p w:rsidR="00845086" w:rsidRPr="0067089F" w:rsidRDefault="00845086" w:rsidP="0067089F">
      <w:pPr>
        <w:pStyle w:val="NoSpacing"/>
        <w:rPr>
          <w:rFonts w:ascii="Times New Roman" w:hAnsi="Times New Roman"/>
          <w:sz w:val="24"/>
          <w:szCs w:val="24"/>
        </w:rPr>
      </w:pPr>
      <w:r w:rsidRPr="0067089F">
        <w:rPr>
          <w:rFonts w:ascii="Times New Roman" w:hAnsi="Times New Roman"/>
          <w:sz w:val="24"/>
          <w:szCs w:val="24"/>
        </w:rPr>
        <w:t xml:space="preserve">               Find the </w:t>
      </w:r>
      <w:r w:rsidRPr="00407BF1">
        <w:rPr>
          <w:rFonts w:ascii="Times New Roman" w:hAnsi="Times New Roman"/>
          <w:b/>
          <w:sz w:val="24"/>
          <w:szCs w:val="24"/>
        </w:rPr>
        <w:t>least amount</w:t>
      </w:r>
      <w:r w:rsidRPr="0067089F">
        <w:rPr>
          <w:rFonts w:ascii="Times New Roman" w:hAnsi="Times New Roman"/>
          <w:sz w:val="24"/>
          <w:szCs w:val="24"/>
        </w:rPr>
        <w:t xml:space="preserve"> of steel sheeting ne</w:t>
      </w:r>
      <w:r w:rsidR="003A6EC8" w:rsidRPr="0067089F">
        <w:rPr>
          <w:rFonts w:ascii="Times New Roman" w:hAnsi="Times New Roman"/>
          <w:sz w:val="24"/>
          <w:szCs w:val="24"/>
        </w:rPr>
        <w:t xml:space="preserve">eded. </w:t>
      </w:r>
      <w:r w:rsidRPr="0067089F">
        <w:rPr>
          <w:rFonts w:ascii="Times New Roman" w:hAnsi="Times New Roman"/>
          <w:sz w:val="24"/>
          <w:szCs w:val="24"/>
        </w:rPr>
        <w:t xml:space="preserve"> </w:t>
      </w:r>
    </w:p>
    <w:p w:rsidR="00E244C0" w:rsidRPr="00845086" w:rsidRDefault="003A6EC8" w:rsidP="0084508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32970</wp:posOffset>
                </wp:positionH>
                <wp:positionV relativeFrom="paragraph">
                  <wp:posOffset>54733</wp:posOffset>
                </wp:positionV>
                <wp:extent cx="2961564" cy="818866"/>
                <wp:effectExtent l="0" t="0" r="0" b="6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4" cy="818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Default="009728E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Volume of a cylinder = </w:t>
                            </w:r>
                            <w:r w:rsidRPr="003A6EC8">
                              <w:rPr>
                                <w:b/>
                                <w:i/>
                              </w:rPr>
                              <w:t>πr</w:t>
                            </w:r>
                            <w:r w:rsidRPr="003A6EC8"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r w:rsidRPr="003A6EC8">
                              <w:rPr>
                                <w:b/>
                                <w:i/>
                              </w:rPr>
                              <w:t>h</w:t>
                            </w:r>
                          </w:p>
                          <w:p w:rsidR="009728E7" w:rsidRDefault="009728E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9728E7" w:rsidRPr="003A6EC8" w:rsidRDefault="009728E7">
                            <w:r>
                              <w:t xml:space="preserve">Surface area of a cylinder = </w:t>
                            </w:r>
                            <w:r w:rsidRPr="003A6EC8">
                              <w:rPr>
                                <w:b/>
                                <w:i/>
                              </w:rPr>
                              <w:t>2πr</w:t>
                            </w:r>
                            <w:r w:rsidRPr="003A6EC8"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+ 2</w:t>
                            </w:r>
                            <w:r w:rsidRPr="003A6EC8">
                              <w:rPr>
                                <w:b/>
                                <w:i/>
                              </w:rPr>
                              <w:t>π</w:t>
                            </w:r>
                            <w:proofErr w:type="spellStart"/>
                            <w:r w:rsidRPr="003A6EC8">
                              <w:rPr>
                                <w:b/>
                                <w:i/>
                              </w:rPr>
                              <w:t>r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56" type="#_x0000_t202" style="position:absolute;margin-left:230.95pt;margin-top:4.3pt;width:233.2pt;height:64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" fillcolor="white [3201]" stroked="f" strokeweight=".5pt">
                <v:textbox>
                  <w:txbxContent>
                    <w:p w:rsidR="009728E7" w:rsidRDefault="009728E7">
                      <w:pPr>
                        <w:rPr>
                          <w:b/>
                          <w:i/>
                        </w:rPr>
                      </w:pPr>
                      <w:r>
                        <w:t xml:space="preserve">Volume of a cylinder = </w:t>
                      </w:r>
                      <w:r w:rsidRPr="003A6EC8">
                        <w:rPr>
                          <w:b/>
                          <w:i/>
                        </w:rPr>
                        <w:t>πr</w:t>
                      </w:r>
                      <w:r w:rsidRPr="003A6EC8"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r w:rsidRPr="003A6EC8">
                        <w:rPr>
                          <w:b/>
                          <w:i/>
                        </w:rPr>
                        <w:t>h</w:t>
                      </w:r>
                    </w:p>
                    <w:p w:rsidR="009728E7" w:rsidRDefault="009728E7">
                      <w:pPr>
                        <w:rPr>
                          <w:b/>
                          <w:i/>
                        </w:rPr>
                      </w:pPr>
                    </w:p>
                    <w:p w:rsidR="009728E7" w:rsidRPr="003A6EC8" w:rsidRDefault="009728E7">
                      <w:r>
                        <w:t xml:space="preserve">Surface area of a cylinder = </w:t>
                      </w:r>
                      <w:r w:rsidRPr="003A6EC8">
                        <w:rPr>
                          <w:b/>
                          <w:i/>
                        </w:rPr>
                        <w:t>2πr</w:t>
                      </w:r>
                      <w:r w:rsidRPr="003A6EC8"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i/>
                        </w:rPr>
                        <w:t xml:space="preserve"> + 2</w:t>
                      </w:r>
                      <w:r w:rsidRPr="003A6EC8">
                        <w:rPr>
                          <w:b/>
                          <w:i/>
                        </w:rPr>
                        <w:t>π</w:t>
                      </w:r>
                      <w:proofErr w:type="spellStart"/>
                      <w:r w:rsidRPr="003A6EC8">
                        <w:rPr>
                          <w:b/>
                          <w:i/>
                        </w:rPr>
                        <w:t>r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70019</wp:posOffset>
                </wp:positionV>
                <wp:extent cx="1569085" cy="968375"/>
                <wp:effectExtent l="0" t="0" r="12065" b="22225"/>
                <wp:wrapNone/>
                <wp:docPr id="74" name="Ca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968375"/>
                        </a:xfrm>
                        <a:prstGeom prst="can">
                          <a:avLst>
                            <a:gd name="adj" fmla="val 348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74" o:spid="_x0000_s1026" type="#_x0000_t22" style="position:absolute;margin-left:55.75pt;margin-top:13.4pt;width:123.55pt;height:7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" adj="7531" filled="f" strokecolor="black [3213]" strokeweight="2pt"/>
            </w:pict>
          </mc:Fallback>
        </mc:AlternateContent>
      </w:r>
      <w:r w:rsidR="00E244C0" w:rsidRPr="0084508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E244C0" w:rsidRPr="00845086">
        <w:rPr>
          <w:rFonts w:ascii="Times New Roman" w:hAnsi="Times New Roman"/>
          <w:sz w:val="24"/>
          <w:szCs w:val="24"/>
        </w:rPr>
        <w:t xml:space="preserve">                     </w:t>
      </w:r>
    </w:p>
    <w:p w:rsidR="00E244C0" w:rsidRPr="00845086" w:rsidRDefault="003A6EC8" w:rsidP="0084508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59764</wp:posOffset>
                </wp:positionH>
                <wp:positionV relativeFrom="paragraph">
                  <wp:posOffset>166076</wp:posOffset>
                </wp:positionV>
                <wp:extent cx="6824" cy="641445"/>
                <wp:effectExtent l="95250" t="38100" r="69850" b="444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6414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pt,13.1pt" to="186.3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" strokecolor="black [3213]" strokeweight="2.25pt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164304</wp:posOffset>
                </wp:positionV>
                <wp:extent cx="777515" cy="0"/>
                <wp:effectExtent l="0" t="95250" r="0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5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12.95pt" to="179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" strokecolor="black [3213]" strokeweight="2.25pt">
                <v:stroke startarrow="block" endarrow="block"/>
              </v:line>
            </w:pict>
          </mc:Fallback>
        </mc:AlternateContent>
      </w:r>
      <w:r w:rsidR="00E244C0" w:rsidRPr="00845086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 w:rsidR="00E244C0" w:rsidRPr="008450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E244C0" w:rsidRPr="00845086" w:rsidRDefault="00E244C0" w:rsidP="00845086">
      <w:pPr>
        <w:pStyle w:val="NoSpacing"/>
        <w:rPr>
          <w:rFonts w:ascii="Times New Roman" w:hAnsi="Times New Roman"/>
          <w:sz w:val="24"/>
          <w:szCs w:val="24"/>
        </w:rPr>
      </w:pPr>
    </w:p>
    <w:p w:rsidR="00E244C0" w:rsidRPr="00845086" w:rsidRDefault="003A6EC8" w:rsidP="0084508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h</w:t>
      </w:r>
      <w:proofErr w:type="gramEnd"/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</w:p>
    <w:p w:rsidR="00E244C0" w:rsidRPr="000634E6" w:rsidRDefault="00E244C0" w:rsidP="00E244C0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0634E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</w:p>
    <w:p w:rsidR="007A2951" w:rsidRPr="00A03104" w:rsidRDefault="002E3E02" w:rsidP="007A2951">
      <w:pPr>
        <w:tabs>
          <w:tab w:val="left" w:pos="567"/>
          <w:tab w:val="left" w:pos="1134"/>
        </w:tabs>
        <w:spacing w:line="276" w:lineRule="auto"/>
        <w:rPr>
          <w:b/>
          <w:sz w:val="22"/>
          <w:szCs w:val="22"/>
        </w:rPr>
      </w:pPr>
      <w:r>
        <w:tab/>
      </w:r>
      <w:r w:rsidR="007A2951">
        <w:rPr>
          <w:b/>
          <w:sz w:val="20"/>
          <w:szCs w:val="20"/>
        </w:rPr>
        <w:tab/>
      </w:r>
      <w:r w:rsidR="007A2951" w:rsidRPr="00A03104">
        <w:rPr>
          <w:b/>
          <w:sz w:val="22"/>
          <w:szCs w:val="22"/>
        </w:rPr>
        <w:t>Show any derivatives that you need to find when solving this problem.</w:t>
      </w:r>
    </w:p>
    <w:p w:rsidR="007A2951" w:rsidRPr="00A03104" w:rsidRDefault="00AF759B" w:rsidP="007A2951">
      <w:pPr>
        <w:tabs>
          <w:tab w:val="left" w:pos="567"/>
          <w:tab w:val="left" w:pos="1134"/>
        </w:tabs>
        <w:spacing w:line="276" w:lineRule="auto"/>
        <w:rPr>
          <w:b/>
          <w:sz w:val="22"/>
          <w:szCs w:val="22"/>
        </w:rPr>
      </w:pPr>
      <w:r>
        <w:t xml:space="preserve">                   </w:t>
      </w:r>
      <w:r w:rsidR="009D605A" w:rsidRPr="00A03104">
        <w:rPr>
          <w:b/>
          <w:sz w:val="22"/>
          <w:szCs w:val="22"/>
        </w:rPr>
        <w:t>(You may assume any 2</w:t>
      </w:r>
      <w:r w:rsidR="009D605A" w:rsidRPr="00A03104">
        <w:rPr>
          <w:b/>
          <w:sz w:val="22"/>
          <w:szCs w:val="22"/>
          <w:vertAlign w:val="superscript"/>
        </w:rPr>
        <w:t>nd</w:t>
      </w:r>
      <w:r w:rsidR="009D605A" w:rsidRPr="00A03104">
        <w:rPr>
          <w:b/>
          <w:sz w:val="22"/>
          <w:szCs w:val="22"/>
        </w:rPr>
        <w:t xml:space="preserve"> derivative is </w:t>
      </w:r>
      <w:r w:rsidR="000B19A5" w:rsidRPr="00A03104">
        <w:rPr>
          <w:b/>
          <w:sz w:val="22"/>
          <w:szCs w:val="22"/>
        </w:rPr>
        <w:t xml:space="preserve">&gt; </w:t>
      </w:r>
      <w:r w:rsidR="009D605A" w:rsidRPr="00A03104">
        <w:rPr>
          <w:b/>
          <w:sz w:val="22"/>
          <w:szCs w:val="22"/>
        </w:rPr>
        <w:t>0)</w:t>
      </w:r>
      <w:r w:rsidR="001571FB">
        <w:rPr>
          <w:b/>
          <w:sz w:val="22"/>
          <w:szCs w:val="22"/>
        </w:rPr>
        <w:t xml:space="preserve">. Give answer to 3 significant figures. </w:t>
      </w:r>
    </w:p>
    <w:p w:rsidR="00494EB8" w:rsidRPr="00EE7452" w:rsidRDefault="0067089F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 </w:t>
      </w:r>
      <w:r w:rsidR="00494EB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Default="00494EB8" w:rsidP="00494EB8">
      <w:pPr>
        <w:tabs>
          <w:tab w:val="left" w:pos="567"/>
          <w:tab w:val="left" w:pos="1134"/>
        </w:tabs>
        <w:rPr>
          <w:sz w:val="26"/>
          <w:szCs w:val="26"/>
        </w:rPr>
      </w:pPr>
      <w:r w:rsidRPr="00EE7452">
        <w:rPr>
          <w:sz w:val="26"/>
          <w:szCs w:val="26"/>
        </w:rPr>
        <w:t xml:space="preserve">         </w:t>
      </w:r>
    </w:p>
    <w:p w:rsidR="00494EB8" w:rsidRDefault="00494EB8" w:rsidP="00494EB8">
      <w:pPr>
        <w:tabs>
          <w:tab w:val="left" w:pos="567"/>
          <w:tab w:val="left" w:pos="1134"/>
        </w:tabs>
        <w:rPr>
          <w:sz w:val="26"/>
          <w:szCs w:val="26"/>
        </w:rPr>
      </w:pPr>
    </w:p>
    <w:p w:rsidR="00494EB8" w:rsidRDefault="00494EB8" w:rsidP="00494EB8">
      <w:pPr>
        <w:tabs>
          <w:tab w:val="left" w:pos="567"/>
          <w:tab w:val="left" w:pos="1134"/>
        </w:tabs>
        <w:rPr>
          <w:b/>
        </w:rPr>
      </w:pPr>
    </w:p>
    <w:p w:rsidR="00494EB8" w:rsidRDefault="00494EB8" w:rsidP="00494EB8">
      <w:pPr>
        <w:tabs>
          <w:tab w:val="left" w:pos="567"/>
          <w:tab w:val="left" w:pos="1134"/>
        </w:tabs>
        <w:rPr>
          <w:b/>
        </w:rPr>
      </w:pPr>
    </w:p>
    <w:p w:rsidR="007A2951" w:rsidRDefault="007A2951" w:rsidP="00494EB8">
      <w:pPr>
        <w:tabs>
          <w:tab w:val="left" w:pos="567"/>
          <w:tab w:val="left" w:pos="1134"/>
        </w:tabs>
        <w:rPr>
          <w:b/>
        </w:rPr>
      </w:pPr>
      <w:r>
        <w:rPr>
          <w:b/>
        </w:rPr>
        <w:t>QUESTION TWO</w:t>
      </w:r>
    </w:p>
    <w:p w:rsidR="00685D77" w:rsidRDefault="005B1CF6" w:rsidP="00685D77">
      <w:pPr>
        <w:tabs>
          <w:tab w:val="left" w:pos="567"/>
          <w:tab w:val="left" w:pos="1134"/>
        </w:tabs>
      </w:pPr>
      <w:r>
        <w:rPr>
          <w:b/>
          <w:noProof/>
          <w:sz w:val="20"/>
          <w:lang w:eastAsia="zh-CN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44475</wp:posOffset>
                </wp:positionV>
                <wp:extent cx="673100" cy="9221470"/>
                <wp:effectExtent l="0" t="3175" r="3175" b="5080"/>
                <wp:wrapNone/>
                <wp:docPr id="53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5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57" style="position:absolute;margin-left:477pt;margin-top:-19.25pt;width:53pt;height:726.1pt;z-index:25163264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">
                <v:rect id="Rectangle 495" o:spid="_x0000_s1058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GNsUA&#10;AADbAAAADwAAAGRycy9kb3ducmV2LnhtbESPQWsCMRSE74X+h/AEL6JZxVbZGqW0FMSgUPXi7bF5&#10;3V3cvKybVNd/bwTB4zAz3zCzRWsrcabGl44VDAcJCOLMmZJzBfvdT38Kwgdkg5VjUnAlD4v568sM&#10;U+Mu/EvnbchFhLBPUUERQp1K6bOCLPqBq4mj9+caiyHKJpemwUuE20qOkuRdWiw5LhRY01dB2XH7&#10;bxXouuxpvf7uubVeLU+T60bqw0apbqf9/AARqA3P8KO9NArexn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oY2xQAAANsAAAAPAAAAAAAAAAAAAAAAAJgCAABkcnMv&#10;ZG93bnJldi54bWxQSwUGAAAAAAQABAD1AAAAigMAAAAA&#10;" fillcolor="#ddd"/>
                <v:shape id="Text Box 496" o:spid="_x0000_s1059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aN8AA&#10;AADbAAAADwAAAGRycy9kb3ducmV2LnhtbESPQYvCMBSE74L/ITzBm6YKilSjFEEQ9LJW8Pponm21&#10;eSlN1OivNwsLexxm5htmtQmmEU/qXG1ZwWScgCAurK65VHDOd6MFCOeRNTaWScGbHGzW/d4KU21f&#10;/EPPky9FhLBLUUHlfZtK6YqKDLqxbYmjd7WdQR9lV0rd4SvCTSOnSTKXBmuOCxW2tK2ouJ8eRoHM&#10;zfwSauYio3DMPtv8wNObUsNByJYgPAX/H/5r77WC2Qx+v8QfIN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NaN8AAAADbAAAADwAAAAAAAAAAAAAAAACYAgAAZHJzL2Rvd25y&#10;ZXYueG1sUEsFBgAAAAAEAAQA9QAAAIUDAAAAAA==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 xml:space="preserve">(a)  </w:t>
      </w:r>
      <w:r w:rsidR="007A2951">
        <w:tab/>
      </w:r>
      <w:r>
        <w:rPr>
          <w:b/>
          <w:noProof/>
          <w:sz w:val="20"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44475</wp:posOffset>
                </wp:positionV>
                <wp:extent cx="673100" cy="9221470"/>
                <wp:effectExtent l="0" t="3175" r="3175" b="5080"/>
                <wp:wrapNone/>
                <wp:docPr id="50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51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060" style="position:absolute;margin-left:477pt;margin-top:-19.25pt;width:53pt;height:726.1pt;z-index:25165619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">
                <v:rect id="Rectangle 610" o:spid="_x0000_s1061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lrsYA&#10;AADbAAAADwAAAGRycy9kb3ducmV2LnhtbESPQWvCQBSE70L/w/IKvYhuLNRKzEZKRZAuCqZevD2y&#10;zyQ0+zbNbjX++26h4HGYmW+YbDXYVlyo941jBbNpAoK4dKbhSsHxczNZgPAB2WDrmBTcyMMqfxhl&#10;mBp35QNdilCJCGGfooI6hC6V0pc1WfRT1xFH7+x6iyHKvpKmx2uE21Y+J8lcWmw4LtTY0XtN5Vfx&#10;YxXorhlrvVuP3U5/bL9fb3upT3ulnh6HtyWIQEO4h//bW6PgZQZ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0lrsYAAADbAAAADwAAAAAAAAAAAAAAAACYAgAAZHJz&#10;L2Rvd25yZXYueG1sUEsFBgAAAAAEAAQA9QAAAIsDAAAAAA==&#10;" fillcolor="#ddd"/>
                <v:shape id="Text Box 611" o:spid="_x0000_s1062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CQ8EA&#10;AADbAAAADwAAAGRycy9kb3ducmV2LnhtbESPQYvCMBSE7wv+h/AEb9t0C4pUoxRBEPSiFbw+mrdt&#10;d5uX0kSN/nojLOxxmJlvmOU6mE7caHCtZQVfSQqCuLK65VrBudx+zkE4j6yxs0wKHuRgvRp9LDHX&#10;9s5Hup18LSKEXY4KGu/7XEpXNWTQJbYnjt63HQz6KIda6gHvEW46maXpTBpsOS402NOmoer3dDUK&#10;ZGlml9AyVwWFQ/HclHvOfpSajEOxAOEp+P/wX3unFUwz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wkPBAAAA2wAAAA8AAAAAAAAAAAAAAAAAmAIAAGRycy9kb3du&#10;cmV2LnhtbFBLBQYAAAAABAAEAPUAAACGAwAAAAA=&#10;" stroked="f">
                  <v:fill opacity="32896f"/>
                  <v:textbox>
                    <w:txbxContent>
                      <w:p w:rsidR="009728E7" w:rsidRDefault="009728E7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D77">
        <w:t>(</w:t>
      </w:r>
      <w:proofErr w:type="gramStart"/>
      <w:r w:rsidR="00685D77">
        <w:t>a</w:t>
      </w:r>
      <w:proofErr w:type="gramEnd"/>
      <w:r w:rsidR="00685D77">
        <w:t xml:space="preserve">)  </w:t>
      </w:r>
      <w:r w:rsidR="00685D77">
        <w:tab/>
        <w:t xml:space="preserve">Differentiate </w:t>
      </w:r>
      <w:r w:rsidR="00FD5D9E">
        <w:rPr>
          <w:b/>
          <w:i/>
          <w:sz w:val="28"/>
          <w:szCs w:val="28"/>
        </w:rPr>
        <w:t>y = cos(3x</w:t>
      </w:r>
      <w:r w:rsidR="00FD5D9E">
        <w:rPr>
          <w:b/>
          <w:i/>
          <w:sz w:val="28"/>
          <w:szCs w:val="28"/>
          <w:vertAlign w:val="superscript"/>
        </w:rPr>
        <w:t>2</w:t>
      </w:r>
      <w:r w:rsidR="00FD5D9E">
        <w:rPr>
          <w:b/>
          <w:i/>
          <w:sz w:val="28"/>
          <w:szCs w:val="28"/>
        </w:rPr>
        <w:t xml:space="preserve"> – 4)</w:t>
      </w:r>
      <w:r w:rsidR="00685D77">
        <w:tab/>
      </w:r>
      <w:r w:rsidR="00685D77" w:rsidRPr="00A67C5F">
        <w:rPr>
          <w:b/>
          <w:sz w:val="20"/>
          <w:szCs w:val="20"/>
        </w:rPr>
        <w:t>You do not need to simplify your answer</w:t>
      </w:r>
      <w:r w:rsidR="00685D77">
        <w:rPr>
          <w:b/>
          <w:sz w:val="20"/>
          <w:szCs w:val="20"/>
        </w:rPr>
        <w:t>.</w:t>
      </w:r>
      <w:r w:rsidR="00685D77">
        <w:tab/>
      </w:r>
      <w:r w:rsidR="00685D77">
        <w:tab/>
      </w:r>
    </w:p>
    <w:p w:rsidR="0067089F" w:rsidRPr="0067089F" w:rsidRDefault="007A2951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ab/>
      </w:r>
      <w:r w:rsidR="0067089F" w:rsidRPr="0067089F">
        <w:rPr>
          <w:sz w:val="20"/>
          <w:szCs w:val="20"/>
        </w:rPr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="0067089F"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D5D9E" w:rsidRPr="00A03104" w:rsidRDefault="0067089F" w:rsidP="00A13C68">
      <w:pPr>
        <w:tabs>
          <w:tab w:val="left" w:pos="0"/>
        </w:tabs>
        <w:spacing w:line="480" w:lineRule="auto"/>
        <w:rPr>
          <w:sz w:val="22"/>
          <w:szCs w:val="22"/>
        </w:rPr>
      </w:pPr>
      <w:r>
        <w:rPr>
          <w:sz w:val="20"/>
          <w:szCs w:val="20"/>
        </w:rPr>
        <w:t xml:space="preserve">        </w:t>
      </w:r>
      <w:r w:rsidR="007A2951">
        <w:t xml:space="preserve">(b) </w:t>
      </w:r>
      <w:r w:rsidR="00A13C68">
        <w:t xml:space="preserve"> </w:t>
      </w:r>
      <w:r w:rsidR="00FD5D9E">
        <w:t xml:space="preserve">Find the </w:t>
      </w:r>
      <w:r w:rsidR="00FD5D9E" w:rsidRPr="00096E74">
        <w:rPr>
          <w:b/>
        </w:rPr>
        <w:t>gradient</w:t>
      </w:r>
      <w:r w:rsidR="00FD5D9E">
        <w:t xml:space="preserve"> of the tangent to the curve </w:t>
      </w:r>
      <w:r w:rsidR="00FD5D9E" w:rsidRPr="00FD5D9E">
        <w:rPr>
          <w:b/>
          <w:i/>
          <w:sz w:val="28"/>
          <w:szCs w:val="28"/>
        </w:rPr>
        <w:t xml:space="preserve">y = </w:t>
      </w:r>
      <w:proofErr w:type="gramStart"/>
      <w:r w:rsidR="00FD5D9E" w:rsidRPr="00FD5D9E">
        <w:rPr>
          <w:b/>
          <w:i/>
          <w:sz w:val="28"/>
          <w:szCs w:val="28"/>
        </w:rPr>
        <w:t>ln(</w:t>
      </w:r>
      <w:proofErr w:type="gramEnd"/>
      <w:r w:rsidR="00FD5D9E" w:rsidRPr="00FD5D9E">
        <w:rPr>
          <w:b/>
          <w:i/>
          <w:sz w:val="28"/>
          <w:szCs w:val="28"/>
        </w:rPr>
        <w:t>e</w:t>
      </w:r>
      <w:r w:rsidR="00FD5D9E" w:rsidRPr="00FD5D9E">
        <w:rPr>
          <w:b/>
          <w:i/>
          <w:sz w:val="28"/>
          <w:szCs w:val="28"/>
          <w:vertAlign w:val="superscript"/>
        </w:rPr>
        <w:t>2x</w:t>
      </w:r>
      <w:r w:rsidR="00FD5D9E" w:rsidRPr="00FD5D9E">
        <w:rPr>
          <w:b/>
          <w:i/>
          <w:sz w:val="28"/>
          <w:szCs w:val="28"/>
        </w:rPr>
        <w:t xml:space="preserve"> + 4x</w:t>
      </w:r>
      <w:r w:rsidR="00FD5D9E" w:rsidRPr="00FD5D9E">
        <w:rPr>
          <w:sz w:val="28"/>
          <w:szCs w:val="28"/>
        </w:rPr>
        <w:t>)</w:t>
      </w:r>
      <w:r w:rsidR="00FD5D9E">
        <w:t xml:space="preserve"> where </w:t>
      </w:r>
      <w:r w:rsidR="00FD5D9E" w:rsidRPr="00FD5D9E">
        <w:rPr>
          <w:b/>
          <w:i/>
          <w:sz w:val="28"/>
          <w:szCs w:val="28"/>
        </w:rPr>
        <w:t>x = 0</w:t>
      </w:r>
      <w:r w:rsidR="007A2951">
        <w:tab/>
      </w:r>
      <w:r w:rsidR="007A2951">
        <w:tab/>
      </w:r>
      <w:r w:rsidR="007A2951">
        <w:tab/>
      </w:r>
      <w:r w:rsidR="007A2951">
        <w:tab/>
      </w:r>
      <w:r w:rsidR="00FD5D9E">
        <w:t xml:space="preserve"> </w:t>
      </w:r>
      <w:r w:rsidR="0063585A" w:rsidRPr="00A03104">
        <w:rPr>
          <w:b/>
          <w:sz w:val="22"/>
          <w:szCs w:val="22"/>
        </w:rPr>
        <w:t>Show any derivatives that you need to find when solving this problem.</w:t>
      </w:r>
    </w:p>
    <w:p w:rsidR="00A13C68" w:rsidRPr="0067089F" w:rsidRDefault="00FD5D9E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3585A" w:rsidRDefault="000C64DF" w:rsidP="00185339">
      <w:pPr>
        <w:tabs>
          <w:tab w:val="left" w:pos="567"/>
        </w:tabs>
      </w:pPr>
      <w:r>
        <w:t xml:space="preserve">(c)    Find the </w:t>
      </w:r>
      <w:r w:rsidRPr="000C64DF">
        <w:rPr>
          <w:b/>
          <w:i/>
        </w:rPr>
        <w:t>x</w:t>
      </w:r>
      <w:r>
        <w:t xml:space="preserve"> values of any points on the curve</w:t>
      </w:r>
      <w:r w:rsidR="0063585A">
        <w:t>:</w:t>
      </w:r>
      <w:r>
        <w:t xml:space="preserve"> </w:t>
      </w:r>
    </w:p>
    <w:p w:rsidR="0063585A" w:rsidRDefault="0063585A" w:rsidP="00185339">
      <w:pPr>
        <w:tabs>
          <w:tab w:val="left" w:pos="567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813915" wp14:editId="1F77C0E9">
                <wp:simplePos x="0" y="0"/>
                <wp:positionH relativeFrom="column">
                  <wp:posOffset>857885</wp:posOffset>
                </wp:positionH>
                <wp:positionV relativeFrom="paragraph">
                  <wp:posOffset>4445</wp:posOffset>
                </wp:positionV>
                <wp:extent cx="716280" cy="347980"/>
                <wp:effectExtent l="0" t="0" r="762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Pr="000C64DF" w:rsidRDefault="009728E7" w:rsidP="000C64DF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C64D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x</w:t>
                            </w:r>
                            <w:r w:rsidRPr="000C64D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3</w:t>
                            </w:r>
                            <w:proofErr w:type="gramEnd"/>
                            <w:r w:rsidRPr="000C64D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0C64D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C64D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x</w:t>
                            </w:r>
                            <w:r w:rsidRPr="000C64D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Pr="000C64D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– 2x</w:t>
                            </w:r>
                          </w:p>
                          <w:p w:rsidR="009728E7" w:rsidRPr="000C64DF" w:rsidRDefault="009728E7" w:rsidP="000C64DF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C64D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3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3" type="#_x0000_t202" style="position:absolute;margin-left:67.55pt;margin-top:.35pt;width:56.4pt;height:2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" fillcolor="white [3201]" stroked="f" strokeweight=".5pt">
                <v:textbox>
                  <w:txbxContent>
                    <w:p w:rsidR="009728E7" w:rsidRPr="000C64DF" w:rsidRDefault="009728E7" w:rsidP="000C64DF">
                      <w:pPr>
                        <w:pStyle w:val="NoSpacing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0C64D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x</w:t>
                      </w:r>
                      <w:r w:rsidRPr="000C64D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  <w:vertAlign w:val="superscript"/>
                        </w:rPr>
                        <w:t>3</w:t>
                      </w:r>
                      <w:proofErr w:type="gramEnd"/>
                      <w:r w:rsidRPr="000C64D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0C64D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+ </w:t>
                      </w:r>
                      <w:r w:rsidRPr="000C64D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x</w:t>
                      </w:r>
                      <w:r w:rsidRPr="000C64D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  <w:vertAlign w:val="superscript"/>
                        </w:rPr>
                        <w:t>2</w:t>
                      </w:r>
                      <w:r w:rsidRPr="000C64D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– 2x</w:t>
                      </w:r>
                    </w:p>
                    <w:p w:rsidR="009728E7" w:rsidRPr="000C64DF" w:rsidRDefault="009728E7" w:rsidP="000C64DF">
                      <w:pPr>
                        <w:pStyle w:val="NoSpacing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0C64D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3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C6FBA" wp14:editId="6E76FE8C">
                <wp:simplePos x="0" y="0"/>
                <wp:positionH relativeFrom="column">
                  <wp:posOffset>890270</wp:posOffset>
                </wp:positionH>
                <wp:positionV relativeFrom="paragraph">
                  <wp:posOffset>46696</wp:posOffset>
                </wp:positionV>
                <wp:extent cx="600075" cy="259080"/>
                <wp:effectExtent l="0" t="0" r="28575" b="26670"/>
                <wp:wrapNone/>
                <wp:docPr id="67" name="Double Bracke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908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67" o:spid="_x0000_s1026" type="#_x0000_t185" style="position:absolute;margin-left:70.1pt;margin-top:3.7pt;width:47.25pt;height:2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" strokecolor="black [3040]" strokeweight="1pt"/>
            </w:pict>
          </mc:Fallback>
        </mc:AlternateContent>
      </w:r>
      <w:r w:rsidR="000C64DF">
        <w:t xml:space="preserve">          </w:t>
      </w:r>
    </w:p>
    <w:p w:rsidR="00185339" w:rsidRPr="0063585A" w:rsidRDefault="0063585A" w:rsidP="00185339">
      <w:pPr>
        <w:tabs>
          <w:tab w:val="left" w:pos="567"/>
        </w:tabs>
        <w:rPr>
          <w:b/>
        </w:rPr>
      </w:pPr>
      <w:r>
        <w:t xml:space="preserve">           </w:t>
      </w:r>
      <w:r w:rsidR="000C64DF">
        <w:t xml:space="preserve"> </w:t>
      </w:r>
      <w:r w:rsidR="000C64DF" w:rsidRPr="000C64DF">
        <w:rPr>
          <w:b/>
          <w:i/>
          <w:sz w:val="32"/>
          <w:szCs w:val="32"/>
        </w:rPr>
        <w:t xml:space="preserve">y = e   </w:t>
      </w:r>
      <w:r>
        <w:rPr>
          <w:b/>
          <w:i/>
          <w:sz w:val="32"/>
          <w:szCs w:val="32"/>
        </w:rPr>
        <w:t xml:space="preserve">         </w:t>
      </w:r>
      <w:r>
        <w:rPr>
          <w:b/>
        </w:rPr>
        <w:t xml:space="preserve">      </w:t>
      </w:r>
      <w:r w:rsidRPr="0063585A">
        <w:t xml:space="preserve">where </w:t>
      </w:r>
      <w:r>
        <w:t>the gradient is zero.</w:t>
      </w:r>
    </w:p>
    <w:p w:rsidR="00185339" w:rsidRDefault="00185339" w:rsidP="00185339">
      <w:pPr>
        <w:tabs>
          <w:tab w:val="left" w:pos="567"/>
        </w:tabs>
      </w:pPr>
    </w:p>
    <w:p w:rsidR="0063585A" w:rsidRPr="00A03104" w:rsidRDefault="0063585A" w:rsidP="0063585A">
      <w:pPr>
        <w:tabs>
          <w:tab w:val="left" w:pos="567"/>
        </w:tabs>
        <w:spacing w:line="480" w:lineRule="auto"/>
        <w:rPr>
          <w:sz w:val="22"/>
          <w:szCs w:val="22"/>
        </w:rPr>
      </w:pPr>
      <w:r>
        <w:rPr>
          <w:b/>
          <w:sz w:val="20"/>
          <w:szCs w:val="20"/>
        </w:rPr>
        <w:t xml:space="preserve">      </w:t>
      </w:r>
      <w:r w:rsidRPr="00A03104">
        <w:rPr>
          <w:b/>
          <w:sz w:val="22"/>
          <w:szCs w:val="22"/>
        </w:rPr>
        <w:t>Show any derivatives that you need to find when solving this problem.</w:t>
      </w:r>
      <w:r w:rsidRPr="00A03104">
        <w:rPr>
          <w:sz w:val="22"/>
          <w:szCs w:val="22"/>
        </w:rPr>
        <w:t xml:space="preserve">             </w:t>
      </w:r>
    </w:p>
    <w:p w:rsidR="00A13C68" w:rsidRPr="0067089F" w:rsidRDefault="0063585A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14077" w:rsidRDefault="0063585A" w:rsidP="00A13C68">
      <w:pPr>
        <w:tabs>
          <w:tab w:val="left" w:pos="567"/>
        </w:tabs>
      </w:pPr>
      <w:r>
        <w:t xml:space="preserve">         </w:t>
      </w:r>
    </w:p>
    <w:p w:rsidR="00685D77" w:rsidRDefault="005B1CF6" w:rsidP="00685D77">
      <w:pPr>
        <w:tabs>
          <w:tab w:val="left" w:pos="567"/>
        </w:tabs>
        <w:spacing w:line="276" w:lineRule="auto"/>
        <w:rPr>
          <w:b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-146050</wp:posOffset>
                </wp:positionV>
                <wp:extent cx="673100" cy="9229725"/>
                <wp:effectExtent l="0" t="6350" r="3175" b="12700"/>
                <wp:wrapNone/>
                <wp:docPr id="47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9725"/>
                          <a:chOff x="9996" y="1200"/>
                          <a:chExt cx="1060" cy="14720"/>
                        </a:xfrm>
                      </wpg:grpSpPr>
                      <wps:wsp>
                        <wps:cNvPr id="48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3423A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3423A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64" style="position:absolute;margin-left:476.25pt;margin-top:-11.5pt;width:53pt;height:726.75pt;z-index:25164902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">
                <v:rect id="Rectangle 589" o:spid="_x0000_s1065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a7sMA&#10;AADbAAAADwAAAGRycy9kb3ducmV2LnhtbERPy2rCQBTdF/yH4Ra6CTqxlCqpYxBLQToY8LFxd8nc&#10;JqGZO2lmGuPfdxYFl4fzXuWjbcVAvW8cK5jPUhDEpTMNVwrOp4/pEoQPyAZbx6TgRh7y9eRhhZlx&#10;Vz7QcAyViCHsM1RQh9BlUvqyJot+5jriyH253mKIsK+k6fEaw20rn9P0VVpsODbU2NG2pvL7+GsV&#10;6K5JtN6/J26vP3c/i1sh9aVQ6ulx3LyBCDSGu/jfvTMKXuLY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4a7sMAAADbAAAADwAAAAAAAAAAAAAAAACYAgAAZHJzL2Rv&#10;d25yZXYueG1sUEsFBgAAAAAEAAQA9QAAAIgDAAAAAA==&#10;" fillcolor="#ddd"/>
                <v:shape id="Text Box 590" o:spid="_x0000_s1066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G78AA&#10;AADbAAAADwAAAGRycy9kb3ducmV2LnhtbESPQYvCMBSE74L/ITzBm6aKyNo1ShEEQS9aweujedt2&#10;t3kpTdTorzeCsMdhZr5hlutgGnGjztWWFUzGCQjiwuqaSwXnfDv6AuE8ssbGMil4kIP1qt9bYqrt&#10;nY90O/lSRAi7FBVU3replK6oyKAb25Y4ej+2M+ij7EqpO7xHuGnkNEnm0mDNcaHCljYVFX+nq1Eg&#10;czO/hJq5yCgcsucm3/P0V6nhIGTfIDwF/x/+tHdawWwB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fG78AAAADbAAAADwAAAAAAAAAAAAAAAACYAgAAZHJzL2Rvd25y&#10;ZXYueG1sUEsFBgAAAAAEAAQA9QAAAIUDAAAAAA==&#10;" stroked="f">
                  <v:fill opacity="32896f"/>
                  <v:textbox>
                    <w:txbxContent>
                      <w:p w:rsidR="009728E7" w:rsidRDefault="009728E7" w:rsidP="003423A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3423A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3A8">
        <w:t>(</w:t>
      </w:r>
      <w:r w:rsidR="0063585A">
        <w:t>d</w:t>
      </w:r>
      <w:r w:rsidR="00185339">
        <w:t>)</w:t>
      </w:r>
      <w:r w:rsidR="00185339">
        <w:tab/>
      </w:r>
      <w:r w:rsidR="00685D77">
        <w:t xml:space="preserve"> A</w:t>
      </w:r>
      <w:r w:rsidR="00BB55DE">
        <w:t xml:space="preserve"> curve</w:t>
      </w:r>
      <w:r w:rsidR="00685D77">
        <w:t xml:space="preserve"> is defined by the paramet</w:t>
      </w:r>
      <w:r w:rsidR="00EB6EA3">
        <w:t>ric equations</w:t>
      </w:r>
      <w:r w:rsidR="00685D77">
        <w:t xml:space="preserve"> </w:t>
      </w:r>
      <w:r w:rsidR="0063585A" w:rsidRPr="007C6E23">
        <w:rPr>
          <w:b/>
          <w:position w:val="-6"/>
        </w:rPr>
        <w:object w:dxaOrig="960" w:dyaOrig="279">
          <v:shape id="_x0000_i1026" type="#_x0000_t75" style="width:62.2pt;height:19pt" o:ole="">
            <v:imagedata r:id="rId12" o:title=""/>
          </v:shape>
          <o:OLEObject Type="Embed" ProgID="Equation.3" ShapeID="_x0000_i1026" DrawAspect="Content" ObjectID="_1479278841" r:id="rId13"/>
        </w:object>
      </w:r>
      <w:r w:rsidR="005256F5">
        <w:rPr>
          <w:b/>
        </w:rPr>
        <w:t xml:space="preserve"> </w:t>
      </w:r>
      <w:proofErr w:type="gramStart"/>
      <w:r w:rsidR="00685D77" w:rsidRPr="00975AD7">
        <w:t>and</w:t>
      </w:r>
      <w:r w:rsidR="00685D77">
        <w:rPr>
          <w:b/>
        </w:rPr>
        <w:t xml:space="preserve"> </w:t>
      </w:r>
      <w:proofErr w:type="gramEnd"/>
      <w:r w:rsidR="0063585A" w:rsidRPr="00EB6EA3">
        <w:rPr>
          <w:position w:val="-10"/>
        </w:rPr>
        <w:object w:dxaOrig="1020" w:dyaOrig="320">
          <v:shape id="_x0000_i1027" type="#_x0000_t75" style="width:69.1pt;height:20.75pt" o:ole="">
            <v:imagedata r:id="rId14" o:title=""/>
          </v:shape>
          <o:OLEObject Type="Embed" ProgID="Equation.3" ShapeID="_x0000_i1027" DrawAspect="Content" ObjectID="_1479278842" r:id="rId15"/>
        </w:object>
      </w:r>
      <w:r w:rsidR="00EB6EA3" w:rsidRPr="00EB6EA3">
        <w:t>.</w:t>
      </w:r>
    </w:p>
    <w:p w:rsidR="00685D77" w:rsidRDefault="00685D77" w:rsidP="00685D77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ab/>
      </w:r>
      <w:r w:rsidRPr="00975AD7">
        <w:t xml:space="preserve">Find the </w:t>
      </w:r>
      <w:r w:rsidRPr="00314077">
        <w:rPr>
          <w:b/>
        </w:rPr>
        <w:t>gradient</w:t>
      </w:r>
      <w:r w:rsidRPr="00975AD7">
        <w:t xml:space="preserve"> of the </w:t>
      </w:r>
      <w:r w:rsidR="0063585A" w:rsidRPr="0063585A">
        <w:rPr>
          <w:b/>
        </w:rPr>
        <w:t>normal</w:t>
      </w:r>
      <w:r w:rsidR="0063585A">
        <w:t xml:space="preserve"> </w:t>
      </w:r>
      <w:r w:rsidRPr="00975AD7">
        <w:t>to the curve at</w:t>
      </w:r>
      <w:r>
        <w:rPr>
          <w:b/>
        </w:rPr>
        <w:t xml:space="preserve"> </w:t>
      </w:r>
      <w:r w:rsidR="00797297">
        <w:rPr>
          <w:b/>
        </w:rPr>
        <w:t xml:space="preserve">  </w:t>
      </w:r>
      <w:r w:rsidR="00797297" w:rsidRPr="00EB6EA3">
        <w:rPr>
          <w:position w:val="-24"/>
        </w:rPr>
        <w:object w:dxaOrig="600" w:dyaOrig="620">
          <v:shape id="_x0000_i1028" type="#_x0000_t75" style="width:35.7pt;height:35.7pt" o:ole="">
            <v:imagedata r:id="rId16" o:title=""/>
          </v:shape>
          <o:OLEObject Type="Embed" ProgID="Equation.3" ShapeID="_x0000_i1028" DrawAspect="Content" ObjectID="_1479278843" r:id="rId17"/>
        </w:object>
      </w:r>
      <w:r w:rsidRPr="00EB6EA3">
        <w:t>.</w:t>
      </w:r>
    </w:p>
    <w:p w:rsidR="00685D77" w:rsidRPr="00975AD7" w:rsidRDefault="00685D77" w:rsidP="00685D77">
      <w:pPr>
        <w:tabs>
          <w:tab w:val="left" w:pos="567"/>
        </w:tabs>
        <w:spacing w:line="276" w:lineRule="auto"/>
        <w:rPr>
          <w:b/>
          <w:sz w:val="10"/>
          <w:szCs w:val="10"/>
        </w:rPr>
      </w:pPr>
    </w:p>
    <w:p w:rsidR="00685D77" w:rsidRPr="00A03104" w:rsidRDefault="00685D77" w:rsidP="00685D77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Pr="00A03104">
        <w:rPr>
          <w:b/>
          <w:sz w:val="22"/>
          <w:szCs w:val="22"/>
        </w:rPr>
        <w:t>Show any derivatives that you need to find when solving this problem.</w:t>
      </w:r>
    </w:p>
    <w:p w:rsidR="00685D77" w:rsidRDefault="00685D77" w:rsidP="00685D77">
      <w:pPr>
        <w:tabs>
          <w:tab w:val="left" w:pos="567"/>
        </w:tabs>
        <w:spacing w:line="276" w:lineRule="auto"/>
        <w:rPr>
          <w:b/>
        </w:rPr>
      </w:pP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03104" w:rsidRDefault="00685D77" w:rsidP="0063585A">
      <w:pPr>
        <w:tabs>
          <w:tab w:val="left" w:pos="567"/>
        </w:tabs>
      </w:pPr>
      <w:r>
        <w:t xml:space="preserve"> </w:t>
      </w:r>
      <w:r w:rsidR="00B14B1B">
        <w:t>(</w:t>
      </w:r>
      <w:r w:rsidR="0063585A">
        <w:t>e)</w:t>
      </w:r>
      <w:r w:rsidR="00782221">
        <w:t xml:space="preserve">   A </w:t>
      </w:r>
      <w:r w:rsidR="00A03104">
        <w:t xml:space="preserve">spherical </w:t>
      </w:r>
      <w:r w:rsidR="00782221">
        <w:t xml:space="preserve">balloon is released under water by a scuba diver. </w:t>
      </w:r>
      <w:r w:rsidR="00A03104">
        <w:t xml:space="preserve">                                                                                                        </w:t>
      </w:r>
    </w:p>
    <w:p w:rsidR="00B14B1B" w:rsidRDefault="00A03104" w:rsidP="0063585A">
      <w:pPr>
        <w:tabs>
          <w:tab w:val="left" w:pos="567"/>
        </w:tabs>
        <w:rPr>
          <w:b/>
          <w:sz w:val="20"/>
          <w:szCs w:val="20"/>
        </w:rPr>
      </w:pPr>
      <w:r>
        <w:t xml:space="preserve">        </w:t>
      </w:r>
      <w:r w:rsidR="00782221">
        <w:t xml:space="preserve">As the balloon rises it expands because of the decreasing pressure of the water. </w:t>
      </w:r>
    </w:p>
    <w:p w:rsidR="0016252A" w:rsidRDefault="00782221" w:rsidP="007A2951">
      <w:pPr>
        <w:tabs>
          <w:tab w:val="left" w:pos="567"/>
        </w:tabs>
      </w:pPr>
      <w:r>
        <w:t xml:space="preserve">        The volume of the balloon V cm</w:t>
      </w:r>
      <w:r>
        <w:rPr>
          <w:vertAlign w:val="superscript"/>
        </w:rPr>
        <w:t>3</w:t>
      </w:r>
      <w:r>
        <w:t xml:space="preserve"> as it rises is given by </w:t>
      </w:r>
      <w:r w:rsidRPr="00782221">
        <w:rPr>
          <w:b/>
          <w:i/>
          <w:sz w:val="28"/>
          <w:szCs w:val="28"/>
        </w:rPr>
        <w:t xml:space="preserve">V = 50 + </w:t>
      </w:r>
      <w:proofErr w:type="gramStart"/>
      <w:r w:rsidRPr="00782221">
        <w:rPr>
          <w:b/>
          <w:i/>
          <w:sz w:val="28"/>
          <w:szCs w:val="28"/>
        </w:rPr>
        <w:t>6t</w:t>
      </w:r>
      <w:r>
        <w:t xml:space="preserve">  where</w:t>
      </w:r>
      <w:proofErr w:type="gramEnd"/>
      <w:r>
        <w:t xml:space="preserve"> </w:t>
      </w:r>
      <w:r w:rsidRPr="00D922F9">
        <w:rPr>
          <w:b/>
          <w:i/>
        </w:rPr>
        <w:t>t</w:t>
      </w:r>
      <w:r>
        <w:t xml:space="preserve"> is the number</w:t>
      </w:r>
    </w:p>
    <w:p w:rsidR="00782221" w:rsidRDefault="00782221" w:rsidP="007A2951">
      <w:pPr>
        <w:tabs>
          <w:tab w:val="left" w:pos="567"/>
        </w:tabs>
      </w:pPr>
      <w:r>
        <w:t xml:space="preserve">        </w:t>
      </w:r>
      <w:proofErr w:type="gramStart"/>
      <w:r>
        <w:t>of</w:t>
      </w:r>
      <w:proofErr w:type="gramEnd"/>
      <w:r>
        <w:t xml:space="preserve"> seconds since it was released.</w:t>
      </w:r>
    </w:p>
    <w:p w:rsidR="00782221" w:rsidRDefault="00782221" w:rsidP="007A2951">
      <w:pPr>
        <w:tabs>
          <w:tab w:val="left" w:pos="567"/>
        </w:tabs>
      </w:pPr>
      <w:r>
        <w:t xml:space="preserve">        Find the rate at which the </w:t>
      </w:r>
      <w:r w:rsidRPr="00407BF1">
        <w:rPr>
          <w:b/>
        </w:rPr>
        <w:t>surface area</w:t>
      </w:r>
      <w:r>
        <w:t xml:space="preserve"> is increasing when the </w:t>
      </w:r>
      <w:r w:rsidRPr="00407BF1">
        <w:rPr>
          <w:b/>
        </w:rPr>
        <w:t>radius</w:t>
      </w:r>
      <w:r>
        <w:t xml:space="preserve"> has reached 20 cm. </w:t>
      </w:r>
    </w:p>
    <w:p w:rsidR="00B14B1B" w:rsidRPr="00A03104" w:rsidRDefault="00B14B1B" w:rsidP="00B14B1B">
      <w:pPr>
        <w:tabs>
          <w:tab w:val="left" w:pos="567"/>
          <w:tab w:val="left" w:pos="1134"/>
        </w:tabs>
        <w:spacing w:line="480" w:lineRule="auto"/>
        <w:rPr>
          <w:sz w:val="22"/>
          <w:szCs w:val="22"/>
        </w:rPr>
      </w:pPr>
      <w:r>
        <w:tab/>
      </w:r>
      <w:r w:rsidR="006E129B" w:rsidRPr="00A03104">
        <w:rPr>
          <w:b/>
          <w:sz w:val="22"/>
          <w:szCs w:val="22"/>
        </w:rPr>
        <w:t>Give any derivative(s) you need to find when solving this problem.</w:t>
      </w:r>
    </w:p>
    <w:p w:rsidR="00A13C68" w:rsidRPr="0067089F" w:rsidRDefault="00B14B1B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704870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D922F9" w:rsidRDefault="007A2951" w:rsidP="00D922F9">
      <w:pPr>
        <w:tabs>
          <w:tab w:val="left" w:pos="567"/>
        </w:tabs>
        <w:rPr>
          <w:b/>
        </w:rPr>
      </w:pPr>
      <w:r>
        <w:t xml:space="preserve">     </w:t>
      </w:r>
    </w:p>
    <w:p w:rsidR="00685D77" w:rsidRDefault="0036047E" w:rsidP="00A13C68">
      <w:pPr>
        <w:tabs>
          <w:tab w:val="left" w:pos="567"/>
          <w:tab w:val="left" w:pos="1134"/>
        </w:tabs>
        <w:spacing w:line="480" w:lineRule="auto"/>
        <w:rPr>
          <w:b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433FC13" wp14:editId="795A183A">
                <wp:simplePos x="0" y="0"/>
                <wp:positionH relativeFrom="column">
                  <wp:posOffset>5876925</wp:posOffset>
                </wp:positionH>
                <wp:positionV relativeFrom="paragraph">
                  <wp:posOffset>233680</wp:posOffset>
                </wp:positionV>
                <wp:extent cx="673100" cy="18921095"/>
                <wp:effectExtent l="0" t="0" r="12700" b="14605"/>
                <wp:wrapNone/>
                <wp:docPr id="38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18921095"/>
                          <a:chOff x="9896" y="-14284"/>
                          <a:chExt cx="1060" cy="30204"/>
                        </a:xfrm>
                      </wpg:grpSpPr>
                      <wps:wsp>
                        <wps:cNvPr id="39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9896" y="-14284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67" style="position:absolute;margin-left:462.75pt;margin-top:18.4pt;width:53pt;height:1489.85pt;z-index:251655168" coordorigin="9896,-14284" coordsize="1060,3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">
                <v:rect id="Rectangle 607" o:spid="_x0000_s1068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MCMUA&#10;AADbAAAADwAAAGRycy9kb3ducmV2LnhtbESPQWsCMRSE74X+h/AEL6JZFVrdGqW0FMSgUPXi7bF5&#10;3V3cvKybVNd/bwTB4zAz3zCzRWsrcabGl44VDAcJCOLMmZJzBfvdT38Cwgdkg5VjUnAlD4v568sM&#10;U+Mu/EvnbchFhLBPUUERQp1K6bOCLPqBq4mj9+caiyHKJpemwUuE20qOkuRNWiw5LhRY01dB2XH7&#10;bxXouuxpvf7uubVeLU/v143Uh41S3U77+QEiUBue4Ud7aRSMp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MwIxQAAANsAAAAPAAAAAAAAAAAAAAAAAJgCAABkcnMv&#10;ZG93bnJldi54bWxQSwUGAAAAAAQABAD1AAAAigMAAAAA&#10;" fillcolor="#ddd"/>
                <v:shape id="Text Box 608" o:spid="_x0000_s1069" type="#_x0000_t202" style="position:absolute;left:9896;top:-14284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vcrwA&#10;AADbAAAADwAAAGRycy9kb3ducmV2LnhtbERPy6rCMBDdX/AfwgjurqkiItUoRRAE3WgFt0MzttVm&#10;Upqo0a83C8Hl4bwXq2Aa8aDO1ZYVjIYJCOLC6ppLBad88z8D4TyyxsYyKXiRg9Wy97fAVNsnH+hx&#10;9KWIIexSVFB536ZSuqIig25oW+LIXWxn0EfYlVJ3+IzhppHjJJlKgzXHhgpbWldU3I53o0DmZnoO&#10;NXORUdhn73W+4/FVqUE/ZHMQnoL/ib/urVYwiev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3W9yvAAAANsAAAAPAAAAAAAAAAAAAAAAAJgCAABkcnMvZG93bnJldi54&#10;bWxQSwUGAAAAAAQABAD1AAAAgQMAAAAA&#10;" stroked="f">
                  <v:fill opacity="32896f"/>
                  <v:textbox>
                    <w:txbxContent>
                      <w:p w:rsidR="009728E7" w:rsidRDefault="009728E7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rPr>
          <w:b/>
        </w:rPr>
        <w:t>QUESTION THREE</w:t>
      </w:r>
    </w:p>
    <w:p w:rsidR="00902282" w:rsidRDefault="0036047E" w:rsidP="00685D77">
      <w:pPr>
        <w:tabs>
          <w:tab w:val="left" w:pos="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95543</wp:posOffset>
                </wp:positionH>
                <wp:positionV relativeFrom="paragraph">
                  <wp:posOffset>171601</wp:posOffset>
                </wp:positionV>
                <wp:extent cx="584200" cy="8884159"/>
                <wp:effectExtent l="0" t="0" r="25400" b="12700"/>
                <wp:wrapNone/>
                <wp:docPr id="42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888415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3" o:spid="_x0000_s1026" style="position:absolute;margin-left:472.1pt;margin-top:13.5pt;width:46pt;height:699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" fillcolor="#ddd"/>
            </w:pict>
          </mc:Fallback>
        </mc:AlternateContent>
      </w:r>
      <w:r w:rsidR="00685D77" w:rsidRPr="00685D77">
        <w:t>(a)</w:t>
      </w:r>
      <w:r w:rsidR="007A2951" w:rsidRPr="00685D77">
        <w:tab/>
      </w:r>
      <w:r w:rsidR="00685D77" w:rsidRPr="00685D77">
        <w:t xml:space="preserve">Differentiate </w:t>
      </w:r>
      <w:r w:rsidR="00685D77" w:rsidRPr="00685D77">
        <w:tab/>
      </w:r>
      <w:r w:rsidR="0099610D" w:rsidRPr="00685D77">
        <w:rPr>
          <w:position w:val="-10"/>
        </w:rPr>
        <w:object w:dxaOrig="1300" w:dyaOrig="420">
          <v:shape id="_x0000_i1029" type="#_x0000_t75" style="width:87pt;height:28.2pt" o:ole="">
            <v:imagedata r:id="rId18" o:title=""/>
          </v:shape>
          <o:OLEObject Type="Embed" ProgID="Equation.3" ShapeID="_x0000_i1029" DrawAspect="Content" ObjectID="_1479278844" r:id="rId19"/>
        </w:object>
      </w:r>
      <w:r w:rsidR="00EB6EA3">
        <w:t>.</w:t>
      </w:r>
      <w:r w:rsidR="00685D77" w:rsidRPr="00685D77">
        <w:tab/>
      </w:r>
      <w:r w:rsidR="00685D77" w:rsidRPr="00685D77">
        <w:tab/>
      </w:r>
    </w:p>
    <w:p w:rsidR="009704AE" w:rsidRPr="00A03104" w:rsidRDefault="00902282" w:rsidP="00685D77">
      <w:pPr>
        <w:tabs>
          <w:tab w:val="left" w:pos="0"/>
        </w:tabs>
        <w:rPr>
          <w:sz w:val="22"/>
          <w:szCs w:val="22"/>
        </w:rPr>
      </w:pPr>
      <w:r>
        <w:t xml:space="preserve">            </w:t>
      </w:r>
      <w:r w:rsidR="00685D77" w:rsidRPr="00A03104">
        <w:rPr>
          <w:b/>
          <w:sz w:val="22"/>
          <w:szCs w:val="22"/>
        </w:rPr>
        <w:t>You do not need to simplify your answer.</w:t>
      </w:r>
      <w:r w:rsidR="00685D77" w:rsidRPr="00A03104">
        <w:rPr>
          <w:sz w:val="22"/>
          <w:szCs w:val="22"/>
        </w:rPr>
        <w:tab/>
      </w:r>
    </w:p>
    <w:p w:rsidR="007A2951" w:rsidRPr="00685D77" w:rsidRDefault="007A2951" w:rsidP="00685D77">
      <w:pPr>
        <w:tabs>
          <w:tab w:val="left" w:pos="0"/>
        </w:tabs>
      </w:pPr>
      <w:r w:rsidRPr="00685D77">
        <w:tab/>
        <w:t xml:space="preserve">   </w:t>
      </w:r>
    </w:p>
    <w:p w:rsidR="00A13C68" w:rsidRPr="0067089F" w:rsidRDefault="007A2951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A13C68" w:rsidRDefault="00A13C68" w:rsidP="00A13C68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 w:rsidR="007A2951">
        <w:t xml:space="preserve">(b) </w:t>
      </w:r>
      <w:r w:rsidR="007A2951">
        <w:tab/>
      </w:r>
      <w:r w:rsidR="00211160" w:rsidRPr="00A13C68">
        <w:rPr>
          <w:rFonts w:ascii="Times New Roman" w:hAnsi="Times New Roman"/>
          <w:sz w:val="24"/>
          <w:szCs w:val="24"/>
        </w:rPr>
        <w:t xml:space="preserve">Find the </w:t>
      </w:r>
      <w:r w:rsidR="00211160" w:rsidRPr="00A13C68">
        <w:rPr>
          <w:rFonts w:ascii="Times New Roman" w:hAnsi="Times New Roman"/>
          <w:b/>
          <w:sz w:val="24"/>
          <w:szCs w:val="24"/>
        </w:rPr>
        <w:t>equation</w:t>
      </w:r>
      <w:r w:rsidR="00211160" w:rsidRPr="00A13C68">
        <w:rPr>
          <w:rFonts w:ascii="Times New Roman" w:hAnsi="Times New Roman"/>
          <w:sz w:val="24"/>
          <w:szCs w:val="24"/>
        </w:rPr>
        <w:t xml:space="preserve"> of the </w:t>
      </w:r>
      <w:r w:rsidR="0099610D" w:rsidRPr="00A13C68">
        <w:rPr>
          <w:rFonts w:ascii="Times New Roman" w:hAnsi="Times New Roman"/>
          <w:b/>
          <w:sz w:val="24"/>
          <w:szCs w:val="24"/>
        </w:rPr>
        <w:t>tangent</w:t>
      </w:r>
      <w:r w:rsidR="00211160" w:rsidRPr="00A13C68">
        <w:rPr>
          <w:rFonts w:ascii="Times New Roman" w:hAnsi="Times New Roman"/>
          <w:sz w:val="24"/>
          <w:szCs w:val="24"/>
        </w:rPr>
        <w:t xml:space="preserve"> to the curve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(3x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211160" w:rsidRPr="00A13C68">
        <w:rPr>
          <w:rFonts w:ascii="Times New Roman" w:hAnsi="Times New Roman"/>
          <w:sz w:val="24"/>
          <w:szCs w:val="24"/>
        </w:rPr>
        <w:t xml:space="preserve"> </w:t>
      </w:r>
      <w:r w:rsidR="00797297" w:rsidRPr="00A13C68">
        <w:rPr>
          <w:rFonts w:ascii="Times New Roman" w:hAnsi="Times New Roman"/>
          <w:sz w:val="24"/>
          <w:szCs w:val="24"/>
        </w:rPr>
        <w:t xml:space="preserve"> </w:t>
      </w:r>
      <w:r w:rsidR="00211160" w:rsidRPr="00A13C68">
        <w:rPr>
          <w:rFonts w:ascii="Times New Roman" w:hAnsi="Times New Roman"/>
          <w:sz w:val="24"/>
          <w:szCs w:val="24"/>
        </w:rPr>
        <w:t xml:space="preserve">at the point </w:t>
      </w:r>
    </w:p>
    <w:p w:rsidR="00211160" w:rsidRPr="00A13C68" w:rsidRDefault="00A13C68" w:rsidP="00A13C68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A13C6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211160" w:rsidRPr="00A13C68">
        <w:rPr>
          <w:rFonts w:ascii="Times New Roman" w:hAnsi="Times New Roman"/>
          <w:sz w:val="24"/>
          <w:szCs w:val="24"/>
        </w:rPr>
        <w:t>where</w:t>
      </w:r>
      <w:proofErr w:type="gramEnd"/>
      <w:r w:rsidR="00211160" w:rsidRPr="00A13C68">
        <w:rPr>
          <w:rFonts w:ascii="Times New Roman" w:hAnsi="Times New Roman"/>
          <w:sz w:val="24"/>
          <w:szCs w:val="24"/>
        </w:rPr>
        <w:t xml:space="preserve"> </w:t>
      </w:r>
      <w:r w:rsidR="00211160" w:rsidRPr="00A13C68">
        <w:rPr>
          <w:rFonts w:ascii="Times New Roman" w:hAnsi="Times New Roman"/>
          <w:b/>
          <w:i/>
          <w:sz w:val="24"/>
          <w:szCs w:val="24"/>
        </w:rPr>
        <w:t xml:space="preserve">x = </w:t>
      </w:r>
      <w:r w:rsidR="003B2C40" w:rsidRPr="001571FB">
        <w:rPr>
          <w:rFonts w:ascii="Times New Roman" w:hAnsi="Times New Roman"/>
          <w:b/>
          <w:sz w:val="24"/>
          <w:szCs w:val="24"/>
        </w:rPr>
        <w:t>1</w:t>
      </w:r>
    </w:p>
    <w:p w:rsidR="007A2951" w:rsidRPr="00A03104" w:rsidRDefault="007A2951" w:rsidP="00A13C68">
      <w:pPr>
        <w:tabs>
          <w:tab w:val="left" w:pos="567"/>
          <w:tab w:val="left" w:pos="1134"/>
        </w:tabs>
        <w:spacing w:line="276" w:lineRule="auto"/>
        <w:rPr>
          <w:b/>
          <w:sz w:val="22"/>
          <w:szCs w:val="22"/>
        </w:rPr>
      </w:pPr>
      <w:r>
        <w:tab/>
      </w:r>
      <w:r>
        <w:tab/>
      </w:r>
      <w:r>
        <w:tab/>
      </w:r>
      <w:r w:rsidRPr="00A03104">
        <w:rPr>
          <w:b/>
          <w:sz w:val="22"/>
          <w:szCs w:val="22"/>
        </w:rPr>
        <w:t>Show any derivatives that you need to find when solving this problem.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b/>
          <w:sz w:val="16"/>
          <w:szCs w:val="16"/>
        </w:rPr>
        <w:t xml:space="preserve">            </w:t>
      </w:r>
      <w:r w:rsidR="00211160">
        <w:rPr>
          <w:b/>
          <w:sz w:val="16"/>
          <w:szCs w:val="16"/>
        </w:rPr>
        <w:t xml:space="preserve">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7A2951" w:rsidRDefault="00A13C68" w:rsidP="00A13C68">
      <w:pPr>
        <w:tabs>
          <w:tab w:val="left" w:pos="0"/>
        </w:tabs>
        <w:spacing w:line="480" w:lineRule="auto"/>
      </w:pPr>
      <w:r w:rsidRPr="0067089F">
        <w:rPr>
          <w:sz w:val="20"/>
          <w:szCs w:val="20"/>
        </w:rPr>
        <w:t xml:space="preserve">         </w:t>
      </w:r>
      <w:r w:rsidR="00211160">
        <w:t>(c)</w:t>
      </w:r>
      <w:r w:rsidR="00186D7A">
        <w:tab/>
      </w:r>
      <w:r w:rsidR="00211160">
        <w:t xml:space="preserve"> </w:t>
      </w:r>
      <w:r w:rsidR="0099610D">
        <w:t xml:space="preserve">Find the interval in which the curve </w:t>
      </w:r>
      <w:r w:rsidR="0099610D" w:rsidRPr="00D84846">
        <w:rPr>
          <w:b/>
          <w:i/>
          <w:sz w:val="30"/>
          <w:szCs w:val="30"/>
        </w:rPr>
        <w:t xml:space="preserve">y = </w:t>
      </w:r>
      <w:r w:rsidR="0099610D">
        <w:rPr>
          <w:b/>
          <w:i/>
          <w:sz w:val="30"/>
          <w:szCs w:val="30"/>
        </w:rPr>
        <w:t>x</w:t>
      </w:r>
      <w:r w:rsidR="0099610D">
        <w:rPr>
          <w:b/>
          <w:i/>
          <w:sz w:val="30"/>
          <w:szCs w:val="30"/>
          <w:vertAlign w:val="superscript"/>
        </w:rPr>
        <w:t>2</w:t>
      </w:r>
      <w:r w:rsidR="0099610D">
        <w:rPr>
          <w:b/>
          <w:i/>
          <w:sz w:val="30"/>
          <w:szCs w:val="30"/>
        </w:rPr>
        <w:t>(x</w:t>
      </w:r>
      <w:r w:rsidR="0099610D">
        <w:rPr>
          <w:b/>
          <w:i/>
          <w:sz w:val="30"/>
          <w:szCs w:val="30"/>
          <w:vertAlign w:val="superscript"/>
        </w:rPr>
        <w:t>2</w:t>
      </w:r>
      <w:r w:rsidR="0099610D">
        <w:rPr>
          <w:b/>
          <w:i/>
          <w:sz w:val="30"/>
          <w:szCs w:val="30"/>
        </w:rPr>
        <w:t xml:space="preserve"> – 12) </w:t>
      </w:r>
      <w:r w:rsidR="0099610D" w:rsidRPr="00C46D6D">
        <w:rPr>
          <w:b/>
        </w:rPr>
        <w:t>is</w:t>
      </w:r>
      <w:r w:rsidR="0099610D">
        <w:t xml:space="preserve"> </w:t>
      </w:r>
      <w:r w:rsidR="0099610D" w:rsidRPr="00C82F65">
        <w:rPr>
          <w:b/>
        </w:rPr>
        <w:t>concave down</w:t>
      </w:r>
      <w:r w:rsidR="0099610D">
        <w:t>.</w:t>
      </w:r>
    </w:p>
    <w:p w:rsidR="0099610D" w:rsidRPr="00A03104" w:rsidRDefault="0099610D" w:rsidP="0099610D">
      <w:pPr>
        <w:tabs>
          <w:tab w:val="left" w:pos="567"/>
          <w:tab w:val="left" w:pos="1134"/>
        </w:tabs>
        <w:spacing w:line="276" w:lineRule="auto"/>
        <w:rPr>
          <w:b/>
          <w:sz w:val="22"/>
          <w:szCs w:val="22"/>
        </w:rPr>
      </w:pPr>
      <w:r>
        <w:t xml:space="preserve">          </w:t>
      </w:r>
      <w:r w:rsidRPr="00A03104">
        <w:rPr>
          <w:b/>
          <w:sz w:val="22"/>
          <w:szCs w:val="22"/>
        </w:rPr>
        <w:t xml:space="preserve">You must use calculus and clearly show your working, including any derivatives you need to </w:t>
      </w:r>
    </w:p>
    <w:p w:rsidR="0099610D" w:rsidRPr="00A03104" w:rsidRDefault="0099610D" w:rsidP="0099610D">
      <w:pPr>
        <w:tabs>
          <w:tab w:val="left" w:pos="567"/>
        </w:tabs>
        <w:spacing w:line="276" w:lineRule="auto"/>
        <w:rPr>
          <w:sz w:val="22"/>
          <w:szCs w:val="22"/>
        </w:rPr>
      </w:pPr>
      <w:r w:rsidRPr="00A03104">
        <w:rPr>
          <w:b/>
          <w:sz w:val="22"/>
          <w:szCs w:val="22"/>
        </w:rPr>
        <w:t xml:space="preserve">           </w:t>
      </w:r>
      <w:proofErr w:type="gramStart"/>
      <w:r w:rsidRPr="00A03104">
        <w:rPr>
          <w:b/>
          <w:sz w:val="22"/>
          <w:szCs w:val="22"/>
        </w:rPr>
        <w:t>find</w:t>
      </w:r>
      <w:proofErr w:type="gramEnd"/>
      <w:r w:rsidRPr="00A03104">
        <w:rPr>
          <w:b/>
          <w:sz w:val="22"/>
          <w:szCs w:val="22"/>
        </w:rPr>
        <w:t xml:space="preserve"> when solving this problem.</w:t>
      </w:r>
    </w:p>
    <w:p w:rsidR="00A13C68" w:rsidRPr="0067089F" w:rsidRDefault="0032448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11160" w:rsidRDefault="00211160" w:rsidP="00685D77">
      <w:pPr>
        <w:tabs>
          <w:tab w:val="left" w:pos="567"/>
          <w:tab w:val="left" w:pos="1134"/>
        </w:tabs>
        <w:spacing w:line="276" w:lineRule="auto"/>
      </w:pPr>
    </w:p>
    <w:p w:rsidR="00211160" w:rsidRDefault="00211160" w:rsidP="00685D77">
      <w:pPr>
        <w:tabs>
          <w:tab w:val="left" w:pos="567"/>
          <w:tab w:val="left" w:pos="1134"/>
        </w:tabs>
        <w:spacing w:line="276" w:lineRule="auto"/>
      </w:pPr>
    </w:p>
    <w:p w:rsidR="00A13C68" w:rsidRDefault="0099610D" w:rsidP="0099610D">
      <w:pPr>
        <w:tabs>
          <w:tab w:val="left" w:pos="567"/>
          <w:tab w:val="left" w:pos="1134"/>
        </w:tabs>
        <w:spacing w:line="276" w:lineRule="auto"/>
      </w:pPr>
      <w:r>
        <w:t xml:space="preserve">      </w:t>
      </w:r>
    </w:p>
    <w:p w:rsidR="00A13C68" w:rsidRDefault="00A13C68" w:rsidP="0099610D">
      <w:pPr>
        <w:tabs>
          <w:tab w:val="left" w:pos="567"/>
          <w:tab w:val="left" w:pos="1134"/>
        </w:tabs>
        <w:spacing w:line="276" w:lineRule="auto"/>
      </w:pPr>
    </w:p>
    <w:p w:rsidR="00A13C68" w:rsidRDefault="00A13C68" w:rsidP="0099610D">
      <w:pPr>
        <w:tabs>
          <w:tab w:val="left" w:pos="567"/>
          <w:tab w:val="left" w:pos="1134"/>
        </w:tabs>
        <w:spacing w:line="276" w:lineRule="auto"/>
      </w:pPr>
    </w:p>
    <w:p w:rsidR="0099610D" w:rsidRDefault="0099610D" w:rsidP="0099610D">
      <w:pPr>
        <w:tabs>
          <w:tab w:val="left" w:pos="567"/>
          <w:tab w:val="left" w:pos="1134"/>
        </w:tabs>
        <w:spacing w:line="276" w:lineRule="auto"/>
      </w:pPr>
      <w:r>
        <w:t xml:space="preserve"> (d) </w:t>
      </w:r>
      <w:r w:rsidR="007775A4">
        <w:t xml:space="preserve"> The graph below shows the function </w:t>
      </w:r>
      <w:r w:rsidR="007775A4" w:rsidRPr="007775A4">
        <w:rPr>
          <w:b/>
          <w:i/>
          <w:sz w:val="28"/>
          <w:szCs w:val="28"/>
        </w:rPr>
        <w:t>y = f(x)</w:t>
      </w:r>
      <w:r w:rsidR="0036047E" w:rsidRPr="0036047E">
        <w:rPr>
          <w:noProof/>
          <w:lang w:eastAsia="zh-CN"/>
        </w:rPr>
        <w:t xml:space="preserve"> </w:t>
      </w:r>
      <w:r w:rsidR="0036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5BDFA5" wp14:editId="6B9FC96E">
                <wp:simplePos x="0" y="0"/>
                <wp:positionH relativeFrom="column">
                  <wp:posOffset>6147435</wp:posOffset>
                </wp:positionH>
                <wp:positionV relativeFrom="paragraph">
                  <wp:posOffset>674370</wp:posOffset>
                </wp:positionV>
                <wp:extent cx="584200" cy="8884159"/>
                <wp:effectExtent l="0" t="0" r="25400" b="12700"/>
                <wp:wrapNone/>
                <wp:docPr id="117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888415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3" o:spid="_x0000_s1026" style="position:absolute;margin-left:484.05pt;margin-top:53.1pt;width:46pt;height:699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" fillcolor="#ddd"/>
            </w:pict>
          </mc:Fallback>
        </mc:AlternateContent>
      </w:r>
    </w:p>
    <w:p w:rsidR="0099610D" w:rsidRDefault="007775A4" w:rsidP="0099610D">
      <w:pPr>
        <w:tabs>
          <w:tab w:val="left" w:pos="567"/>
          <w:tab w:val="left" w:pos="1134"/>
        </w:tabs>
        <w:spacing w:line="276" w:lineRule="auto"/>
      </w:pPr>
      <w:r>
        <w:t xml:space="preserve">            </w:t>
      </w:r>
      <w:proofErr w:type="gramStart"/>
      <w:r w:rsidRPr="007775A4">
        <w:rPr>
          <w:b/>
          <w:i/>
          <w:sz w:val="28"/>
          <w:szCs w:val="28"/>
        </w:rPr>
        <w:t>y</w:t>
      </w:r>
      <w:proofErr w:type="gramEnd"/>
      <w:r w:rsidR="0036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453CD6" wp14:editId="173BB363">
                <wp:simplePos x="0" y="0"/>
                <wp:positionH relativeFrom="column">
                  <wp:posOffset>6120765</wp:posOffset>
                </wp:positionH>
                <wp:positionV relativeFrom="paragraph">
                  <wp:posOffset>46355</wp:posOffset>
                </wp:positionV>
                <wp:extent cx="673100" cy="390651"/>
                <wp:effectExtent l="0" t="0" r="0" b="0"/>
                <wp:wrapNone/>
                <wp:docPr id="43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906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8E7" w:rsidRDefault="009728E7" w:rsidP="003604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ssessor’s</w:t>
                            </w:r>
                            <w:proofErr w:type="gramEnd"/>
                          </w:p>
                          <w:p w:rsidR="009728E7" w:rsidRDefault="009728E7" w:rsidP="003604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4" o:spid="_x0000_s1070" type="#_x0000_t202" style="position:absolute;margin-left:481.95pt;margin-top:3.65pt;width:53pt;height:30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" stroked="f">
                <v:fill opacity="32896f"/>
                <v:textbox>
                  <w:txbxContent>
                    <w:p w:rsidR="009728E7" w:rsidRDefault="009728E7" w:rsidP="0036047E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Assessor’s</w:t>
                      </w:r>
                      <w:proofErr w:type="gramEnd"/>
                    </w:p>
                    <w:p w:rsidR="009728E7" w:rsidRDefault="009728E7" w:rsidP="0036047E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use</w:t>
                      </w:r>
                      <w:proofErr w:type="gramEnd"/>
                      <w:r>
                        <w:rPr>
                          <w:sz w:val="16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</w:p>
    <w:p w:rsidR="0099610D" w:rsidRDefault="009A14A0" w:rsidP="0099610D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19573</wp:posOffset>
                </wp:positionH>
                <wp:positionV relativeFrom="paragraph">
                  <wp:posOffset>274794</wp:posOffset>
                </wp:positionV>
                <wp:extent cx="1528549" cy="1235122"/>
                <wp:effectExtent l="0" t="57150" r="0" b="22225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1235122"/>
                        </a:xfrm>
                        <a:custGeom>
                          <a:avLst/>
                          <a:gdLst>
                            <a:gd name="connsiteX0" fmla="*/ 0 w 1528549"/>
                            <a:gd name="connsiteY0" fmla="*/ 1235122 h 1235122"/>
                            <a:gd name="connsiteX1" fmla="*/ 361666 w 1528549"/>
                            <a:gd name="connsiteY1" fmla="*/ 354842 h 1235122"/>
                            <a:gd name="connsiteX2" fmla="*/ 1528549 w 1528549"/>
                            <a:gd name="connsiteY2" fmla="*/ 0 h 1235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8549" h="1235122">
                              <a:moveTo>
                                <a:pt x="0" y="1235122"/>
                              </a:moveTo>
                              <a:cubicBezTo>
                                <a:pt x="53454" y="897909"/>
                                <a:pt x="106908" y="560696"/>
                                <a:pt x="361666" y="354842"/>
                              </a:cubicBezTo>
                              <a:cubicBezTo>
                                <a:pt x="616424" y="148988"/>
                                <a:pt x="1072486" y="74494"/>
                                <a:pt x="1528549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4" o:spid="_x0000_s1026" style="position:absolute;margin-left:253.5pt;margin-top:21.65pt;width:120.35pt;height:9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8549,12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" path="m,1235122c53454,897909,106908,560696,361666,354842,616424,148988,1072486,74494,1528549,e" filled="f" strokecolor="black [3213]" strokeweight="2pt">
                <v:stroke endarrow="block"/>
                <v:path arrowok="t" o:connecttype="custom" o:connectlocs="0,1235122;361666,354842;1528549,0" o:connectangles="0,0,0"/>
              </v:shape>
            </w:pict>
          </mc:Fallback>
        </mc:AlternateContent>
      </w:r>
      <w:r w:rsidR="00CE0D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D1B952" wp14:editId="07BF46B9">
                <wp:simplePos x="0" y="0"/>
                <wp:positionH relativeFrom="column">
                  <wp:posOffset>1753235</wp:posOffset>
                </wp:positionH>
                <wp:positionV relativeFrom="paragraph">
                  <wp:posOffset>1647190</wp:posOffset>
                </wp:positionV>
                <wp:extent cx="88265" cy="88265"/>
                <wp:effectExtent l="0" t="0" r="26035" b="2603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82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138.05pt;margin-top:129.7pt;width:6.95pt;height:6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" fillcolor="black [3213]" strokecolor="black [3213]" strokeweight="2pt"/>
            </w:pict>
          </mc:Fallback>
        </mc:AlternateContent>
      </w:r>
      <w:r w:rsidR="007775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08E911" wp14:editId="00E2246B">
                <wp:simplePos x="0" y="0"/>
                <wp:positionH relativeFrom="column">
                  <wp:posOffset>1753235</wp:posOffset>
                </wp:positionH>
                <wp:positionV relativeFrom="paragraph">
                  <wp:posOffset>1823246</wp:posOffset>
                </wp:positionV>
                <wp:extent cx="88265" cy="88265"/>
                <wp:effectExtent l="0" t="0" r="26035" b="2603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8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138.05pt;margin-top:143.55pt;width:6.95pt;height:6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" fillcolor="white [3212]" strokecolor="black [3213]" strokeweight="2pt"/>
            </w:pict>
          </mc:Fallback>
        </mc:AlternateContent>
      </w:r>
      <w:r w:rsidR="007775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9BDE48" wp14:editId="3CAB5FF3">
                <wp:simplePos x="0" y="0"/>
                <wp:positionH relativeFrom="column">
                  <wp:posOffset>1751491</wp:posOffset>
                </wp:positionH>
                <wp:positionV relativeFrom="paragraph">
                  <wp:posOffset>1454150</wp:posOffset>
                </wp:positionV>
                <wp:extent cx="88710" cy="88710"/>
                <wp:effectExtent l="0" t="0" r="26035" b="2603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88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137.9pt;margin-top:114.5pt;width:7pt;height: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" fillcolor="white [3212]" strokecolor="black [3213]" strokeweight="2pt"/>
            </w:pict>
          </mc:Fallback>
        </mc:AlternateContent>
      </w:r>
      <w:r w:rsidR="007775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6D1D76" wp14:editId="791027A8">
                <wp:simplePos x="0" y="0"/>
                <wp:positionH relativeFrom="column">
                  <wp:posOffset>2495692</wp:posOffset>
                </wp:positionH>
                <wp:positionV relativeFrom="paragraph">
                  <wp:posOffset>1161434</wp:posOffset>
                </wp:positionV>
                <wp:extent cx="723881" cy="354453"/>
                <wp:effectExtent l="19050" t="19050" r="19685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81" cy="3544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91.45pt" to="253.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" strokecolor="black [3213]" strokeweight="2.25pt"/>
            </w:pict>
          </mc:Fallback>
        </mc:AlternateContent>
      </w:r>
      <w:r w:rsidR="007775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CE5888" wp14:editId="36274707">
                <wp:simplePos x="0" y="0"/>
                <wp:positionH relativeFrom="column">
                  <wp:posOffset>1793382</wp:posOffset>
                </wp:positionH>
                <wp:positionV relativeFrom="paragraph">
                  <wp:posOffset>1161434</wp:posOffset>
                </wp:positionV>
                <wp:extent cx="702860" cy="709684"/>
                <wp:effectExtent l="19050" t="19050" r="21590" b="1460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860" cy="70968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91.45pt" to="196.5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" strokecolor="black [3213]" strokeweight="2.25pt"/>
            </w:pict>
          </mc:Fallback>
        </mc:AlternateContent>
      </w:r>
      <w:r w:rsidR="007775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DCA77E" wp14:editId="7B125F57">
                <wp:simplePos x="0" y="0"/>
                <wp:positionH relativeFrom="column">
                  <wp:posOffset>1070051</wp:posOffset>
                </wp:positionH>
                <wp:positionV relativeFrom="paragraph">
                  <wp:posOffset>806575</wp:posOffset>
                </wp:positionV>
                <wp:extent cx="723331" cy="709701"/>
                <wp:effectExtent l="0" t="0" r="19685" b="14605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09701"/>
                        </a:xfrm>
                        <a:custGeom>
                          <a:avLst/>
                          <a:gdLst>
                            <a:gd name="connsiteX0" fmla="*/ 0 w 723331"/>
                            <a:gd name="connsiteY0" fmla="*/ 709701 h 709701"/>
                            <a:gd name="connsiteX1" fmla="*/ 184245 w 723331"/>
                            <a:gd name="connsiteY1" fmla="*/ 170614 h 709701"/>
                            <a:gd name="connsiteX2" fmla="*/ 368489 w 723331"/>
                            <a:gd name="connsiteY2" fmla="*/ 17 h 709701"/>
                            <a:gd name="connsiteX3" fmla="*/ 539086 w 723331"/>
                            <a:gd name="connsiteY3" fmla="*/ 177438 h 709701"/>
                            <a:gd name="connsiteX4" fmla="*/ 723331 w 723331"/>
                            <a:gd name="connsiteY4" fmla="*/ 689229 h 709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3331" h="709701">
                              <a:moveTo>
                                <a:pt x="0" y="709701"/>
                              </a:moveTo>
                              <a:cubicBezTo>
                                <a:pt x="61415" y="499297"/>
                                <a:pt x="122830" y="288894"/>
                                <a:pt x="184245" y="170614"/>
                              </a:cubicBezTo>
                              <a:cubicBezTo>
                                <a:pt x="245660" y="52334"/>
                                <a:pt x="309349" y="-1120"/>
                                <a:pt x="368489" y="17"/>
                              </a:cubicBezTo>
                              <a:cubicBezTo>
                                <a:pt x="427629" y="1154"/>
                                <a:pt x="479946" y="62569"/>
                                <a:pt x="539086" y="177438"/>
                              </a:cubicBezTo>
                              <a:cubicBezTo>
                                <a:pt x="598226" y="292307"/>
                                <a:pt x="660778" y="490768"/>
                                <a:pt x="723331" y="68922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84.25pt;margin-top:63.5pt;width:56.95pt;height:55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331,70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" path="m,709701c61415,499297,122830,288894,184245,170614,245660,52334,309349,-1120,368489,17v59140,1137,111457,62552,170597,177421c598226,292307,660778,490768,723331,689229e" filled="f" strokecolor="black [3213]" strokeweight="2pt">
                <v:path arrowok="t" o:connecttype="custom" o:connectlocs="0,709701;184245,170614;368489,17;539086,177438;723331,689229" o:connectangles="0,0,0,0,0"/>
              </v:shape>
            </w:pict>
          </mc:Fallback>
        </mc:AlternateContent>
      </w:r>
      <w:r w:rsidR="007775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E09341" wp14:editId="647DE7D2">
                <wp:simplePos x="0" y="0"/>
                <wp:positionH relativeFrom="column">
                  <wp:posOffset>-1299</wp:posOffset>
                </wp:positionH>
                <wp:positionV relativeFrom="paragraph">
                  <wp:posOffset>1509452</wp:posOffset>
                </wp:positionV>
                <wp:extent cx="1071349" cy="6824"/>
                <wp:effectExtent l="0" t="95250" r="0" b="1079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349" cy="68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8.85pt" to="84.2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" strokecolor="black [3213]" strokeweight="2.25pt">
                <v:stroke startarrow="block"/>
              </v:line>
            </w:pict>
          </mc:Fallback>
        </mc:AlternateContent>
      </w:r>
      <w:r w:rsidR="007775A4">
        <w:rPr>
          <w:noProof/>
          <w:lang w:eastAsia="zh-CN"/>
        </w:rPr>
        <w:drawing>
          <wp:inline distT="0" distB="0" distL="0" distR="0" wp14:anchorId="546C9E71" wp14:editId="66072DFD">
            <wp:extent cx="4851346" cy="240883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544" t="31859" r="45006" b="25349"/>
                    <a:stretch/>
                  </pic:blipFill>
                  <pic:spPr bwMode="auto">
                    <a:xfrm>
                      <a:off x="0" y="0"/>
                      <a:ext cx="4851779" cy="240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D04">
        <w:t xml:space="preserve"> </w:t>
      </w:r>
      <w:proofErr w:type="gramStart"/>
      <w:r w:rsidR="00CE0D04" w:rsidRPr="00CE0D04">
        <w:rPr>
          <w:b/>
          <w:i/>
        </w:rPr>
        <w:t>x</w:t>
      </w:r>
      <w:proofErr w:type="gramEnd"/>
    </w:p>
    <w:p w:rsidR="0099610D" w:rsidRDefault="0099610D" w:rsidP="0099610D">
      <w:pPr>
        <w:tabs>
          <w:tab w:val="left" w:pos="567"/>
          <w:tab w:val="left" w:pos="1134"/>
        </w:tabs>
        <w:spacing w:line="276" w:lineRule="auto"/>
      </w:pPr>
    </w:p>
    <w:p w:rsidR="00685D77" w:rsidRPr="0016252A" w:rsidRDefault="0099610D" w:rsidP="009A14A0">
      <w:pPr>
        <w:pStyle w:val="NoSpacing"/>
        <w:rPr>
          <w:sz w:val="16"/>
          <w:szCs w:val="16"/>
        </w:rPr>
      </w:pPr>
      <w:r>
        <w:t xml:space="preserve">      </w:t>
      </w:r>
    </w:p>
    <w:p w:rsidR="009A14A0" w:rsidRDefault="00685D77" w:rsidP="009A14A0">
      <w:pPr>
        <w:tabs>
          <w:tab w:val="left" w:pos="567"/>
          <w:tab w:val="left" w:pos="1134"/>
        </w:tabs>
        <w:spacing w:line="276" w:lineRule="auto"/>
      </w:pPr>
      <w:r>
        <w:tab/>
      </w:r>
      <w:r w:rsidR="009A14A0">
        <w:t>For the function above:</w:t>
      </w:r>
    </w:p>
    <w:p w:rsidR="009A14A0" w:rsidRPr="009A14A0" w:rsidRDefault="009A14A0" w:rsidP="009A14A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Find the value(s) of </w:t>
      </w:r>
      <w:r w:rsidRPr="009A14A0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4"/>
          <w:szCs w:val="24"/>
        </w:rPr>
        <w:t xml:space="preserve"> that meet each of the following conditions:</w:t>
      </w:r>
    </w:p>
    <w:p w:rsidR="009A14A0" w:rsidRDefault="009A14A0" w:rsidP="009A14A0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9A14A0">
        <w:rPr>
          <w:rFonts w:ascii="Times New Roman" w:hAnsi="Times New Roman"/>
          <w:sz w:val="24"/>
          <w:szCs w:val="24"/>
        </w:rPr>
        <w:t>1</w:t>
      </w:r>
      <w:r w:rsidRPr="009A14A0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Pr="009A14A0">
        <w:rPr>
          <w:rFonts w:ascii="Times New Roman" w:hAnsi="Times New Roman"/>
          <w:b/>
          <w:i/>
          <w:sz w:val="28"/>
          <w:szCs w:val="28"/>
        </w:rPr>
        <w:t>f(</w:t>
      </w:r>
      <w:proofErr w:type="gramEnd"/>
      <w:r w:rsidRPr="009A14A0">
        <w:rPr>
          <w:rFonts w:ascii="Times New Roman" w:hAnsi="Times New Roman"/>
          <w:b/>
          <w:i/>
          <w:sz w:val="28"/>
          <w:szCs w:val="28"/>
        </w:rPr>
        <w:t>x)</w:t>
      </w:r>
      <w:r>
        <w:rPr>
          <w:rFonts w:ascii="Times New Roman" w:hAnsi="Times New Roman"/>
          <w:sz w:val="24"/>
          <w:szCs w:val="24"/>
        </w:rPr>
        <w:t xml:space="preserve"> is not continuous</w:t>
      </w:r>
    </w:p>
    <w:p w:rsidR="009A14A0" w:rsidRDefault="00A13C68" w:rsidP="009A14A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 </w:t>
      </w:r>
    </w:p>
    <w:p w:rsidR="007D79B1" w:rsidRDefault="007D79B1" w:rsidP="009A14A0">
      <w:pPr>
        <w:pStyle w:val="NoSpacing"/>
        <w:rPr>
          <w:rFonts w:ascii="Times New Roman" w:hAnsi="Times New Roman"/>
          <w:sz w:val="24"/>
          <w:szCs w:val="24"/>
        </w:rPr>
      </w:pPr>
    </w:p>
    <w:p w:rsidR="009A14A0" w:rsidRDefault="009A14A0" w:rsidP="009A14A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 </w:t>
      </w:r>
      <w:proofErr w:type="gramStart"/>
      <w:r w:rsidRPr="009A14A0">
        <w:rPr>
          <w:rFonts w:ascii="Times New Roman" w:hAnsi="Times New Roman"/>
          <w:b/>
          <w:i/>
          <w:sz w:val="28"/>
          <w:szCs w:val="28"/>
        </w:rPr>
        <w:t>f(</w:t>
      </w:r>
      <w:proofErr w:type="gramEnd"/>
      <w:r w:rsidRPr="009A14A0">
        <w:rPr>
          <w:rFonts w:ascii="Times New Roman" w:hAnsi="Times New Roman"/>
          <w:b/>
          <w:i/>
          <w:sz w:val="28"/>
          <w:szCs w:val="28"/>
        </w:rPr>
        <w:t>x)</w:t>
      </w:r>
      <w:r>
        <w:rPr>
          <w:rFonts w:ascii="Times New Roman" w:hAnsi="Times New Roman"/>
          <w:sz w:val="24"/>
          <w:szCs w:val="24"/>
        </w:rPr>
        <w:t xml:space="preserve"> is not differentiable</w:t>
      </w:r>
    </w:p>
    <w:p w:rsidR="009A14A0" w:rsidRDefault="00A13C68" w:rsidP="009A14A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______________________________________________________</w:t>
      </w:r>
    </w:p>
    <w:p w:rsidR="007D79B1" w:rsidRDefault="007D79B1" w:rsidP="009A14A0">
      <w:pPr>
        <w:pStyle w:val="NoSpacing"/>
        <w:rPr>
          <w:rFonts w:ascii="Times New Roman" w:hAnsi="Times New Roman"/>
          <w:sz w:val="24"/>
          <w:szCs w:val="24"/>
        </w:rPr>
      </w:pPr>
    </w:p>
    <w:p w:rsidR="00685D77" w:rsidRPr="007D79B1" w:rsidRDefault="009A14A0" w:rsidP="007D79B1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t xml:space="preserve">      </w:t>
      </w:r>
      <w:r w:rsidRPr="007D79B1">
        <w:rPr>
          <w:rFonts w:ascii="Times New Roman" w:hAnsi="Times New Roman"/>
          <w:sz w:val="28"/>
          <w:szCs w:val="28"/>
        </w:rPr>
        <w:t>3</w:t>
      </w:r>
      <w:r w:rsidRPr="007D79B1">
        <w:rPr>
          <w:rFonts w:ascii="Times New Roman" w:hAnsi="Times New Roman"/>
          <w:b/>
          <w:i/>
          <w:sz w:val="28"/>
          <w:szCs w:val="28"/>
        </w:rPr>
        <w:t xml:space="preserve">.   </w:t>
      </w:r>
      <w:proofErr w:type="gramStart"/>
      <w:r w:rsidRPr="007D79B1">
        <w:rPr>
          <w:rFonts w:ascii="Times New Roman" w:hAnsi="Times New Roman"/>
          <w:b/>
          <w:i/>
          <w:sz w:val="28"/>
          <w:szCs w:val="28"/>
        </w:rPr>
        <w:t>f</w:t>
      </w:r>
      <w:proofErr w:type="gramEnd"/>
      <w:r w:rsidRPr="007D79B1">
        <w:rPr>
          <w:rFonts w:ascii="Times New Roman" w:hAnsi="Times New Roman"/>
          <w:b/>
          <w:i/>
          <w:sz w:val="28"/>
          <w:szCs w:val="28"/>
        </w:rPr>
        <w:t xml:space="preserve"> ꞌ(x) &lt; 0</w:t>
      </w:r>
    </w:p>
    <w:p w:rsidR="007D79B1" w:rsidRDefault="00A13C68" w:rsidP="007D79B1">
      <w:pPr>
        <w:pStyle w:val="NoSpacing"/>
      </w:pPr>
      <w:r>
        <w:t xml:space="preserve">     _______________________________________________________________________________</w:t>
      </w:r>
    </w:p>
    <w:p w:rsidR="007D79B1" w:rsidRDefault="007D79B1" w:rsidP="007D79B1">
      <w:pPr>
        <w:pStyle w:val="NoSpacing"/>
      </w:pPr>
    </w:p>
    <w:p w:rsidR="007D79B1" w:rsidRDefault="007D79B1" w:rsidP="00685D77">
      <w:pPr>
        <w:tabs>
          <w:tab w:val="left" w:pos="567"/>
          <w:tab w:val="left" w:pos="1134"/>
        </w:tabs>
        <w:spacing w:line="48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4.  </w:t>
      </w:r>
      <w:proofErr w:type="gramStart"/>
      <w:r w:rsidRPr="009A14A0">
        <w:rPr>
          <w:b/>
          <w:i/>
          <w:sz w:val="28"/>
          <w:szCs w:val="28"/>
        </w:rPr>
        <w:t>f</w:t>
      </w:r>
      <w:proofErr w:type="gramEnd"/>
      <w:r>
        <w:rPr>
          <w:b/>
          <w:i/>
          <w:sz w:val="28"/>
          <w:szCs w:val="28"/>
        </w:rPr>
        <w:t xml:space="preserve"> ꞌ</w:t>
      </w:r>
      <w:r w:rsidRPr="009A14A0">
        <w:rPr>
          <w:b/>
          <w:i/>
          <w:sz w:val="28"/>
          <w:szCs w:val="28"/>
        </w:rPr>
        <w:t>(x)</w:t>
      </w:r>
      <w:r>
        <w:rPr>
          <w:b/>
          <w:i/>
          <w:sz w:val="28"/>
          <w:szCs w:val="28"/>
        </w:rPr>
        <w:t xml:space="preserve"> = 0</w:t>
      </w:r>
    </w:p>
    <w:p w:rsidR="007D79B1" w:rsidRDefault="00A13C68" w:rsidP="007D79B1">
      <w:pPr>
        <w:pStyle w:val="NoSpacing"/>
      </w:pPr>
      <w:r>
        <w:t xml:space="preserve">     _______________________________________________________________________________</w:t>
      </w:r>
    </w:p>
    <w:p w:rsidR="007D79B1" w:rsidRPr="007D79B1" w:rsidRDefault="009A14A0" w:rsidP="007D79B1">
      <w:pPr>
        <w:pStyle w:val="NoSpacing"/>
        <w:rPr>
          <w:rFonts w:ascii="Times New Roman" w:hAnsi="Times New Roman"/>
          <w:sz w:val="28"/>
          <w:szCs w:val="28"/>
        </w:rPr>
      </w:pPr>
      <w:r w:rsidRPr="007D79B1">
        <w:rPr>
          <w:rFonts w:ascii="Times New Roman" w:hAnsi="Times New Roman"/>
          <w:sz w:val="24"/>
          <w:szCs w:val="24"/>
        </w:rPr>
        <w:t xml:space="preserve"> (ii) What is the value </w:t>
      </w:r>
      <w:proofErr w:type="gramStart"/>
      <w:r w:rsidRPr="007D79B1">
        <w:rPr>
          <w:rFonts w:ascii="Times New Roman" w:hAnsi="Times New Roman"/>
          <w:sz w:val="24"/>
          <w:szCs w:val="24"/>
        </w:rPr>
        <w:t xml:space="preserve">of  </w:t>
      </w:r>
      <w:r w:rsidRPr="007D79B1">
        <w:rPr>
          <w:rFonts w:ascii="Times New Roman" w:hAnsi="Times New Roman"/>
          <w:b/>
          <w:i/>
          <w:sz w:val="28"/>
          <w:szCs w:val="28"/>
        </w:rPr>
        <w:t>f</w:t>
      </w:r>
      <w:proofErr w:type="gramEnd"/>
      <w:r w:rsidRPr="007D79B1">
        <w:rPr>
          <w:rFonts w:ascii="Times New Roman" w:hAnsi="Times New Roman"/>
          <w:b/>
          <w:i/>
          <w:sz w:val="28"/>
          <w:szCs w:val="28"/>
        </w:rPr>
        <w:t>(11)</w:t>
      </w:r>
      <w:r w:rsidRPr="007D79B1">
        <w:rPr>
          <w:rFonts w:ascii="Times New Roman" w:hAnsi="Times New Roman"/>
          <w:sz w:val="28"/>
          <w:szCs w:val="28"/>
        </w:rPr>
        <w:t xml:space="preserve"> </w:t>
      </w:r>
      <w:r w:rsidR="001571FB" w:rsidRPr="001571FB">
        <w:rPr>
          <w:rFonts w:ascii="Times New Roman" w:hAnsi="Times New Roman"/>
          <w:sz w:val="24"/>
          <w:szCs w:val="24"/>
        </w:rPr>
        <w:t>if it exists</w:t>
      </w:r>
      <w:r w:rsidR="001571FB">
        <w:rPr>
          <w:rFonts w:ascii="Times New Roman" w:hAnsi="Times New Roman"/>
          <w:sz w:val="24"/>
          <w:szCs w:val="24"/>
        </w:rPr>
        <w:t>.</w:t>
      </w:r>
      <w:r w:rsidRPr="007D79B1">
        <w:rPr>
          <w:rFonts w:ascii="Times New Roman" w:hAnsi="Times New Roman"/>
          <w:sz w:val="28"/>
          <w:szCs w:val="28"/>
        </w:rPr>
        <w:t xml:space="preserve">  </w:t>
      </w:r>
    </w:p>
    <w:p w:rsidR="007D79B1" w:rsidRDefault="00A13C68" w:rsidP="007D79B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_________________________________________________________________________</w:t>
      </w:r>
    </w:p>
    <w:p w:rsidR="009A14A0" w:rsidRPr="007D79B1" w:rsidRDefault="009A14A0" w:rsidP="007D79B1">
      <w:pPr>
        <w:pStyle w:val="NoSpacing"/>
        <w:rPr>
          <w:rFonts w:ascii="Times New Roman" w:hAnsi="Times New Roman"/>
          <w:sz w:val="24"/>
          <w:szCs w:val="24"/>
        </w:rPr>
      </w:pPr>
      <w:r w:rsidRPr="007D79B1">
        <w:rPr>
          <w:rFonts w:ascii="Times New Roman" w:hAnsi="Times New Roman"/>
          <w:sz w:val="24"/>
          <w:szCs w:val="24"/>
        </w:rPr>
        <w:t xml:space="preserve">     </w:t>
      </w:r>
    </w:p>
    <w:p w:rsidR="009A14A0" w:rsidRPr="007D79B1" w:rsidRDefault="007D79B1" w:rsidP="007D79B1">
      <w:pPr>
        <w:pStyle w:val="NoSpacing"/>
        <w:rPr>
          <w:rFonts w:ascii="Times New Roman" w:hAnsi="Times New Roman"/>
          <w:sz w:val="28"/>
          <w:szCs w:val="28"/>
        </w:rPr>
      </w:pPr>
      <w:r w:rsidRPr="007D79B1">
        <w:rPr>
          <w:rFonts w:ascii="Times New Roman" w:hAnsi="Times New Roman"/>
          <w:sz w:val="24"/>
          <w:szCs w:val="24"/>
        </w:rPr>
        <w:t xml:space="preserve">(iii)  What is the value of   </w:t>
      </w:r>
      <w:proofErr w:type="spellStart"/>
      <w:r w:rsidRPr="007D79B1">
        <w:rPr>
          <w:rFonts w:ascii="Times New Roman" w:hAnsi="Times New Roman"/>
          <w:b/>
          <w:i/>
          <w:sz w:val="28"/>
          <w:szCs w:val="28"/>
        </w:rPr>
        <w:t>lim</w:t>
      </w:r>
      <w:proofErr w:type="spellEnd"/>
      <w:r w:rsidRPr="007D79B1">
        <w:rPr>
          <w:rFonts w:ascii="Times New Roman" w:hAnsi="Times New Roman"/>
          <w:b/>
          <w:i/>
          <w:sz w:val="28"/>
          <w:szCs w:val="28"/>
        </w:rPr>
        <w:t xml:space="preserve"> f(x)</w:t>
      </w:r>
      <w:r w:rsidR="001571FB" w:rsidRPr="001571FB">
        <w:rPr>
          <w:rFonts w:ascii="Times New Roman" w:hAnsi="Times New Roman"/>
          <w:sz w:val="24"/>
          <w:szCs w:val="24"/>
        </w:rPr>
        <w:t xml:space="preserve"> if it </w:t>
      </w:r>
      <w:proofErr w:type="gramStart"/>
      <w:r w:rsidR="001571FB" w:rsidRPr="001571FB">
        <w:rPr>
          <w:rFonts w:ascii="Times New Roman" w:hAnsi="Times New Roman"/>
          <w:sz w:val="24"/>
          <w:szCs w:val="24"/>
        </w:rPr>
        <w:t>exists</w:t>
      </w:r>
      <w:r w:rsidR="001571FB">
        <w:rPr>
          <w:rFonts w:ascii="Times New Roman" w:hAnsi="Times New Roman"/>
          <w:sz w:val="24"/>
          <w:szCs w:val="24"/>
        </w:rPr>
        <w:t>.</w:t>
      </w:r>
      <w:proofErr w:type="gramEnd"/>
    </w:p>
    <w:p w:rsidR="007D79B1" w:rsidRPr="00285AEC" w:rsidRDefault="007D79B1" w:rsidP="007D79B1">
      <w:pPr>
        <w:pStyle w:val="NoSpacing"/>
        <w:rPr>
          <w:rFonts w:ascii="Times New Roman" w:hAnsi="Times New Roman"/>
          <w:b/>
          <w:i/>
          <w:sz w:val="20"/>
          <w:szCs w:val="20"/>
          <w:vertAlign w:val="superscript"/>
        </w:rPr>
      </w:pPr>
      <w:r w:rsidRPr="00285AEC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</w:t>
      </w:r>
      <w:r w:rsidR="00285AEC">
        <w:rPr>
          <w:rFonts w:ascii="Times New Roman" w:hAnsi="Times New Roman"/>
          <w:sz w:val="20"/>
          <w:szCs w:val="20"/>
          <w:vertAlign w:val="superscript"/>
        </w:rPr>
        <w:t xml:space="preserve">                     </w:t>
      </w:r>
      <w:r w:rsidRPr="00285AEC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proofErr w:type="gramStart"/>
      <w:r w:rsidRPr="00285AEC">
        <w:rPr>
          <w:rFonts w:ascii="Times New Roman" w:hAnsi="Times New Roman"/>
          <w:b/>
          <w:i/>
          <w:sz w:val="20"/>
          <w:szCs w:val="20"/>
        </w:rPr>
        <w:t>x</w:t>
      </w:r>
      <w:proofErr w:type="gramEnd"/>
      <w:r w:rsidRPr="00285AEC">
        <w:rPr>
          <w:rFonts w:ascii="Times New Roman" w:hAnsi="Times New Roman"/>
          <w:b/>
          <w:i/>
          <w:sz w:val="20"/>
          <w:szCs w:val="20"/>
        </w:rPr>
        <w:sym w:font="Wingdings 3" w:char="F022"/>
      </w:r>
      <w:r w:rsidRPr="00285AEC">
        <w:rPr>
          <w:rFonts w:ascii="Times New Roman" w:hAnsi="Times New Roman"/>
          <w:b/>
          <w:i/>
          <w:sz w:val="20"/>
          <w:szCs w:val="20"/>
        </w:rPr>
        <w:t xml:space="preserve"> 11</w:t>
      </w:r>
    </w:p>
    <w:p w:rsidR="007D79B1" w:rsidRPr="00A13C68" w:rsidRDefault="00A13C68" w:rsidP="007D79B1">
      <w:pPr>
        <w:pStyle w:val="NoSpacing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_______________________________________________________________________________________________________________</w:t>
      </w:r>
    </w:p>
    <w:p w:rsidR="007D79B1" w:rsidRPr="007D79B1" w:rsidRDefault="007D79B1" w:rsidP="007D79B1">
      <w:pPr>
        <w:pStyle w:val="NoSpacing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7D79B1" w:rsidRDefault="007D79B1" w:rsidP="007D79B1">
      <w:pPr>
        <w:pStyle w:val="NoSpacing"/>
        <w:rPr>
          <w:rFonts w:ascii="Times New Roman" w:hAnsi="Times New Roman"/>
          <w:sz w:val="24"/>
          <w:szCs w:val="24"/>
        </w:rPr>
      </w:pPr>
      <w:r w:rsidRPr="007D79B1">
        <w:rPr>
          <w:rFonts w:ascii="Times New Roman" w:hAnsi="Times New Roman"/>
          <w:sz w:val="24"/>
          <w:szCs w:val="24"/>
        </w:rPr>
        <w:t xml:space="preserve">(iv)   What is the value </w:t>
      </w:r>
      <w:proofErr w:type="gramStart"/>
      <w:r w:rsidRPr="007D79B1">
        <w:rPr>
          <w:rFonts w:ascii="Times New Roman" w:hAnsi="Times New Roman"/>
          <w:sz w:val="24"/>
          <w:szCs w:val="24"/>
        </w:rPr>
        <w:t xml:space="preserve">of  </w:t>
      </w:r>
      <w:r w:rsidRPr="007D79B1">
        <w:rPr>
          <w:rFonts w:ascii="Times New Roman" w:hAnsi="Times New Roman"/>
          <w:b/>
          <w:i/>
          <w:sz w:val="28"/>
          <w:szCs w:val="28"/>
        </w:rPr>
        <w:t>f</w:t>
      </w:r>
      <w:proofErr w:type="gramEnd"/>
      <w:r w:rsidRPr="007D79B1">
        <w:rPr>
          <w:rFonts w:ascii="Times New Roman" w:hAnsi="Times New Roman"/>
          <w:b/>
          <w:i/>
          <w:sz w:val="28"/>
          <w:szCs w:val="28"/>
        </w:rPr>
        <w:t>(7)</w:t>
      </w:r>
      <w:r w:rsidRPr="007D79B1">
        <w:rPr>
          <w:rFonts w:ascii="Times New Roman" w:hAnsi="Times New Roman"/>
          <w:sz w:val="24"/>
          <w:szCs w:val="24"/>
        </w:rPr>
        <w:t xml:space="preserve"> </w:t>
      </w:r>
      <w:r w:rsidR="001571FB" w:rsidRPr="001571FB">
        <w:rPr>
          <w:rFonts w:ascii="Times New Roman" w:hAnsi="Times New Roman"/>
          <w:sz w:val="24"/>
          <w:szCs w:val="24"/>
        </w:rPr>
        <w:t>if it exists</w:t>
      </w:r>
      <w:r w:rsidR="001571FB">
        <w:rPr>
          <w:rFonts w:ascii="Times New Roman" w:hAnsi="Times New Roman"/>
          <w:sz w:val="24"/>
          <w:szCs w:val="24"/>
        </w:rPr>
        <w:t>.</w:t>
      </w:r>
      <w:r w:rsidRPr="007D79B1">
        <w:rPr>
          <w:rFonts w:ascii="Times New Roman" w:hAnsi="Times New Roman"/>
          <w:sz w:val="24"/>
          <w:szCs w:val="24"/>
        </w:rPr>
        <w:t xml:space="preserve">     </w:t>
      </w:r>
    </w:p>
    <w:p w:rsidR="00A13C68" w:rsidRDefault="00A13C68" w:rsidP="007D79B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D79B1" w:rsidRPr="007D79B1" w:rsidRDefault="007D79B1" w:rsidP="007D79B1">
      <w:pPr>
        <w:pStyle w:val="NoSpacing"/>
        <w:rPr>
          <w:rFonts w:ascii="Times New Roman" w:hAnsi="Times New Roman"/>
          <w:sz w:val="24"/>
          <w:szCs w:val="24"/>
        </w:rPr>
      </w:pPr>
      <w:r w:rsidRPr="007D79B1">
        <w:rPr>
          <w:rFonts w:ascii="Times New Roman" w:hAnsi="Times New Roman"/>
          <w:sz w:val="24"/>
          <w:szCs w:val="24"/>
        </w:rPr>
        <w:t xml:space="preserve">  </w:t>
      </w:r>
    </w:p>
    <w:p w:rsidR="007D79B1" w:rsidRPr="007D79B1" w:rsidRDefault="007D79B1" w:rsidP="007D79B1">
      <w:pPr>
        <w:pStyle w:val="NoSpacing"/>
        <w:rPr>
          <w:rFonts w:ascii="Times New Roman" w:hAnsi="Times New Roman"/>
          <w:sz w:val="24"/>
          <w:szCs w:val="24"/>
        </w:rPr>
      </w:pPr>
      <w:r w:rsidRPr="007D79B1">
        <w:rPr>
          <w:rFonts w:ascii="Times New Roman" w:hAnsi="Times New Roman"/>
          <w:sz w:val="24"/>
          <w:szCs w:val="24"/>
        </w:rPr>
        <w:t xml:space="preserve">(v)  What is the value of   </w:t>
      </w:r>
      <w:proofErr w:type="spellStart"/>
      <w:r w:rsidRPr="00A90A18">
        <w:rPr>
          <w:rFonts w:ascii="Times New Roman" w:hAnsi="Times New Roman"/>
          <w:b/>
          <w:i/>
          <w:sz w:val="28"/>
          <w:szCs w:val="28"/>
        </w:rPr>
        <w:t>lim</w:t>
      </w:r>
      <w:proofErr w:type="spellEnd"/>
      <w:r w:rsidRPr="00A90A18">
        <w:rPr>
          <w:rFonts w:ascii="Times New Roman" w:hAnsi="Times New Roman"/>
          <w:b/>
          <w:i/>
          <w:sz w:val="28"/>
          <w:szCs w:val="28"/>
        </w:rPr>
        <w:t xml:space="preserve"> f(x)</w:t>
      </w:r>
      <w:r w:rsidR="001571FB" w:rsidRPr="001571FB">
        <w:rPr>
          <w:rFonts w:ascii="Times New Roman" w:hAnsi="Times New Roman"/>
          <w:sz w:val="24"/>
          <w:szCs w:val="24"/>
        </w:rPr>
        <w:t xml:space="preserve"> if it </w:t>
      </w:r>
      <w:proofErr w:type="gramStart"/>
      <w:r w:rsidR="001571FB" w:rsidRPr="001571FB">
        <w:rPr>
          <w:rFonts w:ascii="Times New Roman" w:hAnsi="Times New Roman"/>
          <w:sz w:val="24"/>
          <w:szCs w:val="24"/>
        </w:rPr>
        <w:t>exists</w:t>
      </w:r>
      <w:r w:rsidR="001571FB">
        <w:rPr>
          <w:rFonts w:ascii="Times New Roman" w:hAnsi="Times New Roman"/>
          <w:sz w:val="24"/>
          <w:szCs w:val="24"/>
        </w:rPr>
        <w:t>.</w:t>
      </w:r>
      <w:proofErr w:type="gramEnd"/>
    </w:p>
    <w:p w:rsidR="007D79B1" w:rsidRPr="00285AEC" w:rsidRDefault="007D79B1" w:rsidP="007D79B1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7D79B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</w:t>
      </w:r>
      <w:proofErr w:type="gramStart"/>
      <w:r w:rsidRPr="00285AEC">
        <w:rPr>
          <w:rFonts w:ascii="Times New Roman" w:hAnsi="Times New Roman"/>
          <w:b/>
          <w:i/>
          <w:sz w:val="20"/>
          <w:szCs w:val="20"/>
        </w:rPr>
        <w:t>x</w:t>
      </w:r>
      <w:proofErr w:type="gramEnd"/>
      <w:r w:rsidRPr="00285AEC">
        <w:rPr>
          <w:rFonts w:ascii="Times New Roman" w:hAnsi="Times New Roman"/>
          <w:b/>
          <w:i/>
          <w:sz w:val="20"/>
          <w:szCs w:val="20"/>
        </w:rPr>
        <w:sym w:font="Wingdings 3" w:char="F022"/>
      </w:r>
      <w:r w:rsidRPr="00285AEC">
        <w:rPr>
          <w:rFonts w:ascii="Times New Roman" w:hAnsi="Times New Roman"/>
          <w:b/>
          <w:i/>
          <w:sz w:val="20"/>
          <w:szCs w:val="20"/>
        </w:rPr>
        <w:t xml:space="preserve"> 7</w:t>
      </w:r>
    </w:p>
    <w:p w:rsidR="009A14A0" w:rsidRDefault="00A13C68" w:rsidP="00685D77">
      <w:pPr>
        <w:tabs>
          <w:tab w:val="left" w:pos="567"/>
          <w:tab w:val="left" w:pos="1134"/>
        </w:tabs>
        <w:spacing w:line="480" w:lineRule="auto"/>
      </w:pPr>
      <w:r>
        <w:t>__________________________________________________________________________</w:t>
      </w:r>
    </w:p>
    <w:p w:rsidR="009A14A0" w:rsidRDefault="009A14A0" w:rsidP="00685D77">
      <w:pPr>
        <w:tabs>
          <w:tab w:val="left" w:pos="567"/>
          <w:tab w:val="left" w:pos="1134"/>
        </w:tabs>
        <w:spacing w:line="480" w:lineRule="auto"/>
      </w:pPr>
    </w:p>
    <w:p w:rsidR="009A14A0" w:rsidRDefault="009A14A0" w:rsidP="00685D77">
      <w:pPr>
        <w:tabs>
          <w:tab w:val="left" w:pos="567"/>
          <w:tab w:val="left" w:pos="1134"/>
        </w:tabs>
        <w:spacing w:line="480" w:lineRule="auto"/>
      </w:pPr>
    </w:p>
    <w:p w:rsidR="009A14A0" w:rsidRDefault="009A14A0" w:rsidP="00685D77">
      <w:pPr>
        <w:tabs>
          <w:tab w:val="left" w:pos="567"/>
          <w:tab w:val="left" w:pos="1134"/>
        </w:tabs>
        <w:spacing w:line="480" w:lineRule="auto"/>
      </w:pPr>
    </w:p>
    <w:p w:rsidR="007D79B1" w:rsidRDefault="007D79B1" w:rsidP="00685D77">
      <w:pPr>
        <w:tabs>
          <w:tab w:val="left" w:pos="567"/>
          <w:tab w:val="left" w:pos="1134"/>
        </w:tabs>
        <w:spacing w:line="480" w:lineRule="auto"/>
      </w:pPr>
    </w:p>
    <w:p w:rsidR="0036047E" w:rsidRDefault="00CB072A" w:rsidP="002F7E67">
      <w:pPr>
        <w:pStyle w:val="NoSpacing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C6CF8EB" wp14:editId="7B965C4F">
                <wp:simplePos x="0" y="0"/>
                <wp:positionH relativeFrom="column">
                  <wp:posOffset>6054725</wp:posOffset>
                </wp:positionH>
                <wp:positionV relativeFrom="paragraph">
                  <wp:posOffset>-129540</wp:posOffset>
                </wp:positionV>
                <wp:extent cx="673100" cy="9221470"/>
                <wp:effectExtent l="6350" t="635" r="6350" b="7620"/>
                <wp:wrapNone/>
                <wp:docPr id="111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11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CB072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CB072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1" style="position:absolute;margin-left:476.75pt;margin-top:-10.2pt;width:53pt;height:726.1pt;z-index:25177088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">
                <v:rect id="Rectangle 607" o:spid="_x0000_s1072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Nh8QA&#10;AADcAAAADwAAAGRycy9kb3ducmV2LnhtbERPTWvCQBC9F/wPywi9iG6SQ1tSVxFLIXRRqHrxNmSn&#10;STA7G7NbE/99t1DobR7vc5br0bbiRr1vHCtIFwkI4tKZhisFp+P7/AWED8gGW8ek4E4e1qvJwxJz&#10;4wb+pNshVCKGsM9RQR1Cl0vpy5os+oXriCP35XqLIcK+kqbHIYbbVmZJ8iQtNhwbauxoW1N5OXxb&#10;BbprZlrv3mZupz+K6/N9L/V5r9TjdNy8ggg0hn/xn7swcX6awe8z8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/DYfEAAAA3AAAAA8AAAAAAAAAAAAAAAAAmAIAAGRycy9k&#10;b3ducmV2LnhtbFBLBQYAAAAABAAEAPUAAACJAwAAAAA=&#10;" fillcolor="#ddd"/>
                <v:shape id="Text Box 608" o:spid="_x0000_s1073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K8cAA&#10;AADcAAAADwAAAGRycy9kb3ducmV2LnhtbERPTYvCMBC9L/gfwgje1lQFWappKYKwsF60C16HZmyr&#10;zaQ0UaO/3ggLe5vH+5x1HkwnbjS41rKC2TQBQVxZ3XKt4Lfcfn6BcB5ZY2eZFDzIQZ6NPtaYanvn&#10;Pd0OvhYxhF2KChrv+1RKVzVk0E1tTxy5kx0M+giHWuoB7zHcdHKeJEtpsOXY0GBPm4aqy+FqFMjS&#10;LI+hZa4KCrviuSl/eH5WajIOxQqEp+D/xX/ubx3nzxbwfiZe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mK8cAAAADcAAAADwAAAAAAAAAAAAAAAACYAgAAZHJzL2Rvd25y&#10;ZXYueG1sUEsFBgAAAAAEAAQA9QAAAIUDAAAAAA==&#10;" stroked="f">
                  <v:fill opacity="32896f"/>
                  <v:textbox>
                    <w:txbxContent>
                      <w:p w:rsidR="009728E7" w:rsidRDefault="009728E7" w:rsidP="00CB072A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CB072A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:rsidR="00CB072A" w:rsidRPr="00CB072A" w:rsidRDefault="007D79B1" w:rsidP="002F7E67">
      <w:pPr>
        <w:pStyle w:val="NoSpacing"/>
        <w:rPr>
          <w:rFonts w:ascii="Times New Roman" w:hAnsi="Times New Roman"/>
          <w:sz w:val="24"/>
          <w:szCs w:val="24"/>
        </w:rPr>
      </w:pPr>
      <w:r w:rsidRPr="00CB072A">
        <w:rPr>
          <w:rFonts w:ascii="Times New Roman" w:hAnsi="Times New Roman"/>
          <w:sz w:val="24"/>
          <w:szCs w:val="24"/>
        </w:rPr>
        <w:t>(e)</w:t>
      </w:r>
      <w:r>
        <w:t xml:space="preserve">  </w:t>
      </w:r>
      <w:r w:rsidR="002F7E67" w:rsidRPr="00CB072A">
        <w:rPr>
          <w:rFonts w:ascii="Times New Roman" w:hAnsi="Times New Roman"/>
          <w:sz w:val="24"/>
          <w:szCs w:val="24"/>
        </w:rPr>
        <w:t>L</w:t>
      </w:r>
      <w:r w:rsidRPr="00CB072A">
        <w:rPr>
          <w:rFonts w:ascii="Times New Roman" w:hAnsi="Times New Roman"/>
          <w:sz w:val="24"/>
          <w:szCs w:val="24"/>
        </w:rPr>
        <w:t xml:space="preserve">ong sheets of aluminium of width </w:t>
      </w:r>
      <w:r w:rsidR="00CB072A" w:rsidRPr="00CB072A">
        <w:rPr>
          <w:rFonts w:ascii="Times New Roman" w:hAnsi="Times New Roman"/>
          <w:sz w:val="24"/>
          <w:szCs w:val="24"/>
        </w:rPr>
        <w:t>40 cm</w:t>
      </w:r>
      <w:r w:rsidRPr="00CB072A">
        <w:rPr>
          <w:rFonts w:ascii="Times New Roman" w:hAnsi="Times New Roman"/>
          <w:sz w:val="24"/>
          <w:szCs w:val="24"/>
        </w:rPr>
        <w:t xml:space="preserve"> are bent into a </w:t>
      </w:r>
      <w:r w:rsidR="002F7E67" w:rsidRPr="00CB072A">
        <w:rPr>
          <w:rFonts w:ascii="Times New Roman" w:hAnsi="Times New Roman"/>
          <w:sz w:val="24"/>
          <w:szCs w:val="24"/>
        </w:rPr>
        <w:t xml:space="preserve">shape which </w:t>
      </w:r>
    </w:p>
    <w:p w:rsidR="007D79B1" w:rsidRPr="00CB072A" w:rsidRDefault="00CB072A" w:rsidP="002F7E67">
      <w:pPr>
        <w:pStyle w:val="NoSpacing"/>
        <w:rPr>
          <w:rFonts w:ascii="Times New Roman" w:hAnsi="Times New Roman"/>
          <w:sz w:val="24"/>
          <w:szCs w:val="24"/>
        </w:rPr>
      </w:pPr>
      <w:r w:rsidRPr="00CB072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F7E67" w:rsidRPr="00CB072A">
        <w:rPr>
          <w:rFonts w:ascii="Times New Roman" w:hAnsi="Times New Roman"/>
          <w:sz w:val="24"/>
          <w:szCs w:val="24"/>
        </w:rPr>
        <w:t>will</w:t>
      </w:r>
      <w:proofErr w:type="gramEnd"/>
      <w:r w:rsidR="002F7E67" w:rsidRPr="00CB072A">
        <w:rPr>
          <w:rFonts w:ascii="Times New Roman" w:hAnsi="Times New Roman"/>
          <w:sz w:val="24"/>
          <w:szCs w:val="24"/>
        </w:rPr>
        <w:t xml:space="preserve"> carry water away in heavy rain. </w:t>
      </w:r>
    </w:p>
    <w:p w:rsidR="002F7E67" w:rsidRPr="00CB072A" w:rsidRDefault="002F7E67" w:rsidP="002F7E67">
      <w:pPr>
        <w:pStyle w:val="NoSpacing"/>
        <w:rPr>
          <w:rFonts w:ascii="Times New Roman" w:hAnsi="Times New Roman"/>
          <w:sz w:val="24"/>
          <w:szCs w:val="24"/>
        </w:rPr>
      </w:pPr>
      <w:r w:rsidRPr="00CB072A">
        <w:rPr>
          <w:rFonts w:ascii="Times New Roman" w:hAnsi="Times New Roman"/>
          <w:sz w:val="24"/>
          <w:szCs w:val="24"/>
        </w:rPr>
        <w:t xml:space="preserve">      </w:t>
      </w:r>
      <w:r w:rsidR="00CB072A">
        <w:rPr>
          <w:rFonts w:ascii="Times New Roman" w:hAnsi="Times New Roman"/>
          <w:sz w:val="24"/>
          <w:szCs w:val="24"/>
        </w:rPr>
        <w:t xml:space="preserve"> </w:t>
      </w:r>
      <w:r w:rsidRPr="00CB072A">
        <w:rPr>
          <w:rFonts w:ascii="Times New Roman" w:hAnsi="Times New Roman"/>
          <w:sz w:val="24"/>
          <w:szCs w:val="24"/>
        </w:rPr>
        <w:t>This is to be the desired cross section:</w:t>
      </w:r>
    </w:p>
    <w:p w:rsidR="002F7E67" w:rsidRDefault="002F7E67" w:rsidP="002F7E6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86307</wp:posOffset>
                </wp:positionH>
                <wp:positionV relativeFrom="paragraph">
                  <wp:posOffset>139643</wp:posOffset>
                </wp:positionV>
                <wp:extent cx="1924031" cy="0"/>
                <wp:effectExtent l="0" t="0" r="1968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11pt" to="268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E7AB47" wp14:editId="5BA27478">
                <wp:simplePos x="0" y="0"/>
                <wp:positionH relativeFrom="column">
                  <wp:posOffset>1478915</wp:posOffset>
                </wp:positionH>
                <wp:positionV relativeFrom="paragraph">
                  <wp:posOffset>137321</wp:posOffset>
                </wp:positionV>
                <wp:extent cx="6350" cy="668655"/>
                <wp:effectExtent l="19050" t="19050" r="31750" b="1714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686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10.8pt" to="116.9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" strokecolor="black [3213]" strokeweight="3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5CC9B8" wp14:editId="5EB34194">
                <wp:simplePos x="0" y="0"/>
                <wp:positionH relativeFrom="column">
                  <wp:posOffset>2912110</wp:posOffset>
                </wp:positionH>
                <wp:positionV relativeFrom="paragraph">
                  <wp:posOffset>137321</wp:posOffset>
                </wp:positionV>
                <wp:extent cx="497840" cy="668020"/>
                <wp:effectExtent l="19050" t="19050" r="16510" b="177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840" cy="6680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10.8pt" to="268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" strokecolor="black [3213]" strokeweight="3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A                                            D</w:t>
      </w:r>
    </w:p>
    <w:p w:rsidR="002F7E67" w:rsidRDefault="002F7E67" w:rsidP="002F7E67">
      <w:pPr>
        <w:pStyle w:val="NoSpacing"/>
        <w:rPr>
          <w:rFonts w:ascii="Times New Roman" w:hAnsi="Times New Roman"/>
          <w:sz w:val="28"/>
          <w:szCs w:val="28"/>
        </w:rPr>
      </w:pPr>
    </w:p>
    <w:p w:rsidR="002F7E67" w:rsidRDefault="002F7E67" w:rsidP="002F7E67">
      <w:pPr>
        <w:pStyle w:val="NoSpacing"/>
        <w:rPr>
          <w:rFonts w:ascii="Times New Roman" w:hAnsi="Times New Roman"/>
          <w:sz w:val="28"/>
          <w:szCs w:val="28"/>
        </w:rPr>
      </w:pPr>
    </w:p>
    <w:p w:rsidR="002F7E67" w:rsidRPr="002F7E67" w:rsidRDefault="002F7E67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F966C0" wp14:editId="13E7B8D5">
                <wp:simplePos x="0" y="0"/>
                <wp:positionH relativeFrom="column">
                  <wp:posOffset>1485900</wp:posOffset>
                </wp:positionH>
                <wp:positionV relativeFrom="paragraph">
                  <wp:posOffset>192405</wp:posOffset>
                </wp:positionV>
                <wp:extent cx="1425575" cy="0"/>
                <wp:effectExtent l="0" t="19050" r="317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.15pt" to="229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" strokecolor="black [3213]" strokeweight="3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2F7E67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Pr="002F7E67">
        <w:rPr>
          <w:rFonts w:ascii="Times New Roman" w:hAnsi="Times New Roman"/>
          <w:sz w:val="24"/>
          <w:szCs w:val="24"/>
        </w:rPr>
        <w:t xml:space="preserve">         </w:t>
      </w:r>
    </w:p>
    <w:p w:rsidR="002F7E67" w:rsidRDefault="002F7E67" w:rsidP="002F7E6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84B1D6" wp14:editId="08A7008A">
                <wp:simplePos x="0" y="0"/>
                <wp:positionH relativeFrom="column">
                  <wp:posOffset>2911475</wp:posOffset>
                </wp:positionH>
                <wp:positionV relativeFrom="paragraph">
                  <wp:posOffset>14444</wp:posOffset>
                </wp:positionV>
                <wp:extent cx="498456" cy="0"/>
                <wp:effectExtent l="0" t="0" r="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5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1.15pt" to="26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B                                C  </w:t>
      </w:r>
    </w:p>
    <w:p w:rsidR="002F7E67" w:rsidRDefault="002F7E67" w:rsidP="002F7E67">
      <w:pPr>
        <w:pStyle w:val="NoSpacing"/>
        <w:rPr>
          <w:rFonts w:ascii="Times New Roman" w:hAnsi="Times New Roman"/>
          <w:sz w:val="24"/>
          <w:szCs w:val="24"/>
        </w:rPr>
      </w:pPr>
      <w:r w:rsidRPr="002F7E67">
        <w:rPr>
          <w:rFonts w:ascii="Times New Roman" w:hAnsi="Times New Roman"/>
          <w:sz w:val="24"/>
          <w:szCs w:val="24"/>
        </w:rPr>
        <w:t>AB is vertical, BC is horizontal and CD is at 45</w:t>
      </w:r>
      <w:r w:rsidRPr="002F7E67">
        <w:rPr>
          <w:rFonts w:ascii="Times New Roman" w:hAnsi="Times New Roman"/>
          <w:sz w:val="24"/>
          <w:szCs w:val="24"/>
          <w:vertAlign w:val="superscript"/>
        </w:rPr>
        <w:t>0</w:t>
      </w:r>
      <w:r w:rsidRPr="002F7E67">
        <w:rPr>
          <w:rFonts w:ascii="Times New Roman" w:hAnsi="Times New Roman"/>
          <w:sz w:val="24"/>
          <w:szCs w:val="24"/>
        </w:rPr>
        <w:t xml:space="preserve"> with the horizontal.</w:t>
      </w:r>
    </w:p>
    <w:p w:rsidR="002F7E67" w:rsidRDefault="00CB072A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 + BC + CD = 40 cm</w:t>
      </w:r>
    </w:p>
    <w:p w:rsidR="002F7E67" w:rsidRDefault="00CB072A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distances </w:t>
      </w:r>
      <w:r w:rsidRPr="00F90D78">
        <w:rPr>
          <w:rFonts w:ascii="Times New Roman" w:hAnsi="Times New Roman"/>
          <w:b/>
          <w:sz w:val="24"/>
          <w:szCs w:val="24"/>
        </w:rPr>
        <w:t>AB, BC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F90D78">
        <w:rPr>
          <w:rFonts w:ascii="Times New Roman" w:hAnsi="Times New Roman"/>
          <w:b/>
          <w:sz w:val="24"/>
          <w:szCs w:val="24"/>
        </w:rPr>
        <w:t>CD</w:t>
      </w:r>
      <w:r w:rsidR="00407BF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571FB">
        <w:rPr>
          <w:rFonts w:ascii="Times New Roman" w:hAnsi="Times New Roman"/>
          <w:sz w:val="24"/>
          <w:szCs w:val="24"/>
        </w:rPr>
        <w:t>correct to 3 significant figures</w:t>
      </w:r>
      <w:r w:rsidR="00407BF1">
        <w:rPr>
          <w:rFonts w:ascii="Times New Roman" w:hAnsi="Times New Roman"/>
          <w:sz w:val="24"/>
          <w:szCs w:val="24"/>
        </w:rPr>
        <w:t>,</w:t>
      </w:r>
      <w:r w:rsidR="00157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</w:t>
      </w:r>
      <w:r w:rsidR="001571FB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would make the maximum cross sectional area. </w:t>
      </w:r>
    </w:p>
    <w:p w:rsidR="002F7E67" w:rsidRPr="00A03104" w:rsidRDefault="00AC5E62" w:rsidP="002F7E67">
      <w:pPr>
        <w:pStyle w:val="NoSpacing"/>
        <w:rPr>
          <w:rFonts w:ascii="Times New Roman" w:hAnsi="Times New Roman"/>
          <w:b/>
        </w:rPr>
      </w:pPr>
      <w:r w:rsidRPr="00A03104">
        <w:rPr>
          <w:rFonts w:ascii="Times New Roman" w:hAnsi="Times New Roman"/>
          <w:b/>
        </w:rPr>
        <w:t xml:space="preserve">(You </w:t>
      </w:r>
      <w:r w:rsidR="0036047E" w:rsidRPr="00A03104">
        <w:rPr>
          <w:rFonts w:ascii="Times New Roman" w:hAnsi="Times New Roman"/>
          <w:b/>
        </w:rPr>
        <w:t>do not have to prove your value is a maximum.</w:t>
      </w:r>
      <w:r w:rsidR="00AC4EFF" w:rsidRPr="00A03104">
        <w:rPr>
          <w:rFonts w:ascii="Times New Roman" w:hAnsi="Times New Roman"/>
          <w:b/>
        </w:rPr>
        <w:t xml:space="preserve"> You may assume any 2</w:t>
      </w:r>
      <w:r w:rsidR="00AC4EFF" w:rsidRPr="00A03104">
        <w:rPr>
          <w:rFonts w:ascii="Times New Roman" w:hAnsi="Times New Roman"/>
          <w:b/>
          <w:vertAlign w:val="superscript"/>
        </w:rPr>
        <w:t>nd</w:t>
      </w:r>
      <w:r w:rsidR="00AC4EFF" w:rsidRPr="00A03104">
        <w:rPr>
          <w:rFonts w:ascii="Times New Roman" w:hAnsi="Times New Roman"/>
          <w:b/>
        </w:rPr>
        <w:t xml:space="preserve"> derivative &lt; 0</w:t>
      </w:r>
      <w:r w:rsidRPr="00A03104">
        <w:rPr>
          <w:rFonts w:ascii="Times New Roman" w:hAnsi="Times New Roman"/>
          <w:b/>
        </w:rPr>
        <w:t>)</w:t>
      </w:r>
    </w:p>
    <w:p w:rsidR="00494EB8" w:rsidRPr="00EE7452" w:rsidRDefault="00A13C6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</w:t>
      </w:r>
      <w:r w:rsidR="0036047E">
        <w:rPr>
          <w:sz w:val="20"/>
          <w:szCs w:val="20"/>
        </w:rPr>
        <w:t xml:space="preserve">      </w:t>
      </w:r>
      <w:r w:rsidR="00494EB8">
        <w:rPr>
          <w:sz w:val="20"/>
          <w:szCs w:val="20"/>
        </w:rPr>
        <w:t xml:space="preserve">   </w:t>
      </w:r>
      <w:r w:rsidR="0036047E">
        <w:rPr>
          <w:sz w:val="20"/>
          <w:szCs w:val="20"/>
        </w:rPr>
        <w:t xml:space="preserve">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A13C68" w:rsidRPr="0067089F" w:rsidRDefault="00494EB8" w:rsidP="00494EB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EE7452">
        <w:rPr>
          <w:sz w:val="26"/>
          <w:szCs w:val="26"/>
        </w:rPr>
        <w:t xml:space="preserve">         _________________________________________________________________________</w:t>
      </w:r>
      <w:r w:rsidR="00A13C68" w:rsidRPr="0067089F">
        <w:rPr>
          <w:sz w:val="20"/>
          <w:szCs w:val="20"/>
        </w:rPr>
        <w:t xml:space="preserve">         </w:t>
      </w:r>
    </w:p>
    <w:p w:rsidR="00494EB8" w:rsidRDefault="00A13C68" w:rsidP="00A13C68">
      <w:pPr>
        <w:tabs>
          <w:tab w:val="left" w:pos="567"/>
          <w:tab w:val="left" w:pos="1134"/>
        </w:tabs>
        <w:spacing w:line="480" w:lineRule="auto"/>
      </w:pPr>
      <w:r w:rsidRPr="0067089F">
        <w:rPr>
          <w:sz w:val="20"/>
          <w:szCs w:val="20"/>
        </w:rPr>
        <w:t xml:space="preserve">        </w:t>
      </w:r>
      <w:r w:rsidR="007A2951">
        <w:t xml:space="preserve">   </w:t>
      </w:r>
      <w:r w:rsidR="00CB072A">
        <w:t xml:space="preserve">      </w:t>
      </w:r>
    </w:p>
    <w:p w:rsidR="0056003E" w:rsidRDefault="00CB072A" w:rsidP="00A13C68">
      <w:pPr>
        <w:tabs>
          <w:tab w:val="left" w:pos="567"/>
          <w:tab w:val="left" w:pos="1134"/>
        </w:tabs>
        <w:spacing w:line="480" w:lineRule="auto"/>
        <w:rPr>
          <w:sz w:val="36"/>
        </w:rPr>
      </w:pPr>
      <w:r>
        <w:t xml:space="preserve">   </w:t>
      </w:r>
      <w:r w:rsidR="0056003E" w:rsidRPr="00AD13AC">
        <w:rPr>
          <w:sz w:val="40"/>
          <w:szCs w:val="40"/>
        </w:rPr>
        <w:t>9</w:t>
      </w:r>
      <w:r w:rsidR="0056003E">
        <w:rPr>
          <w:sz w:val="40"/>
          <w:szCs w:val="40"/>
        </w:rPr>
        <w:t>1579</w:t>
      </w:r>
      <w:r w:rsidR="00A73487">
        <w:rPr>
          <w:sz w:val="40"/>
          <w:szCs w:val="40"/>
        </w:rPr>
        <w:t>:</w:t>
      </w:r>
      <w:r w:rsidR="0056003E">
        <w:rPr>
          <w:sz w:val="40"/>
          <w:szCs w:val="40"/>
        </w:rPr>
        <w:t xml:space="preserve"> </w:t>
      </w:r>
      <w:r w:rsidR="0056003E" w:rsidRPr="00AD13AC">
        <w:rPr>
          <w:sz w:val="40"/>
          <w:szCs w:val="40"/>
        </w:rPr>
        <w:t xml:space="preserve"> </w:t>
      </w:r>
      <w:r w:rsidR="0056003E">
        <w:rPr>
          <w:sz w:val="40"/>
          <w:szCs w:val="40"/>
        </w:rPr>
        <w:t>Apply integration methods in solving problems</w:t>
      </w:r>
    </w:p>
    <w:p w:rsidR="0056003E" w:rsidRDefault="0056003E" w:rsidP="0056003E">
      <w:pPr>
        <w:jc w:val="center"/>
        <w:rPr>
          <w:color w:val="000000"/>
        </w:rPr>
      </w:pPr>
    </w:p>
    <w:p w:rsidR="007A2951" w:rsidRDefault="007A2951" w:rsidP="007A2951">
      <w:r>
        <w:t>You are advised to spend 60 minutes answering the questions in this booklet.</w:t>
      </w:r>
    </w:p>
    <w:p w:rsidR="007A2951" w:rsidRDefault="005B1CF6" w:rsidP="007A2951">
      <w:r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87655</wp:posOffset>
                </wp:positionV>
                <wp:extent cx="673100" cy="9264650"/>
                <wp:effectExtent l="0" t="7620" r="3175" b="5080"/>
                <wp:wrapNone/>
                <wp:docPr id="28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64650"/>
                          <a:chOff x="9996" y="1200"/>
                          <a:chExt cx="1060" cy="14720"/>
                        </a:xfrm>
                      </wpg:grpSpPr>
                      <wps:wsp>
                        <wps:cNvPr id="29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74" style="position:absolute;margin-left:477pt;margin-top:-22.65pt;width:53pt;height:729.5pt;z-index:25163673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">
                <v:rect id="Rectangle 523" o:spid="_x0000_s1075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a1cUA&#10;AADbAAAADwAAAGRycy9kb3ducmV2LnhtbESPQWsCMRSE70L/Q3gFL6JZPWhdjVIUQQwKtV68PTbP&#10;3aWbl3UTdf33plDocZiZb5j5srWVuFPjS8cKhoMEBHHmTMm5gtP3pv8Bwgdkg5VjUvAkD8vFW2eO&#10;qXEP/qL7MeQiQtinqKAIoU6l9FlBFv3A1cTRu7jGYoiyyaVp8BHhtpKjJBlLiyXHhQJrWhWU/Rxv&#10;VoGuy57W+3XP7fVue508D1KfD0p139vPGYhAbfgP/7W3RsFoCr9f4g+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VrVxQAAANsAAAAPAAAAAAAAAAAAAAAAAJgCAABkcnMv&#10;ZG93bnJldi54bWxQSwUGAAAAAAQABAD1AAAAigMAAAAA&#10;" fillcolor="#ddd"/>
                <v:shape id="Text Box 524" o:spid="_x0000_s1076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cD7wA&#10;AADbAAAADwAAAGRycy9kb3ducmV2LnhtbERPy6rCMBDdX/AfwgjurqkKItUoRRAE3WgFt0MzttVm&#10;Upqo0a83C8Hl4bwXq2Aa8aDO1ZYVjIYJCOLC6ppLBad88z8D4TyyxsYyKXiRg9Wy97fAVNsnH+hx&#10;9KWIIexSVFB536ZSuqIig25oW+LIXWxn0EfYlVJ3+IzhppHjJJlKgzXHhgpbWldU3I53o0DmZnoO&#10;NXORUdhn73W+4/FVqUE/ZHMQnoL/ib/urVYwiev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2xwPvAAAANsAAAAPAAAAAAAAAAAAAAAAAJgCAABkcnMvZG93bnJldi54&#10;bWxQSwUGAAAAAAQABAD1AAAAgQMAAAAA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2951" w:rsidRDefault="007A2951" w:rsidP="004C449C">
      <w:pPr>
        <w:pStyle w:val="Heading4"/>
        <w:ind w:left="0" w:firstLine="0"/>
        <w:rPr>
          <w:b/>
        </w:rPr>
      </w:pPr>
      <w:r w:rsidRPr="004C449C">
        <w:rPr>
          <w:b/>
        </w:rPr>
        <w:t>QUESTION ONE</w:t>
      </w:r>
    </w:p>
    <w:p w:rsidR="004C449C" w:rsidRPr="004C449C" w:rsidRDefault="004C449C" w:rsidP="004C449C">
      <w:pPr>
        <w:rPr>
          <w:lang w:val="en-US"/>
        </w:rPr>
      </w:pPr>
    </w:p>
    <w:p w:rsidR="007A2951" w:rsidRPr="00BC5714" w:rsidRDefault="00E67028" w:rsidP="007A2951">
      <w:pPr>
        <w:pStyle w:val="Heading1"/>
        <w:spacing w:line="360" w:lineRule="auto"/>
        <w:rPr>
          <w:rFonts w:ascii="Times New Roman" w:eastAsia="Times New Roman" w:hAnsi="Times New Roman"/>
          <w:b w:val="0"/>
          <w:szCs w:val="24"/>
          <w:lang w:val="en-US"/>
        </w:rPr>
      </w:pPr>
      <w:r>
        <w:rPr>
          <w:rFonts w:ascii="Times New Roman" w:eastAsia="Times New Roman" w:hAnsi="Times New Roman"/>
          <w:b w:val="0"/>
          <w:szCs w:val="24"/>
          <w:lang w:val="en-US"/>
        </w:rPr>
        <w:t>(a) F</w:t>
      </w:r>
      <w:r w:rsidR="007A2951" w:rsidRPr="00BC5714">
        <w:rPr>
          <w:rFonts w:ascii="Times New Roman" w:eastAsia="Times New Roman" w:hAnsi="Times New Roman"/>
          <w:b w:val="0"/>
          <w:szCs w:val="24"/>
          <w:lang w:val="en-US"/>
        </w:rPr>
        <w:t>ind th</w:t>
      </w:r>
      <w:r>
        <w:rPr>
          <w:rFonts w:ascii="Times New Roman" w:eastAsia="Times New Roman" w:hAnsi="Times New Roman"/>
          <w:b w:val="0"/>
          <w:szCs w:val="24"/>
          <w:lang w:val="en-US"/>
        </w:rPr>
        <w:t>e integrals:</w:t>
      </w:r>
    </w:p>
    <w:p w:rsidR="007A2951" w:rsidRPr="00A03104" w:rsidRDefault="007A2951" w:rsidP="007A2951">
      <w:pPr>
        <w:pStyle w:val="Heading1"/>
        <w:spacing w:line="360" w:lineRule="auto"/>
        <w:rPr>
          <w:rFonts w:ascii="Times New Roman" w:eastAsia="Times New Roman" w:hAnsi="Times New Roman"/>
          <w:sz w:val="22"/>
          <w:szCs w:val="22"/>
          <w:lang w:val="en-US"/>
        </w:rPr>
      </w:pPr>
      <w:r w:rsidRPr="00A03104">
        <w:rPr>
          <w:rFonts w:ascii="Times New Roman" w:eastAsia="Times New Roman" w:hAnsi="Times New Roman"/>
          <w:sz w:val="22"/>
          <w:szCs w:val="22"/>
          <w:lang w:val="en-US"/>
        </w:rPr>
        <w:t>You do not need to simplify your answers.</w:t>
      </w:r>
      <w:r w:rsidR="00E67028" w:rsidRPr="00A03104">
        <w:rPr>
          <w:rFonts w:ascii="Times New Roman" w:eastAsia="Times New Roman" w:hAnsi="Times New Roman"/>
          <w:sz w:val="22"/>
          <w:szCs w:val="22"/>
          <w:lang w:val="en-US"/>
        </w:rPr>
        <w:tab/>
      </w:r>
      <w:r w:rsidR="003B2C40" w:rsidRPr="00A03104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Pr="00A03104">
        <w:rPr>
          <w:rFonts w:ascii="Times New Roman" w:eastAsia="Times New Roman" w:hAnsi="Times New Roman"/>
          <w:sz w:val="22"/>
          <w:szCs w:val="22"/>
          <w:lang w:val="en-US"/>
        </w:rPr>
        <w:t>Do not forget the constant of integration.</w:t>
      </w:r>
    </w:p>
    <w:p w:rsidR="007A2951" w:rsidRPr="00BC5714" w:rsidRDefault="007A2951" w:rsidP="007A2951">
      <w:pPr>
        <w:rPr>
          <w:lang w:val="en-US"/>
        </w:rPr>
      </w:pPr>
    </w:p>
    <w:p w:rsidR="007A2951" w:rsidRDefault="00E67028" w:rsidP="007A2951">
      <w:pPr>
        <w:tabs>
          <w:tab w:val="left" w:pos="567"/>
        </w:tabs>
      </w:pPr>
      <w:r>
        <w:tab/>
      </w:r>
      <w:r w:rsidR="007A2951">
        <w:t xml:space="preserve"> </w:t>
      </w:r>
      <w:r w:rsidR="003B2C40" w:rsidRPr="000B1253">
        <w:rPr>
          <w:position w:val="-16"/>
        </w:rPr>
        <w:object w:dxaOrig="1240" w:dyaOrig="440">
          <v:shape id="_x0000_i1030" type="#_x0000_t75" style="width:84.1pt;height:29.4pt" o:ole="">
            <v:imagedata r:id="rId21" o:title=""/>
          </v:shape>
          <o:OLEObject Type="Embed" ProgID="Equation.3" ShapeID="_x0000_i1030" DrawAspect="Content" ObjectID="_1479278845" r:id="rId22"/>
        </w:object>
      </w:r>
      <w:r w:rsidR="007A2951" w:rsidRPr="00EB6EA3">
        <w:t>.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92142F" w:rsidRDefault="00A13C68" w:rsidP="00393A33">
      <w:pPr>
        <w:tabs>
          <w:tab w:val="left" w:pos="567"/>
        </w:tabs>
        <w:spacing w:line="480" w:lineRule="auto"/>
      </w:pPr>
      <w:r>
        <w:rPr>
          <w:sz w:val="20"/>
          <w:szCs w:val="20"/>
        </w:rPr>
        <w:t xml:space="preserve">        </w:t>
      </w:r>
      <w:r w:rsidR="00393A33">
        <w:rPr>
          <w:sz w:val="20"/>
          <w:szCs w:val="20"/>
        </w:rPr>
        <w:t>_______________________________________________________________________________________</w:t>
      </w:r>
    </w:p>
    <w:p w:rsidR="007A2951" w:rsidRDefault="007A2951" w:rsidP="007A2951">
      <w:r>
        <w:t xml:space="preserve"> </w:t>
      </w:r>
    </w:p>
    <w:p w:rsidR="007A2951" w:rsidRPr="003B2C40" w:rsidRDefault="008E596B" w:rsidP="00E67028">
      <w:pPr>
        <w:tabs>
          <w:tab w:val="left" w:pos="567"/>
        </w:tabs>
        <w:rPr>
          <w:b/>
        </w:rPr>
      </w:pPr>
      <w:r>
        <w:t xml:space="preserve">(b)  </w:t>
      </w:r>
      <w:r w:rsidR="003B2C40">
        <w:t xml:space="preserve"> Find the area between the </w:t>
      </w:r>
      <w:proofErr w:type="gramStart"/>
      <w:r w:rsidR="003B2C40">
        <w:t xml:space="preserve">curve </w:t>
      </w:r>
      <w:r w:rsidR="009C7F88">
        <w:t xml:space="preserve"> </w:t>
      </w:r>
      <w:r w:rsidR="003B2C40" w:rsidRPr="009C7F88">
        <w:rPr>
          <w:b/>
          <w:i/>
          <w:sz w:val="32"/>
          <w:szCs w:val="32"/>
        </w:rPr>
        <w:t>y</w:t>
      </w:r>
      <w:proofErr w:type="gramEnd"/>
      <w:r w:rsidR="003B2C40" w:rsidRPr="009C7F88">
        <w:rPr>
          <w:b/>
          <w:i/>
          <w:sz w:val="32"/>
          <w:szCs w:val="32"/>
        </w:rPr>
        <w:t xml:space="preserve"> = e</w:t>
      </w:r>
      <w:r w:rsidR="003B2C40" w:rsidRPr="009C7F88">
        <w:rPr>
          <w:b/>
          <w:i/>
          <w:sz w:val="32"/>
          <w:szCs w:val="32"/>
          <w:vertAlign w:val="superscript"/>
        </w:rPr>
        <w:t xml:space="preserve"> 2x</w:t>
      </w:r>
      <w:r w:rsidR="003B2C40">
        <w:t xml:space="preserve">  the </w:t>
      </w:r>
      <w:r w:rsidR="003B2C40" w:rsidRPr="003B2C40">
        <w:rPr>
          <w:b/>
          <w:i/>
          <w:sz w:val="28"/>
          <w:szCs w:val="28"/>
        </w:rPr>
        <w:t>x</w:t>
      </w:r>
      <w:r w:rsidR="003B2C40">
        <w:t xml:space="preserve"> axis and the lines </w:t>
      </w:r>
      <w:r w:rsidR="003B2C40" w:rsidRPr="003B2C40">
        <w:rPr>
          <w:b/>
          <w:i/>
        </w:rPr>
        <w:t>x = 1</w:t>
      </w:r>
      <w:r w:rsidR="003B2C40">
        <w:t xml:space="preserve"> and </w:t>
      </w:r>
      <w:r w:rsidR="003B2C40" w:rsidRPr="003B2C40">
        <w:rPr>
          <w:b/>
          <w:i/>
        </w:rPr>
        <w:t>x = 2</w:t>
      </w:r>
      <w:r w:rsidR="003B2C40">
        <w:t>.</w:t>
      </w:r>
    </w:p>
    <w:p w:rsidR="008E596B" w:rsidRPr="00A03104" w:rsidRDefault="008E596B" w:rsidP="008E596B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</w:t>
      </w:r>
      <w:r w:rsidRPr="00A03104">
        <w:rPr>
          <w:b/>
          <w:sz w:val="22"/>
          <w:szCs w:val="22"/>
        </w:rPr>
        <w:t>Give the results of any integration needed to solve this problem.</w:t>
      </w:r>
    </w:p>
    <w:p w:rsidR="0092142F" w:rsidRPr="00F90D78" w:rsidRDefault="00F90D78" w:rsidP="00E67028">
      <w:pPr>
        <w:tabs>
          <w:tab w:val="left" w:pos="567"/>
        </w:tabs>
        <w:rPr>
          <w:b/>
          <w:sz w:val="22"/>
          <w:szCs w:val="22"/>
        </w:rPr>
      </w:pPr>
      <w:r>
        <w:rPr>
          <w:b/>
        </w:rPr>
        <w:t xml:space="preserve">               </w:t>
      </w:r>
      <w:r w:rsidRPr="00F90D78">
        <w:rPr>
          <w:b/>
          <w:sz w:val="22"/>
          <w:szCs w:val="22"/>
        </w:rPr>
        <w:t>Give your solution to 3 significant figures.</w:t>
      </w:r>
    </w:p>
    <w:p w:rsidR="00393A33" w:rsidRPr="0067089F" w:rsidRDefault="007A2951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 </w:t>
      </w:r>
      <w:r w:rsidR="00393A33" w:rsidRPr="0067089F">
        <w:rPr>
          <w:sz w:val="20"/>
          <w:szCs w:val="20"/>
        </w:rPr>
        <w:t>__________________________________________________________________</w:t>
      </w:r>
      <w:r w:rsidR="00393A33">
        <w:rPr>
          <w:sz w:val="20"/>
          <w:szCs w:val="20"/>
        </w:rPr>
        <w:t>____________</w:t>
      </w:r>
      <w:r w:rsidR="00393A33"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</w:p>
    <w:p w:rsidR="00C82F65" w:rsidRDefault="00393A33" w:rsidP="00393A33">
      <w:pPr>
        <w:tabs>
          <w:tab w:val="left" w:pos="567"/>
        </w:tabs>
      </w:pPr>
      <w:r>
        <w:t xml:space="preserve"> </w:t>
      </w:r>
      <w:r w:rsidR="00121453">
        <w:t>(</w:t>
      </w:r>
      <w:r w:rsidR="008E596B">
        <w:t>c</w:t>
      </w:r>
      <w:r w:rsidR="00121453">
        <w:t>)</w:t>
      </w:r>
      <w:r w:rsidR="00121453" w:rsidRPr="000B1253">
        <w:rPr>
          <w:sz w:val="28"/>
          <w:szCs w:val="28"/>
        </w:rPr>
        <w:tab/>
      </w:r>
      <w:r w:rsidR="000B1253" w:rsidRPr="000B1253">
        <w:t>Evaluate this integral</w:t>
      </w:r>
      <w:r w:rsidR="000B1253">
        <w:rPr>
          <w:sz w:val="28"/>
          <w:szCs w:val="28"/>
        </w:rPr>
        <w:t xml:space="preserve"> </w:t>
      </w:r>
      <w:r w:rsidR="005B1CF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7B1B2DB" wp14:editId="07274418">
                <wp:simplePos x="0" y="0"/>
                <wp:positionH relativeFrom="column">
                  <wp:posOffset>6070600</wp:posOffset>
                </wp:positionH>
                <wp:positionV relativeFrom="paragraph">
                  <wp:posOffset>-169545</wp:posOffset>
                </wp:positionV>
                <wp:extent cx="673100" cy="9131300"/>
                <wp:effectExtent l="3175" t="1905" r="0" b="10795"/>
                <wp:wrapNone/>
                <wp:docPr id="25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2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77" style="position:absolute;margin-left:478pt;margin-top:-13.35pt;width:53pt;height:719pt;z-index:25163878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">
                <v:rect id="Rectangle 535" o:spid="_x0000_s1078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Op8QA&#10;AADbAAAADwAAAGRycy9kb3ducmV2LnhtbESPT4vCMBTE7wt+h/CEvYim60GlGkVcBNmg4J+Lt0fz&#10;bIvNS22i1m+/WRD2OMzMb5jZorWVeFDjS8cKvgYJCOLMmZJzBafjuj8B4QOywcoxKXiRh8W88zHD&#10;1Lgn7+lxCLmIEPYpKihCqFMpfVaQRT9wNXH0Lq6xGKJscmkafEa4reQwSUbSYslxocCaVgVl18Pd&#10;KtB12dN6+91zW/2zuY1fO6nPO6U+u+1yCiJQG/7D7/bGKBiO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zqfEAAAA2wAAAA8AAAAAAAAAAAAAAAAAmAIAAGRycy9k&#10;b3ducmV2LnhtbFBLBQYAAAAABAAEAPUAAACJAwAAAAA=&#10;" fillcolor="#ddd"/>
                <v:shape id="Text Box 536" o:spid="_x0000_s1079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psEA&#10;AADbAAAADwAAAGRycy9kb3ducmV2LnhtbESPQYvCMBSE7wv+h/AEb9t0e3ClGqUIgqAXreD10bxt&#10;u9u8lCZq9NebBcHjMDPfMItVMJ240uBaywq+khQEcWV1y7WCU7n5nIFwHlljZ5kU3MnBajn6WGCu&#10;7Y0PdD36WkQIuxwVNN73uZSuasigS2xPHL0fOxj0UQ611APeItx0MkvTqTTYclxosKd1Q9Xf8WIU&#10;yNJMz6FlrgoK++KxLnec/So1GYdiDsJT8O/wq73VCrJv+P8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rEqbBAAAA2wAAAA8AAAAAAAAAAAAAAAAAmAIAAGRycy9kb3du&#10;cmV2LnhtbFBLBQYAAAAABAAEAPUAAACGAwAAAAA=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96B">
        <w:rPr>
          <w:sz w:val="28"/>
          <w:szCs w:val="28"/>
        </w:rPr>
        <w:t xml:space="preserve">in terms of </w:t>
      </w:r>
      <w:r w:rsidR="008E596B" w:rsidRPr="008E596B">
        <w:rPr>
          <w:b/>
          <w:i/>
          <w:sz w:val="28"/>
          <w:szCs w:val="28"/>
        </w:rPr>
        <w:t>k</w:t>
      </w:r>
      <w:r w:rsidR="00C82F65" w:rsidRPr="008E596B">
        <w:rPr>
          <w:b/>
          <w:i/>
        </w:rPr>
        <w:t xml:space="preserve"> </w:t>
      </w:r>
      <w:r w:rsidR="00F90D78">
        <w:t xml:space="preserve">where </w:t>
      </w:r>
      <w:r w:rsidR="00F90D78" w:rsidRPr="00F90D78">
        <w:rPr>
          <w:b/>
          <w:i/>
        </w:rPr>
        <w:t>k</w:t>
      </w:r>
      <w:r w:rsidR="00F90D78">
        <w:t xml:space="preserve"> &gt; 0</w:t>
      </w:r>
      <w:r w:rsidR="00C82F65">
        <w:t xml:space="preserve">                                                                </w:t>
      </w:r>
      <w:r w:rsidR="00C82F65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+3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dx</m:t>
          </m:r>
        </m:oMath>
      </m:oMathPara>
    </w:p>
    <w:p w:rsidR="00393A33" w:rsidRPr="00A03104" w:rsidRDefault="0092142F" w:rsidP="00A75A28">
      <w:pPr>
        <w:tabs>
          <w:tab w:val="left" w:pos="567"/>
        </w:tabs>
        <w:spacing w:line="276" w:lineRule="auto"/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="00A26BDB">
        <w:rPr>
          <w:b/>
          <w:sz w:val="20"/>
          <w:szCs w:val="20"/>
        </w:rPr>
        <w:t xml:space="preserve">            </w:t>
      </w:r>
      <w:r w:rsidR="00A26BDB" w:rsidRPr="00A03104">
        <w:rPr>
          <w:b/>
          <w:sz w:val="22"/>
          <w:szCs w:val="22"/>
        </w:rPr>
        <w:t xml:space="preserve"> </w:t>
      </w:r>
      <w:r w:rsidRPr="00A03104">
        <w:rPr>
          <w:b/>
          <w:sz w:val="22"/>
          <w:szCs w:val="22"/>
        </w:rPr>
        <w:t>Give the results of any integration needed to solve this problem.</w:t>
      </w:r>
      <w:r w:rsidR="00393A33" w:rsidRPr="00A03104">
        <w:rPr>
          <w:sz w:val="22"/>
          <w:szCs w:val="22"/>
        </w:rPr>
        <w:t xml:space="preserve">             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90D78" w:rsidRPr="00F90D78" w:rsidRDefault="007A2951" w:rsidP="00F90D78">
      <w:pPr>
        <w:pStyle w:val="NoSpacing"/>
        <w:ind w:firstLine="180"/>
        <w:rPr>
          <w:rFonts w:ascii="Times New Roman" w:hAnsi="Times New Roman"/>
          <w:sz w:val="24"/>
          <w:szCs w:val="24"/>
        </w:rPr>
      </w:pPr>
      <w:r>
        <w:t>(</w:t>
      </w:r>
      <w:r w:rsidR="008E596B">
        <w:t>d</w:t>
      </w:r>
      <w:r>
        <w:t xml:space="preserve">)    </w:t>
      </w:r>
      <w:r w:rsidR="0092142F">
        <w:tab/>
      </w:r>
      <w:r w:rsidR="00AB1881" w:rsidRPr="00F90D78">
        <w:rPr>
          <w:rFonts w:ascii="Times New Roman" w:hAnsi="Times New Roman"/>
          <w:sz w:val="24"/>
          <w:szCs w:val="24"/>
        </w:rPr>
        <w:t xml:space="preserve">Find, in terms of </w:t>
      </w:r>
      <w:r w:rsidR="00AB1881" w:rsidRPr="00F90D78">
        <w:rPr>
          <w:rFonts w:ascii="Times New Roman" w:hAnsi="Times New Roman"/>
          <w:b/>
          <w:i/>
          <w:sz w:val="24"/>
          <w:szCs w:val="24"/>
        </w:rPr>
        <w:t>k</w:t>
      </w:r>
      <w:r w:rsidR="00AB1881" w:rsidRPr="00F90D78">
        <w:rPr>
          <w:rFonts w:ascii="Times New Roman" w:hAnsi="Times New Roman"/>
          <w:sz w:val="24"/>
          <w:szCs w:val="24"/>
        </w:rPr>
        <w:t xml:space="preserve">, the area enclosed between the curve   </w:t>
      </w:r>
      <w:r w:rsidR="00AB1881" w:rsidRPr="00F90D78">
        <w:rPr>
          <w:rFonts w:ascii="Times New Roman" w:hAnsi="Times New Roman"/>
          <w:b/>
          <w:i/>
          <w:sz w:val="24"/>
          <w:szCs w:val="24"/>
        </w:rPr>
        <w:t xml:space="preserve">y = </w:t>
      </w:r>
      <w:r w:rsidR="00AB1881" w:rsidRPr="00F90D78">
        <w:rPr>
          <w:rFonts w:ascii="Times New Roman" w:hAnsi="Times New Roman"/>
          <w:b/>
          <w:i/>
          <w:sz w:val="24"/>
          <w:szCs w:val="24"/>
          <w:u w:val="single"/>
        </w:rPr>
        <w:t>k</w:t>
      </w:r>
      <w:r w:rsidR="00F90D78" w:rsidRPr="00F90D7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F90D78" w:rsidRPr="00F90D78">
        <w:rPr>
          <w:rFonts w:ascii="Times New Roman" w:hAnsi="Times New Roman"/>
          <w:sz w:val="24"/>
          <w:szCs w:val="24"/>
        </w:rPr>
        <w:t xml:space="preserve">where  </w:t>
      </w:r>
      <w:r w:rsidR="00F90D78" w:rsidRPr="00F90D78">
        <w:rPr>
          <w:rFonts w:ascii="Times New Roman" w:hAnsi="Times New Roman"/>
          <w:b/>
          <w:i/>
          <w:sz w:val="24"/>
          <w:szCs w:val="24"/>
        </w:rPr>
        <w:t>k</w:t>
      </w:r>
      <w:proofErr w:type="gramEnd"/>
      <w:r w:rsidR="00F90D78" w:rsidRPr="00F90D78">
        <w:rPr>
          <w:rFonts w:ascii="Times New Roman" w:hAnsi="Times New Roman"/>
          <w:b/>
          <w:i/>
          <w:sz w:val="24"/>
          <w:szCs w:val="24"/>
        </w:rPr>
        <w:t xml:space="preserve"> &gt; 1</w:t>
      </w:r>
      <w:r w:rsidR="00AB1881" w:rsidRPr="00F90D7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F90D78" w:rsidRPr="00F90D78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</w:p>
    <w:p w:rsidR="00AB1881" w:rsidRPr="00F90D78" w:rsidRDefault="00F90D78" w:rsidP="00F90D78">
      <w:pPr>
        <w:pStyle w:val="NoSpacing"/>
        <w:ind w:firstLine="180"/>
        <w:rPr>
          <w:b/>
          <w:i/>
        </w:rPr>
      </w:pPr>
      <w:r w:rsidRPr="00F90D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0D78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AB1881" w:rsidRPr="00F90D78">
        <w:rPr>
          <w:rFonts w:ascii="Times New Roman" w:hAnsi="Times New Roman"/>
          <w:b/>
          <w:i/>
          <w:sz w:val="24"/>
          <w:szCs w:val="24"/>
        </w:rPr>
        <w:t>x</w:t>
      </w:r>
      <w:proofErr w:type="gramEnd"/>
      <w:r w:rsidR="00AB1881" w:rsidRPr="00F90D78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2142F" w:rsidRPr="00F90D78">
        <w:rPr>
          <w:rFonts w:ascii="Times New Roman" w:hAnsi="Times New Roman"/>
          <w:b/>
          <w:i/>
          <w:sz w:val="24"/>
          <w:szCs w:val="24"/>
        </w:rPr>
        <w:tab/>
      </w:r>
      <w:r w:rsidR="00AB1881" w:rsidRPr="00F90D78">
        <w:rPr>
          <w:b/>
          <w:i/>
        </w:rPr>
        <w:t xml:space="preserve">                                                                                                              </w:t>
      </w:r>
    </w:p>
    <w:p w:rsidR="00AB1881" w:rsidRDefault="00F90D78" w:rsidP="00A75A28">
      <w:pPr>
        <w:pStyle w:val="NoSpacing"/>
        <w:rPr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75429</wp:posOffset>
                </wp:positionH>
                <wp:positionV relativeFrom="paragraph">
                  <wp:posOffset>141986</wp:posOffset>
                </wp:positionV>
                <wp:extent cx="14631" cy="1324051"/>
                <wp:effectExtent l="76200" t="38100" r="61595" b="285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1324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344.5pt;margin-top:11.2pt;width:1.15pt;height:104.2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AB1881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AB1881">
        <w:rPr>
          <w:rFonts w:ascii="Times New Roman" w:hAnsi="Times New Roman"/>
          <w:sz w:val="24"/>
          <w:szCs w:val="24"/>
        </w:rPr>
        <w:t>and</w:t>
      </w:r>
      <w:proofErr w:type="gramEnd"/>
      <w:r w:rsidR="00AB1881">
        <w:rPr>
          <w:rFonts w:ascii="Times New Roman" w:hAnsi="Times New Roman"/>
          <w:sz w:val="24"/>
          <w:szCs w:val="24"/>
        </w:rPr>
        <w:t xml:space="preserve"> the line </w:t>
      </w:r>
      <w:r w:rsidR="00AB1881" w:rsidRPr="00AB1881">
        <w:rPr>
          <w:rFonts w:ascii="Times New Roman" w:hAnsi="Times New Roman"/>
          <w:b/>
          <w:i/>
          <w:sz w:val="24"/>
          <w:szCs w:val="24"/>
        </w:rPr>
        <w:t xml:space="preserve">y = </w:t>
      </w:r>
      <w:r w:rsidR="005638E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</w:t>
      </w:r>
      <w:r w:rsidR="00AB1881" w:rsidRPr="00AB1881">
        <w:rPr>
          <w:rFonts w:ascii="Times New Roman" w:hAnsi="Times New Roman"/>
          <w:b/>
          <w:i/>
          <w:sz w:val="24"/>
          <w:szCs w:val="24"/>
        </w:rPr>
        <w:t>k + 1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="005638EC">
        <w:rPr>
          <w:rFonts w:ascii="Times New Roman" w:hAnsi="Times New Roman"/>
          <w:b/>
          <w:i/>
          <w:sz w:val="24"/>
          <w:szCs w:val="24"/>
        </w:rPr>
        <w:t xml:space="preserve"> – x </w:t>
      </w:r>
      <w:r w:rsidR="005638EC">
        <w:rPr>
          <w:rFonts w:ascii="Times New Roman" w:hAnsi="Times New Roman"/>
          <w:sz w:val="24"/>
          <w:szCs w:val="24"/>
        </w:rPr>
        <w:t xml:space="preserve"> </w:t>
      </w:r>
      <w:r w:rsidR="00AB1881">
        <w:rPr>
          <w:rFonts w:ascii="Times New Roman" w:hAnsi="Times New Roman"/>
          <w:sz w:val="24"/>
          <w:szCs w:val="24"/>
        </w:rPr>
        <w:t xml:space="preserve">         </w:t>
      </w:r>
      <w:r w:rsidR="00AB1881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                                  y</w:t>
      </w:r>
    </w:p>
    <w:p w:rsidR="0092142F" w:rsidRPr="00A03104" w:rsidRDefault="00F90D78" w:rsidP="0092142F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485157</wp:posOffset>
                </wp:positionH>
                <wp:positionV relativeFrom="paragraph">
                  <wp:posOffset>127660</wp:posOffset>
                </wp:positionV>
                <wp:extent cx="936346" cy="804672"/>
                <wp:effectExtent l="0" t="0" r="16510" b="14605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804672"/>
                        </a:xfrm>
                        <a:custGeom>
                          <a:avLst/>
                          <a:gdLst>
                            <a:gd name="connsiteX0" fmla="*/ 0 w 936346"/>
                            <a:gd name="connsiteY0" fmla="*/ 0 h 804672"/>
                            <a:gd name="connsiteX1" fmla="*/ 241402 w 936346"/>
                            <a:gd name="connsiteY1" fmla="*/ 585216 h 804672"/>
                            <a:gd name="connsiteX2" fmla="*/ 936346 w 936346"/>
                            <a:gd name="connsiteY2" fmla="*/ 804672 h 804672"/>
                            <a:gd name="connsiteX3" fmla="*/ 936346 w 936346"/>
                            <a:gd name="connsiteY3" fmla="*/ 804672 h 804672"/>
                            <a:gd name="connsiteX4" fmla="*/ 936346 w 936346"/>
                            <a:gd name="connsiteY4" fmla="*/ 804672 h 804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36346" h="804672">
                              <a:moveTo>
                                <a:pt x="0" y="0"/>
                              </a:moveTo>
                              <a:cubicBezTo>
                                <a:pt x="42672" y="225552"/>
                                <a:pt x="85344" y="451104"/>
                                <a:pt x="241402" y="585216"/>
                              </a:cubicBezTo>
                              <a:cubicBezTo>
                                <a:pt x="397460" y="719328"/>
                                <a:pt x="936346" y="804672"/>
                                <a:pt x="936346" y="804672"/>
                              </a:cubicBezTo>
                              <a:lnTo>
                                <a:pt x="936346" y="804672"/>
                              </a:lnTo>
                              <a:lnTo>
                                <a:pt x="936346" y="80467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6" o:spid="_x0000_s1026" style="position:absolute;margin-left:353.15pt;margin-top:10.05pt;width:73.75pt;height:63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6346,80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" path="m,c42672,225552,85344,451104,241402,585216,397460,719328,936346,804672,936346,804672r,l936346,804672e" filled="f" strokecolor="black [3213]" strokeweight="1pt">
                <v:path arrowok="t" o:connecttype="custom" o:connectlocs="0,0;241402,585216;936346,804672;936346,804672;936346,804672" o:connectangles="0,0,0,0,0"/>
              </v:shape>
            </w:pict>
          </mc:Fallback>
        </mc:AlternateContent>
      </w:r>
      <w:r w:rsidR="00AB1881">
        <w:rPr>
          <w:b/>
          <w:sz w:val="20"/>
          <w:szCs w:val="20"/>
        </w:rPr>
        <w:t xml:space="preserve">            </w:t>
      </w:r>
      <w:r w:rsidR="0092142F" w:rsidRPr="00A03104">
        <w:rPr>
          <w:b/>
          <w:sz w:val="22"/>
          <w:szCs w:val="22"/>
        </w:rPr>
        <w:t>Give the results of any integration needed to solve this problem.</w:t>
      </w:r>
    </w:p>
    <w:p w:rsidR="00A75A28" w:rsidRDefault="00F90D78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90034</wp:posOffset>
                </wp:positionH>
                <wp:positionV relativeFrom="paragraph">
                  <wp:posOffset>23343</wp:posOffset>
                </wp:positionV>
                <wp:extent cx="870535" cy="833932"/>
                <wp:effectExtent l="0" t="0" r="25400" b="2349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35" cy="8339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5pt,1.85pt" to="414.2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" strokecolor="black [3040]" strokeweight="1pt"/>
            </w:pict>
          </mc:Fallback>
        </mc:AlternateContent>
      </w:r>
      <w:r w:rsidR="00393A33">
        <w:rPr>
          <w:sz w:val="20"/>
          <w:szCs w:val="20"/>
        </w:rPr>
        <w:t xml:space="preserve">        </w:t>
      </w:r>
    </w:p>
    <w:p w:rsidR="00A75A28" w:rsidRDefault="00A75A28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A75A28" w:rsidRDefault="00F90D78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914572</wp:posOffset>
                </wp:positionH>
                <wp:positionV relativeFrom="paragraph">
                  <wp:posOffset>273075</wp:posOffset>
                </wp:positionV>
                <wp:extent cx="1880006" cy="0"/>
                <wp:effectExtent l="0" t="76200" r="254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0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08.25pt;margin-top:21.5pt;width:148.0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A75A28" w:rsidRDefault="00F90D78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x</w:t>
      </w:r>
      <w:proofErr w:type="gramEnd"/>
    </w:p>
    <w:p w:rsidR="00393A33" w:rsidRPr="0067089F" w:rsidRDefault="00A75A28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93A33">
        <w:rPr>
          <w:sz w:val="20"/>
          <w:szCs w:val="20"/>
        </w:rPr>
        <w:t xml:space="preserve"> </w:t>
      </w:r>
      <w:r w:rsidR="00393A33" w:rsidRPr="0067089F">
        <w:rPr>
          <w:sz w:val="20"/>
          <w:szCs w:val="20"/>
        </w:rPr>
        <w:t>__________________________________________________________________</w:t>
      </w:r>
      <w:r w:rsidR="00393A33">
        <w:rPr>
          <w:sz w:val="20"/>
          <w:szCs w:val="20"/>
        </w:rPr>
        <w:t>____________</w:t>
      </w:r>
      <w:r w:rsidR="00393A33"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90D78" w:rsidRDefault="00F90D78" w:rsidP="00F90D7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90D78" w:rsidRDefault="00F90D78" w:rsidP="00F90D7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90D78" w:rsidRPr="0067089F" w:rsidRDefault="00F90D78" w:rsidP="00F90D7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90D78" w:rsidRDefault="00F90D78" w:rsidP="00F90D7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90D78" w:rsidRDefault="00F90D78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9C4A56" w:rsidRDefault="009C4A56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9B04C5" w:rsidRPr="009F1556" w:rsidRDefault="005B1CF6" w:rsidP="008E61C0">
      <w:pPr>
        <w:tabs>
          <w:tab w:val="left" w:pos="567"/>
        </w:tabs>
        <w:spacing w:line="276" w:lineRule="auto"/>
        <w:rPr>
          <w:b/>
          <w:i/>
          <w:sz w:val="30"/>
          <w:szCs w:val="3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0955</wp:posOffset>
                </wp:positionV>
                <wp:extent cx="673100" cy="9131300"/>
                <wp:effectExtent l="0" t="1905" r="3175" b="10795"/>
                <wp:wrapNone/>
                <wp:docPr id="22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2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9214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9214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080" style="position:absolute;margin-left:480pt;margin-top:1.65pt;width:53pt;height:719pt;z-index:25167462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">
                <v:rect id="Rectangle 672" o:spid="_x0000_s1081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tP8QA&#10;AADbAAAADwAAAGRycy9kb3ducmV2LnhtbESPQWsCMRSE70L/Q3gFL6JZFaysRimKIAaFWi/eHpvn&#10;7tLNy7qJuv57Uyj0OMzMN8x82dpK3KnxpWMFw0ECgjhzpuRcwel705+C8AHZYOWYFDzJw3Lx1plj&#10;atyDv+h+DLmIEPYpKihCqFMpfVaQRT9wNXH0Lq6xGKJscmkafES4reQoSSbSYslxocCaVgVlP8eb&#10;VaDrsqf1ft1ze73bXj+eB6nPB6W67+3nDESgNvyH/9pbo2A0ht8v8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bT/EAAAA2wAAAA8AAAAAAAAAAAAAAAAAmAIAAGRycy9k&#10;b3ducmV2LnhtbFBLBQYAAAAABAAEAPUAAACJAwAAAAA=&#10;" fillcolor="#ddd"/>
                <v:shape id="Text Box 673" o:spid="_x0000_s1082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M0cEA&#10;AADbAAAADwAAAGRycy9kb3ducmV2LnhtbESPQYvCMBSE7wv+h/AEb9t0i4hUoxRBEPSiFbw+mrdt&#10;d5uX0kSN/nojLOxxmJlvmOU6mE7caHCtZQVfSQqCuLK65VrBudx+zkE4j6yxs0wKHuRgvRp9LDHX&#10;9s5Hup18LSKEXY4KGu/7XEpXNWTQJbYnjt63HQz6KIda6gHvEW46maXpTBpsOS402NOmoer3dDUK&#10;ZGlml9AyVwWFQ/HclHvOfpSajEOxAOEp+P/wX3unFWRT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5jNHBAAAA2wAAAA8AAAAAAAAAAAAAAAAAmAIAAGRycy9kb3du&#10;cmV2LnhtbFBLBQYAAAAABAAEAPUAAACGAwAAAAA=&#10;" stroked="f">
                  <v:fill opacity="32896f"/>
                  <v:textbox>
                    <w:txbxContent>
                      <w:p w:rsidR="009728E7" w:rsidRDefault="009728E7" w:rsidP="009214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9214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42F">
        <w:t>(</w:t>
      </w:r>
      <w:r w:rsidR="008E596B">
        <w:t>e</w:t>
      </w:r>
      <w:r w:rsidR="0092142F">
        <w:t>)</w:t>
      </w:r>
      <w:r w:rsidR="0092142F">
        <w:tab/>
      </w:r>
      <w:r w:rsidR="008E61C0">
        <w:t xml:space="preserve">Find the area enclosed between the graphs </w:t>
      </w:r>
      <w:r w:rsidR="008E61C0" w:rsidRPr="009F1556">
        <w:rPr>
          <w:b/>
          <w:i/>
          <w:sz w:val="30"/>
          <w:szCs w:val="30"/>
        </w:rPr>
        <w:t>y = x(x</w:t>
      </w:r>
      <w:r w:rsidR="00105B96">
        <w:rPr>
          <w:b/>
          <w:i/>
          <w:sz w:val="30"/>
          <w:szCs w:val="30"/>
          <w:vertAlign w:val="superscript"/>
        </w:rPr>
        <w:t>2</w:t>
      </w:r>
      <w:r w:rsidR="008E61C0" w:rsidRPr="009F1556">
        <w:rPr>
          <w:b/>
          <w:i/>
          <w:sz w:val="30"/>
          <w:szCs w:val="30"/>
        </w:rPr>
        <w:t xml:space="preserve"> – </w:t>
      </w:r>
      <w:r w:rsidR="00105B96">
        <w:rPr>
          <w:b/>
          <w:i/>
          <w:sz w:val="30"/>
          <w:szCs w:val="30"/>
        </w:rPr>
        <w:t>4</w:t>
      </w:r>
      <w:r w:rsidR="008E61C0" w:rsidRPr="009F1556">
        <w:rPr>
          <w:b/>
          <w:i/>
          <w:sz w:val="30"/>
          <w:szCs w:val="30"/>
        </w:rPr>
        <w:t>)</w:t>
      </w:r>
      <w:r w:rsidR="008E61C0" w:rsidRPr="008E61C0">
        <w:rPr>
          <w:b/>
          <w:i/>
        </w:rPr>
        <w:t xml:space="preserve"> </w:t>
      </w:r>
      <w:r w:rsidR="008E61C0" w:rsidRPr="00230689">
        <w:t>and</w:t>
      </w:r>
      <w:r w:rsidR="008E61C0" w:rsidRPr="008E61C0">
        <w:rPr>
          <w:b/>
          <w:i/>
        </w:rPr>
        <w:t xml:space="preserve"> </w:t>
      </w:r>
      <w:r w:rsidR="008E61C0" w:rsidRPr="009F1556">
        <w:rPr>
          <w:b/>
          <w:i/>
          <w:sz w:val="30"/>
          <w:szCs w:val="30"/>
        </w:rPr>
        <w:t xml:space="preserve">y = x(x – </w:t>
      </w:r>
      <w:r w:rsidR="00105B96">
        <w:rPr>
          <w:b/>
          <w:i/>
          <w:sz w:val="30"/>
          <w:szCs w:val="30"/>
        </w:rPr>
        <w:t>2</w:t>
      </w:r>
      <w:r w:rsidR="008E61C0" w:rsidRPr="009F1556">
        <w:rPr>
          <w:b/>
          <w:i/>
          <w:sz w:val="30"/>
          <w:szCs w:val="30"/>
        </w:rPr>
        <w:t>)</w:t>
      </w:r>
    </w:p>
    <w:p w:rsidR="008E61C0" w:rsidRDefault="009F1556" w:rsidP="008E61C0">
      <w:pPr>
        <w:tabs>
          <w:tab w:val="left" w:pos="567"/>
        </w:tabs>
        <w:spacing w:line="276" w:lineRule="auto"/>
      </w:pPr>
      <w:r>
        <w:t xml:space="preserve">                                                                  </w:t>
      </w:r>
      <w:r w:rsidR="008E61C0">
        <w:t xml:space="preserve"> </w:t>
      </w:r>
    </w:p>
    <w:p w:rsidR="008E61C0" w:rsidRDefault="00105B96" w:rsidP="008E61C0">
      <w:pPr>
        <w:tabs>
          <w:tab w:val="left" w:pos="567"/>
        </w:tabs>
        <w:spacing w:line="276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F2761" wp14:editId="2446A921">
                <wp:simplePos x="0" y="0"/>
                <wp:positionH relativeFrom="column">
                  <wp:posOffset>3034995</wp:posOffset>
                </wp:positionH>
                <wp:positionV relativeFrom="paragraph">
                  <wp:posOffset>1154430</wp:posOffset>
                </wp:positionV>
                <wp:extent cx="1337945" cy="6350"/>
                <wp:effectExtent l="0" t="76200" r="14605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94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pt,90.9pt" to="344.3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" strokecolor="black [3213]" strokeweight="1.5pt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45154A" wp14:editId="304EADD2">
                <wp:simplePos x="0" y="0"/>
                <wp:positionH relativeFrom="column">
                  <wp:posOffset>4400245</wp:posOffset>
                </wp:positionH>
                <wp:positionV relativeFrom="paragraph">
                  <wp:posOffset>1033780</wp:posOffset>
                </wp:positionV>
                <wp:extent cx="914400" cy="335915"/>
                <wp:effectExtent l="0" t="0" r="635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Default="009728E7">
                            <w:proofErr w:type="gramStart"/>
                            <w:r w:rsidRPr="008E61C0"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83" type="#_x0000_t202" style="position:absolute;margin-left:346.5pt;margin-top:81.4pt;width:1in;height:26.4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" fillcolor="white [3201]" stroked="f" strokeweight=".5pt">
                <v:textbox>
                  <w:txbxContent>
                    <w:p w:rsidR="009728E7" w:rsidRDefault="009728E7">
                      <w:proofErr w:type="gramStart"/>
                      <w:r w:rsidRPr="008E61C0">
                        <w:rPr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C8F8542" wp14:editId="48F7FBA2">
            <wp:extent cx="4294022" cy="20043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282" t="19038" r="42191" b="21007"/>
                    <a:stretch/>
                  </pic:blipFill>
                  <pic:spPr bwMode="auto">
                    <a:xfrm>
                      <a:off x="0" y="0"/>
                      <a:ext cx="4291871" cy="200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1C0">
        <w:br w:type="textWrapping" w:clear="all"/>
      </w:r>
    </w:p>
    <w:p w:rsidR="009B04C5" w:rsidRPr="007E5A4C" w:rsidRDefault="009B04C5" w:rsidP="007A2951">
      <w:pPr>
        <w:tabs>
          <w:tab w:val="left" w:pos="567"/>
        </w:tabs>
        <w:rPr>
          <w:sz w:val="16"/>
          <w:szCs w:val="16"/>
        </w:rPr>
      </w:pPr>
    </w:p>
    <w:p w:rsidR="007A2951" w:rsidRPr="00A03104" w:rsidRDefault="007A2951" w:rsidP="009B04C5">
      <w:pPr>
        <w:tabs>
          <w:tab w:val="left" w:pos="567"/>
          <w:tab w:val="left" w:pos="1134"/>
          <w:tab w:val="left" w:pos="2552"/>
        </w:tabs>
        <w:spacing w:line="276" w:lineRule="auto"/>
        <w:rPr>
          <w:b/>
          <w:sz w:val="22"/>
          <w:szCs w:val="22"/>
        </w:rPr>
      </w:pPr>
      <w:r>
        <w:tab/>
      </w:r>
      <w:r w:rsidR="009B04C5">
        <w:tab/>
      </w:r>
      <w:r w:rsidRPr="00A03104">
        <w:rPr>
          <w:b/>
          <w:sz w:val="22"/>
          <w:szCs w:val="22"/>
        </w:rPr>
        <w:t xml:space="preserve">Give the results of any </w:t>
      </w:r>
      <w:proofErr w:type="gramStart"/>
      <w:r w:rsidRPr="00A03104">
        <w:rPr>
          <w:b/>
          <w:sz w:val="22"/>
          <w:szCs w:val="22"/>
        </w:rPr>
        <w:t>integration</w:t>
      </w:r>
      <w:r w:rsidR="00F90D78">
        <w:rPr>
          <w:b/>
          <w:sz w:val="22"/>
          <w:szCs w:val="22"/>
        </w:rPr>
        <w:t>s</w:t>
      </w:r>
      <w:proofErr w:type="gramEnd"/>
      <w:r w:rsidRPr="00A03104">
        <w:rPr>
          <w:b/>
          <w:sz w:val="22"/>
          <w:szCs w:val="22"/>
        </w:rPr>
        <w:t xml:space="preserve"> needed to solve this problem.</w:t>
      </w:r>
    </w:p>
    <w:p w:rsidR="007A2951" w:rsidRDefault="007A2951" w:rsidP="007A2951"/>
    <w:p w:rsidR="00494EB8" w:rsidRPr="00EE7452" w:rsidRDefault="007A2951" w:rsidP="00494EB8">
      <w:pPr>
        <w:pStyle w:val="NoSpacing"/>
        <w:rPr>
          <w:rFonts w:ascii="Times New Roman" w:hAnsi="Times New Roman"/>
          <w:sz w:val="26"/>
          <w:szCs w:val="26"/>
        </w:rPr>
      </w:pPr>
      <w:r>
        <w:t xml:space="preserve">      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56040" w:rsidRDefault="00494EB8" w:rsidP="00494EB8">
      <w:pPr>
        <w:pStyle w:val="NoSpacing"/>
        <w:rPr>
          <w:b/>
          <w:lang w:val="en-US"/>
        </w:rPr>
      </w:pPr>
      <w:r w:rsidRPr="00EE7452">
        <w:rPr>
          <w:rFonts w:ascii="Times New Roman" w:hAnsi="Times New Roman"/>
          <w:sz w:val="26"/>
          <w:szCs w:val="26"/>
        </w:rPr>
        <w:t xml:space="preserve">         </w:t>
      </w:r>
    </w:p>
    <w:p w:rsidR="008E596B" w:rsidRDefault="008E596B" w:rsidP="006B737E">
      <w:pPr>
        <w:tabs>
          <w:tab w:val="left" w:pos="567"/>
          <w:tab w:val="left" w:pos="1134"/>
        </w:tabs>
        <w:spacing w:line="480" w:lineRule="auto"/>
        <w:rPr>
          <w:b/>
          <w:lang w:val="en-US"/>
        </w:rPr>
      </w:pPr>
    </w:p>
    <w:p w:rsidR="007A2951" w:rsidRPr="006B737E" w:rsidRDefault="00393A33" w:rsidP="006B737E">
      <w:pPr>
        <w:tabs>
          <w:tab w:val="left" w:pos="567"/>
          <w:tab w:val="left" w:pos="1134"/>
        </w:tabs>
        <w:spacing w:line="480" w:lineRule="auto"/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84624</wp:posOffset>
                </wp:positionH>
                <wp:positionV relativeFrom="paragraph">
                  <wp:posOffset>223816</wp:posOffset>
                </wp:positionV>
                <wp:extent cx="1031443" cy="585216"/>
                <wp:effectExtent l="0" t="0" r="0" b="57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Default="00F771BD"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6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4" type="#_x0000_t202" style="position:absolute;margin-left:353.1pt;margin-top:17.6pt;width:81.2pt;height:46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" fillcolor="white [3201]" stroked="f" strokeweight=".5pt">
                <v:textbox>
                  <w:txbxContent>
                    <w:p w:rsidR="009728E7" w:rsidRDefault="009728E7">
                      <m:oMathPara>
                        <m:oMath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1CF6"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4444F43" wp14:editId="4BA17F6D">
                <wp:simplePos x="0" y="0"/>
                <wp:positionH relativeFrom="column">
                  <wp:posOffset>6057900</wp:posOffset>
                </wp:positionH>
                <wp:positionV relativeFrom="paragraph">
                  <wp:posOffset>-177800</wp:posOffset>
                </wp:positionV>
                <wp:extent cx="673100" cy="9331325"/>
                <wp:effectExtent l="0" t="3175" r="3175" b="9525"/>
                <wp:wrapNone/>
                <wp:docPr id="19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331325"/>
                          <a:chOff x="9996" y="1200"/>
                          <a:chExt cx="1060" cy="14720"/>
                        </a:xfrm>
                      </wpg:grpSpPr>
                      <wps:wsp>
                        <wps:cNvPr id="2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85" style="position:absolute;margin-left:477pt;margin-top:-14pt;width:53pt;height:734.75pt;z-index:25163980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">
                <v:rect id="Rectangle 538" o:spid="_x0000_s108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zSMEA&#10;AADbAAAADwAAAGRycy9kb3ducmV2LnhtbERPTYvCMBC9C/6HMIIXWVM96NI1iiiCGBRWvextaGbb&#10;YjOpTdT6781B8Ph437NFaytxp8aXjhWMhgkI4syZknMF59Pm6xuED8gGK8ek4EkeFvNuZ4apcQ/+&#10;pfsx5CKGsE9RQRFCnUrps4Is+qGriSP37xqLIcIml6bBRwy3lRwnyURaLDk2FFjTqqDscrxZBbou&#10;B1rv1wO317vtdfo8SP13UKrfa5c/IAK14SN+u7dGwTi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80jBAAAA2wAAAA8AAAAAAAAAAAAAAAAAmAIAAGRycy9kb3du&#10;cmV2LnhtbFBLBQYAAAAABAAEAPUAAACGAwAAAAA=&#10;" fillcolor="#ddd"/>
                <v:shape id="Text Box 539" o:spid="_x0000_s1087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vScAA&#10;AADbAAAADwAAAGRycy9kb3ducmV2LnhtbESPQYvCMBSE7wv+h/AEb2tqDyLVKEUQhPWiFbw+mmdb&#10;bV5Kk9XorzeC4HGYmW+YxSqYVtyod41lBZNxAoK4tLrhSsGx2PzOQDiPrLG1TAoe5GC1HPwsMNP2&#10;znu6HXwlIoRdhgpq77tMSlfWZNCNbUccvbPtDfoo+0rqHu8RblqZJslUGmw4LtTY0bqm8nr4Nwpk&#10;Yaan0DCXOYVd/lwXf5xelBoNQz4H4Sn4b/jT3moF6QTe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4vScAAAADbAAAADwAAAAAAAAAAAAAAAACYAgAAZHJzL2Rvd25y&#10;ZXYueG1sUEsFBgAAAAAEAAQA9QAAAIUDAAAAAA==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 w:rsidRPr="009B04C5">
        <w:rPr>
          <w:b/>
          <w:lang w:val="en-US"/>
        </w:rPr>
        <w:t>QUESTION T</w:t>
      </w:r>
      <w:r w:rsidR="00E67028" w:rsidRPr="009B04C5">
        <w:rPr>
          <w:b/>
          <w:lang w:val="en-US"/>
        </w:rPr>
        <w:t>WO</w:t>
      </w:r>
    </w:p>
    <w:p w:rsidR="007748B9" w:rsidRPr="00E67028" w:rsidRDefault="007A2951" w:rsidP="00393A33">
      <w:pPr>
        <w:pStyle w:val="Heading1"/>
        <w:spacing w:line="360" w:lineRule="auto"/>
        <w:rPr>
          <w:rFonts w:ascii="Times New Roman" w:eastAsia="Times New Roman" w:hAnsi="Times New Roman"/>
          <w:sz w:val="20"/>
          <w:lang w:val="en-US"/>
        </w:rPr>
      </w:pPr>
      <w:r w:rsidRPr="00E67028">
        <w:rPr>
          <w:b w:val="0"/>
        </w:rPr>
        <w:t>(a)</w:t>
      </w:r>
      <w:r>
        <w:t xml:space="preserve">     </w:t>
      </w:r>
      <w:r w:rsidR="007748B9">
        <w:rPr>
          <w:rFonts w:ascii="Times New Roman" w:eastAsia="Times New Roman" w:hAnsi="Times New Roman"/>
          <w:b w:val="0"/>
          <w:szCs w:val="24"/>
          <w:lang w:val="en-US"/>
        </w:rPr>
        <w:t>Use</w:t>
      </w:r>
      <w:r w:rsidR="007748B9">
        <w:rPr>
          <w:b w:val="0"/>
        </w:rPr>
        <w:t xml:space="preserve"> the values given in the table below to find</w:t>
      </w:r>
      <w:r w:rsidR="008A6657" w:rsidRPr="008A6657">
        <w:rPr>
          <w:rFonts w:ascii="Times New Roman" w:eastAsia="Times New Roman" w:hAnsi="Times New Roman"/>
          <w:b w:val="0"/>
          <w:szCs w:val="24"/>
          <w:lang w:val="en-US"/>
        </w:rPr>
        <w:t xml:space="preserve"> </w:t>
      </w:r>
      <w:r w:rsidR="007748B9">
        <w:rPr>
          <w:rFonts w:ascii="Times New Roman" w:eastAsia="Times New Roman" w:hAnsi="Times New Roman"/>
          <w:b w:val="0"/>
          <w:szCs w:val="24"/>
          <w:lang w:val="en-US"/>
        </w:rPr>
        <w:t>an approximation to</w:t>
      </w:r>
      <w:r w:rsidR="00393A33">
        <w:rPr>
          <w:rFonts w:ascii="Times New Roman" w:eastAsia="Times New Roman" w:hAnsi="Times New Roman"/>
          <w:b w:val="0"/>
          <w:szCs w:val="24"/>
          <w:lang w:val="en-US"/>
        </w:rPr>
        <w:br/>
      </w:r>
      <w:r w:rsidR="008A6657">
        <w:rPr>
          <w:rFonts w:ascii="Times New Roman" w:eastAsia="Times New Roman" w:hAnsi="Times New Roman"/>
          <w:b w:val="0"/>
          <w:szCs w:val="24"/>
          <w:lang w:val="en-US"/>
        </w:rPr>
        <w:t xml:space="preserve">   </w:t>
      </w:r>
      <w:r w:rsidR="00393A33">
        <w:rPr>
          <w:rFonts w:ascii="Times New Roman" w:eastAsia="Times New Roman" w:hAnsi="Times New Roman"/>
          <w:b w:val="0"/>
          <w:szCs w:val="24"/>
          <w:lang w:val="en-US"/>
        </w:rPr>
        <w:t xml:space="preserve">      </w:t>
      </w:r>
      <w:r w:rsidR="007748B9">
        <w:rPr>
          <w:rFonts w:ascii="Times New Roman" w:eastAsia="Times New Roman" w:hAnsi="Times New Roman"/>
          <w:b w:val="0"/>
          <w:szCs w:val="24"/>
          <w:lang w:val="en-US"/>
        </w:rPr>
        <w:t>u</w:t>
      </w:r>
      <w:r w:rsidR="007748B9" w:rsidRPr="007748B9">
        <w:rPr>
          <w:rFonts w:ascii="Times New Roman" w:eastAsia="Times New Roman" w:hAnsi="Times New Roman"/>
          <w:b w:val="0"/>
          <w:szCs w:val="24"/>
          <w:lang w:val="en-US"/>
        </w:rPr>
        <w:t>sing</w:t>
      </w:r>
      <w:r w:rsidR="007748B9">
        <w:rPr>
          <w:rFonts w:ascii="Times New Roman" w:eastAsia="Times New Roman" w:hAnsi="Times New Roman"/>
          <w:b w:val="0"/>
          <w:szCs w:val="24"/>
          <w:lang w:val="en-US"/>
        </w:rPr>
        <w:t xml:space="preserve"> Simpson’s Rule with 8 sub-intervals </w:t>
      </w:r>
      <w:r w:rsidR="007748B9">
        <w:rPr>
          <w:rFonts w:ascii="Times New Roman" w:eastAsia="Times New Roman" w:hAnsi="Times New Roman"/>
          <w:sz w:val="20"/>
          <w:lang w:val="en-US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3"/>
      </w:tblGrid>
      <w:tr w:rsidR="007748B9" w:rsidTr="007748B9">
        <w:trPr>
          <w:trHeight w:val="369"/>
        </w:trPr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 w:rsidRPr="007748B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 w:rsidRPr="007748B9"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943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6</w:t>
            </w:r>
          </w:p>
        </w:tc>
      </w:tr>
      <w:tr w:rsidR="007748B9" w:rsidTr="007748B9">
        <w:trPr>
          <w:trHeight w:val="381"/>
        </w:trPr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 w:rsidRPr="007748B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f(</w:t>
            </w:r>
            <w:proofErr w:type="gramEnd"/>
            <w:r w:rsidRPr="007748B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x)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942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943" w:type="dxa"/>
          </w:tcPr>
          <w:p w:rsidR="007748B9" w:rsidRPr="007748B9" w:rsidRDefault="007748B9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</w:tr>
    </w:tbl>
    <w:p w:rsidR="00393A33" w:rsidRPr="009C4A56" w:rsidRDefault="00393A33" w:rsidP="00393A33">
      <w:pPr>
        <w:tabs>
          <w:tab w:val="left" w:pos="567"/>
          <w:tab w:val="left" w:pos="1134"/>
        </w:tabs>
        <w:spacing w:line="48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C4A56" w:rsidRPr="009C4A56">
        <w:rPr>
          <w:b/>
          <w:sz w:val="20"/>
          <w:szCs w:val="20"/>
        </w:rPr>
        <w:t>Give your answer correct to 4 significant figures.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393A33" w:rsidRDefault="00494EB8" w:rsidP="00494EB8">
      <w:pPr>
        <w:tabs>
          <w:tab w:val="left" w:pos="567"/>
        </w:tabs>
      </w:pPr>
      <w:r w:rsidRPr="00EE7452">
        <w:rPr>
          <w:sz w:val="26"/>
          <w:szCs w:val="26"/>
        </w:rPr>
        <w:t xml:space="preserve">         _________________________________________________________________________</w:t>
      </w:r>
    </w:p>
    <w:p w:rsidR="007748B9" w:rsidRDefault="009B04C5" w:rsidP="007748B9">
      <w:pPr>
        <w:tabs>
          <w:tab w:val="left" w:pos="567"/>
        </w:tabs>
      </w:pPr>
      <w:r>
        <w:t>(b)</w:t>
      </w:r>
      <w:r>
        <w:tab/>
      </w:r>
      <w:r w:rsidR="00953445">
        <w:tab/>
      </w:r>
      <w:r w:rsidR="00F90D78">
        <w:t xml:space="preserve">Show that </w:t>
      </w:r>
      <w:r w:rsidR="007748B9">
        <w:t>the integral</w:t>
      </w:r>
      <w:r w:rsidR="00E161BC">
        <w:t>:</w:t>
      </w:r>
      <w:r w:rsidR="00F90D78">
        <w:t xml:space="preserve">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(x+k)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="00F90D78">
        <w:rPr>
          <w:sz w:val="32"/>
          <w:szCs w:val="32"/>
        </w:rPr>
        <w:t xml:space="preserve"> </w:t>
      </w:r>
      <w:r w:rsidR="00F90D78">
        <w:t xml:space="preserve">where </w:t>
      </w:r>
      <w:r w:rsidR="00F90D78" w:rsidRPr="00F90D78">
        <w:rPr>
          <w:b/>
          <w:i/>
        </w:rPr>
        <w:t xml:space="preserve">k &gt; </w:t>
      </w:r>
      <w:proofErr w:type="gramStart"/>
      <w:r w:rsidR="00F90D78" w:rsidRPr="00F90D78">
        <w:rPr>
          <w:b/>
          <w:i/>
        </w:rPr>
        <w:t>0</w:t>
      </w:r>
      <w:r w:rsidR="00F90D78">
        <w:rPr>
          <w:b/>
          <w:i/>
        </w:rPr>
        <w:t xml:space="preserve"> </w:t>
      </w:r>
      <w:r w:rsidR="00F90D78">
        <w:t xml:space="preserve"> is</w:t>
      </w:r>
      <w:proofErr w:type="gramEnd"/>
      <w:r w:rsidR="00F90D78">
        <w:t xml:space="preserve"> independent of the value of </w:t>
      </w:r>
      <w:r w:rsidR="00F90D78" w:rsidRPr="00F90D78">
        <w:rPr>
          <w:b/>
          <w:i/>
        </w:rPr>
        <w:t>k</w:t>
      </w:r>
      <w:r w:rsidR="00F90D78">
        <w:t>.</w:t>
      </w:r>
      <w:r w:rsidR="00F90D78" w:rsidRPr="00F90D78">
        <w:br/>
      </w:r>
    </w:p>
    <w:p w:rsidR="008E61C0" w:rsidRDefault="008E61C0" w:rsidP="008E61C0">
      <w:pPr>
        <w:tabs>
          <w:tab w:val="left" w:pos="567"/>
        </w:tabs>
        <w:rPr>
          <w:b/>
          <w:i/>
        </w:rPr>
      </w:pPr>
    </w:p>
    <w:p w:rsidR="00494EB8" w:rsidRPr="00EE7452" w:rsidRDefault="00393A33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</w:t>
      </w:r>
      <w:r w:rsidR="00494EB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</w:t>
      </w:r>
    </w:p>
    <w:p w:rsidR="00494EB8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</w:p>
    <w:p w:rsidR="00494EB8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</w:p>
    <w:p w:rsidR="00494EB8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</w:p>
    <w:p w:rsidR="00953445" w:rsidRPr="00FC52D4" w:rsidRDefault="00393A33" w:rsidP="00494EB8">
      <w:pPr>
        <w:pStyle w:val="NoSpacing"/>
        <w:rPr>
          <w:rFonts w:ascii="Times New Roman" w:hAnsi="Times New Roman"/>
          <w:b/>
        </w:rPr>
      </w:pPr>
      <w:r>
        <w:t xml:space="preserve"> </w:t>
      </w:r>
      <w:r w:rsidR="00953445">
        <w:t>(c</w:t>
      </w:r>
      <w:r w:rsidR="007A2951">
        <w:t>)</w:t>
      </w:r>
      <w:r w:rsidR="007A2951">
        <w:tab/>
      </w:r>
      <w:r w:rsidR="00953445" w:rsidRPr="00FC52D4">
        <w:rPr>
          <w:rFonts w:ascii="Times New Roman" w:hAnsi="Times New Roman"/>
          <w:sz w:val="24"/>
          <w:szCs w:val="24"/>
          <w:lang w:val="en-US"/>
        </w:rPr>
        <w:t xml:space="preserve">Find the </w:t>
      </w:r>
      <w:r w:rsidR="00E161BC" w:rsidRPr="00FC52D4">
        <w:rPr>
          <w:rFonts w:ascii="Times New Roman" w:hAnsi="Times New Roman"/>
          <w:sz w:val="24"/>
          <w:szCs w:val="24"/>
          <w:lang w:val="en-US"/>
        </w:rPr>
        <w:t>area enclosed between the curves</w:t>
      </w:r>
      <w:r w:rsidR="00E161BC">
        <w:rPr>
          <w:lang w:val="en-US"/>
        </w:rPr>
        <w:t xml:space="preserve"> </w:t>
      </w:r>
      <w:r w:rsidR="00E161BC" w:rsidRPr="00FC52D4">
        <w:rPr>
          <w:rFonts w:ascii="Times New Roman" w:hAnsi="Times New Roman"/>
          <w:b/>
          <w:i/>
          <w:sz w:val="28"/>
          <w:szCs w:val="28"/>
          <w:lang w:val="en-US"/>
        </w:rPr>
        <w:t>y = x</w:t>
      </w:r>
      <w:r w:rsidR="00E161BC" w:rsidRPr="00FC52D4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2</w:t>
      </w:r>
      <w:r w:rsidR="00E161BC" w:rsidRPr="00FC52D4">
        <w:rPr>
          <w:rFonts w:ascii="Times New Roman" w:hAnsi="Times New Roman"/>
          <w:lang w:val="en-US"/>
        </w:rPr>
        <w:t xml:space="preserve"> </w:t>
      </w:r>
      <w:r w:rsidR="00E161BC" w:rsidRPr="00FC52D4">
        <w:rPr>
          <w:rFonts w:ascii="Times New Roman" w:hAnsi="Times New Roman"/>
          <w:sz w:val="24"/>
          <w:szCs w:val="24"/>
          <w:lang w:val="en-US"/>
        </w:rPr>
        <w:t>and</w:t>
      </w:r>
      <w:r w:rsidR="00E161BC" w:rsidRPr="00FC52D4">
        <w:rPr>
          <w:rFonts w:ascii="Times New Roman" w:hAnsi="Times New Roman"/>
          <w:lang w:val="en-US"/>
        </w:rPr>
        <w:t xml:space="preserve"> </w:t>
      </w:r>
      <w:r w:rsidR="00E161BC" w:rsidRPr="00FC52D4">
        <w:rPr>
          <w:rFonts w:ascii="Times New Roman" w:hAnsi="Times New Roman"/>
          <w:b/>
          <w:i/>
          <w:sz w:val="28"/>
          <w:szCs w:val="28"/>
          <w:lang w:val="en-US"/>
        </w:rPr>
        <w:t>y = x + 6</w:t>
      </w:r>
    </w:p>
    <w:p w:rsidR="00953445" w:rsidRDefault="005B1CF6" w:rsidP="007A2951">
      <w:pPr>
        <w:tabs>
          <w:tab w:val="left" w:pos="567"/>
          <w:tab w:val="left" w:pos="1134"/>
        </w:tabs>
        <w:rPr>
          <w:b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9746EF4" wp14:editId="72D16007">
                <wp:simplePos x="0" y="0"/>
                <wp:positionH relativeFrom="column">
                  <wp:posOffset>6042025</wp:posOffset>
                </wp:positionH>
                <wp:positionV relativeFrom="paragraph">
                  <wp:posOffset>-429895</wp:posOffset>
                </wp:positionV>
                <wp:extent cx="673100" cy="9131300"/>
                <wp:effectExtent l="3175" t="8255" r="0" b="13970"/>
                <wp:wrapNone/>
                <wp:docPr id="1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1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88" style="position:absolute;margin-left:475.75pt;margin-top:-33.85pt;width:53pt;height:719pt;z-index:25163776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">
                <v:rect id="Rectangle 526" o:spid="_x0000_s1089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hgcMA&#10;AADbAAAADwAAAGRycy9kb3ducmV2LnhtbERPTWvCQBC9F/oflil4CXXTHrREVymVgrgkoO3F25Cd&#10;JqHZ2ZjdavLvXUHobR7vc5brwbbiTL1vHCt4maYgiEtnGq4UfH99Pr+B8AHZYOuYFIzkYb16fFhi&#10;ZtyF93Q+hErEEPYZKqhD6DIpfVmTRT91HXHkflxvMUTYV9L0eInhtpWvaTqTFhuODTV29FFT+Xv4&#10;swp01yRa55vE5Xq3Pc3HQupjodTkaXhfgAg0hH/x3b01cf4cbr/E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KhgcMAAADbAAAADwAAAAAAAAAAAAAAAACYAgAAZHJzL2Rv&#10;d25yZXYueG1sUEsFBgAAAAAEAAQA9QAAAIgDAAAAAA==&#10;" fillcolor="#ddd"/>
                <v:shape id="Text Box 527" o:spid="_x0000_s1090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MacEA&#10;AADbAAAADwAAAGRycy9kb3ducmV2LnhtbESPQYvCMBCF78L+hzAL3jTVgyzVKEUQBL1oBa9DM7bd&#10;bSaliRr99TuHhb3N8N68981qk1ynHjSE1rOB2TQDRVx523Jt4FLuJl+gQkS22HkmAy8KsFl/jFaY&#10;W//kEz3OsVYSwiFHA02Mfa51qBpyGKa+Jxbt5geHUdah1nbAp4S7Ts+zbKEdtiwNDfa0baj6Od+d&#10;AV26xTW1zFVB6Vi8t+WB59/GjD9TsQQVKcV/89/13gq+wMovM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TGnBAAAA2wAAAA8AAAAAAAAAAAAAAAAAmAIAAGRycy9kb3du&#10;cmV2LnhtbFBLBQYAAAAABAAEAPUAAACGAwAAAAA=&#10;" stroked="f">
                  <v:fill opacity="32896f"/>
                  <v:textbox>
                    <w:txbxContent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4EB8" w:rsidRDefault="00494EB8" w:rsidP="00A75A2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A75A28" w:rsidRDefault="00A75A28" w:rsidP="00A75A28">
      <w:pPr>
        <w:pStyle w:val="NoSpacing"/>
        <w:rPr>
          <w:rFonts w:ascii="Times New Roman" w:hAnsi="Times New Roman"/>
          <w:sz w:val="26"/>
          <w:szCs w:val="26"/>
        </w:rPr>
      </w:pPr>
    </w:p>
    <w:p w:rsidR="00A75A28" w:rsidRDefault="00A75A28" w:rsidP="00A75A28">
      <w:pPr>
        <w:pStyle w:val="NoSpacing"/>
        <w:rPr>
          <w:rFonts w:ascii="Times New Roman" w:hAnsi="Times New Roman"/>
          <w:sz w:val="26"/>
          <w:szCs w:val="26"/>
        </w:rPr>
      </w:pPr>
    </w:p>
    <w:p w:rsidR="00A75A28" w:rsidRDefault="00A75A28" w:rsidP="00A75A28">
      <w:pPr>
        <w:pStyle w:val="NoSpacing"/>
        <w:rPr>
          <w:rFonts w:ascii="Times New Roman" w:hAnsi="Times New Roman"/>
          <w:sz w:val="26"/>
          <w:szCs w:val="26"/>
        </w:rPr>
      </w:pPr>
    </w:p>
    <w:p w:rsidR="00A75A28" w:rsidRDefault="00A75A28" w:rsidP="00A75A28">
      <w:pPr>
        <w:pStyle w:val="NoSpacing"/>
        <w:rPr>
          <w:rFonts w:ascii="Times New Roman" w:hAnsi="Times New Roman"/>
          <w:sz w:val="26"/>
          <w:szCs w:val="26"/>
        </w:rPr>
      </w:pPr>
    </w:p>
    <w:p w:rsidR="00A75A28" w:rsidRDefault="00A75A28" w:rsidP="00A75A28">
      <w:pPr>
        <w:pStyle w:val="NoSpacing"/>
        <w:rPr>
          <w:rFonts w:ascii="Times New Roman" w:hAnsi="Times New Roman"/>
          <w:sz w:val="26"/>
          <w:szCs w:val="26"/>
        </w:rPr>
      </w:pPr>
    </w:p>
    <w:p w:rsidR="00A75A28" w:rsidRDefault="00A75A28" w:rsidP="00A75A28">
      <w:pPr>
        <w:pStyle w:val="NoSpacing"/>
        <w:rPr>
          <w:rFonts w:ascii="Times New Roman" w:hAnsi="Times New Roman"/>
          <w:sz w:val="26"/>
          <w:szCs w:val="26"/>
        </w:rPr>
      </w:pPr>
    </w:p>
    <w:p w:rsidR="00A75A28" w:rsidRDefault="00A75A28" w:rsidP="00A75A28">
      <w:pPr>
        <w:pStyle w:val="NoSpacing"/>
        <w:rPr>
          <w:rFonts w:ascii="Times New Roman" w:hAnsi="Times New Roman"/>
          <w:sz w:val="26"/>
          <w:szCs w:val="26"/>
        </w:rPr>
      </w:pPr>
    </w:p>
    <w:p w:rsidR="00A75A28" w:rsidRPr="00EE7452" w:rsidRDefault="00A75A28" w:rsidP="00A75A28">
      <w:pPr>
        <w:pStyle w:val="NoSpacing"/>
        <w:rPr>
          <w:rFonts w:ascii="Times New Roman" w:hAnsi="Times New Roman"/>
          <w:sz w:val="26"/>
          <w:szCs w:val="26"/>
        </w:rPr>
      </w:pP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393A33" w:rsidRDefault="00494EB8" w:rsidP="00494EB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EE7452">
        <w:rPr>
          <w:sz w:val="26"/>
          <w:szCs w:val="26"/>
        </w:rPr>
        <w:t xml:space="preserve">         _________________________________________________________________________</w:t>
      </w:r>
    </w:p>
    <w:p w:rsidR="008278A9" w:rsidRDefault="00393A33" w:rsidP="008278A9">
      <w:pPr>
        <w:tabs>
          <w:tab w:val="left" w:pos="567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31B94F" wp14:editId="249EB224">
                <wp:simplePos x="0" y="0"/>
                <wp:positionH relativeFrom="column">
                  <wp:posOffset>805180</wp:posOffset>
                </wp:positionH>
                <wp:positionV relativeFrom="paragraph">
                  <wp:posOffset>7620</wp:posOffset>
                </wp:positionV>
                <wp:extent cx="1148080" cy="607060"/>
                <wp:effectExtent l="0" t="0" r="0" b="25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Default="00F771B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-2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91" type="#_x0000_t202" style="position:absolute;margin-left:63.4pt;margin-top:.6pt;width:90.4pt;height:47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" fillcolor="white [3201]" stroked="f" strokeweight=".5pt">
                <v:textbox>
                  <w:txbxContent>
                    <w:p w:rsidR="009728E7" w:rsidRDefault="009728E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-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278A9" w:rsidRPr="00E161BC" w:rsidRDefault="00953445" w:rsidP="008278A9">
      <w:pPr>
        <w:tabs>
          <w:tab w:val="left" w:pos="567"/>
        </w:tabs>
        <w:spacing w:line="276" w:lineRule="auto"/>
        <w:rPr>
          <w:b/>
          <w:i/>
          <w:vertAlign w:val="superscript"/>
        </w:rPr>
      </w:pPr>
      <w:r>
        <w:t>(d</w:t>
      </w:r>
      <w:r w:rsidR="007A2951">
        <w:t xml:space="preserve">) </w:t>
      </w:r>
      <w:r w:rsidR="007A2951">
        <w:tab/>
      </w:r>
      <w:r w:rsidR="00DC7AFF">
        <w:t xml:space="preserve"> </w:t>
      </w:r>
      <w:r w:rsidR="00DA3F6A">
        <w:t xml:space="preserve">    </w:t>
      </w:r>
      <w:r w:rsidR="00E161BC">
        <w:t xml:space="preserve">If  </w:t>
      </w:r>
      <w:r w:rsidR="00393A33">
        <w:t xml:space="preserve">                   </w:t>
      </w:r>
      <w:r w:rsidR="00DA3F6A">
        <w:t xml:space="preserve">   </w:t>
      </w:r>
      <w:r w:rsidR="00393A33">
        <w:t xml:space="preserve">             </w:t>
      </w:r>
      <w:r w:rsidR="00E161BC">
        <w:t xml:space="preserve">and </w:t>
      </w:r>
      <w:r w:rsidR="00E161BC" w:rsidRPr="00E161BC">
        <w:rPr>
          <w:b/>
          <w:i/>
        </w:rPr>
        <w:t>x = 3</w:t>
      </w:r>
      <w:r w:rsidR="00E161BC">
        <w:t xml:space="preserve"> when </w:t>
      </w:r>
      <w:r w:rsidR="00E161BC" w:rsidRPr="00E161BC">
        <w:rPr>
          <w:b/>
          <w:i/>
        </w:rPr>
        <w:t>y = 4</w:t>
      </w:r>
      <w:r w:rsidR="00E161BC">
        <w:t xml:space="preserve">, find </w:t>
      </w:r>
      <w:r w:rsidR="00E161BC" w:rsidRPr="00E161BC">
        <w:rPr>
          <w:b/>
          <w:i/>
        </w:rPr>
        <w:t>y</w:t>
      </w:r>
      <w:r w:rsidR="00E161BC">
        <w:t xml:space="preserve"> when </w:t>
      </w:r>
      <w:r w:rsidR="00E161BC" w:rsidRPr="00E161BC">
        <w:rPr>
          <w:b/>
          <w:i/>
        </w:rPr>
        <w:t>x = 4</w:t>
      </w:r>
    </w:p>
    <w:p w:rsidR="008278A9" w:rsidRPr="007456F7" w:rsidRDefault="008278A9" w:rsidP="00F207B2">
      <w:pPr>
        <w:tabs>
          <w:tab w:val="left" w:pos="567"/>
        </w:tabs>
        <w:spacing w:line="276" w:lineRule="auto"/>
      </w:pPr>
      <w:r>
        <w:tab/>
      </w:r>
      <w:r w:rsidR="00F207B2">
        <w:t xml:space="preserve">                                 </w:t>
      </w:r>
    </w:p>
    <w:p w:rsidR="00494EB8" w:rsidRPr="00EE7452" w:rsidRDefault="00393A33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  </w:t>
      </w:r>
      <w:r w:rsidR="00494EB8">
        <w:rPr>
          <w:sz w:val="20"/>
          <w:szCs w:val="20"/>
        </w:rPr>
        <w:t xml:space="preserve"> 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105B96" w:rsidRDefault="00494EB8" w:rsidP="00494EB8">
      <w:pPr>
        <w:tabs>
          <w:tab w:val="left" w:pos="567"/>
        </w:tabs>
        <w:spacing w:line="480" w:lineRule="auto"/>
        <w:rPr>
          <w:sz w:val="26"/>
          <w:szCs w:val="26"/>
        </w:rPr>
      </w:pPr>
      <w:r w:rsidRPr="00EE7452">
        <w:rPr>
          <w:sz w:val="26"/>
          <w:szCs w:val="26"/>
        </w:rPr>
        <w:t xml:space="preserve">         _________________________________________________________________________</w:t>
      </w:r>
    </w:p>
    <w:p w:rsidR="00494EB8" w:rsidRDefault="00494EB8" w:rsidP="00494EB8">
      <w:pPr>
        <w:tabs>
          <w:tab w:val="left" w:pos="567"/>
        </w:tabs>
        <w:spacing w:line="480" w:lineRule="auto"/>
        <w:rPr>
          <w:sz w:val="26"/>
          <w:szCs w:val="26"/>
        </w:rPr>
      </w:pPr>
    </w:p>
    <w:p w:rsidR="00494EB8" w:rsidRDefault="00494EB8" w:rsidP="00494EB8">
      <w:pPr>
        <w:tabs>
          <w:tab w:val="left" w:pos="567"/>
        </w:tabs>
        <w:spacing w:line="480" w:lineRule="auto"/>
        <w:rPr>
          <w:sz w:val="26"/>
          <w:szCs w:val="26"/>
        </w:rPr>
      </w:pPr>
    </w:p>
    <w:p w:rsidR="00622637" w:rsidRDefault="007A2951" w:rsidP="00DC7AFF">
      <w:pPr>
        <w:tabs>
          <w:tab w:val="left" w:pos="567"/>
          <w:tab w:val="left" w:pos="1134"/>
        </w:tabs>
        <w:spacing w:line="276" w:lineRule="auto"/>
      </w:pPr>
      <w:r>
        <w:t>(</w:t>
      </w:r>
      <w:r w:rsidR="0014076C">
        <w:t>e</w:t>
      </w:r>
      <w:r>
        <w:t xml:space="preserve">) </w:t>
      </w:r>
      <w:r w:rsidR="00DC7AFF">
        <w:t xml:space="preserve"> </w:t>
      </w:r>
      <w:r w:rsidR="00622637">
        <w:t xml:space="preserve">                                                        </w:t>
      </w:r>
      <w:r w:rsidR="00DC7AFF">
        <w:t xml:space="preserve"> </w:t>
      </w:r>
    </w:p>
    <w:p w:rsidR="00EE2A67" w:rsidRDefault="00622637" w:rsidP="00EE2A67">
      <w:pPr>
        <w:tabs>
          <w:tab w:val="left" w:pos="567"/>
          <w:tab w:val="left" w:pos="1134"/>
        </w:tabs>
        <w:spacing w:line="276" w:lineRule="auto"/>
      </w:pPr>
      <w:r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281B09D" wp14:editId="64613287">
                <wp:simplePos x="0" y="0"/>
                <wp:positionH relativeFrom="column">
                  <wp:posOffset>6146800</wp:posOffset>
                </wp:positionH>
                <wp:positionV relativeFrom="paragraph">
                  <wp:posOffset>-457901</wp:posOffset>
                </wp:positionV>
                <wp:extent cx="673100" cy="9331325"/>
                <wp:effectExtent l="0" t="0" r="0" b="22225"/>
                <wp:wrapNone/>
                <wp:docPr id="10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331325"/>
                          <a:chOff x="9996" y="1200"/>
                          <a:chExt cx="1060" cy="14720"/>
                        </a:xfrm>
                      </wpg:grpSpPr>
                      <wps:wsp>
                        <wps:cNvPr id="10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DC7A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DC7A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092" style="position:absolute;margin-left:484pt;margin-top:-36.05pt;width:53pt;height:734.75pt;z-index:25172377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">
                <v:rect id="Rectangle 661" o:spid="_x0000_s1093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FLcMA&#10;AADcAAAADwAAAGRycy9kb3ducmV2LnhtbERPS4vCMBC+L/gfwgh7EU3dg0o1irgIYlDwcfE2NGNb&#10;bCbdJmr995sFYW/z8T1ntmhtJR7U+NKxguEgAUGcOVNyruB8WvcnIHxANlg5JgUv8rCYdz5mmBr3&#10;5AM9jiEXMYR9igqKEOpUSp8VZNEPXE0cuatrLIYIm1yaBp8x3FbyK0lG0mLJsaHAmlYFZbfj3SrQ&#10;ddnTevfdczu93fyMX3upL3ulPrvtcgoiUBv+xW/3xsT5yRD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QFLcMAAADcAAAADwAAAAAAAAAAAAAAAACYAgAAZHJzL2Rv&#10;d25yZXYueG1sUEsFBgAAAAAEAAQA9QAAAIgDAAAAAA==&#10;" fillcolor="#ddd"/>
                <v:shape id="Text Box 662" o:spid="_x0000_s1094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rxr4A&#10;AADcAAAADwAAAGRycy9kb3ducmV2LnhtbERPTYvCMBC9L/gfwgje1lQPotUoRRAEvWgFr0MzttVm&#10;Upqo0V9vhIW9zeN9zmIVTCMe1LnasoLRMAFBXFhdc6nglG9+pyCcR9bYWCYFL3KwWvZ+Fphq++QD&#10;PY6+FDGEXYoKKu/bVEpXVGTQDW1LHLmL7Qz6CLtS6g6fMdw0cpwkE2mw5thQYUvriorb8W4UyNxM&#10;zqFmLjIK++y9znc8vio16IdsDsJT8P/iP/dWx/nJDL7Px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4K8a+AAAA3AAAAA8AAAAAAAAAAAAAAAAAmAIAAGRycy9kb3ducmV2&#10;LnhtbFBLBQYAAAAABAAEAPUAAACDAwAAAAA=&#10;" stroked="f">
                  <v:fill opacity="32896f"/>
                  <v:textbox>
                    <w:txbxContent>
                      <w:p w:rsidR="009728E7" w:rsidRDefault="009728E7" w:rsidP="00DC7AF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DC7AF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</w:t>
      </w:r>
      <w:r w:rsidR="00EE2A67">
        <w:t xml:space="preserve">Find the indefinite integral:   </w:t>
      </w:r>
    </w:p>
    <w:p w:rsidR="00AB7F72" w:rsidRDefault="00F771BD" w:rsidP="00EE2A67">
      <w:pPr>
        <w:tabs>
          <w:tab w:val="left" w:pos="567"/>
          <w:tab w:val="left" w:pos="1134"/>
        </w:tabs>
        <w:spacing w:line="276" w:lineRule="auto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+3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4x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 xml:space="preserve">   dx</m:t>
          </m:r>
        </m:oMath>
      </m:oMathPara>
    </w:p>
    <w:p w:rsidR="00AB7F72" w:rsidRDefault="00AB7F72" w:rsidP="0014076C">
      <w:pPr>
        <w:tabs>
          <w:tab w:val="left" w:pos="567"/>
        </w:tabs>
        <w:spacing w:line="276" w:lineRule="auto"/>
      </w:pPr>
    </w:p>
    <w:p w:rsidR="007A2951" w:rsidRPr="00A03104" w:rsidRDefault="00AB7F72" w:rsidP="0014076C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t xml:space="preserve">            </w:t>
      </w:r>
      <w:r w:rsidR="007A2951" w:rsidRPr="00A03104">
        <w:rPr>
          <w:b/>
          <w:sz w:val="22"/>
          <w:szCs w:val="22"/>
        </w:rPr>
        <w:t>Give the results of any integration needed to solve this problem.</w:t>
      </w:r>
    </w:p>
    <w:p w:rsidR="007A2951" w:rsidRPr="00EF7537" w:rsidRDefault="007A2951" w:rsidP="007A2951">
      <w:pPr>
        <w:tabs>
          <w:tab w:val="left" w:pos="567"/>
        </w:tabs>
        <w:spacing w:line="360" w:lineRule="auto"/>
      </w:pP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 w:rsidR="00EE7452"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 w:rsidR="00EE7452"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tabs>
          <w:tab w:val="left" w:pos="567"/>
          <w:tab w:val="left" w:pos="1134"/>
        </w:tabs>
        <w:rPr>
          <w:sz w:val="26"/>
          <w:szCs w:val="26"/>
        </w:rPr>
      </w:pPr>
    </w:p>
    <w:p w:rsidR="00EE7452" w:rsidRPr="00EE7452" w:rsidRDefault="00EE7452" w:rsidP="00EE7452">
      <w:pPr>
        <w:tabs>
          <w:tab w:val="left" w:pos="567"/>
          <w:tab w:val="left" w:pos="1134"/>
        </w:tabs>
        <w:rPr>
          <w:sz w:val="26"/>
          <w:szCs w:val="26"/>
        </w:rPr>
      </w:pPr>
    </w:p>
    <w:p w:rsidR="007A2951" w:rsidRPr="00EE7452" w:rsidRDefault="007A2951" w:rsidP="007A2951">
      <w:pPr>
        <w:tabs>
          <w:tab w:val="left" w:pos="567"/>
          <w:tab w:val="left" w:pos="1134"/>
        </w:tabs>
        <w:rPr>
          <w:sz w:val="26"/>
          <w:szCs w:val="26"/>
        </w:rPr>
      </w:pPr>
    </w:p>
    <w:p w:rsidR="00E67028" w:rsidRDefault="007A2951" w:rsidP="0014076C">
      <w:pPr>
        <w:tabs>
          <w:tab w:val="left" w:pos="567"/>
          <w:tab w:val="left" w:pos="1134"/>
        </w:tabs>
        <w:rPr>
          <w:b/>
          <w:lang w:val="en-US"/>
        </w:rPr>
      </w:pPr>
      <w:r>
        <w:tab/>
      </w:r>
      <w:r w:rsidR="005B1CF6"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177800</wp:posOffset>
                </wp:positionV>
                <wp:extent cx="673100" cy="9331325"/>
                <wp:effectExtent l="0" t="3175" r="3175" b="9525"/>
                <wp:wrapNone/>
                <wp:docPr id="1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331325"/>
                          <a:chOff x="9996" y="1200"/>
                          <a:chExt cx="1060" cy="14720"/>
                        </a:xfrm>
                      </wpg:grpSpPr>
                      <wps:wsp>
                        <wps:cNvPr id="1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5" style="position:absolute;margin-left:477pt;margin-top:-14pt;width:53pt;height:734.75pt;z-index:25167360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">
                <v:rect id="Rectangle 661" o:spid="_x0000_s109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cbsQA&#10;AADbAAAADwAAAGRycy9kb3ducmV2LnhtbERPS2vCQBC+F/oflin0IrpJD1Wiq5SWQuii4OPibciO&#10;STA7m2a3Jvn33YLQ23x8z1ltBtuIG3W+dqwgnSUgiAtnai4VnI6f0wUIH5ANNo5JwUgeNuvHhxVm&#10;xvW8p9shlCKGsM9QQRVCm0npi4os+plriSN3cZ3FEGFXStNhH8NtI1+S5FVarDk2VNjSe0XF9fBj&#10;Fei2nmi9/Zi4rf7Kv+fjTurzTqnnp+FtCSLQEP7Fd3du4vwU/n6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3nG7EAAAA2wAAAA8AAAAAAAAAAAAAAAAAmAIAAGRycy9k&#10;b3ducmV2LnhtbFBLBQYAAAAABAAEAPUAAACJAwAAAAA=&#10;" fillcolor="#ddd"/>
                <v:shape id="Text Box 662" o:spid="_x0000_s1097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7g78A&#10;AADbAAAADwAAAGRycy9kb3ducmV2LnhtbERPTYvCMBC9L/gfwgje1tQeRKppKcKCsF7WCl6HZmzr&#10;NpPSZDXurzeC4G0e73M2RTC9uNLoOssKFvMEBHFtdceNgmP19bkC4Tyyxt4yKbiTgyKffGww0/bG&#10;P3Q9+EbEEHYZKmi9HzIpXd2SQTe3A3HkznY06CMcG6lHvMVw08s0SZbSYMexocWBti3Vv4c/o0BW&#10;ZnkKHXNdUtiX/9vqm9OLUrNpKNcgPAX/Fr/cOx3np/D8JR4g8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8HuDvwAAANsAAAAPAAAAAAAAAAAAAAAAAJgCAABkcnMvZG93bnJl&#10;di54bWxQSwUGAAAAAAQABAD1AAAAhAMAAAAA&#10;" stroked="f">
                  <v:fill opacity="32896f"/>
                  <v:textbox>
                    <w:txbxContent>
                      <w:p w:rsidR="009728E7" w:rsidRDefault="009728E7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028" w:rsidRPr="0014076C">
        <w:rPr>
          <w:b/>
          <w:lang w:val="en-US"/>
        </w:rPr>
        <w:t>QUESTION THREE</w:t>
      </w:r>
    </w:p>
    <w:p w:rsidR="007456F7" w:rsidRPr="0014076C" w:rsidRDefault="007456F7" w:rsidP="0014076C">
      <w:pPr>
        <w:tabs>
          <w:tab w:val="left" w:pos="567"/>
          <w:tab w:val="left" w:pos="1134"/>
        </w:tabs>
        <w:rPr>
          <w:b/>
          <w:lang w:val="en-US"/>
        </w:rPr>
      </w:pPr>
    </w:p>
    <w:p w:rsidR="00E67028" w:rsidRPr="00BC5714" w:rsidRDefault="00E67028" w:rsidP="00E67028">
      <w:pPr>
        <w:pStyle w:val="Heading1"/>
        <w:spacing w:line="360" w:lineRule="auto"/>
        <w:rPr>
          <w:rFonts w:ascii="Times New Roman" w:eastAsia="Times New Roman" w:hAnsi="Times New Roman"/>
          <w:b w:val="0"/>
          <w:szCs w:val="24"/>
          <w:lang w:val="en-US"/>
        </w:rPr>
      </w:pPr>
      <w:r w:rsidRPr="00E67028">
        <w:rPr>
          <w:b w:val="0"/>
        </w:rPr>
        <w:t>(a)</w:t>
      </w:r>
      <w:r>
        <w:t xml:space="preserve">     </w:t>
      </w:r>
      <w:r>
        <w:rPr>
          <w:rFonts w:ascii="Times New Roman" w:eastAsia="Times New Roman" w:hAnsi="Times New Roman"/>
          <w:b w:val="0"/>
          <w:szCs w:val="24"/>
          <w:lang w:val="en-US"/>
        </w:rPr>
        <w:t>F</w:t>
      </w:r>
      <w:r w:rsidRPr="00BC5714">
        <w:rPr>
          <w:rFonts w:ascii="Times New Roman" w:eastAsia="Times New Roman" w:hAnsi="Times New Roman"/>
          <w:b w:val="0"/>
          <w:szCs w:val="24"/>
          <w:lang w:val="en-US"/>
        </w:rPr>
        <w:t>ind th</w:t>
      </w:r>
      <w:r>
        <w:rPr>
          <w:rFonts w:ascii="Times New Roman" w:eastAsia="Times New Roman" w:hAnsi="Times New Roman"/>
          <w:b w:val="0"/>
          <w:szCs w:val="24"/>
          <w:lang w:val="en-US"/>
        </w:rPr>
        <w:t>e integrals:</w:t>
      </w:r>
      <w:r>
        <w:rPr>
          <w:rFonts w:ascii="Times New Roman" w:eastAsia="Times New Roman" w:hAnsi="Times New Roman"/>
          <w:b w:val="0"/>
          <w:szCs w:val="24"/>
          <w:lang w:val="en-US"/>
        </w:rPr>
        <w:tab/>
      </w:r>
    </w:p>
    <w:p w:rsidR="00E67028" w:rsidRPr="00A03104" w:rsidRDefault="0014076C" w:rsidP="0014076C">
      <w:pPr>
        <w:pStyle w:val="Heading1"/>
        <w:tabs>
          <w:tab w:val="left" w:pos="567"/>
        </w:tabs>
        <w:spacing w:line="360" w:lineRule="auto"/>
        <w:rPr>
          <w:rFonts w:ascii="Times New Roman" w:eastAsia="Times New Roman" w:hAnsi="Times New Roman"/>
          <w:sz w:val="22"/>
          <w:szCs w:val="22"/>
          <w:lang w:val="en-US"/>
        </w:rPr>
      </w:pPr>
      <w:r>
        <w:rPr>
          <w:rFonts w:ascii="Times New Roman" w:eastAsia="Times New Roman" w:hAnsi="Times New Roman"/>
          <w:sz w:val="20"/>
          <w:lang w:val="en-US"/>
        </w:rPr>
        <w:tab/>
      </w:r>
      <w:r w:rsidR="00E67028" w:rsidRPr="00A03104">
        <w:rPr>
          <w:rFonts w:ascii="Times New Roman" w:eastAsia="Times New Roman" w:hAnsi="Times New Roman"/>
          <w:sz w:val="22"/>
          <w:szCs w:val="22"/>
          <w:lang w:val="en-US"/>
        </w:rPr>
        <w:t>You do not need to simplify your answers.</w:t>
      </w:r>
      <w:r w:rsidR="00A03104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E67028" w:rsidRPr="00A03104">
        <w:rPr>
          <w:rFonts w:ascii="Times New Roman" w:eastAsia="Times New Roman" w:hAnsi="Times New Roman"/>
          <w:sz w:val="22"/>
          <w:szCs w:val="22"/>
          <w:lang w:val="en-US"/>
        </w:rPr>
        <w:t>Do not forget the constant of integration.</w:t>
      </w:r>
    </w:p>
    <w:p w:rsidR="00E67028" w:rsidRPr="008278A9" w:rsidRDefault="00E67028" w:rsidP="00E67028">
      <w:pPr>
        <w:rPr>
          <w:sz w:val="16"/>
          <w:szCs w:val="16"/>
          <w:lang w:val="en-US"/>
        </w:rPr>
      </w:pPr>
    </w:p>
    <w:p w:rsidR="00E67028" w:rsidRDefault="008C0EA8" w:rsidP="00E67028">
      <w:pPr>
        <w:tabs>
          <w:tab w:val="left" w:pos="567"/>
        </w:tabs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2379</wp:posOffset>
                </wp:positionH>
                <wp:positionV relativeFrom="paragraph">
                  <wp:posOffset>24595</wp:posOffset>
                </wp:positionV>
                <wp:extent cx="1746914" cy="600502"/>
                <wp:effectExtent l="0" t="0" r="571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Default="00F771BD"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3 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eqAr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3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d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98" type="#_x0000_t202" style="position:absolute;margin-left:46.65pt;margin-top:1.95pt;width:137.55pt;height:47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" fillcolor="white [3201]" stroked="f" strokeweight=".5pt">
                <v:textbox>
                  <w:txbxContent>
                    <w:p w:rsidR="009728E7" w:rsidRDefault="009728E7">
                      <m:oMathPara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3 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eqAr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d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7028">
        <w:rPr>
          <w:lang w:val="en-US"/>
        </w:rPr>
        <w:tab/>
        <w:t>(</w:t>
      </w:r>
      <w:proofErr w:type="gramStart"/>
      <w:r w:rsidR="00E67028">
        <w:rPr>
          <w:lang w:val="en-US"/>
        </w:rPr>
        <w:t>i</w:t>
      </w:r>
      <w:proofErr w:type="gramEnd"/>
      <w:r w:rsidR="00E67028">
        <w:rPr>
          <w:lang w:val="en-US"/>
        </w:rPr>
        <w:t>)</w:t>
      </w:r>
      <w:r w:rsidR="00E67028" w:rsidRPr="00E67028">
        <w:rPr>
          <w:b/>
        </w:rPr>
        <w:t xml:space="preserve"> </w:t>
      </w:r>
      <w:r>
        <w:rPr>
          <w:b/>
        </w:rPr>
        <w:br/>
      </w:r>
    </w:p>
    <w:p w:rsidR="00E67028" w:rsidRPr="00E67028" w:rsidRDefault="00E67028" w:rsidP="00E67028">
      <w:pPr>
        <w:tabs>
          <w:tab w:val="left" w:pos="567"/>
        </w:tabs>
        <w:rPr>
          <w:lang w:val="en-US"/>
        </w:rPr>
      </w:pP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80219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83492F" w:rsidRDefault="00393A33" w:rsidP="0083492F">
      <w:pPr>
        <w:tabs>
          <w:tab w:val="left" w:pos="426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67028">
        <w:tab/>
        <w:t xml:space="preserve">(ii) </w:t>
      </w:r>
      <w:r w:rsidR="00E93F73" w:rsidRPr="00AB7F72">
        <w:rPr>
          <w:position w:val="-16"/>
        </w:rPr>
        <w:object w:dxaOrig="380" w:dyaOrig="440">
          <v:shape id="_x0000_i1031" type="#_x0000_t75" style="width:25.35pt;height:28.8pt" o:ole="">
            <v:imagedata r:id="rId24" o:title=""/>
          </v:shape>
          <o:OLEObject Type="Embed" ProgID="Equation.3" ShapeID="_x0000_i1031" DrawAspect="Content" ObjectID="_1479278846" r:id="rId25"/>
        </w:object>
      </w:r>
      <w:proofErr w:type="gramStart"/>
      <w:r w:rsidR="008C0EA8" w:rsidRPr="008C0EA8">
        <w:rPr>
          <w:b/>
          <w:i/>
          <w:sz w:val="28"/>
          <w:szCs w:val="28"/>
        </w:rPr>
        <w:t xml:space="preserve">e </w:t>
      </w:r>
      <w:r w:rsidR="008C0EA8">
        <w:rPr>
          <w:b/>
          <w:i/>
          <w:sz w:val="28"/>
          <w:szCs w:val="28"/>
        </w:rPr>
        <w:t xml:space="preserve"> </w:t>
      </w:r>
      <w:r w:rsidR="008C0EA8" w:rsidRPr="008C0EA8">
        <w:rPr>
          <w:b/>
          <w:i/>
          <w:sz w:val="28"/>
          <w:szCs w:val="28"/>
        </w:rPr>
        <w:t>+</w:t>
      </w:r>
      <w:proofErr w:type="gramEnd"/>
      <w:r w:rsidR="008C0EA8" w:rsidRPr="008C0EA8">
        <w:rPr>
          <w:b/>
          <w:i/>
          <w:sz w:val="28"/>
          <w:szCs w:val="28"/>
        </w:rPr>
        <w:t xml:space="preserve"> </w:t>
      </w:r>
      <w:r w:rsidR="008C0EA8">
        <w:rPr>
          <w:b/>
          <w:i/>
          <w:sz w:val="28"/>
          <w:szCs w:val="28"/>
        </w:rPr>
        <w:t xml:space="preserve"> </w:t>
      </w:r>
      <w:r w:rsidR="008C0EA8" w:rsidRPr="008C0EA8">
        <w:rPr>
          <w:b/>
          <w:i/>
          <w:sz w:val="28"/>
          <w:szCs w:val="28"/>
        </w:rPr>
        <w:t>e</w:t>
      </w:r>
      <w:r w:rsidR="008C0EA8" w:rsidRPr="008C0EA8">
        <w:rPr>
          <w:b/>
          <w:i/>
          <w:sz w:val="28"/>
          <w:szCs w:val="28"/>
          <w:vertAlign w:val="superscript"/>
        </w:rPr>
        <w:t xml:space="preserve"> – 2x</w:t>
      </w:r>
      <w:r w:rsidR="005C7575" w:rsidRPr="005C7575">
        <w:rPr>
          <w:b/>
          <w:i/>
          <w:sz w:val="28"/>
          <w:szCs w:val="28"/>
        </w:rPr>
        <w:t xml:space="preserve">  dx</w:t>
      </w:r>
      <w:r w:rsidR="00121453">
        <w:tab/>
      </w:r>
      <w:r w:rsidR="0083492F">
        <w:rPr>
          <w:sz w:val="20"/>
          <w:szCs w:val="20"/>
        </w:rPr>
        <w:t>_____________________________________________________________________________________</w:t>
      </w:r>
    </w:p>
    <w:p w:rsidR="0083492F" w:rsidRPr="0067089F" w:rsidRDefault="0083492F" w:rsidP="0083492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83492F" w:rsidRPr="0067089F" w:rsidRDefault="0083492F" w:rsidP="0083492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E67028" w:rsidRDefault="0083492F" w:rsidP="0083492F">
      <w:pPr>
        <w:tabs>
          <w:tab w:val="left" w:pos="567"/>
          <w:tab w:val="left" w:pos="1134"/>
        </w:tabs>
        <w:spacing w:line="480" w:lineRule="auto"/>
      </w:pPr>
      <w:r>
        <w:rPr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947B84" wp14:editId="61533F55">
                <wp:simplePos x="0" y="0"/>
                <wp:positionH relativeFrom="column">
                  <wp:posOffset>543560</wp:posOffset>
                </wp:positionH>
                <wp:positionV relativeFrom="paragraph">
                  <wp:posOffset>213360</wp:posOffset>
                </wp:positionV>
                <wp:extent cx="1309370" cy="483870"/>
                <wp:effectExtent l="0" t="0" r="508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Default="00F771B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2t+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99" type="#_x0000_t202" style="position:absolute;margin-left:42.8pt;margin-top:16.8pt;width:103.1pt;height:3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" fillcolor="white [3201]" stroked="f" strokeweight=".5pt">
                <v:textbox>
                  <w:txbxContent>
                    <w:p w:rsidR="009728E7" w:rsidRDefault="009728E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2t+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           </w:t>
      </w:r>
    </w:p>
    <w:p w:rsidR="008278A9" w:rsidRPr="00EF2062" w:rsidRDefault="00E77FA2" w:rsidP="00794F9C">
      <w:pPr>
        <w:tabs>
          <w:tab w:val="left" w:pos="567"/>
        </w:tabs>
        <w:spacing w:line="276" w:lineRule="auto"/>
        <w:rPr>
          <w:b/>
          <w:i/>
        </w:rPr>
      </w:pPr>
      <w:r>
        <w:t>(b)</w:t>
      </w:r>
      <w:r w:rsidR="007456F7">
        <w:t xml:space="preserve"> </w:t>
      </w:r>
      <w:r w:rsidR="007456F7">
        <w:tab/>
      </w:r>
      <w:r w:rsidR="00794F9C">
        <w:t>If</w:t>
      </w:r>
      <w:r w:rsidR="008278A9">
        <w:t xml:space="preserve">   </w:t>
      </w:r>
      <w:r w:rsidR="008278A9">
        <w:tab/>
        <w:t xml:space="preserve">  </w:t>
      </w:r>
      <w:r w:rsidR="008278A9">
        <w:tab/>
      </w:r>
      <w:r w:rsidR="008278A9">
        <w:rPr>
          <w:b/>
        </w:rPr>
        <w:tab/>
      </w:r>
      <w:r w:rsidR="00794F9C">
        <w:rPr>
          <w:b/>
        </w:rPr>
        <w:t xml:space="preserve"> </w:t>
      </w:r>
      <w:r w:rsidR="00794F9C" w:rsidRPr="00EF2062">
        <w:t>and you are</w:t>
      </w:r>
      <w:r w:rsidR="00794F9C">
        <w:rPr>
          <w:b/>
        </w:rPr>
        <w:t xml:space="preserve"> </w:t>
      </w:r>
      <w:r w:rsidR="00700D8C" w:rsidRPr="00700D8C">
        <w:t>given that</w:t>
      </w:r>
      <w:r w:rsidR="00700D8C">
        <w:rPr>
          <w:b/>
        </w:rPr>
        <w:t xml:space="preserve"> </w:t>
      </w:r>
      <w:r w:rsidR="00EF2062" w:rsidRPr="00EF2062">
        <w:t xml:space="preserve">when </w:t>
      </w:r>
      <w:proofErr w:type="gramStart"/>
      <w:r w:rsidR="00EF2062" w:rsidRPr="00EF2062">
        <w:t>t</w:t>
      </w:r>
      <w:r w:rsidR="00EF2062">
        <w:rPr>
          <w:b/>
        </w:rPr>
        <w:t xml:space="preserve"> </w:t>
      </w:r>
      <w:r w:rsidR="00700D8C" w:rsidRPr="00700D8C">
        <w:rPr>
          <w:b/>
          <w:i/>
        </w:rPr>
        <w:t xml:space="preserve"> =</w:t>
      </w:r>
      <w:proofErr w:type="gramEnd"/>
      <w:r w:rsidR="00700D8C" w:rsidRPr="00700D8C">
        <w:rPr>
          <w:b/>
          <w:i/>
        </w:rPr>
        <w:t xml:space="preserve"> </w:t>
      </w:r>
      <w:r w:rsidR="00700D8C" w:rsidRPr="00FC52D4">
        <w:rPr>
          <w:b/>
        </w:rPr>
        <w:t>1</w:t>
      </w:r>
      <w:r w:rsidR="00EF2062">
        <w:rPr>
          <w:b/>
          <w:i/>
        </w:rPr>
        <w:t xml:space="preserve">, </w:t>
      </w:r>
      <w:r w:rsidR="00700D8C">
        <w:rPr>
          <w:b/>
        </w:rPr>
        <w:t xml:space="preserve"> </w:t>
      </w:r>
      <w:r w:rsidR="00EF2062" w:rsidRPr="00EF2062">
        <w:rPr>
          <w:b/>
          <w:i/>
          <w:u w:val="single"/>
        </w:rPr>
        <w:t>dy</w:t>
      </w:r>
      <w:r w:rsidR="00EF2062">
        <w:rPr>
          <w:b/>
          <w:i/>
        </w:rPr>
        <w:t xml:space="preserve"> = </w:t>
      </w:r>
      <w:r w:rsidR="00EF2062" w:rsidRPr="00FC52D4">
        <w:rPr>
          <w:b/>
        </w:rPr>
        <w:t xml:space="preserve">2 </w:t>
      </w:r>
      <w:r w:rsidR="00EF2062" w:rsidRPr="00EF2062">
        <w:t>and</w:t>
      </w:r>
      <w:r w:rsidR="00EF2062">
        <w:rPr>
          <w:b/>
          <w:i/>
        </w:rPr>
        <w:t xml:space="preserve"> y = </w:t>
      </w:r>
      <w:r w:rsidR="00EF2062" w:rsidRPr="00FC52D4">
        <w:rPr>
          <w:b/>
        </w:rPr>
        <w:t>3</w:t>
      </w:r>
    </w:p>
    <w:p w:rsidR="00794F9C" w:rsidRDefault="00EF2062" w:rsidP="00794F9C">
      <w:pPr>
        <w:tabs>
          <w:tab w:val="left" w:pos="567"/>
        </w:tabs>
        <w:spacing w:line="276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</w:t>
      </w:r>
      <w:proofErr w:type="gramStart"/>
      <w:r>
        <w:rPr>
          <w:b/>
          <w:i/>
        </w:rPr>
        <w:t>dt</w:t>
      </w:r>
      <w:proofErr w:type="gramEnd"/>
    </w:p>
    <w:p w:rsidR="00794F9C" w:rsidRPr="00EF2062" w:rsidRDefault="00EF2062" w:rsidP="00794F9C">
      <w:pPr>
        <w:tabs>
          <w:tab w:val="left" w:pos="567"/>
        </w:tabs>
        <w:spacing w:line="276" w:lineRule="auto"/>
      </w:pPr>
      <w:r>
        <w:rPr>
          <w:i/>
        </w:rPr>
        <w:t xml:space="preserve">       </w:t>
      </w:r>
      <w:proofErr w:type="gramStart"/>
      <w:r>
        <w:t>find</w:t>
      </w:r>
      <w:proofErr w:type="gramEnd"/>
      <w:r>
        <w:t xml:space="preserve"> the value of </w:t>
      </w:r>
      <w:r w:rsidRPr="00EF2062">
        <w:rPr>
          <w:b/>
          <w:i/>
        </w:rPr>
        <w:t>y</w:t>
      </w:r>
      <w:r>
        <w:t xml:space="preserve"> when </w:t>
      </w:r>
      <w:r w:rsidRPr="00EF2062">
        <w:rPr>
          <w:b/>
          <w:i/>
        </w:rPr>
        <w:t>t</w:t>
      </w:r>
      <w:r>
        <w:t xml:space="preserve"> = 3</w:t>
      </w:r>
    </w:p>
    <w:p w:rsidR="00494EB8" w:rsidRPr="00EE7452" w:rsidRDefault="0083492F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</w:t>
      </w:r>
      <w:r w:rsidR="00494EB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802190" w:rsidRPr="0067089F" w:rsidRDefault="00494EB8" w:rsidP="00494EB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EE7452">
        <w:rPr>
          <w:sz w:val="26"/>
          <w:szCs w:val="26"/>
        </w:rPr>
        <w:t xml:space="preserve">         _________________________________________________________________________</w:t>
      </w:r>
    </w:p>
    <w:p w:rsidR="00494EB8" w:rsidRDefault="00802190" w:rsidP="00A5704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</w:t>
      </w:r>
    </w:p>
    <w:p w:rsidR="00494EB8" w:rsidRDefault="00494EB8" w:rsidP="00A5704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BA15B4" w:rsidRDefault="00362A9B" w:rsidP="00362A9B">
      <w:pPr>
        <w:tabs>
          <w:tab w:val="left" w:pos="426"/>
        </w:tabs>
        <w:spacing w:line="480" w:lineRule="auto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909BBE3" wp14:editId="557999D4">
                <wp:simplePos x="0" y="0"/>
                <wp:positionH relativeFrom="column">
                  <wp:posOffset>6035675</wp:posOffset>
                </wp:positionH>
                <wp:positionV relativeFrom="paragraph">
                  <wp:posOffset>6985</wp:posOffset>
                </wp:positionV>
                <wp:extent cx="673100" cy="9984740"/>
                <wp:effectExtent l="0" t="0" r="0" b="16510"/>
                <wp:wrapNone/>
                <wp:docPr id="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984740"/>
                          <a:chOff x="9996" y="1200"/>
                          <a:chExt cx="1060" cy="14720"/>
                        </a:xfrm>
                      </wpg:grpSpPr>
                      <wps:wsp>
                        <wps:cNvPr id="33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00" style="position:absolute;margin-left:475.25pt;margin-top:.55pt;width:53pt;height:786.2pt;z-index:25167257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">
                <v:rect id="Rectangle 658" o:spid="_x0000_s1101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74sYA&#10;AADbAAAADwAAAGRycy9kb3ducmV2LnhtbESPQWvCQBSE74L/YXlCL1I3VtCSZiNiKUgXhUYv3h7Z&#10;1ySYfZtmtxr/fbdQ6HGYmW+YbD3YVlyp941jBfNZAoK4dKbhSsHp+Pb4DMIHZIOtY1JwJw/rfDzK&#10;MDXuxh90LUIlIoR9igrqELpUSl/WZNHPXEccvU/XWwxR9pU0Pd4i3LbyKUmW0mLDcaHGjrY1lZfi&#10;2yrQXTPVev86dXv9vvta3Q9Snw9KPUyGzQuIQEP4D/+1d0bBYgG/X+I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z74sYAAADbAAAADwAAAAAAAAAAAAAAAACYAgAAZHJz&#10;L2Rvd25yZXYueG1sUEsFBgAAAAAEAAQA9QAAAIsDAAAAAA==&#10;" fillcolor="#ddd"/>
                <v:shape id="Text Box 659" o:spid="_x0000_s1102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cLL4A&#10;AADcAAAADwAAAGRycy9kb3ducmV2LnhtbERPTYvCMBC9L/gfwgje1lQFka5RiiAIetEKex2asa02&#10;k9JEjf56Iwje5vE+Z74MphE36lxtWcFomIAgLqyuuVRwzNe/MxDOI2tsLJOCBzlYLno/c0y1vfOe&#10;bgdfihjCLkUFlfdtKqUrKjLohrYljtzJdgZ9hF0pdYf3GG4aOU6SqTRYc2yosKVVRcXlcDUKZG6m&#10;/6FmLjIKu+y5yrc8Pis16IfsD4Sn4L/ij3uj4/xkAu9n4gV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QHCy+AAAA3AAAAA8AAAAAAAAAAAAAAAAAmAIAAGRycy9kb3ducmV2&#10;LnhtbFBLBQYAAAAABAAEAPUAAACDAwAAAAA=&#10;" stroked="f">
                  <v:fill opacity="32896f"/>
                  <v:textbox>
                    <w:txbxContent>
                      <w:p w:rsidR="009728E7" w:rsidRDefault="009728E7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190" w:rsidRPr="0067089F">
        <w:rPr>
          <w:sz w:val="20"/>
          <w:szCs w:val="20"/>
        </w:rPr>
        <w:t xml:space="preserve"> </w:t>
      </w:r>
      <w:r w:rsidR="00E67028">
        <w:t>(</w:t>
      </w:r>
      <w:r w:rsidR="007456F7">
        <w:t>c</w:t>
      </w:r>
      <w:r w:rsidR="00E67028">
        <w:t>)</w:t>
      </w:r>
      <w:r w:rsidR="00E67028">
        <w:tab/>
      </w:r>
      <w:r w:rsidR="00BA15B4">
        <w:t xml:space="preserve"> </w:t>
      </w:r>
      <w:r w:rsidR="00A75A28">
        <w:t xml:space="preserve">Evaluate the integral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 xml:space="preserve">2 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(x+6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(x+2)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dx</m:t>
            </m:r>
          </m:e>
        </m:nary>
      </m:oMath>
      <w:r w:rsidR="00066407" w:rsidRPr="0006640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give your answer </w:t>
      </w:r>
      <w:r w:rsidR="00066407">
        <w:t xml:space="preserve">in the form </w:t>
      </w:r>
      <w:r w:rsidR="00066407" w:rsidRPr="00FC52D4">
        <w:rPr>
          <w:b/>
          <w:i/>
          <w:sz w:val="28"/>
          <w:szCs w:val="28"/>
        </w:rPr>
        <w:t>a + b</w:t>
      </w:r>
      <w:r w:rsidR="00066407" w:rsidRPr="00FC52D4">
        <w:rPr>
          <w:b/>
          <w:i/>
          <w:sz w:val="28"/>
          <w:szCs w:val="28"/>
        </w:rPr>
        <w:sym w:font="Symbol" w:char="F0B4"/>
      </w:r>
      <w:r w:rsidR="00066407" w:rsidRPr="00FC52D4">
        <w:rPr>
          <w:b/>
          <w:i/>
          <w:sz w:val="28"/>
          <w:szCs w:val="28"/>
        </w:rPr>
        <w:t>ln(c)</w:t>
      </w:r>
      <w:r w:rsidR="00E36ABD">
        <w:t xml:space="preserve">  </w:t>
      </w:r>
    </w:p>
    <w:p w:rsidR="00362A9B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362A9B" w:rsidRDefault="00362A9B" w:rsidP="00494EB8">
      <w:pPr>
        <w:pStyle w:val="NoSpacing"/>
        <w:rPr>
          <w:rFonts w:ascii="Times New Roman" w:hAnsi="Times New Roman"/>
          <w:sz w:val="26"/>
          <w:szCs w:val="26"/>
        </w:rPr>
      </w:pPr>
    </w:p>
    <w:p w:rsidR="00494EB8" w:rsidRPr="00EE7452" w:rsidRDefault="00362A9B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94EB8">
        <w:rPr>
          <w:rFonts w:ascii="Times New Roman" w:hAnsi="Times New Roman"/>
          <w:sz w:val="26"/>
          <w:szCs w:val="26"/>
        </w:rPr>
        <w:t xml:space="preserve">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8278A9" w:rsidRDefault="00494EB8" w:rsidP="00494EB8">
      <w:pPr>
        <w:tabs>
          <w:tab w:val="left" w:pos="567"/>
          <w:tab w:val="left" w:pos="1134"/>
        </w:tabs>
        <w:spacing w:line="480" w:lineRule="auto"/>
      </w:pPr>
      <w:r w:rsidRPr="00EE7452">
        <w:rPr>
          <w:sz w:val="26"/>
          <w:szCs w:val="26"/>
        </w:rPr>
        <w:t xml:space="preserve">         _________________________________________________________________________</w:t>
      </w:r>
    </w:p>
    <w:p w:rsidR="00A75E40" w:rsidRDefault="00096E74" w:rsidP="00066407">
      <w:pPr>
        <w:tabs>
          <w:tab w:val="left" w:pos="567"/>
          <w:tab w:val="left" w:pos="1134"/>
        </w:tabs>
        <w:spacing w:line="48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BFF474" wp14:editId="2B11EC45">
                <wp:simplePos x="0" y="0"/>
                <wp:positionH relativeFrom="column">
                  <wp:posOffset>3219629</wp:posOffset>
                </wp:positionH>
                <wp:positionV relativeFrom="paragraph">
                  <wp:posOffset>246558</wp:posOffset>
                </wp:positionV>
                <wp:extent cx="2525446" cy="2114092"/>
                <wp:effectExtent l="0" t="0" r="27305" b="196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446" cy="2114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Default="009728E7">
                            <w:r>
                              <w:t xml:space="preserve">This accurate diagram shows the intersection of a </w:t>
                            </w:r>
                            <w:r w:rsidRPr="00FC52D4">
                              <w:rPr>
                                <w:b/>
                              </w:rPr>
                              <w:t>parabola</w:t>
                            </w:r>
                            <w:r>
                              <w:t xml:space="preserve"> and a </w:t>
                            </w:r>
                            <w:r w:rsidRPr="00FC52D4">
                              <w:rPr>
                                <w:b/>
                              </w:rPr>
                              <w:t>hyperbola.</w:t>
                            </w:r>
                          </w:p>
                          <w:p w:rsidR="009728E7" w:rsidRDefault="009728E7"/>
                          <w:p w:rsidR="009728E7" w:rsidRDefault="009728E7">
                            <w:r>
                              <w:t xml:space="preserve">The intersection points are </w:t>
                            </w:r>
                            <w:r w:rsidRPr="00FC52D4">
                              <w:rPr>
                                <w:b/>
                              </w:rPr>
                              <w:t>(2, 4)</w:t>
                            </w:r>
                            <w:r>
                              <w:t xml:space="preserve"> and </w:t>
                            </w:r>
                            <w:r w:rsidRPr="00FC52D4">
                              <w:rPr>
                                <w:b/>
                              </w:rPr>
                              <w:t>(4, 2)</w:t>
                            </w:r>
                            <w:r>
                              <w:t xml:space="preserve"> as shown. </w:t>
                            </w:r>
                          </w:p>
                          <w:p w:rsidR="009728E7" w:rsidRDefault="009728E7">
                            <w:r>
                              <w:t xml:space="preserve">The parabola also passes through the point </w:t>
                            </w:r>
                            <w:r w:rsidRPr="00FC52D4">
                              <w:rPr>
                                <w:b/>
                              </w:rPr>
                              <w:t>(0, 0)</w:t>
                            </w:r>
                          </w:p>
                          <w:p w:rsidR="009728E7" w:rsidRDefault="009728E7"/>
                          <w:p w:rsidR="009728E7" w:rsidRDefault="009728E7">
                            <w:r>
                              <w:t xml:space="preserve">Find the AREA enclosed between the curves to </w:t>
                            </w:r>
                            <w:r w:rsidRPr="00E12C40">
                              <w:rPr>
                                <w:b/>
                              </w:rPr>
                              <w:t>3 significant figure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103" type="#_x0000_t202" style="position:absolute;margin-left:253.5pt;margin-top:19.4pt;width:198.85pt;height:16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" fillcolor="white [3201]" strokeweight=".5pt">
                <v:textbox>
                  <w:txbxContent>
                    <w:p w:rsidR="009728E7" w:rsidRDefault="009728E7">
                      <w:r>
                        <w:t xml:space="preserve">This accurate diagram shows the intersection of a </w:t>
                      </w:r>
                      <w:r w:rsidRPr="00FC52D4">
                        <w:rPr>
                          <w:b/>
                        </w:rPr>
                        <w:t>parabola</w:t>
                      </w:r>
                      <w:r>
                        <w:t xml:space="preserve"> and a </w:t>
                      </w:r>
                      <w:r w:rsidRPr="00FC52D4">
                        <w:rPr>
                          <w:b/>
                        </w:rPr>
                        <w:t>hyperbola.</w:t>
                      </w:r>
                    </w:p>
                    <w:p w:rsidR="009728E7" w:rsidRDefault="009728E7"/>
                    <w:p w:rsidR="009728E7" w:rsidRDefault="009728E7">
                      <w:r>
                        <w:t xml:space="preserve">The intersection points are </w:t>
                      </w:r>
                      <w:r w:rsidRPr="00FC52D4">
                        <w:rPr>
                          <w:b/>
                        </w:rPr>
                        <w:t>(2, 4)</w:t>
                      </w:r>
                      <w:r>
                        <w:t xml:space="preserve"> and </w:t>
                      </w:r>
                      <w:r w:rsidRPr="00FC52D4">
                        <w:rPr>
                          <w:b/>
                        </w:rPr>
                        <w:t>(4, 2)</w:t>
                      </w:r>
                      <w:r>
                        <w:t xml:space="preserve"> as shown. </w:t>
                      </w:r>
                    </w:p>
                    <w:p w:rsidR="009728E7" w:rsidRDefault="009728E7">
                      <w:r>
                        <w:t xml:space="preserve">The parabola also passes through the point </w:t>
                      </w:r>
                      <w:r w:rsidRPr="00FC52D4">
                        <w:rPr>
                          <w:b/>
                        </w:rPr>
                        <w:t>(0, 0)</w:t>
                      </w:r>
                    </w:p>
                    <w:p w:rsidR="009728E7" w:rsidRDefault="009728E7"/>
                    <w:p w:rsidR="009728E7" w:rsidRDefault="009728E7">
                      <w:r>
                        <w:t xml:space="preserve">Find the AREA enclosed between the curves to </w:t>
                      </w:r>
                      <w:r w:rsidRPr="00E12C40">
                        <w:rPr>
                          <w:b/>
                        </w:rPr>
                        <w:t>3 significant figures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5E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D5AB4A" wp14:editId="2918F01B">
                <wp:simplePos x="0" y="0"/>
                <wp:positionH relativeFrom="column">
                  <wp:posOffset>597942</wp:posOffset>
                </wp:positionH>
                <wp:positionV relativeFrom="paragraph">
                  <wp:posOffset>215798</wp:posOffset>
                </wp:positionV>
                <wp:extent cx="2518012" cy="2272352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012" cy="227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E7" w:rsidRDefault="009728E7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8325238" wp14:editId="6D890A81">
                                  <wp:extent cx="2224585" cy="2127512"/>
                                  <wp:effectExtent l="0" t="0" r="4445" b="635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22274" t="23077" r="46153" b="232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586" cy="2127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04" type="#_x0000_t202" style="position:absolute;margin-left:47.1pt;margin-top:17pt;width:198.25pt;height:17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" fillcolor="white [3201]" stroked="f" strokeweight=".5pt">
                <v:textbox>
                  <w:txbxContent>
                    <w:p w:rsidR="009728E7" w:rsidRDefault="009728E7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8325238" wp14:editId="6D890A81">
                            <wp:extent cx="2224585" cy="2127512"/>
                            <wp:effectExtent l="0" t="0" r="4445" b="635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22274" t="23077" r="46153" b="232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4586" cy="21275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78A9">
        <w:t xml:space="preserve">   </w:t>
      </w:r>
      <w:r w:rsidR="007456F7">
        <w:t>d</w:t>
      </w:r>
      <w:r w:rsidR="00E67028">
        <w:t xml:space="preserve">) </w:t>
      </w:r>
      <w:r w:rsidR="00E67028">
        <w:tab/>
      </w:r>
      <w:r w:rsidR="00945F68">
        <w:t xml:space="preserve"> </w:t>
      </w:r>
    </w:p>
    <w:p w:rsidR="00362A9B" w:rsidRPr="00945F68" w:rsidRDefault="00362A9B" w:rsidP="00066407">
      <w:pPr>
        <w:tabs>
          <w:tab w:val="left" w:pos="567"/>
          <w:tab w:val="left" w:pos="1134"/>
        </w:tabs>
        <w:spacing w:line="480" w:lineRule="auto"/>
        <w:rPr>
          <w:b/>
          <w:i/>
          <w:sz w:val="32"/>
          <w:szCs w:val="32"/>
          <w:u w:val="single"/>
        </w:rPr>
      </w:pPr>
    </w:p>
    <w:p w:rsidR="009965BE" w:rsidRDefault="009965BE" w:rsidP="003A42DC">
      <w:pPr>
        <w:tabs>
          <w:tab w:val="left" w:pos="567"/>
          <w:tab w:val="left" w:pos="1134"/>
        </w:tabs>
        <w:spacing w:line="276" w:lineRule="auto"/>
      </w:pPr>
      <w:r w:rsidRPr="00945F68">
        <w:rPr>
          <w:b/>
          <w:i/>
          <w:sz w:val="32"/>
          <w:szCs w:val="32"/>
        </w:rPr>
        <w:t xml:space="preserve">                            </w:t>
      </w:r>
      <w:r w:rsidR="00945F68">
        <w:rPr>
          <w:b/>
          <w:i/>
          <w:sz w:val="32"/>
          <w:szCs w:val="32"/>
        </w:rPr>
        <w:t xml:space="preserve">               </w:t>
      </w:r>
      <w:r w:rsidRPr="00945F68">
        <w:rPr>
          <w:b/>
          <w:i/>
          <w:sz w:val="32"/>
          <w:szCs w:val="32"/>
        </w:rPr>
        <w:t xml:space="preserve"> </w:t>
      </w:r>
    </w:p>
    <w:p w:rsidR="00A75E40" w:rsidRDefault="00E67028" w:rsidP="00945F68">
      <w:pPr>
        <w:tabs>
          <w:tab w:val="left" w:pos="567"/>
        </w:tabs>
        <w:spacing w:line="276" w:lineRule="auto"/>
      </w:pPr>
      <w:r>
        <w:tab/>
      </w:r>
    </w:p>
    <w:p w:rsidR="00A75E40" w:rsidRDefault="00A75E40" w:rsidP="00945F68">
      <w:pPr>
        <w:tabs>
          <w:tab w:val="left" w:pos="567"/>
        </w:tabs>
        <w:spacing w:line="276" w:lineRule="auto"/>
      </w:pPr>
    </w:p>
    <w:p w:rsidR="00A75E40" w:rsidRDefault="00A75E40" w:rsidP="00945F68">
      <w:pPr>
        <w:tabs>
          <w:tab w:val="left" w:pos="567"/>
        </w:tabs>
        <w:spacing w:line="276" w:lineRule="auto"/>
      </w:pPr>
    </w:p>
    <w:p w:rsidR="00A75E40" w:rsidRDefault="00A75E40" w:rsidP="00945F68">
      <w:pPr>
        <w:tabs>
          <w:tab w:val="left" w:pos="567"/>
        </w:tabs>
        <w:spacing w:line="276" w:lineRule="auto"/>
      </w:pPr>
    </w:p>
    <w:p w:rsidR="00A75E40" w:rsidRDefault="00A75E40" w:rsidP="00945F68">
      <w:pPr>
        <w:tabs>
          <w:tab w:val="left" w:pos="567"/>
        </w:tabs>
        <w:spacing w:line="276" w:lineRule="auto"/>
      </w:pPr>
    </w:p>
    <w:p w:rsidR="00A75E40" w:rsidRDefault="00A75E40" w:rsidP="00945F68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83492F" w:rsidRDefault="0083492F" w:rsidP="00945F68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83492F" w:rsidRDefault="0083492F" w:rsidP="00945F68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83492F" w:rsidRDefault="0083492F" w:rsidP="00945F68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83492F" w:rsidRDefault="0083492F" w:rsidP="00945F68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83492F" w:rsidRDefault="0083492F" w:rsidP="00945F68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945F68" w:rsidRPr="00A03104" w:rsidRDefault="0083492F" w:rsidP="00945F68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</w:t>
      </w:r>
      <w:r w:rsidR="00E67028" w:rsidRPr="00A03104">
        <w:rPr>
          <w:b/>
          <w:sz w:val="22"/>
          <w:szCs w:val="22"/>
        </w:rPr>
        <w:t>Give the results of any integration needed to solve this problem.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B639869" wp14:editId="76DADA58">
                <wp:simplePos x="0" y="0"/>
                <wp:positionH relativeFrom="column">
                  <wp:posOffset>6003925</wp:posOffset>
                </wp:positionH>
                <wp:positionV relativeFrom="paragraph">
                  <wp:posOffset>-273685</wp:posOffset>
                </wp:positionV>
                <wp:extent cx="673100" cy="9131300"/>
                <wp:effectExtent l="0" t="0" r="0" b="12700"/>
                <wp:wrapNone/>
                <wp:docPr id="8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11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8E7" w:rsidRDefault="009728E7" w:rsidP="008349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9728E7" w:rsidRDefault="009728E7" w:rsidP="008349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5" style="position:absolute;margin-left:472.75pt;margin-top:-21.55pt;width:53pt;height:719pt;z-index:25178214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">
                <v:rect id="Rectangle 658" o:spid="_x0000_s110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waMQA&#10;AADcAAAADwAAAGRycy9kb3ducmV2LnhtbERPTWvCQBC9F/wPywi9SN1YSi1pNiItBemiYPTibchO&#10;k2B2Ns1uNf77riB4m8f7nGwx2FacqPeNYwWzaQKCuHSm4UrBfvf19AbCB2SDrWNScCEPi3z0kGFq&#10;3Jm3dCpCJWII+xQV1CF0qZS+rMmin7qOOHI/rrcYIuwraXo8x3DbyuckeZUWG44NNXb0UVN5LP6s&#10;At01E63XnxO31t+r3/llI/Vho9TjeFi+gwg0hLv45l6ZOH/2A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aMGjEAAAA3AAAAA8AAAAAAAAAAAAAAAAAmAIAAGRycy9k&#10;b3ducmV2LnhtbFBLBQYAAAAABAAEAPUAAACJAwAAAAA=&#10;" fillcolor="#ddd"/>
                <v:shape id="Text Box 659" o:spid="_x0000_s1107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3HsAA&#10;AADcAAAADwAAAGRycy9kb3ducmV2LnhtbERPTYvCMBC9L/gfwgje1lRBWappKYKwsF60C16HZmyr&#10;zaQ0UaO/3ggLe5vH+5x1HkwnbjS41rKC2TQBQVxZ3XKt4Lfcfn6BcB5ZY2eZFDzIQZ6NPtaYanvn&#10;Pd0OvhYxhF2KChrv+1RKVzVk0E1tTxy5kx0M+giHWuoB7zHcdHKeJEtpsOXY0GBPm4aqy+FqFMjS&#10;LI+hZa4KCrviuSl/eH5WajIOxQqEp+D/xX/ubx3nzxbwfiZe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y3HsAAAADcAAAADwAAAAAAAAAAAAAAAACYAgAAZHJzL2Rvd25y&#10;ZXYueG1sUEsFBgAAAAAEAAQA9QAAAIUDAAAAAA==&#10;" stroked="f">
                  <v:fill opacity="32896f"/>
                  <v:textbox>
                    <w:txbxContent>
                      <w:p w:rsidR="009728E7" w:rsidRDefault="009728E7" w:rsidP="008349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9728E7" w:rsidRDefault="009728E7" w:rsidP="008349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Default="00494EB8" w:rsidP="00494EB8">
      <w:pPr>
        <w:pStyle w:val="NoSpacing"/>
        <w:rPr>
          <w:sz w:val="20"/>
          <w:szCs w:val="20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  <w:r w:rsidR="0083492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BC0C78" w:rsidRDefault="00494EB8" w:rsidP="00494EB8">
      <w:pPr>
        <w:pStyle w:val="NoSpacing"/>
        <w:rPr>
          <w:sz w:val="20"/>
          <w:szCs w:val="20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  <w:r w:rsidR="0083492F">
        <w:rPr>
          <w:sz w:val="20"/>
          <w:szCs w:val="20"/>
        </w:rPr>
        <w:t xml:space="preserve">        </w:t>
      </w:r>
      <w:r w:rsidR="00BC0C78">
        <w:rPr>
          <w:sz w:val="20"/>
          <w:szCs w:val="20"/>
        </w:rPr>
        <w:t xml:space="preserve">     </w:t>
      </w:r>
    </w:p>
    <w:p w:rsidR="00494EB8" w:rsidRPr="00EE7452" w:rsidRDefault="00BC0C7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    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Default="00494EB8" w:rsidP="00494EB8">
      <w:pPr>
        <w:tabs>
          <w:tab w:val="left" w:pos="567"/>
        </w:tabs>
        <w:spacing w:line="480" w:lineRule="auto"/>
        <w:rPr>
          <w:sz w:val="26"/>
          <w:szCs w:val="26"/>
        </w:rPr>
      </w:pPr>
      <w:r w:rsidRPr="00EE7452">
        <w:rPr>
          <w:sz w:val="26"/>
          <w:szCs w:val="26"/>
        </w:rPr>
        <w:t xml:space="preserve">      </w:t>
      </w:r>
    </w:p>
    <w:p w:rsidR="0083492F" w:rsidRPr="0067089F" w:rsidRDefault="0083492F" w:rsidP="00494EB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</w:t>
      </w:r>
    </w:p>
    <w:sectPr w:rsidR="0083492F" w:rsidRPr="0067089F" w:rsidSect="007407F6">
      <w:pgSz w:w="11907" w:h="16839" w:code="9"/>
      <w:pgMar w:top="680" w:right="851" w:bottom="340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BD" w:rsidRDefault="00F771BD">
      <w:r>
        <w:separator/>
      </w:r>
    </w:p>
  </w:endnote>
  <w:endnote w:type="continuationSeparator" w:id="0">
    <w:p w:rsidR="00F771BD" w:rsidRDefault="00F7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BD" w:rsidRDefault="00F771BD">
      <w:r>
        <w:separator/>
      </w:r>
    </w:p>
  </w:footnote>
  <w:footnote w:type="continuationSeparator" w:id="0">
    <w:p w:rsidR="00F771BD" w:rsidRDefault="00F7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">
    <w:nsid w:val="040B558B"/>
    <w:multiLevelType w:val="hybridMultilevel"/>
    <w:tmpl w:val="845C41F2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E13"/>
    <w:multiLevelType w:val="hybridMultilevel"/>
    <w:tmpl w:val="27D6C5F2"/>
    <w:lvl w:ilvl="0" w:tplc="C026EBC2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546C7"/>
    <w:multiLevelType w:val="hybridMultilevel"/>
    <w:tmpl w:val="17CA277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1273"/>
    <w:multiLevelType w:val="hybridMultilevel"/>
    <w:tmpl w:val="9950FAB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53AE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31A0C46"/>
    <w:multiLevelType w:val="hybridMultilevel"/>
    <w:tmpl w:val="F2F411F4"/>
    <w:lvl w:ilvl="0" w:tplc="C3DC6D34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>
    <w:nsid w:val="15FB6E34"/>
    <w:multiLevelType w:val="hybridMultilevel"/>
    <w:tmpl w:val="7C1A61A8"/>
    <w:lvl w:ilvl="0" w:tplc="56F0C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7384"/>
    <w:multiLevelType w:val="hybridMultilevel"/>
    <w:tmpl w:val="0E484A3A"/>
    <w:lvl w:ilvl="0" w:tplc="2A103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5641"/>
    <w:multiLevelType w:val="hybridMultilevel"/>
    <w:tmpl w:val="EFAAF09E"/>
    <w:lvl w:ilvl="0" w:tplc="C246A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5325"/>
    <w:multiLevelType w:val="hybridMultilevel"/>
    <w:tmpl w:val="6B16A800"/>
    <w:lvl w:ilvl="0" w:tplc="A38E06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A79D6"/>
    <w:multiLevelType w:val="hybridMultilevel"/>
    <w:tmpl w:val="91B66A5A"/>
    <w:lvl w:ilvl="0" w:tplc="0EC6477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3B3DB9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44511B3"/>
    <w:multiLevelType w:val="hybridMultilevel"/>
    <w:tmpl w:val="85C0994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FC0247"/>
    <w:multiLevelType w:val="hybridMultilevel"/>
    <w:tmpl w:val="E5BA98AC"/>
    <w:lvl w:ilvl="0" w:tplc="EA28969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0F3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C905057"/>
    <w:multiLevelType w:val="hybridMultilevel"/>
    <w:tmpl w:val="95ECF66C"/>
    <w:lvl w:ilvl="0" w:tplc="A120B5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26592"/>
    <w:multiLevelType w:val="hybridMultilevel"/>
    <w:tmpl w:val="CBE4A516"/>
    <w:lvl w:ilvl="0" w:tplc="0F28C442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7636AE"/>
    <w:multiLevelType w:val="hybridMultilevel"/>
    <w:tmpl w:val="E6F83EC6"/>
    <w:lvl w:ilvl="0" w:tplc="1D281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7A6E"/>
    <w:multiLevelType w:val="hybridMultilevel"/>
    <w:tmpl w:val="059CA242"/>
    <w:lvl w:ilvl="0" w:tplc="52A8843A">
      <w:start w:val="3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324BDE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62186"/>
    <w:multiLevelType w:val="hybridMultilevel"/>
    <w:tmpl w:val="8E42ECCC"/>
    <w:lvl w:ilvl="0" w:tplc="F8CA0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5E64"/>
    <w:multiLevelType w:val="hybridMultilevel"/>
    <w:tmpl w:val="CD78261A"/>
    <w:lvl w:ilvl="0" w:tplc="4ED24B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D6F7E"/>
    <w:multiLevelType w:val="hybridMultilevel"/>
    <w:tmpl w:val="3E28E642"/>
    <w:lvl w:ilvl="0" w:tplc="089A57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3F68E5"/>
    <w:multiLevelType w:val="hybridMultilevel"/>
    <w:tmpl w:val="460A4FFE"/>
    <w:lvl w:ilvl="0" w:tplc="5A8074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165670"/>
    <w:multiLevelType w:val="hybridMultilevel"/>
    <w:tmpl w:val="D4D82076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3198"/>
    <w:multiLevelType w:val="hybridMultilevel"/>
    <w:tmpl w:val="BF6410B4"/>
    <w:lvl w:ilvl="0" w:tplc="CD4A2690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5" w:hanging="360"/>
      </w:pPr>
    </w:lvl>
    <w:lvl w:ilvl="2" w:tplc="1409001B" w:tentative="1">
      <w:start w:val="1"/>
      <w:numFmt w:val="lowerRoman"/>
      <w:lvlText w:val="%3."/>
      <w:lvlJc w:val="right"/>
      <w:pPr>
        <w:ind w:left="2085" w:hanging="180"/>
      </w:pPr>
    </w:lvl>
    <w:lvl w:ilvl="3" w:tplc="1409000F" w:tentative="1">
      <w:start w:val="1"/>
      <w:numFmt w:val="decimal"/>
      <w:lvlText w:val="%4."/>
      <w:lvlJc w:val="left"/>
      <w:pPr>
        <w:ind w:left="2805" w:hanging="360"/>
      </w:pPr>
    </w:lvl>
    <w:lvl w:ilvl="4" w:tplc="14090019" w:tentative="1">
      <w:start w:val="1"/>
      <w:numFmt w:val="lowerLetter"/>
      <w:lvlText w:val="%5."/>
      <w:lvlJc w:val="left"/>
      <w:pPr>
        <w:ind w:left="3525" w:hanging="360"/>
      </w:pPr>
    </w:lvl>
    <w:lvl w:ilvl="5" w:tplc="1409001B" w:tentative="1">
      <w:start w:val="1"/>
      <w:numFmt w:val="lowerRoman"/>
      <w:lvlText w:val="%6."/>
      <w:lvlJc w:val="right"/>
      <w:pPr>
        <w:ind w:left="4245" w:hanging="180"/>
      </w:pPr>
    </w:lvl>
    <w:lvl w:ilvl="6" w:tplc="1409000F" w:tentative="1">
      <w:start w:val="1"/>
      <w:numFmt w:val="decimal"/>
      <w:lvlText w:val="%7."/>
      <w:lvlJc w:val="left"/>
      <w:pPr>
        <w:ind w:left="4965" w:hanging="360"/>
      </w:pPr>
    </w:lvl>
    <w:lvl w:ilvl="7" w:tplc="14090019" w:tentative="1">
      <w:start w:val="1"/>
      <w:numFmt w:val="lowerLetter"/>
      <w:lvlText w:val="%8."/>
      <w:lvlJc w:val="left"/>
      <w:pPr>
        <w:ind w:left="5685" w:hanging="360"/>
      </w:pPr>
    </w:lvl>
    <w:lvl w:ilvl="8" w:tplc="1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4A051F4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7E12"/>
    <w:multiLevelType w:val="hybridMultilevel"/>
    <w:tmpl w:val="46266D38"/>
    <w:lvl w:ilvl="0" w:tplc="34CA7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82D09"/>
    <w:multiLevelType w:val="hybridMultilevel"/>
    <w:tmpl w:val="D320E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95C57"/>
    <w:multiLevelType w:val="hybridMultilevel"/>
    <w:tmpl w:val="DDA46F8A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25408"/>
    <w:multiLevelType w:val="hybridMultilevel"/>
    <w:tmpl w:val="633C9360"/>
    <w:lvl w:ilvl="0" w:tplc="BD8673A8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925792"/>
    <w:multiLevelType w:val="hybridMultilevel"/>
    <w:tmpl w:val="85D82536"/>
    <w:lvl w:ilvl="0" w:tplc="C3DC6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34491"/>
    <w:multiLevelType w:val="singleLevel"/>
    <w:tmpl w:val="62ACBD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D96350B"/>
    <w:multiLevelType w:val="hybridMultilevel"/>
    <w:tmpl w:val="E95890DA"/>
    <w:lvl w:ilvl="0" w:tplc="CF30DD2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2"/>
  </w:num>
  <w:num w:numId="5">
    <w:abstractNumId w:val="7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4"/>
  </w:num>
  <w:num w:numId="11">
    <w:abstractNumId w:val="26"/>
  </w:num>
  <w:num w:numId="12">
    <w:abstractNumId w:val="18"/>
  </w:num>
  <w:num w:numId="13">
    <w:abstractNumId w:val="27"/>
  </w:num>
  <w:num w:numId="14">
    <w:abstractNumId w:val="20"/>
  </w:num>
  <w:num w:numId="15">
    <w:abstractNumId w:val="23"/>
  </w:num>
  <w:num w:numId="16">
    <w:abstractNumId w:val="24"/>
  </w:num>
  <w:num w:numId="17">
    <w:abstractNumId w:val="3"/>
  </w:num>
  <w:num w:numId="18">
    <w:abstractNumId w:val="4"/>
  </w:num>
  <w:num w:numId="19">
    <w:abstractNumId w:val="30"/>
  </w:num>
  <w:num w:numId="20">
    <w:abstractNumId w:val="25"/>
  </w:num>
  <w:num w:numId="21">
    <w:abstractNumId w:val="1"/>
  </w:num>
  <w:num w:numId="22">
    <w:abstractNumId w:val="10"/>
  </w:num>
  <w:num w:numId="23">
    <w:abstractNumId w:val="16"/>
  </w:num>
  <w:num w:numId="24">
    <w:abstractNumId w:val="19"/>
  </w:num>
  <w:num w:numId="25">
    <w:abstractNumId w:val="2"/>
  </w:num>
  <w:num w:numId="26">
    <w:abstractNumId w:val="31"/>
  </w:num>
  <w:num w:numId="27">
    <w:abstractNumId w:val="17"/>
  </w:num>
  <w:num w:numId="28">
    <w:abstractNumId w:val="11"/>
  </w:num>
  <w:num w:numId="29">
    <w:abstractNumId w:val="13"/>
  </w:num>
  <w:num w:numId="30">
    <w:abstractNumId w:val="15"/>
  </w:num>
  <w:num w:numId="31">
    <w:abstractNumId w:val="33"/>
  </w:num>
  <w:num w:numId="32">
    <w:abstractNumId w:val="0"/>
  </w:num>
  <w:num w:numId="33">
    <w:abstractNumId w:val="6"/>
  </w:num>
  <w:num w:numId="34">
    <w:abstractNumId w:val="32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9B"/>
    <w:rsid w:val="000002E3"/>
    <w:rsid w:val="00000500"/>
    <w:rsid w:val="00001243"/>
    <w:rsid w:val="00001F29"/>
    <w:rsid w:val="000039A6"/>
    <w:rsid w:val="000046B2"/>
    <w:rsid w:val="0001150C"/>
    <w:rsid w:val="00011E08"/>
    <w:rsid w:val="000162D7"/>
    <w:rsid w:val="00016B36"/>
    <w:rsid w:val="0002173E"/>
    <w:rsid w:val="00027342"/>
    <w:rsid w:val="00030385"/>
    <w:rsid w:val="00032175"/>
    <w:rsid w:val="00032C92"/>
    <w:rsid w:val="00033CAE"/>
    <w:rsid w:val="00033EAF"/>
    <w:rsid w:val="00035937"/>
    <w:rsid w:val="00035BB4"/>
    <w:rsid w:val="00040B2E"/>
    <w:rsid w:val="000432F8"/>
    <w:rsid w:val="0004494A"/>
    <w:rsid w:val="000509B8"/>
    <w:rsid w:val="000526CD"/>
    <w:rsid w:val="00053503"/>
    <w:rsid w:val="000543DD"/>
    <w:rsid w:val="00054D7B"/>
    <w:rsid w:val="00062DAB"/>
    <w:rsid w:val="000631FB"/>
    <w:rsid w:val="0006434E"/>
    <w:rsid w:val="000663B5"/>
    <w:rsid w:val="00066407"/>
    <w:rsid w:val="00071EBD"/>
    <w:rsid w:val="000723D3"/>
    <w:rsid w:val="000743E7"/>
    <w:rsid w:val="00081211"/>
    <w:rsid w:val="00094E08"/>
    <w:rsid w:val="00095698"/>
    <w:rsid w:val="00096E74"/>
    <w:rsid w:val="00096F66"/>
    <w:rsid w:val="000A1497"/>
    <w:rsid w:val="000A2514"/>
    <w:rsid w:val="000A2635"/>
    <w:rsid w:val="000A4A07"/>
    <w:rsid w:val="000B1253"/>
    <w:rsid w:val="000B19A5"/>
    <w:rsid w:val="000B19AD"/>
    <w:rsid w:val="000B5163"/>
    <w:rsid w:val="000B6713"/>
    <w:rsid w:val="000B76E4"/>
    <w:rsid w:val="000C065D"/>
    <w:rsid w:val="000C37E8"/>
    <w:rsid w:val="000C3BE5"/>
    <w:rsid w:val="000C64DF"/>
    <w:rsid w:val="000D4E6D"/>
    <w:rsid w:val="000E16A5"/>
    <w:rsid w:val="000E189A"/>
    <w:rsid w:val="000E3085"/>
    <w:rsid w:val="000E4C3F"/>
    <w:rsid w:val="000E600C"/>
    <w:rsid w:val="000F308A"/>
    <w:rsid w:val="000F5457"/>
    <w:rsid w:val="000F57F2"/>
    <w:rsid w:val="000F66D3"/>
    <w:rsid w:val="000F6F86"/>
    <w:rsid w:val="000F7F52"/>
    <w:rsid w:val="00101731"/>
    <w:rsid w:val="00101BD5"/>
    <w:rsid w:val="00102C77"/>
    <w:rsid w:val="00105B96"/>
    <w:rsid w:val="001118D3"/>
    <w:rsid w:val="00112085"/>
    <w:rsid w:val="00113213"/>
    <w:rsid w:val="00115CBE"/>
    <w:rsid w:val="00116678"/>
    <w:rsid w:val="00120957"/>
    <w:rsid w:val="00121453"/>
    <w:rsid w:val="001249BC"/>
    <w:rsid w:val="00124CA3"/>
    <w:rsid w:val="00125C0E"/>
    <w:rsid w:val="001272F6"/>
    <w:rsid w:val="00132363"/>
    <w:rsid w:val="00132DD0"/>
    <w:rsid w:val="0013385D"/>
    <w:rsid w:val="00134919"/>
    <w:rsid w:val="001355DD"/>
    <w:rsid w:val="00137CB9"/>
    <w:rsid w:val="0014076C"/>
    <w:rsid w:val="001417CA"/>
    <w:rsid w:val="00142AD9"/>
    <w:rsid w:val="00142BCC"/>
    <w:rsid w:val="00145644"/>
    <w:rsid w:val="001458B3"/>
    <w:rsid w:val="00146C47"/>
    <w:rsid w:val="0014763B"/>
    <w:rsid w:val="001539AD"/>
    <w:rsid w:val="001558AB"/>
    <w:rsid w:val="00156AFE"/>
    <w:rsid w:val="001571FB"/>
    <w:rsid w:val="0016252A"/>
    <w:rsid w:val="00162A5A"/>
    <w:rsid w:val="001630C7"/>
    <w:rsid w:val="0016781F"/>
    <w:rsid w:val="00167960"/>
    <w:rsid w:val="00174445"/>
    <w:rsid w:val="0017447D"/>
    <w:rsid w:val="00175EE6"/>
    <w:rsid w:val="00177323"/>
    <w:rsid w:val="00177E26"/>
    <w:rsid w:val="00182065"/>
    <w:rsid w:val="00183EFE"/>
    <w:rsid w:val="00184ABA"/>
    <w:rsid w:val="00185339"/>
    <w:rsid w:val="00186D7A"/>
    <w:rsid w:val="00190E4E"/>
    <w:rsid w:val="00193167"/>
    <w:rsid w:val="00194B36"/>
    <w:rsid w:val="001959FF"/>
    <w:rsid w:val="00196CCC"/>
    <w:rsid w:val="001A1343"/>
    <w:rsid w:val="001A4C9F"/>
    <w:rsid w:val="001B1925"/>
    <w:rsid w:val="001B1D75"/>
    <w:rsid w:val="001B2D59"/>
    <w:rsid w:val="001B3825"/>
    <w:rsid w:val="001B5AEE"/>
    <w:rsid w:val="001B5BC9"/>
    <w:rsid w:val="001B626E"/>
    <w:rsid w:val="001C2862"/>
    <w:rsid w:val="001C5005"/>
    <w:rsid w:val="001C799E"/>
    <w:rsid w:val="001C7AED"/>
    <w:rsid w:val="001D134B"/>
    <w:rsid w:val="001D3DA5"/>
    <w:rsid w:val="001D519C"/>
    <w:rsid w:val="001D5243"/>
    <w:rsid w:val="001D6964"/>
    <w:rsid w:val="001D76F4"/>
    <w:rsid w:val="001E1130"/>
    <w:rsid w:val="001E1A83"/>
    <w:rsid w:val="001E29C2"/>
    <w:rsid w:val="001E353C"/>
    <w:rsid w:val="001F0510"/>
    <w:rsid w:val="001F171F"/>
    <w:rsid w:val="001F19D1"/>
    <w:rsid w:val="001F262C"/>
    <w:rsid w:val="001F50BD"/>
    <w:rsid w:val="001F5492"/>
    <w:rsid w:val="001F5F34"/>
    <w:rsid w:val="001F7BEC"/>
    <w:rsid w:val="0020018E"/>
    <w:rsid w:val="002024B1"/>
    <w:rsid w:val="00203E7F"/>
    <w:rsid w:val="00211160"/>
    <w:rsid w:val="002116B2"/>
    <w:rsid w:val="00212EC1"/>
    <w:rsid w:val="002148F2"/>
    <w:rsid w:val="00217004"/>
    <w:rsid w:val="002221C6"/>
    <w:rsid w:val="00223169"/>
    <w:rsid w:val="00223522"/>
    <w:rsid w:val="002237EF"/>
    <w:rsid w:val="00224CF7"/>
    <w:rsid w:val="00226960"/>
    <w:rsid w:val="00230689"/>
    <w:rsid w:val="00231975"/>
    <w:rsid w:val="00231EB2"/>
    <w:rsid w:val="00232253"/>
    <w:rsid w:val="00240318"/>
    <w:rsid w:val="00241026"/>
    <w:rsid w:val="00243295"/>
    <w:rsid w:val="00243D80"/>
    <w:rsid w:val="0024473F"/>
    <w:rsid w:val="00244E11"/>
    <w:rsid w:val="002475AA"/>
    <w:rsid w:val="002508C8"/>
    <w:rsid w:val="00250D4A"/>
    <w:rsid w:val="00250DC9"/>
    <w:rsid w:val="00253FC8"/>
    <w:rsid w:val="0026624D"/>
    <w:rsid w:val="00266EDE"/>
    <w:rsid w:val="002728DF"/>
    <w:rsid w:val="00272FAB"/>
    <w:rsid w:val="002748ED"/>
    <w:rsid w:val="00275B5E"/>
    <w:rsid w:val="0028478D"/>
    <w:rsid w:val="00285AEC"/>
    <w:rsid w:val="00287787"/>
    <w:rsid w:val="002903A2"/>
    <w:rsid w:val="00294028"/>
    <w:rsid w:val="0029517B"/>
    <w:rsid w:val="002A099B"/>
    <w:rsid w:val="002A26C3"/>
    <w:rsid w:val="002A4C39"/>
    <w:rsid w:val="002A5F86"/>
    <w:rsid w:val="002B0540"/>
    <w:rsid w:val="002B123A"/>
    <w:rsid w:val="002B253D"/>
    <w:rsid w:val="002B3394"/>
    <w:rsid w:val="002C1F8A"/>
    <w:rsid w:val="002C5FCA"/>
    <w:rsid w:val="002C70CB"/>
    <w:rsid w:val="002D13B3"/>
    <w:rsid w:val="002D43D4"/>
    <w:rsid w:val="002D6C6A"/>
    <w:rsid w:val="002D7420"/>
    <w:rsid w:val="002E012C"/>
    <w:rsid w:val="002E2480"/>
    <w:rsid w:val="002E24D8"/>
    <w:rsid w:val="002E3E02"/>
    <w:rsid w:val="002E5374"/>
    <w:rsid w:val="002E5385"/>
    <w:rsid w:val="002E7DE3"/>
    <w:rsid w:val="002F1F3E"/>
    <w:rsid w:val="002F3415"/>
    <w:rsid w:val="002F3FD2"/>
    <w:rsid w:val="002F415B"/>
    <w:rsid w:val="002F6A71"/>
    <w:rsid w:val="002F7E67"/>
    <w:rsid w:val="00302D7F"/>
    <w:rsid w:val="003034EA"/>
    <w:rsid w:val="003063A6"/>
    <w:rsid w:val="00306695"/>
    <w:rsid w:val="003076E8"/>
    <w:rsid w:val="00310C0C"/>
    <w:rsid w:val="0031237A"/>
    <w:rsid w:val="00314077"/>
    <w:rsid w:val="00315684"/>
    <w:rsid w:val="00315955"/>
    <w:rsid w:val="00324488"/>
    <w:rsid w:val="00325015"/>
    <w:rsid w:val="003254FF"/>
    <w:rsid w:val="00325873"/>
    <w:rsid w:val="00330FA7"/>
    <w:rsid w:val="00332784"/>
    <w:rsid w:val="00335735"/>
    <w:rsid w:val="00337B15"/>
    <w:rsid w:val="00340E00"/>
    <w:rsid w:val="003423A8"/>
    <w:rsid w:val="0034427C"/>
    <w:rsid w:val="00346EDB"/>
    <w:rsid w:val="00351339"/>
    <w:rsid w:val="00354010"/>
    <w:rsid w:val="00357607"/>
    <w:rsid w:val="00357A9F"/>
    <w:rsid w:val="00357EE9"/>
    <w:rsid w:val="00357F4E"/>
    <w:rsid w:val="0036047E"/>
    <w:rsid w:val="00361A5E"/>
    <w:rsid w:val="00362452"/>
    <w:rsid w:val="00362611"/>
    <w:rsid w:val="00362A9B"/>
    <w:rsid w:val="00363511"/>
    <w:rsid w:val="00363B6A"/>
    <w:rsid w:val="003649ED"/>
    <w:rsid w:val="00365DBF"/>
    <w:rsid w:val="00366F24"/>
    <w:rsid w:val="00370CDE"/>
    <w:rsid w:val="00380CE6"/>
    <w:rsid w:val="00381D23"/>
    <w:rsid w:val="0038260C"/>
    <w:rsid w:val="003844DC"/>
    <w:rsid w:val="00385266"/>
    <w:rsid w:val="003864FE"/>
    <w:rsid w:val="00386674"/>
    <w:rsid w:val="00390235"/>
    <w:rsid w:val="0039174F"/>
    <w:rsid w:val="00393A33"/>
    <w:rsid w:val="00395A69"/>
    <w:rsid w:val="00396457"/>
    <w:rsid w:val="003A0EBD"/>
    <w:rsid w:val="003A1689"/>
    <w:rsid w:val="003A1F54"/>
    <w:rsid w:val="003A42DC"/>
    <w:rsid w:val="003A4785"/>
    <w:rsid w:val="003A49E9"/>
    <w:rsid w:val="003A5ED7"/>
    <w:rsid w:val="003A6EC8"/>
    <w:rsid w:val="003B11DD"/>
    <w:rsid w:val="003B1716"/>
    <w:rsid w:val="003B1AE9"/>
    <w:rsid w:val="003B2C40"/>
    <w:rsid w:val="003B402D"/>
    <w:rsid w:val="003B5D76"/>
    <w:rsid w:val="003B6499"/>
    <w:rsid w:val="003C1354"/>
    <w:rsid w:val="003C3FCB"/>
    <w:rsid w:val="003C4D2A"/>
    <w:rsid w:val="003C4DE1"/>
    <w:rsid w:val="003C67A0"/>
    <w:rsid w:val="003D0D23"/>
    <w:rsid w:val="003D1C40"/>
    <w:rsid w:val="003D6F1F"/>
    <w:rsid w:val="003D7523"/>
    <w:rsid w:val="003E09EB"/>
    <w:rsid w:val="003E4D24"/>
    <w:rsid w:val="003E526F"/>
    <w:rsid w:val="003E7061"/>
    <w:rsid w:val="003E7937"/>
    <w:rsid w:val="003F03BE"/>
    <w:rsid w:val="003F237C"/>
    <w:rsid w:val="003F2CC5"/>
    <w:rsid w:val="003F5317"/>
    <w:rsid w:val="003F5FB6"/>
    <w:rsid w:val="0040044C"/>
    <w:rsid w:val="00401663"/>
    <w:rsid w:val="00401E93"/>
    <w:rsid w:val="00402552"/>
    <w:rsid w:val="00403C66"/>
    <w:rsid w:val="00405CDE"/>
    <w:rsid w:val="00407BF1"/>
    <w:rsid w:val="00407DAD"/>
    <w:rsid w:val="00413C8A"/>
    <w:rsid w:val="00417622"/>
    <w:rsid w:val="00420DA8"/>
    <w:rsid w:val="00423325"/>
    <w:rsid w:val="00426B1C"/>
    <w:rsid w:val="00430A7F"/>
    <w:rsid w:val="00432B84"/>
    <w:rsid w:val="00441231"/>
    <w:rsid w:val="00441616"/>
    <w:rsid w:val="00442CEA"/>
    <w:rsid w:val="00445833"/>
    <w:rsid w:val="004472AB"/>
    <w:rsid w:val="004512AC"/>
    <w:rsid w:val="00451C21"/>
    <w:rsid w:val="004535B4"/>
    <w:rsid w:val="00453B50"/>
    <w:rsid w:val="00455BCA"/>
    <w:rsid w:val="00460C54"/>
    <w:rsid w:val="004625F3"/>
    <w:rsid w:val="004650CC"/>
    <w:rsid w:val="004652D8"/>
    <w:rsid w:val="004701E5"/>
    <w:rsid w:val="004706E5"/>
    <w:rsid w:val="00470C38"/>
    <w:rsid w:val="00474345"/>
    <w:rsid w:val="0047482C"/>
    <w:rsid w:val="00477A92"/>
    <w:rsid w:val="00482685"/>
    <w:rsid w:val="0048609E"/>
    <w:rsid w:val="00487C38"/>
    <w:rsid w:val="00487E02"/>
    <w:rsid w:val="00491E16"/>
    <w:rsid w:val="00492C0B"/>
    <w:rsid w:val="00494EB8"/>
    <w:rsid w:val="004963CC"/>
    <w:rsid w:val="004A2FAE"/>
    <w:rsid w:val="004A496F"/>
    <w:rsid w:val="004B3CC9"/>
    <w:rsid w:val="004B4891"/>
    <w:rsid w:val="004B753A"/>
    <w:rsid w:val="004B7DCE"/>
    <w:rsid w:val="004C0E71"/>
    <w:rsid w:val="004C449C"/>
    <w:rsid w:val="004C491C"/>
    <w:rsid w:val="004C4D98"/>
    <w:rsid w:val="004C69CB"/>
    <w:rsid w:val="004D2971"/>
    <w:rsid w:val="004D2978"/>
    <w:rsid w:val="004D48D3"/>
    <w:rsid w:val="004D578D"/>
    <w:rsid w:val="004D5AF6"/>
    <w:rsid w:val="004E073B"/>
    <w:rsid w:val="004E0A7F"/>
    <w:rsid w:val="004E0C26"/>
    <w:rsid w:val="004E0DBA"/>
    <w:rsid w:val="004E38A1"/>
    <w:rsid w:val="004E468A"/>
    <w:rsid w:val="004E4977"/>
    <w:rsid w:val="004E4C4E"/>
    <w:rsid w:val="004E5B18"/>
    <w:rsid w:val="004E6B6F"/>
    <w:rsid w:val="004F25BD"/>
    <w:rsid w:val="004F2ED9"/>
    <w:rsid w:val="005004F0"/>
    <w:rsid w:val="0050184B"/>
    <w:rsid w:val="00501EEF"/>
    <w:rsid w:val="005045C8"/>
    <w:rsid w:val="00511727"/>
    <w:rsid w:val="005146FC"/>
    <w:rsid w:val="00521532"/>
    <w:rsid w:val="00522ECD"/>
    <w:rsid w:val="005256F5"/>
    <w:rsid w:val="00525DF3"/>
    <w:rsid w:val="00526A90"/>
    <w:rsid w:val="005347D8"/>
    <w:rsid w:val="00537451"/>
    <w:rsid w:val="0053764A"/>
    <w:rsid w:val="0054100B"/>
    <w:rsid w:val="0054130B"/>
    <w:rsid w:val="005419D7"/>
    <w:rsid w:val="00541B90"/>
    <w:rsid w:val="0054376B"/>
    <w:rsid w:val="005454BA"/>
    <w:rsid w:val="00552D81"/>
    <w:rsid w:val="00552F8D"/>
    <w:rsid w:val="00554E97"/>
    <w:rsid w:val="00556169"/>
    <w:rsid w:val="00557388"/>
    <w:rsid w:val="0056003E"/>
    <w:rsid w:val="00561E48"/>
    <w:rsid w:val="0056373B"/>
    <w:rsid w:val="005638EC"/>
    <w:rsid w:val="00564BBC"/>
    <w:rsid w:val="00566F61"/>
    <w:rsid w:val="0056700A"/>
    <w:rsid w:val="00572AC2"/>
    <w:rsid w:val="00572F64"/>
    <w:rsid w:val="005737E2"/>
    <w:rsid w:val="0057381C"/>
    <w:rsid w:val="00590259"/>
    <w:rsid w:val="00592BF0"/>
    <w:rsid w:val="0059715A"/>
    <w:rsid w:val="00597420"/>
    <w:rsid w:val="005A1566"/>
    <w:rsid w:val="005A1748"/>
    <w:rsid w:val="005A1928"/>
    <w:rsid w:val="005A1C94"/>
    <w:rsid w:val="005A6893"/>
    <w:rsid w:val="005A74D6"/>
    <w:rsid w:val="005A7731"/>
    <w:rsid w:val="005A7BDF"/>
    <w:rsid w:val="005A7F16"/>
    <w:rsid w:val="005B0942"/>
    <w:rsid w:val="005B11F4"/>
    <w:rsid w:val="005B1CF6"/>
    <w:rsid w:val="005B4842"/>
    <w:rsid w:val="005B527B"/>
    <w:rsid w:val="005B5AEB"/>
    <w:rsid w:val="005B7B1F"/>
    <w:rsid w:val="005C3DF7"/>
    <w:rsid w:val="005C5DBF"/>
    <w:rsid w:val="005C6C07"/>
    <w:rsid w:val="005C703E"/>
    <w:rsid w:val="005C7575"/>
    <w:rsid w:val="005C7B4F"/>
    <w:rsid w:val="005D2A69"/>
    <w:rsid w:val="005D4D46"/>
    <w:rsid w:val="005D61E1"/>
    <w:rsid w:val="005D6A8D"/>
    <w:rsid w:val="005D6D33"/>
    <w:rsid w:val="005D7F9A"/>
    <w:rsid w:val="005E3185"/>
    <w:rsid w:val="005F0153"/>
    <w:rsid w:val="005F0799"/>
    <w:rsid w:val="005F36E3"/>
    <w:rsid w:val="005F4201"/>
    <w:rsid w:val="005F440D"/>
    <w:rsid w:val="005F4AC9"/>
    <w:rsid w:val="00601E17"/>
    <w:rsid w:val="00602198"/>
    <w:rsid w:val="00606730"/>
    <w:rsid w:val="00607E0A"/>
    <w:rsid w:val="006105BA"/>
    <w:rsid w:val="006127D3"/>
    <w:rsid w:val="00615914"/>
    <w:rsid w:val="006170A5"/>
    <w:rsid w:val="0062041F"/>
    <w:rsid w:val="00622637"/>
    <w:rsid w:val="006267C6"/>
    <w:rsid w:val="00626C38"/>
    <w:rsid w:val="00627696"/>
    <w:rsid w:val="006278B9"/>
    <w:rsid w:val="00627D70"/>
    <w:rsid w:val="00632269"/>
    <w:rsid w:val="00633152"/>
    <w:rsid w:val="0063316D"/>
    <w:rsid w:val="00634399"/>
    <w:rsid w:val="0063585A"/>
    <w:rsid w:val="00636CF2"/>
    <w:rsid w:val="00637137"/>
    <w:rsid w:val="0064288F"/>
    <w:rsid w:val="00643499"/>
    <w:rsid w:val="00646D13"/>
    <w:rsid w:val="006472D5"/>
    <w:rsid w:val="006521DE"/>
    <w:rsid w:val="00652822"/>
    <w:rsid w:val="00652950"/>
    <w:rsid w:val="00652FC1"/>
    <w:rsid w:val="00660E1D"/>
    <w:rsid w:val="00661345"/>
    <w:rsid w:val="00663329"/>
    <w:rsid w:val="00663D27"/>
    <w:rsid w:val="00663D75"/>
    <w:rsid w:val="00663E5F"/>
    <w:rsid w:val="00666C1B"/>
    <w:rsid w:val="0067089F"/>
    <w:rsid w:val="00670DFA"/>
    <w:rsid w:val="006717AF"/>
    <w:rsid w:val="00672513"/>
    <w:rsid w:val="00672F4A"/>
    <w:rsid w:val="0067303E"/>
    <w:rsid w:val="0068202C"/>
    <w:rsid w:val="0068297E"/>
    <w:rsid w:val="0068461C"/>
    <w:rsid w:val="00685361"/>
    <w:rsid w:val="00685D77"/>
    <w:rsid w:val="00686A53"/>
    <w:rsid w:val="0069154B"/>
    <w:rsid w:val="00692ABB"/>
    <w:rsid w:val="00695C86"/>
    <w:rsid w:val="006A095D"/>
    <w:rsid w:val="006A09B0"/>
    <w:rsid w:val="006A0C25"/>
    <w:rsid w:val="006A1BF9"/>
    <w:rsid w:val="006A276F"/>
    <w:rsid w:val="006A48D7"/>
    <w:rsid w:val="006A5775"/>
    <w:rsid w:val="006A5F98"/>
    <w:rsid w:val="006B0FA4"/>
    <w:rsid w:val="006B16E6"/>
    <w:rsid w:val="006B3180"/>
    <w:rsid w:val="006B493D"/>
    <w:rsid w:val="006B6277"/>
    <w:rsid w:val="006B737E"/>
    <w:rsid w:val="006C1465"/>
    <w:rsid w:val="006C5A30"/>
    <w:rsid w:val="006C6418"/>
    <w:rsid w:val="006D18F7"/>
    <w:rsid w:val="006D1B8C"/>
    <w:rsid w:val="006D30FE"/>
    <w:rsid w:val="006D3349"/>
    <w:rsid w:val="006D443B"/>
    <w:rsid w:val="006D5392"/>
    <w:rsid w:val="006D6E49"/>
    <w:rsid w:val="006D7563"/>
    <w:rsid w:val="006D75AB"/>
    <w:rsid w:val="006E0462"/>
    <w:rsid w:val="006E08BF"/>
    <w:rsid w:val="006E129B"/>
    <w:rsid w:val="006E42A1"/>
    <w:rsid w:val="006E490A"/>
    <w:rsid w:val="006E6980"/>
    <w:rsid w:val="006E6AE7"/>
    <w:rsid w:val="006F09C4"/>
    <w:rsid w:val="006F3CD7"/>
    <w:rsid w:val="006F4B99"/>
    <w:rsid w:val="00700D8C"/>
    <w:rsid w:val="007033C6"/>
    <w:rsid w:val="00704517"/>
    <w:rsid w:val="00704870"/>
    <w:rsid w:val="007056F5"/>
    <w:rsid w:val="007075A6"/>
    <w:rsid w:val="00710146"/>
    <w:rsid w:val="0071026F"/>
    <w:rsid w:val="00717C3E"/>
    <w:rsid w:val="00724DBE"/>
    <w:rsid w:val="007257DD"/>
    <w:rsid w:val="0072686B"/>
    <w:rsid w:val="00732165"/>
    <w:rsid w:val="007407F6"/>
    <w:rsid w:val="00742749"/>
    <w:rsid w:val="00742F42"/>
    <w:rsid w:val="00744080"/>
    <w:rsid w:val="007443E5"/>
    <w:rsid w:val="007456F7"/>
    <w:rsid w:val="00747A19"/>
    <w:rsid w:val="00750070"/>
    <w:rsid w:val="007528AC"/>
    <w:rsid w:val="00752A75"/>
    <w:rsid w:val="0075608A"/>
    <w:rsid w:val="0075647D"/>
    <w:rsid w:val="0075721F"/>
    <w:rsid w:val="00761E15"/>
    <w:rsid w:val="00762392"/>
    <w:rsid w:val="007624EF"/>
    <w:rsid w:val="007638CF"/>
    <w:rsid w:val="0076444A"/>
    <w:rsid w:val="0076519D"/>
    <w:rsid w:val="007651CE"/>
    <w:rsid w:val="007708A5"/>
    <w:rsid w:val="00770A2C"/>
    <w:rsid w:val="00771900"/>
    <w:rsid w:val="00773788"/>
    <w:rsid w:val="00774081"/>
    <w:rsid w:val="007747DB"/>
    <w:rsid w:val="007748B9"/>
    <w:rsid w:val="00775E8E"/>
    <w:rsid w:val="007775A4"/>
    <w:rsid w:val="00782221"/>
    <w:rsid w:val="00782A30"/>
    <w:rsid w:val="00783A36"/>
    <w:rsid w:val="00792788"/>
    <w:rsid w:val="007949EC"/>
    <w:rsid w:val="00794F9C"/>
    <w:rsid w:val="00795D11"/>
    <w:rsid w:val="00797297"/>
    <w:rsid w:val="007A1302"/>
    <w:rsid w:val="007A25B1"/>
    <w:rsid w:val="007A2951"/>
    <w:rsid w:val="007A2C2B"/>
    <w:rsid w:val="007A3907"/>
    <w:rsid w:val="007B2798"/>
    <w:rsid w:val="007B4DB9"/>
    <w:rsid w:val="007B59B2"/>
    <w:rsid w:val="007B5DE1"/>
    <w:rsid w:val="007B6602"/>
    <w:rsid w:val="007C007A"/>
    <w:rsid w:val="007C0D0B"/>
    <w:rsid w:val="007C0DF7"/>
    <w:rsid w:val="007C211C"/>
    <w:rsid w:val="007C6DB0"/>
    <w:rsid w:val="007C6E23"/>
    <w:rsid w:val="007D33FE"/>
    <w:rsid w:val="007D42FD"/>
    <w:rsid w:val="007D5F6F"/>
    <w:rsid w:val="007D7055"/>
    <w:rsid w:val="007D79B1"/>
    <w:rsid w:val="007E456C"/>
    <w:rsid w:val="007E52C1"/>
    <w:rsid w:val="007E5A4C"/>
    <w:rsid w:val="007E5FB2"/>
    <w:rsid w:val="007E5FC8"/>
    <w:rsid w:val="007E5FDB"/>
    <w:rsid w:val="007F16FC"/>
    <w:rsid w:val="008000E7"/>
    <w:rsid w:val="00801D6B"/>
    <w:rsid w:val="00801FEF"/>
    <w:rsid w:val="00802190"/>
    <w:rsid w:val="008042E5"/>
    <w:rsid w:val="00804F3D"/>
    <w:rsid w:val="00806EB6"/>
    <w:rsid w:val="0081098D"/>
    <w:rsid w:val="00811169"/>
    <w:rsid w:val="00817849"/>
    <w:rsid w:val="00817F6D"/>
    <w:rsid w:val="0082340F"/>
    <w:rsid w:val="00824AF7"/>
    <w:rsid w:val="00826DA9"/>
    <w:rsid w:val="00826E66"/>
    <w:rsid w:val="00827175"/>
    <w:rsid w:val="008278A9"/>
    <w:rsid w:val="00831A84"/>
    <w:rsid w:val="0083492F"/>
    <w:rsid w:val="00837823"/>
    <w:rsid w:val="00837EA2"/>
    <w:rsid w:val="00840A7E"/>
    <w:rsid w:val="00842098"/>
    <w:rsid w:val="00843FE9"/>
    <w:rsid w:val="00845086"/>
    <w:rsid w:val="00847408"/>
    <w:rsid w:val="00851E4F"/>
    <w:rsid w:val="008523DE"/>
    <w:rsid w:val="00853493"/>
    <w:rsid w:val="00855355"/>
    <w:rsid w:val="00856039"/>
    <w:rsid w:val="00856451"/>
    <w:rsid w:val="00856BDA"/>
    <w:rsid w:val="00857C59"/>
    <w:rsid w:val="0086194C"/>
    <w:rsid w:val="008623BA"/>
    <w:rsid w:val="00862C80"/>
    <w:rsid w:val="00862D96"/>
    <w:rsid w:val="00864117"/>
    <w:rsid w:val="00867F66"/>
    <w:rsid w:val="008718C2"/>
    <w:rsid w:val="00871D23"/>
    <w:rsid w:val="00874EDD"/>
    <w:rsid w:val="008804F4"/>
    <w:rsid w:val="00881998"/>
    <w:rsid w:val="00883CBE"/>
    <w:rsid w:val="00884456"/>
    <w:rsid w:val="00884826"/>
    <w:rsid w:val="00885797"/>
    <w:rsid w:val="00887AE4"/>
    <w:rsid w:val="008911EB"/>
    <w:rsid w:val="008918F7"/>
    <w:rsid w:val="008922B5"/>
    <w:rsid w:val="00896601"/>
    <w:rsid w:val="00897AC0"/>
    <w:rsid w:val="008A03EE"/>
    <w:rsid w:val="008A1A80"/>
    <w:rsid w:val="008A3612"/>
    <w:rsid w:val="008A5B3D"/>
    <w:rsid w:val="008A6657"/>
    <w:rsid w:val="008B0827"/>
    <w:rsid w:val="008B167E"/>
    <w:rsid w:val="008C0EA8"/>
    <w:rsid w:val="008C2195"/>
    <w:rsid w:val="008C4924"/>
    <w:rsid w:val="008C6DAF"/>
    <w:rsid w:val="008C793D"/>
    <w:rsid w:val="008D195D"/>
    <w:rsid w:val="008D436B"/>
    <w:rsid w:val="008D47EC"/>
    <w:rsid w:val="008D4C34"/>
    <w:rsid w:val="008E098E"/>
    <w:rsid w:val="008E429F"/>
    <w:rsid w:val="008E53FB"/>
    <w:rsid w:val="008E596B"/>
    <w:rsid w:val="008E61C0"/>
    <w:rsid w:val="008E6A47"/>
    <w:rsid w:val="008E6AAB"/>
    <w:rsid w:val="008E6FB1"/>
    <w:rsid w:val="008E783F"/>
    <w:rsid w:val="008F05BF"/>
    <w:rsid w:val="008F1781"/>
    <w:rsid w:val="008F2DF3"/>
    <w:rsid w:val="008F60A3"/>
    <w:rsid w:val="00900F27"/>
    <w:rsid w:val="00900F5E"/>
    <w:rsid w:val="00902282"/>
    <w:rsid w:val="009025E3"/>
    <w:rsid w:val="00904F71"/>
    <w:rsid w:val="009068E5"/>
    <w:rsid w:val="00913FBD"/>
    <w:rsid w:val="0091481B"/>
    <w:rsid w:val="0092142F"/>
    <w:rsid w:val="00921B0D"/>
    <w:rsid w:val="00923026"/>
    <w:rsid w:val="009243EE"/>
    <w:rsid w:val="00924572"/>
    <w:rsid w:val="00926147"/>
    <w:rsid w:val="0092710A"/>
    <w:rsid w:val="00930D25"/>
    <w:rsid w:val="009318BC"/>
    <w:rsid w:val="00933D8F"/>
    <w:rsid w:val="009359C2"/>
    <w:rsid w:val="00936572"/>
    <w:rsid w:val="00936BEF"/>
    <w:rsid w:val="00940DBD"/>
    <w:rsid w:val="009439BD"/>
    <w:rsid w:val="00945F68"/>
    <w:rsid w:val="00946EF0"/>
    <w:rsid w:val="00947BAB"/>
    <w:rsid w:val="00952F9A"/>
    <w:rsid w:val="00953445"/>
    <w:rsid w:val="00956531"/>
    <w:rsid w:val="00956AF0"/>
    <w:rsid w:val="00960208"/>
    <w:rsid w:val="00962879"/>
    <w:rsid w:val="009634DD"/>
    <w:rsid w:val="0096396D"/>
    <w:rsid w:val="0096565F"/>
    <w:rsid w:val="009704AE"/>
    <w:rsid w:val="00970AEA"/>
    <w:rsid w:val="009728E7"/>
    <w:rsid w:val="009736EF"/>
    <w:rsid w:val="009747DC"/>
    <w:rsid w:val="00975AD7"/>
    <w:rsid w:val="009762AD"/>
    <w:rsid w:val="00977A7C"/>
    <w:rsid w:val="0098019F"/>
    <w:rsid w:val="009835B5"/>
    <w:rsid w:val="009861B9"/>
    <w:rsid w:val="009921A9"/>
    <w:rsid w:val="00992BBF"/>
    <w:rsid w:val="00992BE3"/>
    <w:rsid w:val="00993904"/>
    <w:rsid w:val="0099610D"/>
    <w:rsid w:val="009965BE"/>
    <w:rsid w:val="009A10A1"/>
    <w:rsid w:val="009A14A0"/>
    <w:rsid w:val="009A17EC"/>
    <w:rsid w:val="009A3C79"/>
    <w:rsid w:val="009A67DD"/>
    <w:rsid w:val="009A6D6B"/>
    <w:rsid w:val="009B04C5"/>
    <w:rsid w:val="009B3530"/>
    <w:rsid w:val="009B3D84"/>
    <w:rsid w:val="009B5BDA"/>
    <w:rsid w:val="009B6068"/>
    <w:rsid w:val="009B7357"/>
    <w:rsid w:val="009B7DAC"/>
    <w:rsid w:val="009B7DF8"/>
    <w:rsid w:val="009C1602"/>
    <w:rsid w:val="009C4A56"/>
    <w:rsid w:val="009C522C"/>
    <w:rsid w:val="009C7F88"/>
    <w:rsid w:val="009D115E"/>
    <w:rsid w:val="009D1D77"/>
    <w:rsid w:val="009D497E"/>
    <w:rsid w:val="009D605A"/>
    <w:rsid w:val="009D6EEC"/>
    <w:rsid w:val="009E1DA1"/>
    <w:rsid w:val="009E465E"/>
    <w:rsid w:val="009E6179"/>
    <w:rsid w:val="009F1211"/>
    <w:rsid w:val="009F1556"/>
    <w:rsid w:val="009F2FD2"/>
    <w:rsid w:val="009F4C13"/>
    <w:rsid w:val="009F5CCC"/>
    <w:rsid w:val="009F70C1"/>
    <w:rsid w:val="00A00D9D"/>
    <w:rsid w:val="00A03104"/>
    <w:rsid w:val="00A03DD6"/>
    <w:rsid w:val="00A03FE6"/>
    <w:rsid w:val="00A04AA9"/>
    <w:rsid w:val="00A0723D"/>
    <w:rsid w:val="00A07F2C"/>
    <w:rsid w:val="00A10381"/>
    <w:rsid w:val="00A13C68"/>
    <w:rsid w:val="00A15F64"/>
    <w:rsid w:val="00A1784A"/>
    <w:rsid w:val="00A22577"/>
    <w:rsid w:val="00A2487F"/>
    <w:rsid w:val="00A26BDB"/>
    <w:rsid w:val="00A300D9"/>
    <w:rsid w:val="00A32E6D"/>
    <w:rsid w:val="00A33139"/>
    <w:rsid w:val="00A36B61"/>
    <w:rsid w:val="00A37135"/>
    <w:rsid w:val="00A372AB"/>
    <w:rsid w:val="00A41EB2"/>
    <w:rsid w:val="00A43BBF"/>
    <w:rsid w:val="00A455D0"/>
    <w:rsid w:val="00A45784"/>
    <w:rsid w:val="00A52B15"/>
    <w:rsid w:val="00A53D9B"/>
    <w:rsid w:val="00A56813"/>
    <w:rsid w:val="00A57008"/>
    <w:rsid w:val="00A57044"/>
    <w:rsid w:val="00A639FE"/>
    <w:rsid w:val="00A63BBE"/>
    <w:rsid w:val="00A64DBD"/>
    <w:rsid w:val="00A65E89"/>
    <w:rsid w:val="00A67C5F"/>
    <w:rsid w:val="00A7110E"/>
    <w:rsid w:val="00A73487"/>
    <w:rsid w:val="00A7355D"/>
    <w:rsid w:val="00A749CD"/>
    <w:rsid w:val="00A75A28"/>
    <w:rsid w:val="00A75E40"/>
    <w:rsid w:val="00A77EC0"/>
    <w:rsid w:val="00A81312"/>
    <w:rsid w:val="00A82575"/>
    <w:rsid w:val="00A84EA3"/>
    <w:rsid w:val="00A85C22"/>
    <w:rsid w:val="00A867D4"/>
    <w:rsid w:val="00A87F17"/>
    <w:rsid w:val="00A90A18"/>
    <w:rsid w:val="00A91A75"/>
    <w:rsid w:val="00A921CB"/>
    <w:rsid w:val="00A94407"/>
    <w:rsid w:val="00A95601"/>
    <w:rsid w:val="00A973E5"/>
    <w:rsid w:val="00AA2933"/>
    <w:rsid w:val="00AA2C6C"/>
    <w:rsid w:val="00AA552D"/>
    <w:rsid w:val="00AA7419"/>
    <w:rsid w:val="00AA7B08"/>
    <w:rsid w:val="00AB017D"/>
    <w:rsid w:val="00AB1881"/>
    <w:rsid w:val="00AB1D6E"/>
    <w:rsid w:val="00AB53CB"/>
    <w:rsid w:val="00AB6CDE"/>
    <w:rsid w:val="00AB7F72"/>
    <w:rsid w:val="00AC4EFF"/>
    <w:rsid w:val="00AC5E62"/>
    <w:rsid w:val="00AC5EB1"/>
    <w:rsid w:val="00AD13AC"/>
    <w:rsid w:val="00AD4D5F"/>
    <w:rsid w:val="00AD6140"/>
    <w:rsid w:val="00AE0A1F"/>
    <w:rsid w:val="00AE1212"/>
    <w:rsid w:val="00AE1CE7"/>
    <w:rsid w:val="00AE6373"/>
    <w:rsid w:val="00AF3E6D"/>
    <w:rsid w:val="00AF47BE"/>
    <w:rsid w:val="00AF598A"/>
    <w:rsid w:val="00AF5B9F"/>
    <w:rsid w:val="00AF73BA"/>
    <w:rsid w:val="00AF759B"/>
    <w:rsid w:val="00AF762A"/>
    <w:rsid w:val="00B01B19"/>
    <w:rsid w:val="00B01D67"/>
    <w:rsid w:val="00B02340"/>
    <w:rsid w:val="00B03C09"/>
    <w:rsid w:val="00B04E44"/>
    <w:rsid w:val="00B05237"/>
    <w:rsid w:val="00B061F1"/>
    <w:rsid w:val="00B07179"/>
    <w:rsid w:val="00B11E02"/>
    <w:rsid w:val="00B14B1B"/>
    <w:rsid w:val="00B16C22"/>
    <w:rsid w:val="00B16D0B"/>
    <w:rsid w:val="00B202CF"/>
    <w:rsid w:val="00B233DB"/>
    <w:rsid w:val="00B2709F"/>
    <w:rsid w:val="00B30FB0"/>
    <w:rsid w:val="00B31E88"/>
    <w:rsid w:val="00B32E28"/>
    <w:rsid w:val="00B36760"/>
    <w:rsid w:val="00B367D6"/>
    <w:rsid w:val="00B424E4"/>
    <w:rsid w:val="00B425FC"/>
    <w:rsid w:val="00B442D2"/>
    <w:rsid w:val="00B50E92"/>
    <w:rsid w:val="00B52CAD"/>
    <w:rsid w:val="00B56C36"/>
    <w:rsid w:val="00B56E63"/>
    <w:rsid w:val="00B6560A"/>
    <w:rsid w:val="00B6716F"/>
    <w:rsid w:val="00B728A4"/>
    <w:rsid w:val="00B72987"/>
    <w:rsid w:val="00B7422D"/>
    <w:rsid w:val="00B76F85"/>
    <w:rsid w:val="00B773CC"/>
    <w:rsid w:val="00B77AEF"/>
    <w:rsid w:val="00B80196"/>
    <w:rsid w:val="00B81257"/>
    <w:rsid w:val="00B844A4"/>
    <w:rsid w:val="00B86073"/>
    <w:rsid w:val="00B86E64"/>
    <w:rsid w:val="00B87ADA"/>
    <w:rsid w:val="00B97A0B"/>
    <w:rsid w:val="00BA0D29"/>
    <w:rsid w:val="00BA15B4"/>
    <w:rsid w:val="00BA2DCF"/>
    <w:rsid w:val="00BA377C"/>
    <w:rsid w:val="00BA40BC"/>
    <w:rsid w:val="00BA4137"/>
    <w:rsid w:val="00BA4A75"/>
    <w:rsid w:val="00BA6C7B"/>
    <w:rsid w:val="00BB05B5"/>
    <w:rsid w:val="00BB0839"/>
    <w:rsid w:val="00BB2296"/>
    <w:rsid w:val="00BB26CB"/>
    <w:rsid w:val="00BB4C98"/>
    <w:rsid w:val="00BB55DE"/>
    <w:rsid w:val="00BC0C78"/>
    <w:rsid w:val="00BC49F7"/>
    <w:rsid w:val="00BC5714"/>
    <w:rsid w:val="00BC607F"/>
    <w:rsid w:val="00BC75CF"/>
    <w:rsid w:val="00BD55E3"/>
    <w:rsid w:val="00BE0266"/>
    <w:rsid w:val="00BE20EE"/>
    <w:rsid w:val="00BE309B"/>
    <w:rsid w:val="00BE4606"/>
    <w:rsid w:val="00BE4AC2"/>
    <w:rsid w:val="00BE5746"/>
    <w:rsid w:val="00BF02AE"/>
    <w:rsid w:val="00BF292F"/>
    <w:rsid w:val="00C0540B"/>
    <w:rsid w:val="00C07CCC"/>
    <w:rsid w:val="00C07E4C"/>
    <w:rsid w:val="00C1090A"/>
    <w:rsid w:val="00C12AE0"/>
    <w:rsid w:val="00C1358F"/>
    <w:rsid w:val="00C150C8"/>
    <w:rsid w:val="00C15C7A"/>
    <w:rsid w:val="00C17FC4"/>
    <w:rsid w:val="00C20CD5"/>
    <w:rsid w:val="00C245E3"/>
    <w:rsid w:val="00C27129"/>
    <w:rsid w:val="00C278F4"/>
    <w:rsid w:val="00C30C64"/>
    <w:rsid w:val="00C32D63"/>
    <w:rsid w:val="00C3348A"/>
    <w:rsid w:val="00C440EF"/>
    <w:rsid w:val="00C468F4"/>
    <w:rsid w:val="00C46D6D"/>
    <w:rsid w:val="00C470AD"/>
    <w:rsid w:val="00C551DB"/>
    <w:rsid w:val="00C55204"/>
    <w:rsid w:val="00C5539B"/>
    <w:rsid w:val="00C557AB"/>
    <w:rsid w:val="00C56952"/>
    <w:rsid w:val="00C61D17"/>
    <w:rsid w:val="00C63E62"/>
    <w:rsid w:val="00C64C58"/>
    <w:rsid w:val="00C65BB9"/>
    <w:rsid w:val="00C66119"/>
    <w:rsid w:val="00C6620C"/>
    <w:rsid w:val="00C66F98"/>
    <w:rsid w:val="00C70411"/>
    <w:rsid w:val="00C71818"/>
    <w:rsid w:val="00C75DC3"/>
    <w:rsid w:val="00C769E4"/>
    <w:rsid w:val="00C77BDC"/>
    <w:rsid w:val="00C80935"/>
    <w:rsid w:val="00C818D0"/>
    <w:rsid w:val="00C82F65"/>
    <w:rsid w:val="00C84079"/>
    <w:rsid w:val="00C842D8"/>
    <w:rsid w:val="00C8462C"/>
    <w:rsid w:val="00C86503"/>
    <w:rsid w:val="00C876D2"/>
    <w:rsid w:val="00C91A19"/>
    <w:rsid w:val="00C9389D"/>
    <w:rsid w:val="00C96AE1"/>
    <w:rsid w:val="00CA57CB"/>
    <w:rsid w:val="00CA68A1"/>
    <w:rsid w:val="00CB072A"/>
    <w:rsid w:val="00CB4B29"/>
    <w:rsid w:val="00CB5491"/>
    <w:rsid w:val="00CB6071"/>
    <w:rsid w:val="00CB766F"/>
    <w:rsid w:val="00CC14A5"/>
    <w:rsid w:val="00CC3A04"/>
    <w:rsid w:val="00CC669A"/>
    <w:rsid w:val="00CC7EB6"/>
    <w:rsid w:val="00CD0182"/>
    <w:rsid w:val="00CD03E5"/>
    <w:rsid w:val="00CD1C6E"/>
    <w:rsid w:val="00CD1F89"/>
    <w:rsid w:val="00CD2192"/>
    <w:rsid w:val="00CD2E39"/>
    <w:rsid w:val="00CD3748"/>
    <w:rsid w:val="00CD3934"/>
    <w:rsid w:val="00CD4083"/>
    <w:rsid w:val="00CD71CD"/>
    <w:rsid w:val="00CD7AB7"/>
    <w:rsid w:val="00CE0D04"/>
    <w:rsid w:val="00CE2615"/>
    <w:rsid w:val="00CE314A"/>
    <w:rsid w:val="00CE43B5"/>
    <w:rsid w:val="00CE4898"/>
    <w:rsid w:val="00CE70AA"/>
    <w:rsid w:val="00CF3265"/>
    <w:rsid w:val="00CF57C5"/>
    <w:rsid w:val="00CF77E8"/>
    <w:rsid w:val="00D00435"/>
    <w:rsid w:val="00D0305F"/>
    <w:rsid w:val="00D03317"/>
    <w:rsid w:val="00D033AD"/>
    <w:rsid w:val="00D057F6"/>
    <w:rsid w:val="00D06AAA"/>
    <w:rsid w:val="00D101CA"/>
    <w:rsid w:val="00D10F71"/>
    <w:rsid w:val="00D115F8"/>
    <w:rsid w:val="00D130D3"/>
    <w:rsid w:val="00D13BD5"/>
    <w:rsid w:val="00D13DEB"/>
    <w:rsid w:val="00D16A4A"/>
    <w:rsid w:val="00D17BC5"/>
    <w:rsid w:val="00D30878"/>
    <w:rsid w:val="00D31F98"/>
    <w:rsid w:val="00D32146"/>
    <w:rsid w:val="00D3292B"/>
    <w:rsid w:val="00D34358"/>
    <w:rsid w:val="00D35CB7"/>
    <w:rsid w:val="00D40D07"/>
    <w:rsid w:val="00D415FA"/>
    <w:rsid w:val="00D42241"/>
    <w:rsid w:val="00D428BB"/>
    <w:rsid w:val="00D42BE7"/>
    <w:rsid w:val="00D455DC"/>
    <w:rsid w:val="00D50005"/>
    <w:rsid w:val="00D52607"/>
    <w:rsid w:val="00D5265C"/>
    <w:rsid w:val="00D52FDA"/>
    <w:rsid w:val="00D53047"/>
    <w:rsid w:val="00D60196"/>
    <w:rsid w:val="00D604B2"/>
    <w:rsid w:val="00D6654A"/>
    <w:rsid w:val="00D72D22"/>
    <w:rsid w:val="00D73C85"/>
    <w:rsid w:val="00D76E9A"/>
    <w:rsid w:val="00D76E9E"/>
    <w:rsid w:val="00D80E80"/>
    <w:rsid w:val="00D82362"/>
    <w:rsid w:val="00D8295B"/>
    <w:rsid w:val="00D831B8"/>
    <w:rsid w:val="00D84846"/>
    <w:rsid w:val="00D84AE0"/>
    <w:rsid w:val="00D8519C"/>
    <w:rsid w:val="00D87787"/>
    <w:rsid w:val="00D91C31"/>
    <w:rsid w:val="00D922F9"/>
    <w:rsid w:val="00D92CA3"/>
    <w:rsid w:val="00D94C00"/>
    <w:rsid w:val="00D97AFB"/>
    <w:rsid w:val="00DA3F6A"/>
    <w:rsid w:val="00DA6E9C"/>
    <w:rsid w:val="00DA7F41"/>
    <w:rsid w:val="00DB007C"/>
    <w:rsid w:val="00DB0C45"/>
    <w:rsid w:val="00DB3A83"/>
    <w:rsid w:val="00DB69F6"/>
    <w:rsid w:val="00DB6B6A"/>
    <w:rsid w:val="00DC14F0"/>
    <w:rsid w:val="00DC738C"/>
    <w:rsid w:val="00DC7AFF"/>
    <w:rsid w:val="00DD390A"/>
    <w:rsid w:val="00DD7A5A"/>
    <w:rsid w:val="00DE5A40"/>
    <w:rsid w:val="00DE6542"/>
    <w:rsid w:val="00DE76C7"/>
    <w:rsid w:val="00DF30C2"/>
    <w:rsid w:val="00DF50D9"/>
    <w:rsid w:val="00DF5365"/>
    <w:rsid w:val="00DF5C4D"/>
    <w:rsid w:val="00DF75A8"/>
    <w:rsid w:val="00E00E70"/>
    <w:rsid w:val="00E03342"/>
    <w:rsid w:val="00E04CCF"/>
    <w:rsid w:val="00E063ED"/>
    <w:rsid w:val="00E0669C"/>
    <w:rsid w:val="00E07B77"/>
    <w:rsid w:val="00E1286C"/>
    <w:rsid w:val="00E128CD"/>
    <w:rsid w:val="00E12C40"/>
    <w:rsid w:val="00E1339D"/>
    <w:rsid w:val="00E15A22"/>
    <w:rsid w:val="00E161BC"/>
    <w:rsid w:val="00E16E66"/>
    <w:rsid w:val="00E1763B"/>
    <w:rsid w:val="00E2144A"/>
    <w:rsid w:val="00E229DE"/>
    <w:rsid w:val="00E24328"/>
    <w:rsid w:val="00E244C0"/>
    <w:rsid w:val="00E25194"/>
    <w:rsid w:val="00E306A1"/>
    <w:rsid w:val="00E30967"/>
    <w:rsid w:val="00E34C12"/>
    <w:rsid w:val="00E36ABD"/>
    <w:rsid w:val="00E40225"/>
    <w:rsid w:val="00E41D16"/>
    <w:rsid w:val="00E42962"/>
    <w:rsid w:val="00E45C6F"/>
    <w:rsid w:val="00E47D63"/>
    <w:rsid w:val="00E507C3"/>
    <w:rsid w:val="00E543E5"/>
    <w:rsid w:val="00E56040"/>
    <w:rsid w:val="00E62A58"/>
    <w:rsid w:val="00E65C46"/>
    <w:rsid w:val="00E66ED5"/>
    <w:rsid w:val="00E67028"/>
    <w:rsid w:val="00E70674"/>
    <w:rsid w:val="00E71A19"/>
    <w:rsid w:val="00E72ACE"/>
    <w:rsid w:val="00E72ECD"/>
    <w:rsid w:val="00E75892"/>
    <w:rsid w:val="00E75BD6"/>
    <w:rsid w:val="00E77295"/>
    <w:rsid w:val="00E7781F"/>
    <w:rsid w:val="00E77FA2"/>
    <w:rsid w:val="00E82464"/>
    <w:rsid w:val="00E824E9"/>
    <w:rsid w:val="00E86BE7"/>
    <w:rsid w:val="00E87CFA"/>
    <w:rsid w:val="00E92157"/>
    <w:rsid w:val="00E93F73"/>
    <w:rsid w:val="00E94B88"/>
    <w:rsid w:val="00E95DDB"/>
    <w:rsid w:val="00E95FED"/>
    <w:rsid w:val="00EA13DF"/>
    <w:rsid w:val="00EA18FC"/>
    <w:rsid w:val="00EA4027"/>
    <w:rsid w:val="00EA60C8"/>
    <w:rsid w:val="00EB52F2"/>
    <w:rsid w:val="00EB6EA3"/>
    <w:rsid w:val="00EB736C"/>
    <w:rsid w:val="00EB73E9"/>
    <w:rsid w:val="00EC25D7"/>
    <w:rsid w:val="00EC6BF9"/>
    <w:rsid w:val="00EC6F17"/>
    <w:rsid w:val="00ED1FF5"/>
    <w:rsid w:val="00ED79BB"/>
    <w:rsid w:val="00EE2816"/>
    <w:rsid w:val="00EE2A67"/>
    <w:rsid w:val="00EE2EE8"/>
    <w:rsid w:val="00EE3F30"/>
    <w:rsid w:val="00EE7452"/>
    <w:rsid w:val="00EF2062"/>
    <w:rsid w:val="00EF3F0F"/>
    <w:rsid w:val="00EF4039"/>
    <w:rsid w:val="00EF47BE"/>
    <w:rsid w:val="00EF5276"/>
    <w:rsid w:val="00EF7537"/>
    <w:rsid w:val="00F009DE"/>
    <w:rsid w:val="00F0347E"/>
    <w:rsid w:val="00F11915"/>
    <w:rsid w:val="00F13742"/>
    <w:rsid w:val="00F14905"/>
    <w:rsid w:val="00F158FF"/>
    <w:rsid w:val="00F15FBB"/>
    <w:rsid w:val="00F207B2"/>
    <w:rsid w:val="00F21B00"/>
    <w:rsid w:val="00F2256A"/>
    <w:rsid w:val="00F22855"/>
    <w:rsid w:val="00F23227"/>
    <w:rsid w:val="00F24CA3"/>
    <w:rsid w:val="00F24DAD"/>
    <w:rsid w:val="00F253CD"/>
    <w:rsid w:val="00F27386"/>
    <w:rsid w:val="00F27590"/>
    <w:rsid w:val="00F3193E"/>
    <w:rsid w:val="00F32551"/>
    <w:rsid w:val="00F35A17"/>
    <w:rsid w:val="00F35D76"/>
    <w:rsid w:val="00F376C4"/>
    <w:rsid w:val="00F42E2A"/>
    <w:rsid w:val="00F44EED"/>
    <w:rsid w:val="00F4562E"/>
    <w:rsid w:val="00F50433"/>
    <w:rsid w:val="00F510A7"/>
    <w:rsid w:val="00F51520"/>
    <w:rsid w:val="00F52156"/>
    <w:rsid w:val="00F52773"/>
    <w:rsid w:val="00F532D6"/>
    <w:rsid w:val="00F54748"/>
    <w:rsid w:val="00F5527A"/>
    <w:rsid w:val="00F55BCE"/>
    <w:rsid w:val="00F5608E"/>
    <w:rsid w:val="00F56AD4"/>
    <w:rsid w:val="00F56DFE"/>
    <w:rsid w:val="00F5706F"/>
    <w:rsid w:val="00F63022"/>
    <w:rsid w:val="00F6365A"/>
    <w:rsid w:val="00F63B13"/>
    <w:rsid w:val="00F65686"/>
    <w:rsid w:val="00F665FD"/>
    <w:rsid w:val="00F66DCD"/>
    <w:rsid w:val="00F67429"/>
    <w:rsid w:val="00F7072A"/>
    <w:rsid w:val="00F748AB"/>
    <w:rsid w:val="00F76CA0"/>
    <w:rsid w:val="00F771BD"/>
    <w:rsid w:val="00F773D4"/>
    <w:rsid w:val="00F775CD"/>
    <w:rsid w:val="00F80BE7"/>
    <w:rsid w:val="00F81ABA"/>
    <w:rsid w:val="00F82041"/>
    <w:rsid w:val="00F83057"/>
    <w:rsid w:val="00F842E0"/>
    <w:rsid w:val="00F842F1"/>
    <w:rsid w:val="00F8494E"/>
    <w:rsid w:val="00F850DB"/>
    <w:rsid w:val="00F87674"/>
    <w:rsid w:val="00F90B6D"/>
    <w:rsid w:val="00F90D78"/>
    <w:rsid w:val="00F92283"/>
    <w:rsid w:val="00F9453D"/>
    <w:rsid w:val="00F95F5E"/>
    <w:rsid w:val="00F96B74"/>
    <w:rsid w:val="00F9769A"/>
    <w:rsid w:val="00FA293D"/>
    <w:rsid w:val="00FB3DD0"/>
    <w:rsid w:val="00FB4DCC"/>
    <w:rsid w:val="00FB4E51"/>
    <w:rsid w:val="00FB5194"/>
    <w:rsid w:val="00FB60F8"/>
    <w:rsid w:val="00FC0DFB"/>
    <w:rsid w:val="00FC168F"/>
    <w:rsid w:val="00FC331C"/>
    <w:rsid w:val="00FC52D4"/>
    <w:rsid w:val="00FC6EA0"/>
    <w:rsid w:val="00FD018C"/>
    <w:rsid w:val="00FD2A59"/>
    <w:rsid w:val="00FD5D9E"/>
    <w:rsid w:val="00FD6916"/>
    <w:rsid w:val="00FD6F9E"/>
    <w:rsid w:val="00FE087F"/>
    <w:rsid w:val="00FE0C94"/>
    <w:rsid w:val="00FE321E"/>
    <w:rsid w:val="00FE380D"/>
    <w:rsid w:val="00FE3AFE"/>
    <w:rsid w:val="00FE52EF"/>
    <w:rsid w:val="00FE5A11"/>
    <w:rsid w:val="00FE5FB7"/>
    <w:rsid w:val="00FE7210"/>
    <w:rsid w:val="00FF283A"/>
    <w:rsid w:val="00FF4217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6039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56039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56039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56039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6039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039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6039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6039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56039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856039"/>
    <w:rPr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856039"/>
    <w:rPr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856039"/>
    <w:rPr>
      <w:b/>
      <w:bCs/>
      <w:sz w:val="24"/>
      <w:lang w:val="en-GB" w:eastAsia="en-US"/>
    </w:rPr>
  </w:style>
  <w:style w:type="character" w:customStyle="1" w:styleId="Heading7Char">
    <w:name w:val="Heading 7 Char"/>
    <w:link w:val="Heading7"/>
    <w:rsid w:val="00856039"/>
    <w:rPr>
      <w:b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856039"/>
    <w:rPr>
      <w:b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856039"/>
    <w:rPr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856039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link w:val="Header"/>
    <w:semiHidden/>
    <w:rsid w:val="00856039"/>
    <w:rPr>
      <w:rFonts w:ascii="Times" w:eastAsia="Times" w:hAnsi="Times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5603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85603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56039"/>
  </w:style>
  <w:style w:type="paragraph" w:styleId="BodyText2">
    <w:name w:val="Body Text 2"/>
    <w:basedOn w:val="Normal"/>
    <w:link w:val="BodyText2Char"/>
    <w:rsid w:val="00856039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link w:val="BodyText2"/>
    <w:semiHidden/>
    <w:rsid w:val="00856039"/>
    <w:rPr>
      <w:rFonts w:ascii="Arial" w:hAnsi="Arial"/>
      <w:sz w:val="22"/>
      <w:lang w:val="en-GB" w:eastAsia="en-US"/>
    </w:rPr>
  </w:style>
  <w:style w:type="paragraph" w:styleId="BodyText">
    <w:name w:val="Body Text"/>
    <w:basedOn w:val="Normal"/>
    <w:link w:val="BodyTextChar"/>
    <w:rsid w:val="00856039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link w:val="BodyText"/>
    <w:semiHidden/>
    <w:rsid w:val="00856039"/>
    <w:rPr>
      <w:rFonts w:ascii="Arial Black" w:hAnsi="Arial Black"/>
      <w:b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856039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link w:val="Title"/>
    <w:rsid w:val="00856039"/>
    <w:rPr>
      <w:rFonts w:ascii="Arial Mäori" w:hAnsi="Arial Mäori"/>
      <w:b/>
      <w:sz w:val="28"/>
      <w:lang w:val="en-GB" w:eastAsia="en-US"/>
    </w:rPr>
  </w:style>
  <w:style w:type="paragraph" w:styleId="BlockText">
    <w:name w:val="Block Text"/>
    <w:basedOn w:val="Normal"/>
    <w:semiHidden/>
    <w:rsid w:val="00856039"/>
    <w:pPr>
      <w:spacing w:line="360" w:lineRule="auto"/>
      <w:ind w:left="360" w:right="180" w:hanging="360"/>
    </w:pPr>
    <w:rPr>
      <w:rFonts w:eastAsia="Times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432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7B1F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rsid w:val="005B7B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7B1F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link w:val="BodyTextIndent"/>
    <w:rsid w:val="005B7B1F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5B7B1F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link w:val="BodyTextIndent2"/>
    <w:rsid w:val="005B7B1F"/>
    <w:rPr>
      <w:sz w:val="18"/>
      <w:szCs w:val="22"/>
    </w:rPr>
  </w:style>
  <w:style w:type="paragraph" w:styleId="BodyTextIndent3">
    <w:name w:val="Body Text Indent 3"/>
    <w:basedOn w:val="Normal"/>
    <w:link w:val="BodyTextIndent3Char"/>
    <w:rsid w:val="005B7B1F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link w:val="BodyTextIndent3"/>
    <w:rsid w:val="005B7B1F"/>
    <w:rPr>
      <w:color w:val="000000"/>
      <w:sz w:val="18"/>
      <w:szCs w:val="22"/>
    </w:rPr>
  </w:style>
  <w:style w:type="character" w:customStyle="1" w:styleId="WW8Num5z0">
    <w:name w:val="WW8Num5z0"/>
    <w:rsid w:val="005B7B1F"/>
    <w:rPr>
      <w:rFonts w:ascii="Symbol" w:hAnsi="Symbol"/>
    </w:rPr>
  </w:style>
  <w:style w:type="paragraph" w:customStyle="1" w:styleId="Default">
    <w:name w:val="Default"/>
    <w:rsid w:val="005B4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E8E"/>
    <w:pPr>
      <w:ind w:left="720"/>
    </w:pPr>
  </w:style>
  <w:style w:type="paragraph" w:styleId="NoSpacing">
    <w:name w:val="No Spacing"/>
    <w:uiPriority w:val="1"/>
    <w:qFormat/>
    <w:rsid w:val="004963CC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53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6039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56039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56039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56039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6039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039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6039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6039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56039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856039"/>
    <w:rPr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856039"/>
    <w:rPr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856039"/>
    <w:rPr>
      <w:b/>
      <w:bCs/>
      <w:sz w:val="24"/>
      <w:lang w:val="en-GB" w:eastAsia="en-US"/>
    </w:rPr>
  </w:style>
  <w:style w:type="character" w:customStyle="1" w:styleId="Heading7Char">
    <w:name w:val="Heading 7 Char"/>
    <w:link w:val="Heading7"/>
    <w:rsid w:val="00856039"/>
    <w:rPr>
      <w:b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856039"/>
    <w:rPr>
      <w:b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856039"/>
    <w:rPr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856039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link w:val="Header"/>
    <w:semiHidden/>
    <w:rsid w:val="00856039"/>
    <w:rPr>
      <w:rFonts w:ascii="Times" w:eastAsia="Times" w:hAnsi="Times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5603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85603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56039"/>
  </w:style>
  <w:style w:type="paragraph" w:styleId="BodyText2">
    <w:name w:val="Body Text 2"/>
    <w:basedOn w:val="Normal"/>
    <w:link w:val="BodyText2Char"/>
    <w:rsid w:val="00856039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link w:val="BodyText2"/>
    <w:semiHidden/>
    <w:rsid w:val="00856039"/>
    <w:rPr>
      <w:rFonts w:ascii="Arial" w:hAnsi="Arial"/>
      <w:sz w:val="22"/>
      <w:lang w:val="en-GB" w:eastAsia="en-US"/>
    </w:rPr>
  </w:style>
  <w:style w:type="paragraph" w:styleId="BodyText">
    <w:name w:val="Body Text"/>
    <w:basedOn w:val="Normal"/>
    <w:link w:val="BodyTextChar"/>
    <w:rsid w:val="00856039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link w:val="BodyText"/>
    <w:semiHidden/>
    <w:rsid w:val="00856039"/>
    <w:rPr>
      <w:rFonts w:ascii="Arial Black" w:hAnsi="Arial Black"/>
      <w:b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856039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link w:val="Title"/>
    <w:rsid w:val="00856039"/>
    <w:rPr>
      <w:rFonts w:ascii="Arial Mäori" w:hAnsi="Arial Mäori"/>
      <w:b/>
      <w:sz w:val="28"/>
      <w:lang w:val="en-GB" w:eastAsia="en-US"/>
    </w:rPr>
  </w:style>
  <w:style w:type="paragraph" w:styleId="BlockText">
    <w:name w:val="Block Text"/>
    <w:basedOn w:val="Normal"/>
    <w:semiHidden/>
    <w:rsid w:val="00856039"/>
    <w:pPr>
      <w:spacing w:line="360" w:lineRule="auto"/>
      <w:ind w:left="360" w:right="180" w:hanging="360"/>
    </w:pPr>
    <w:rPr>
      <w:rFonts w:eastAsia="Times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432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7B1F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rsid w:val="005B7B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7B1F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link w:val="BodyTextIndent"/>
    <w:rsid w:val="005B7B1F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5B7B1F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link w:val="BodyTextIndent2"/>
    <w:rsid w:val="005B7B1F"/>
    <w:rPr>
      <w:sz w:val="18"/>
      <w:szCs w:val="22"/>
    </w:rPr>
  </w:style>
  <w:style w:type="paragraph" w:styleId="BodyTextIndent3">
    <w:name w:val="Body Text Indent 3"/>
    <w:basedOn w:val="Normal"/>
    <w:link w:val="BodyTextIndent3Char"/>
    <w:rsid w:val="005B7B1F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link w:val="BodyTextIndent3"/>
    <w:rsid w:val="005B7B1F"/>
    <w:rPr>
      <w:color w:val="000000"/>
      <w:sz w:val="18"/>
      <w:szCs w:val="22"/>
    </w:rPr>
  </w:style>
  <w:style w:type="character" w:customStyle="1" w:styleId="WW8Num5z0">
    <w:name w:val="WW8Num5z0"/>
    <w:rsid w:val="005B7B1F"/>
    <w:rPr>
      <w:rFonts w:ascii="Symbol" w:hAnsi="Symbol"/>
    </w:rPr>
  </w:style>
  <w:style w:type="paragraph" w:customStyle="1" w:styleId="Default">
    <w:name w:val="Default"/>
    <w:rsid w:val="005B4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E8E"/>
    <w:pPr>
      <w:ind w:left="720"/>
    </w:pPr>
  </w:style>
  <w:style w:type="paragraph" w:styleId="NoSpacing">
    <w:name w:val="No Spacing"/>
    <w:uiPriority w:val="1"/>
    <w:qFormat/>
    <w:rsid w:val="004963CC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0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DDE-8E4D-4CB2-A4A6-C70C16D9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307</Words>
  <Characters>58751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iversity of Canterbury</Company>
  <LinksUpToDate>false</LinksUpToDate>
  <CharactersWithSpaces>6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hilip Lloyd</dc:creator>
  <cp:lastModifiedBy>Administrator</cp:lastModifiedBy>
  <cp:revision>2</cp:revision>
  <cp:lastPrinted>2014-08-12T00:16:00Z</cp:lastPrinted>
  <dcterms:created xsi:type="dcterms:W3CDTF">2014-12-04T21:01:00Z</dcterms:created>
  <dcterms:modified xsi:type="dcterms:W3CDTF">2014-12-04T21:01:00Z</dcterms:modified>
</cp:coreProperties>
</file>